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C6157" w14:textId="02D70454" w:rsidR="00F74872" w:rsidRPr="00D5173D" w:rsidRDefault="00B76A32" w:rsidP="00705750">
      <w:pPr>
        <w:rPr>
          <w:color w:val="0070C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42E51A8" wp14:editId="493C7839">
                <wp:simplePos x="0" y="0"/>
                <wp:positionH relativeFrom="column">
                  <wp:posOffset>1057275</wp:posOffset>
                </wp:positionH>
                <wp:positionV relativeFrom="paragraph">
                  <wp:posOffset>4980795</wp:posOffset>
                </wp:positionV>
                <wp:extent cx="3796030" cy="1953895"/>
                <wp:effectExtent l="0" t="0" r="0" b="825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6030" cy="1953895"/>
                          <a:chOff x="0" y="45343"/>
                          <a:chExt cx="3796030" cy="1953895"/>
                        </a:xfrm>
                      </wpg:grpSpPr>
                      <wpg:grpSp>
                        <wpg:cNvPr id="448" name="组合 2061"/>
                        <wpg:cNvGrpSpPr/>
                        <wpg:grpSpPr>
                          <a:xfrm>
                            <a:off x="0" y="45343"/>
                            <a:ext cx="3796030" cy="1953895"/>
                            <a:chOff x="1143748" y="2273023"/>
                            <a:chExt cx="3796575" cy="1954281"/>
                          </a:xfrm>
                        </wpg:grpSpPr>
                        <wpg:grpSp>
                          <wpg:cNvPr id="449" name="组合 449"/>
                          <wpg:cNvGrpSpPr/>
                          <wpg:grpSpPr>
                            <a:xfrm>
                              <a:off x="1143748" y="2273023"/>
                              <a:ext cx="3796575" cy="1954281"/>
                              <a:chOff x="1143748" y="2273023"/>
                              <a:chExt cx="3796575" cy="1954281"/>
                            </a:xfrm>
                          </wpg:grpSpPr>
                          <wps:wsp>
                            <wps:cNvPr id="450" name="文本框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18934" y="3477405"/>
                                <a:ext cx="717550" cy="241300"/>
                              </a:xfrm>
                              <a:prstGeom prst="roundRect">
                                <a:avLst>
                                  <a:gd name="adj" fmla="val 24699"/>
                                </a:avLst>
                              </a:prstGeom>
                              <a:solidFill>
                                <a:srgbClr val="C8D8B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911B1C" w14:textId="77777777" w:rsidR="00B76A32" w:rsidRPr="00863DB4" w:rsidRDefault="00B76A32" w:rsidP="00B76A32">
                                  <w:pPr>
                                    <w:kinsoku w:val="0"/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863DB4">
                                    <w:rPr>
                                      <w:rFonts w:cs="Times New Roman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位移</w:t>
                                  </w:r>
                                </w:p>
                              </w:txbxContent>
                            </wps:txbx>
                            <wps:bodyPr vert="horz" wrap="square" lIns="36000" tIns="0" rIns="36000" bIns="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451" name="组合 451"/>
                            <wpg:cNvGrpSpPr/>
                            <wpg:grpSpPr>
                              <a:xfrm>
                                <a:off x="1766000" y="2561879"/>
                                <a:ext cx="2361548" cy="1665425"/>
                                <a:chOff x="1766000" y="2561879"/>
                                <a:chExt cx="2361548" cy="1665425"/>
                              </a:xfrm>
                            </wpg:grpSpPr>
                            <wps:wsp>
                              <wps:cNvPr id="45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9998" y="3483084"/>
                                  <a:ext cx="717550" cy="744220"/>
                                </a:xfrm>
                                <a:prstGeom prst="roundRect">
                                  <a:avLst>
                                    <a:gd name="adj" fmla="val 7298"/>
                                  </a:avLst>
                                </a:prstGeom>
                                <a:solidFill>
                                  <a:srgbClr val="C8D8B7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C9E174" w14:textId="77777777" w:rsidR="00B76A32" w:rsidRDefault="00B76A32" w:rsidP="00B76A32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cs="Times New Roman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0" rIns="36000" bIns="0" anchor="ctr" anchorCtr="0">
                                <a:noAutofit/>
                              </wps:bodyPr>
                            </wps:wsp>
                            <wps:wsp>
                              <wps:cNvPr id="4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3102" y="3491600"/>
                                  <a:ext cx="339384" cy="241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DB08A4" w14:textId="77777777" w:rsidR="00B76A32" w:rsidRPr="00863DB4" w:rsidRDefault="00B76A32" w:rsidP="00B76A32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cs="Times New Roman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 w:rsidRPr="00863DB4">
                                      <w:rPr>
                                        <w:rFonts w:cs="Times New Roman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速度</w:t>
                                    </w:r>
                                  </w:p>
                                </w:txbxContent>
                              </wps:txbx>
                              <wps:bodyPr vert="horz" wrap="none" lIns="36000" tIns="0" rIns="3600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5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6000" y="2561879"/>
                                  <a:ext cx="33933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E74BD3" w14:textId="77777777" w:rsidR="00B76A32" w:rsidRDefault="00B76A32" w:rsidP="00B76A32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楷体" w:eastAsia="楷体" w:hAnsi="楷体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cstheme="minorBidi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建模</w:t>
                                    </w:r>
                                  </w:p>
                                </w:txbxContent>
                              </wps:txbx>
                              <wps:bodyPr vert="horz" wrap="none" lIns="36000" tIns="0" rIns="3600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g:grpSp>
                            <wpg:cNvPr id="455" name="组合 455"/>
                            <wpg:cNvGrpSpPr/>
                            <wpg:grpSpPr>
                              <a:xfrm>
                                <a:off x="1143748" y="2273023"/>
                                <a:ext cx="3796575" cy="1948305"/>
                                <a:chOff x="1143748" y="2273023"/>
                                <a:chExt cx="3796575" cy="1948305"/>
                              </a:xfrm>
                            </wpg:grpSpPr>
                            <wps:wsp>
                              <wps:cNvPr id="456" name="文本框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3074" y="2884411"/>
                                  <a:ext cx="1176193" cy="241332"/>
                                </a:xfrm>
                                <a:prstGeom prst="roundRect">
                                  <a:avLst>
                                    <a:gd name="adj" fmla="val 24699"/>
                                  </a:avLst>
                                </a:prstGeom>
                                <a:solidFill>
                                  <a:srgbClr val="C8D8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54CC1A" w14:textId="77777777" w:rsidR="00B76A32" w:rsidRPr="00863DB4" w:rsidRDefault="00B76A32" w:rsidP="00B76A32">
                                    <w:pPr>
                                      <w:kinsoku w:val="0"/>
                                      <w:overflowPunct w:val="0"/>
                                      <w:spacing w:line="240" w:lineRule="exact"/>
                                      <w:jc w:val="center"/>
                                      <w:textAlignment w:val="baseline"/>
                                      <w:rPr>
                                        <w:rFonts w:cs="Times New Roman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 w:rsidRPr="00863DB4">
                                      <w:rPr>
                                        <w:rFonts w:cs="Times New Roman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描述运动的物理量</w:t>
                                    </w:r>
                                  </w:p>
                                </w:txbxContent>
                              </wps:txbx>
                              <wps:bodyPr vert="horz" wrap="none" lIns="36000" tIns="0" rIns="36000" bIns="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457" name="组合 457"/>
                              <wpg:cNvGrpSpPr/>
                              <wpg:grpSpPr>
                                <a:xfrm>
                                  <a:off x="1143748" y="2273023"/>
                                  <a:ext cx="2039619" cy="852804"/>
                                  <a:chOff x="1143748" y="2273026"/>
                                  <a:chExt cx="2039955" cy="853419"/>
                                </a:xfrm>
                              </wpg:grpSpPr>
                              <wps:wsp>
                                <wps:cNvPr id="458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43748" y="2273026"/>
                                    <a:ext cx="1178560" cy="241300"/>
                                  </a:xfrm>
                                  <a:prstGeom prst="roundRect">
                                    <a:avLst>
                                      <a:gd name="adj" fmla="val 24701"/>
                                    </a:avLst>
                                  </a:prstGeom>
                                  <a:solidFill>
                                    <a:srgbClr val="C8D8B7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26AAE1" w14:textId="77777777" w:rsidR="00B76A32" w:rsidRDefault="00B76A32" w:rsidP="00B76A32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cs="Times New Roman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cs="Times New Roman" w:hint="eastAsia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运动的描述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0" rIns="36000" bIns="0" anchor="ctr" anchorCtr="0">
                                  <a:noAutofit/>
                                </wps:bodyPr>
                              </wps:wsp>
                              <wps:wsp>
                                <wps:cNvPr id="46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43748" y="2885145"/>
                                    <a:ext cx="1178560" cy="241300"/>
                                  </a:xfrm>
                                  <a:prstGeom prst="roundRect">
                                    <a:avLst>
                                      <a:gd name="adj" fmla="val 24701"/>
                                    </a:avLst>
                                  </a:prstGeom>
                                  <a:solidFill>
                                    <a:srgbClr val="C8D8B7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7664BD" w14:textId="77777777" w:rsidR="00B76A32" w:rsidRDefault="00B76A32" w:rsidP="00B76A32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cs="Times New Roman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cs="Times New Roman" w:hint="eastAsia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质点</w:t>
                                      </w:r>
                                      <w:r>
                                        <w:rPr>
                                          <w:rFonts w:cs="Times New Roman" w:hint="eastAsia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Times New Roman" w:hint="eastAsia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物理模型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0" rIns="36000" bIns="0" anchor="ctr" anchorCtr="0">
                                  <a:noAutofit/>
                                </wps:bodyPr>
                              </wps:wsp>
                              <wps:wsp>
                                <wps:cNvPr id="464" name="直接连接符 46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733028" y="2514326"/>
                                    <a:ext cx="0" cy="37082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C8D8B7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5" name="直接连接符 465"/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2322308" y="3005708"/>
                                    <a:ext cx="861395" cy="8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C8D8B7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1" name="连接符: 肘形 471"/>
                              <wps:cNvCnPr>
                                <a:cxnSpLocks/>
                              </wps:cNvCnPr>
                              <wps:spPr>
                                <a:xfrm rot="5400000">
                                  <a:off x="3198439" y="2905102"/>
                                  <a:ext cx="351574" cy="793033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rgbClr val="C8D8B7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2" name="连接符: 肘形 472"/>
                              <wps:cNvCnPr>
                                <a:cxnSpLocks/>
                              </wps:cNvCnPr>
                              <wps:spPr>
                                <a:xfrm rot="5400000">
                                  <a:off x="3591132" y="3303473"/>
                                  <a:ext cx="357253" cy="196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rgbClr val="C8D8B7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2773" y="3477108"/>
                                  <a:ext cx="717550" cy="744220"/>
                                </a:xfrm>
                                <a:prstGeom prst="roundRect">
                                  <a:avLst>
                                    <a:gd name="adj" fmla="val 7298"/>
                                  </a:avLst>
                                </a:prstGeom>
                                <a:solidFill>
                                  <a:srgbClr val="C8D8B7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0368D3" w14:textId="77777777" w:rsidR="00B76A32" w:rsidRDefault="00B76A32" w:rsidP="00B76A32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cs="Times New Roman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0" rIns="36000" bIns="0" anchor="ctr" anchorCtr="0">
                                <a:noAutofit/>
                              </wps:bodyPr>
                            </wps:wsp>
                            <wps:wsp>
                              <wps:cNvPr id="474" name="连接符: 肘形 474"/>
                              <wps:cNvCnPr>
                                <a:cxnSpLocks/>
                              </wps:cNvCnPr>
                              <wps:spPr>
                                <a:xfrm rot="16200000" flipH="1">
                                  <a:off x="4000507" y="2896066"/>
                                  <a:ext cx="351277" cy="810806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rgbClr val="C8D8B7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7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7003" y="3491600"/>
                              <a:ext cx="472753" cy="241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9290A" w14:textId="77777777" w:rsidR="00B76A32" w:rsidRPr="00863DB4" w:rsidRDefault="00B76A32" w:rsidP="00B76A32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863DB4">
                                  <w:rPr>
                                    <w:rFonts w:cs="Times New Roman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加速度</w:t>
                                </w:r>
                              </w:p>
                            </w:txbxContent>
                          </wps:txbx>
                          <wps:bodyPr vert="horz" wrap="none" lIns="36000" tIns="0" rIns="3600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4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1492" y="1494327"/>
                            <a:ext cx="535549" cy="40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83BED" w14:textId="77777777" w:rsidR="00B76A32" w:rsidRPr="00EF5EBB" w:rsidRDefault="00B76A32" w:rsidP="00B76A3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EF5EBB">
                                <w:rPr>
                                  <w:rFonts w:ascii="Book Antiqua" w:hAnsi="Book Antiqua"/>
                                  <w:i/>
                                  <w:iCs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 xml:space="preserve"> =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instrText xml:space="preserve"> EQ </w:instrTex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instrText>\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instrText>F(</w:instrTex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instrText>Δ</w:instrText>
                              </w:r>
                              <w:r w:rsidRPr="00EF5EBB"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  <w:instrText>x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instrText>,</w:instrTex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instrText>Δ</w:instrText>
                              </w:r>
                              <w:r w:rsidRPr="00EF5EBB"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  <w:instrText>t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instrText xml:space="preserve">) 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8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6176" y="1484765"/>
                            <a:ext cx="542534" cy="40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FD507" w14:textId="77777777" w:rsidR="00B76A32" w:rsidRPr="00EF5EBB" w:rsidRDefault="00B76A32" w:rsidP="00B76A3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EF5EBB">
                                <w:rPr>
                                  <w:rFonts w:hint="eastAsia"/>
                                  <w:i/>
                                  <w:iCs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 xml:space="preserve"> =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instrText xml:space="preserve"> EQ </w:instrTex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instrText>\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instrText>F(</w:instrTex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instrText>Δ</w:instrText>
                              </w:r>
                              <w:r w:rsidRPr="00EF5EBB">
                                <w:rPr>
                                  <w:rFonts w:ascii="Book Antiqua" w:hAnsi="Book Antiqua"/>
                                  <w:i/>
                                  <w:iCs/>
                                  <w:sz w:val="21"/>
                                  <w:szCs w:val="21"/>
                                </w:rPr>
                                <w:instrText>v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instrText>,</w:instrTex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instrText>Δ</w:instrText>
                              </w:r>
                              <w:r w:rsidRPr="00EF5EBB"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  <w:instrText>t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instrText xml:space="preserve">) 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E51A8" id="组合 55" o:spid="_x0000_s1026" style="position:absolute;left:0;text-align:left;margin-left:83.25pt;margin-top:392.2pt;width:298.9pt;height:153.85pt;z-index:251803648;mso-width-relative:margin;mso-height-relative:margin" coordorigin=",453" coordsize="37960,19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">
                <v:group id="组合 2061" o:spid="_x0000_s1027" style="position:absolute;top:453;width:37960;height:19539" coordorigin="11437,22730" coordsize="37965,19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group id="组合 449" o:spid="_x0000_s1028" style="position:absolute;left:11437;top:22730;width:37966;height:19543" coordorigin="11437,22730" coordsize="37965,19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<v:roundrect id="文本框 4" o:spid="_x0000_s1029" style="position:absolute;left:26189;top:34774;width:7175;height:2413;visibility:visible;mso-wrap-style:square;v-text-anchor:middle" arcsize="161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" fillcolor="#c8d8b7" stroked="f">
                      <v:stroke joinstyle="miter"/>
                      <v:textbox inset="1mm,0,1mm,0">
                        <w:txbxContent>
                          <w:p w14:paraId="62911B1C" w14:textId="77777777" w:rsidR="00B76A32" w:rsidRPr="00863DB4" w:rsidRDefault="00B76A32" w:rsidP="00B76A32">
                            <w:pPr>
                              <w:kinsoku w:val="0"/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63DB4">
                              <w:rPr>
                                <w:rFonts w:cs="Times New Roman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位移</w:t>
                            </w:r>
                          </w:p>
                        </w:txbxContent>
                      </v:textbox>
                    </v:roundrect>
                    <v:group id="组合 451" o:spid="_x0000_s1030" style="position:absolute;left:17660;top:25618;width:23615;height:16655" coordorigin="17660,25618" coordsize="23615,1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<v:roundrect id="文本框 2" o:spid="_x0000_s1031" style="position:absolute;left:34099;top:34830;width:7176;height:7443;visibility:visible;mso-wrap-style:square;v-text-anchor:middle" arcsize="47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" fillcolor="#c8d8b7" stroked="f">
                        <v:stroke joinstyle="miter"/>
                        <v:textbox inset="1mm,0,1mm,0">
                          <w:txbxContent>
                            <w:p w14:paraId="73C9E174" w14:textId="77777777" w:rsidR="00B76A32" w:rsidRDefault="00B76A32" w:rsidP="00B76A32">
                              <w:pPr>
                                <w:spacing w:line="400" w:lineRule="exact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2" type="#_x0000_t202" style="position:absolute;left:36031;top:34916;width:3393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22DB08A4" w14:textId="77777777" w:rsidR="00B76A32" w:rsidRPr="00863DB4" w:rsidRDefault="00B76A32" w:rsidP="00B76A3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863DB4">
                                <w:rPr>
                                  <w:rFonts w:cs="Times New Roman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速度</w:t>
                              </w:r>
                            </w:p>
                          </w:txbxContent>
                        </v:textbox>
                      </v:shape>
                      <v:shape id="Text Box 2" o:spid="_x0000_s1033" type="#_x0000_t202" style="position:absolute;left:17660;top:25618;width:3393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47E74BD3" w14:textId="77777777" w:rsidR="00B76A32" w:rsidRDefault="00B76A32" w:rsidP="00B76A3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楷体" w:eastAsia="楷体" w:hAnsi="楷体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楷体" w:eastAsia="楷体" w:hAnsi="楷体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建模</w:t>
                              </w:r>
                            </w:p>
                          </w:txbxContent>
                        </v:textbox>
                      </v:shape>
                    </v:group>
                    <v:group id="组合 455" o:spid="_x0000_s1034" style="position:absolute;left:11437;top:22730;width:37966;height:19483" coordorigin="11437,22730" coordsize="37965,19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<v:roundrect id="文本框 3" o:spid="_x0000_s1035" style="position:absolute;left:31830;top:28844;width:11762;height:2413;visibility:visible;mso-wrap-style:none;v-text-anchor:middle" arcsize="161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" fillcolor="#c8d8b7" stroked="f">
                        <v:stroke joinstyle="miter"/>
                        <v:textbox inset="1mm,0,1mm,0">
                          <w:txbxContent>
                            <w:p w14:paraId="0F54CC1A" w14:textId="77777777" w:rsidR="00B76A32" w:rsidRPr="00863DB4" w:rsidRDefault="00B76A32" w:rsidP="00B76A32">
                              <w:pPr>
                                <w:kinsoku w:val="0"/>
                                <w:overflowPunct w:val="0"/>
                                <w:spacing w:line="240" w:lineRule="exact"/>
                                <w:jc w:val="center"/>
                                <w:textAlignment w:val="baseline"/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863DB4">
                                <w:rPr>
                                  <w:rFonts w:cs="Times New Roman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描述运动的物理量</w:t>
                              </w:r>
                            </w:p>
                          </w:txbxContent>
                        </v:textbox>
                      </v:roundrect>
                      <v:group id="组合 457" o:spid="_x0000_s1036" style="position:absolute;left:11437;top:22730;width:20396;height:8528" coordorigin="11437,22730" coordsize="20399,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<v:roundrect id="文本框 2" o:spid="_x0000_s1037" style="position:absolute;left:11437;top:22730;width:11786;height:2413;visibility:visible;mso-wrap-style:square;v-text-anchor:middle" arcsize="161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" fillcolor="#c8d8b7" stroked="f">
                          <v:stroke joinstyle="miter"/>
                          <v:textbox inset="1mm,0,1mm,0">
                            <w:txbxContent>
                              <w:p w14:paraId="4326AAE1" w14:textId="77777777" w:rsidR="00B76A32" w:rsidRDefault="00B76A32" w:rsidP="00B76A32">
                                <w:pPr>
                                  <w:spacing w:line="240" w:lineRule="exact"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运动的描述</w:t>
                                </w:r>
                              </w:p>
                            </w:txbxContent>
                          </v:textbox>
                        </v:roundrect>
                        <v:roundrect id="文本框 2" o:spid="_x0000_s1038" style="position:absolute;left:11437;top:28851;width:11786;height:2413;visibility:visible;mso-wrap-style:square;v-text-anchor:middle" arcsize="161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" fillcolor="#c8d8b7" stroked="f">
                          <v:stroke joinstyle="miter"/>
                          <v:textbox inset="1mm,0,1mm,0">
                            <w:txbxContent>
                              <w:p w14:paraId="3D7664BD" w14:textId="77777777" w:rsidR="00B76A32" w:rsidRDefault="00B76A32" w:rsidP="00B76A32">
                                <w:pPr>
                                  <w:spacing w:line="240" w:lineRule="exact"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质点</w:t>
                                </w:r>
                                <w:r>
                                  <w:rPr>
                                    <w:rFonts w:cs="Times New Roman"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物理模型</w:t>
                                </w:r>
                              </w:p>
                            </w:txbxContent>
                          </v:textbox>
                        </v:roundrect>
                        <v:line id="直接连接符 464" o:spid="_x0000_s1039" style="position:absolute;visibility:visible;mso-wrap-style:square" from="17330,25143" to="17330,28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" strokecolor="#c8d8b7" strokeweight="1pt">
                          <v:stroke joinstyle="miter"/>
                          <o:lock v:ext="edit" shapetype="f"/>
                        </v:line>
                        <v:line id="直接连接符 465" o:spid="_x0000_s1040" style="position:absolute;flip:x;visibility:visible;mso-wrap-style:square" from="23223,30057" to="31837,3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" strokecolor="#c8d8b7" strokeweight="1pt">
                          <v:stroke joinstyle="miter"/>
                          <o:lock v:ext="edit" shapetype="f"/>
                        </v:line>
                      </v:group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连接符: 肘形 471" o:spid="_x0000_s1041" type="#_x0000_t34" style="position:absolute;left:31984;top:29051;width:3516;height:793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" strokecolor="#c8d8b7" strokeweight="1pt">
                        <o:lock v:ext="edit" shapetype="f"/>
                      </v:shape>
                      <v:shape id="连接符: 肘形 472" o:spid="_x0000_s1042" type="#_x0000_t34" style="position:absolute;left:35911;top:33034;width:3572;height:2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" strokecolor="#c8d8b7" strokeweight="1pt">
                        <o:lock v:ext="edit" shapetype="f"/>
                      </v:shape>
                      <v:roundrect id="文本框 2" o:spid="_x0000_s1043" style="position:absolute;left:42227;top:34771;width:7176;height:7442;visibility:visible;mso-wrap-style:square;v-text-anchor:middle" arcsize="47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" fillcolor="#c8d8b7" stroked="f">
                        <v:stroke joinstyle="miter"/>
                        <v:textbox inset="1mm,0,1mm,0">
                          <w:txbxContent>
                            <w:p w14:paraId="020368D3" w14:textId="77777777" w:rsidR="00B76A32" w:rsidRDefault="00B76A32" w:rsidP="00B76A32">
                              <w:pPr>
                                <w:spacing w:line="400" w:lineRule="exact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roundrect>
                      <v:shape id="连接符: 肘形 474" o:spid="_x0000_s1044" type="#_x0000_t34" style="position:absolute;left:40004;top:28961;width:3513;height:810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" strokecolor="#c8d8b7" strokeweight="1pt">
                        <o:lock v:ext="edit" shapetype="f"/>
                      </v:shape>
                    </v:group>
                  </v:group>
                  <v:shape id="Text Box 4" o:spid="_x0000_s1045" type="#_x0000_t202" style="position:absolute;left:43470;top:34916;width:4727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" filled="f" stroked="f">
                    <v:textbox style="mso-fit-shape-to-text:t" inset="1mm,0,1mm,0">
                      <w:txbxContent>
                        <w:p w14:paraId="57D9290A" w14:textId="77777777" w:rsidR="00B76A32" w:rsidRPr="00863DB4" w:rsidRDefault="00B76A32" w:rsidP="00B76A32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863DB4">
                            <w:rPr>
                              <w:rFonts w:cs="Times New Roman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加速度</w:t>
                          </w:r>
                        </w:p>
                      </w:txbxContent>
                    </v:textbox>
                  </v:shape>
                </v:group>
                <v:shape id="文本框 2" o:spid="_x0000_s1046" type="#_x0000_t202" style="position:absolute;left:23714;top:14943;width:5356;height:4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" filled="f" stroked="f">
                  <v:textbox style="mso-fit-shape-to-text:t" inset="1mm,0,1mm,0">
                    <w:txbxContent>
                      <w:p w14:paraId="41083BED" w14:textId="77777777" w:rsidR="00B76A32" w:rsidRPr="00EF5EBB" w:rsidRDefault="00B76A32" w:rsidP="00B76A32">
                        <w:pPr>
                          <w:rPr>
                            <w:sz w:val="21"/>
                            <w:szCs w:val="21"/>
                          </w:rPr>
                        </w:pPr>
                        <w:r w:rsidRPr="00EF5EBB">
                          <w:rPr>
                            <w:rFonts w:ascii="Book Antiqua" w:hAnsi="Book Antiqua"/>
                            <w:i/>
                            <w:iCs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 xml:space="preserve"> =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sz w:val="21"/>
                            <w:szCs w:val="21"/>
                          </w:rPr>
                          <w:instrText xml:space="preserve"> EQ </w:instrTex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instrText>\</w:instrText>
                        </w:r>
                        <w:r>
                          <w:rPr>
                            <w:sz w:val="21"/>
                            <w:szCs w:val="21"/>
                          </w:rPr>
                          <w:instrText>F(</w:instrTex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instrText>Δ</w:instrText>
                        </w:r>
                        <w:r w:rsidRPr="00EF5EBB">
                          <w:rPr>
                            <w:i/>
                            <w:iCs/>
                            <w:sz w:val="21"/>
                            <w:szCs w:val="21"/>
                          </w:rPr>
                          <w:instrText>x</w:instrText>
                        </w:r>
                        <w:r>
                          <w:rPr>
                            <w:sz w:val="21"/>
                            <w:szCs w:val="21"/>
                          </w:rPr>
                          <w:instrText>,</w:instrTex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instrText>Δ</w:instrText>
                        </w:r>
                        <w:r w:rsidRPr="00EF5EBB">
                          <w:rPr>
                            <w:i/>
                            <w:iCs/>
                            <w:sz w:val="21"/>
                            <w:szCs w:val="21"/>
                          </w:rPr>
                          <w:instrText>t</w:instrText>
                        </w:r>
                        <w:r>
                          <w:rPr>
                            <w:sz w:val="21"/>
                            <w:szCs w:val="21"/>
                          </w:rPr>
                          <w:instrText xml:space="preserve">) </w:instrText>
                        </w:r>
                        <w:r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文本框 2" o:spid="_x0000_s1047" type="#_x0000_t202" style="position:absolute;left:31761;top:14847;width:5426;height:4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" filled="f" stroked="f">
                  <v:textbox style="mso-fit-shape-to-text:t" inset="1mm,0,1mm,0">
                    <w:txbxContent>
                      <w:p w14:paraId="73EFD507" w14:textId="77777777" w:rsidR="00B76A32" w:rsidRPr="00EF5EBB" w:rsidRDefault="00B76A32" w:rsidP="00B76A32">
                        <w:pPr>
                          <w:rPr>
                            <w:sz w:val="21"/>
                            <w:szCs w:val="21"/>
                          </w:rPr>
                        </w:pPr>
                        <w:r w:rsidRPr="00EF5EBB">
                          <w:rPr>
                            <w:rFonts w:hint="eastAsia"/>
                            <w:i/>
                            <w:iCs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 xml:space="preserve"> = </w:t>
                        </w:r>
                        <w:r>
                          <w:rPr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sz w:val="21"/>
                            <w:szCs w:val="21"/>
                          </w:rPr>
                          <w:instrText xml:space="preserve"> EQ </w:instrTex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instrText>\</w:instrText>
                        </w:r>
                        <w:r>
                          <w:rPr>
                            <w:sz w:val="21"/>
                            <w:szCs w:val="21"/>
                          </w:rPr>
                          <w:instrText>F(</w:instrTex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instrText>Δ</w:instrText>
                        </w:r>
                        <w:r w:rsidRPr="00EF5EBB">
                          <w:rPr>
                            <w:rFonts w:ascii="Book Antiqua" w:hAnsi="Book Antiqua"/>
                            <w:i/>
                            <w:iCs/>
                            <w:sz w:val="21"/>
                            <w:szCs w:val="21"/>
                          </w:rPr>
                          <w:instrText>v</w:instrText>
                        </w:r>
                        <w:r>
                          <w:rPr>
                            <w:sz w:val="21"/>
                            <w:szCs w:val="21"/>
                          </w:rPr>
                          <w:instrText>,</w:instrTex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instrText>Δ</w:instrText>
                        </w:r>
                        <w:r w:rsidRPr="00EF5EBB">
                          <w:rPr>
                            <w:i/>
                            <w:iCs/>
                            <w:sz w:val="21"/>
                            <w:szCs w:val="21"/>
                          </w:rPr>
                          <w:instrText>t</w:instrText>
                        </w:r>
                        <w:r>
                          <w:rPr>
                            <w:sz w:val="21"/>
                            <w:szCs w:val="21"/>
                          </w:rPr>
                          <w:instrText xml:space="preserve">) </w:instrText>
                        </w:r>
                        <w:r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4B6E">
        <w:rPr>
          <w:noProof/>
        </w:rPr>
        <mc:AlternateContent>
          <mc:Choice Requires="wpg">
            <w:drawing>
              <wp:inline distT="0" distB="0" distL="0" distR="0" wp14:anchorId="4C7EA21A" wp14:editId="2EC12A60">
                <wp:extent cx="5767754" cy="7189797"/>
                <wp:effectExtent l="0" t="0" r="4445" b="0"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54" cy="7189797"/>
                          <a:chOff x="0" y="0"/>
                          <a:chExt cx="5767754" cy="7190339"/>
                        </a:xfrm>
                      </wpg:grpSpPr>
                      <wpg:grpSp>
                        <wpg:cNvPr id="44" name="组合 44"/>
                        <wpg:cNvGrpSpPr/>
                        <wpg:grpSpPr>
                          <a:xfrm>
                            <a:off x="0" y="301413"/>
                            <a:ext cx="5767754" cy="6888926"/>
                            <a:chOff x="-41051" y="-161963"/>
                            <a:chExt cx="5768171" cy="6888926"/>
                          </a:xfrm>
                        </wpg:grpSpPr>
                        <wps:wsp>
                          <wps:cNvPr id="41" name="矩形: 圆角 41"/>
                          <wps:cNvSpPr/>
                          <wps:spPr>
                            <a:xfrm>
                              <a:off x="-41051" y="-161963"/>
                              <a:ext cx="5768171" cy="6888926"/>
                            </a:xfrm>
                            <a:prstGeom prst="roundRect">
                              <a:avLst>
                                <a:gd name="adj" fmla="val 1129"/>
                              </a:avLst>
                            </a:prstGeom>
                            <a:solidFill>
                              <a:srgbClr val="EFF4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6" y="93936"/>
                              <a:ext cx="5565541" cy="42033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91A116" w14:textId="2EFD54B7" w:rsidR="0018010D" w:rsidRPr="00B54B6E" w:rsidRDefault="0018010D" w:rsidP="001003A5">
                                <w:pPr>
                                  <w:numPr>
                                    <w:ilvl w:val="0"/>
                                    <w:numId w:val="19"/>
                                  </w:numPr>
                                  <w:rPr>
                                    <w:rFonts w:eastAsia="黑体"/>
                                    <w:color w:val="396437"/>
                                  </w:rPr>
                                </w:pPr>
                                <w:r w:rsidRPr="00B54B6E">
                                  <w:rPr>
                                    <w:rFonts w:eastAsia="黑体" w:hint="eastAsia"/>
                                    <w:color w:val="396437"/>
                                  </w:rPr>
                                  <w:t>基本概念和基本规律</w:t>
                                </w:r>
                              </w:p>
                              <w:p w14:paraId="15DDB03F" w14:textId="77777777" w:rsidR="0018010D" w:rsidRDefault="0018010D" w:rsidP="0018010D">
                                <w:pPr>
                                  <w:ind w:firstLineChars="177" w:firstLine="426"/>
                                </w:pPr>
                                <w:r w:rsidRPr="0070575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质点</w:t>
                                </w:r>
                                <w:r>
                                  <w:rPr>
                                    <w:rFonts w:hint="eastAsia"/>
                                  </w:rPr>
                                  <w:t>：忽略物体的大小和形状，把物体简化为有质量的点。质点是一个物理模型。</w:t>
                                </w:r>
                              </w:p>
                              <w:p w14:paraId="74BF1FE6" w14:textId="77777777" w:rsidR="0018010D" w:rsidRDefault="0018010D" w:rsidP="0018010D">
                                <w:pPr>
                                  <w:ind w:firstLineChars="177" w:firstLine="426"/>
                                </w:pPr>
                                <w:r w:rsidRPr="0070575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位移</w:t>
                                </w:r>
                                <w:r>
                                  <w:rPr>
                                    <w:rFonts w:hint="eastAsia"/>
                                  </w:rPr>
                                  <w:t>：表示位置变化的物理量。用从初位置指向末位置的有向线段来表示，是既有大小又有方向的矢量。</w:t>
                                </w:r>
                              </w:p>
                              <w:p w14:paraId="6337B18A" w14:textId="77777777" w:rsidR="0018010D" w:rsidRDefault="0018010D" w:rsidP="0018010D">
                                <w:pPr>
                                  <w:ind w:firstLineChars="177" w:firstLine="426"/>
                                </w:pPr>
                                <w:r w:rsidRPr="0070575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平均速度</w:t>
                                </w:r>
                                <w:r>
                                  <w:rPr>
                                    <w:rFonts w:hint="eastAsia"/>
                                  </w:rPr>
                                  <w:t>：粗略描述位置变化快慢的物理量，是物体的位移与发生这段位移所用时间的比；是既有大小又有方向的矢量。</w:t>
                                </w:r>
                              </w:p>
                              <w:p w14:paraId="6AA2E60E" w14:textId="77777777" w:rsidR="0018010D" w:rsidRDefault="0018010D" w:rsidP="0018010D">
                                <w:pPr>
                                  <w:ind w:firstLineChars="177" w:firstLine="426"/>
                                </w:pPr>
                                <w:r w:rsidRPr="0070575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瞬时速度</w:t>
                                </w:r>
                                <w:r>
                                  <w:rPr>
                                    <w:rFonts w:hint="eastAsia"/>
                                  </w:rPr>
                                  <w:t>：精确描述位置变化快慢的物理量，是物体在某时刻或通过某位置的速度；是既有大小又有方向的矢量。</w:t>
                                </w:r>
                              </w:p>
                              <w:p w14:paraId="066088A5" w14:textId="55E58F50" w:rsidR="0018010D" w:rsidRDefault="0018010D" w:rsidP="0018010D">
                                <w:pPr>
                                  <w:ind w:firstLineChars="177" w:firstLine="426"/>
                                </w:pPr>
                                <w:r w:rsidRPr="00705750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加速度</w:t>
                                </w:r>
                                <w:r>
                                  <w:rPr>
                                    <w:rFonts w:hint="eastAsia"/>
                                  </w:rPr>
                                  <w:t>：描述速度变化快慢的物理量，是速度的变化量与所用时间的比。加速度是矢量，其大小表示速度变化的快慢，方向总与速度变化量的方向一致。</w:t>
                                </w:r>
                              </w:p>
                              <w:p w14:paraId="62B7D1FE" w14:textId="77777777" w:rsidR="00B54B6E" w:rsidRDefault="00B54B6E" w:rsidP="0018010D">
                                <w:pPr>
                                  <w:ind w:firstLineChars="177" w:firstLine="425"/>
                                </w:pPr>
                              </w:p>
                              <w:p w14:paraId="4066E873" w14:textId="77777777" w:rsidR="0018010D" w:rsidRPr="00B54B6E" w:rsidRDefault="0018010D" w:rsidP="001003A5">
                                <w:pPr>
                                  <w:numPr>
                                    <w:ilvl w:val="0"/>
                                    <w:numId w:val="19"/>
                                  </w:numPr>
                                  <w:rPr>
                                    <w:rFonts w:eastAsia="黑体"/>
                                    <w:color w:val="396437"/>
                                  </w:rPr>
                                </w:pPr>
                                <w:r w:rsidRPr="00B54B6E">
                                  <w:rPr>
                                    <w:rFonts w:eastAsia="黑体" w:hint="eastAsia"/>
                                    <w:color w:val="396437"/>
                                  </w:rPr>
                                  <w:t>基本方法</w:t>
                                </w:r>
                              </w:p>
                              <w:p w14:paraId="46F05AB2" w14:textId="77777777" w:rsidR="0018010D" w:rsidRDefault="0018010D" w:rsidP="0018010D">
                                <w:pPr>
                                  <w:ind w:firstLineChars="177" w:firstLine="425"/>
                                </w:pPr>
                                <w:r>
                                  <w:rPr>
                                    <w:rFonts w:hint="eastAsia"/>
                                  </w:rPr>
                                  <w:t>通过质点模型的建立过程，感受抽象、简化和建模方法。</w:t>
                                </w:r>
                              </w:p>
                              <w:p w14:paraId="0DD42D1E" w14:textId="77777777" w:rsidR="0018010D" w:rsidRDefault="0018010D" w:rsidP="0018010D">
                                <w:pPr>
                                  <w:ind w:firstLineChars="177" w:firstLine="425"/>
                                </w:pPr>
                                <w:r>
                                  <w:rPr>
                                    <w:rFonts w:hint="eastAsia"/>
                                  </w:rPr>
                                  <w:t>在建立速度、加速度概念的过程中，认识由平均到瞬时的极限方法。</w:t>
                                </w:r>
                              </w:p>
                              <w:p w14:paraId="34DCEE46" w14:textId="77777777" w:rsidR="00C074E3" w:rsidRDefault="00C074E3" w:rsidP="0018010D">
                                <w:pPr>
                                  <w:ind w:firstLineChars="177" w:firstLine="425"/>
                                </w:pPr>
                              </w:p>
                              <w:p w14:paraId="08A8E690" w14:textId="26960BA2" w:rsidR="0018010D" w:rsidRPr="0018010D" w:rsidRDefault="0018010D" w:rsidP="00C074E3">
                                <w:pPr>
                                  <w:numPr>
                                    <w:ilvl w:val="0"/>
                                    <w:numId w:val="19"/>
                                  </w:numPr>
                                </w:pPr>
                                <w:r w:rsidRPr="00C074E3">
                                  <w:rPr>
                                    <w:rFonts w:eastAsia="黑体" w:hint="eastAsia"/>
                                    <w:color w:val="396437"/>
                                  </w:rPr>
                                  <w:t>知识结构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9" name="组合 49"/>
                        <wpg:cNvGrpSpPr/>
                        <wpg:grpSpPr>
                          <a:xfrm>
                            <a:off x="2488642" y="0"/>
                            <a:ext cx="717550" cy="607695"/>
                            <a:chOff x="247625" y="290706"/>
                            <a:chExt cx="717706" cy="607869"/>
                          </a:xfrm>
                        </wpg:grpSpPr>
                        <wps:wsp>
                          <wps:cNvPr id="47" name="椭圆 47"/>
                          <wps:cNvSpPr/>
                          <wps:spPr>
                            <a:xfrm>
                              <a:off x="247650" y="433705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39643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625" y="290706"/>
                              <a:ext cx="361559" cy="6038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24D82" w14:textId="77777777" w:rsidR="00903418" w:rsidRPr="00903418" w:rsidRDefault="00903418" w:rsidP="00903418">
                                <w:pPr>
                                  <w:rPr>
                                    <w:rFonts w:eastAsia="华文中宋"/>
                                    <w:color w:val="396437"/>
                                    <w:sz w:val="44"/>
                                  </w:rPr>
                                </w:pPr>
                                <w:r w:rsidRPr="00903418">
                                  <w:rPr>
                                    <w:rFonts w:eastAsia="华文中宋" w:hint="eastAsia"/>
                                    <w:color w:val="396437"/>
                                    <w:sz w:val="44"/>
                                  </w:rPr>
                                  <w:t>小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48" name="椭圆 48"/>
                          <wps:cNvSpPr/>
                          <wps:spPr>
                            <a:xfrm>
                              <a:off x="605366" y="43307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39643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772" y="294691"/>
                              <a:ext cx="361559" cy="6038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01AF4" w14:textId="77777777" w:rsidR="00903418" w:rsidRPr="00903418" w:rsidRDefault="00903418" w:rsidP="00903418">
                                <w:pPr>
                                  <w:rPr>
                                    <w:rFonts w:eastAsia="华文中宋"/>
                                    <w:color w:val="396437"/>
                                    <w:sz w:val="44"/>
                                  </w:rPr>
                                </w:pPr>
                                <w:r w:rsidRPr="00903418">
                                  <w:rPr>
                                    <w:rFonts w:eastAsia="华文中宋" w:hint="eastAsia"/>
                                    <w:color w:val="396437"/>
                                    <w:sz w:val="44"/>
                                  </w:rPr>
                                  <w:t>结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7EA21A" id="组合 51" o:spid="_x0000_s1048" style="width:454.15pt;height:566.15pt;mso-position-horizontal-relative:char;mso-position-vertical-relative:line" coordsize="57677,7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">
                <v:group id="_x0000_s1049" style="position:absolute;top:3014;width:57677;height:68889" coordorigin="-410,-1619" coordsize="57681,68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oundrect id="矩形: 圆角 41" o:spid="_x0000_s1050" style="position:absolute;left:-410;top:-1619;width:57681;height:68888;visibility:visible;mso-wrap-style:square;v-text-anchor:middle" arcsize="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" fillcolor="#eff4ed" stroked="f" strokeweight="1pt">
                    <v:stroke joinstyle="miter"/>
                  </v:roundrect>
                  <v:shape id="文本框 2" o:spid="_x0000_s1051" type="#_x0000_t202" style="position:absolute;left:730;top:939;width:55656;height:4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4891A116" w14:textId="2EFD54B7" w:rsidR="0018010D" w:rsidRPr="00B54B6E" w:rsidRDefault="0018010D" w:rsidP="001003A5">
                          <w:pPr>
                            <w:numPr>
                              <w:ilvl w:val="0"/>
                              <w:numId w:val="19"/>
                            </w:numPr>
                            <w:rPr>
                              <w:rFonts w:eastAsia="黑体"/>
                              <w:color w:val="396437"/>
                            </w:rPr>
                          </w:pPr>
                          <w:r w:rsidRPr="00B54B6E">
                            <w:rPr>
                              <w:rFonts w:eastAsia="黑体" w:hint="eastAsia"/>
                              <w:color w:val="396437"/>
                            </w:rPr>
                            <w:t>基本概念和基本规律</w:t>
                          </w:r>
                        </w:p>
                        <w:p w14:paraId="15DDB03F" w14:textId="77777777" w:rsidR="0018010D" w:rsidRDefault="0018010D" w:rsidP="0018010D">
                          <w:pPr>
                            <w:ind w:firstLineChars="177" w:firstLine="426"/>
                          </w:pPr>
                          <w:r w:rsidRPr="00705750">
                            <w:rPr>
                              <w:rFonts w:hint="eastAsia"/>
                              <w:b/>
                              <w:bCs/>
                            </w:rPr>
                            <w:t>质点</w:t>
                          </w:r>
                          <w:r>
                            <w:rPr>
                              <w:rFonts w:hint="eastAsia"/>
                            </w:rPr>
                            <w:t>：忽略物体的大小和形状，把物体简化为有质量的点。质点是一个物理模型。</w:t>
                          </w:r>
                        </w:p>
                        <w:p w14:paraId="74BF1FE6" w14:textId="77777777" w:rsidR="0018010D" w:rsidRDefault="0018010D" w:rsidP="0018010D">
                          <w:pPr>
                            <w:ind w:firstLineChars="177" w:firstLine="426"/>
                          </w:pPr>
                          <w:r w:rsidRPr="00705750">
                            <w:rPr>
                              <w:rFonts w:hint="eastAsia"/>
                              <w:b/>
                              <w:bCs/>
                            </w:rPr>
                            <w:t>位移</w:t>
                          </w:r>
                          <w:r>
                            <w:rPr>
                              <w:rFonts w:hint="eastAsia"/>
                            </w:rPr>
                            <w:t>：表示位置变化的物理量。用从初位置指向末位置的有向线段来表示，是既有大小又有方向的矢量。</w:t>
                          </w:r>
                        </w:p>
                        <w:p w14:paraId="6337B18A" w14:textId="77777777" w:rsidR="0018010D" w:rsidRDefault="0018010D" w:rsidP="0018010D">
                          <w:pPr>
                            <w:ind w:firstLineChars="177" w:firstLine="426"/>
                          </w:pPr>
                          <w:r w:rsidRPr="00705750">
                            <w:rPr>
                              <w:rFonts w:hint="eastAsia"/>
                              <w:b/>
                              <w:bCs/>
                            </w:rPr>
                            <w:t>平均速度</w:t>
                          </w:r>
                          <w:r>
                            <w:rPr>
                              <w:rFonts w:hint="eastAsia"/>
                            </w:rPr>
                            <w:t>：粗略描述位置变化快慢的物理量，是物体的位移与发生这段位移所用时间的比；是既有大小又有方向的矢量。</w:t>
                          </w:r>
                        </w:p>
                        <w:p w14:paraId="6AA2E60E" w14:textId="77777777" w:rsidR="0018010D" w:rsidRDefault="0018010D" w:rsidP="0018010D">
                          <w:pPr>
                            <w:ind w:firstLineChars="177" w:firstLine="426"/>
                          </w:pPr>
                          <w:r w:rsidRPr="00705750">
                            <w:rPr>
                              <w:rFonts w:hint="eastAsia"/>
                              <w:b/>
                              <w:bCs/>
                            </w:rPr>
                            <w:t>瞬时速度</w:t>
                          </w:r>
                          <w:r>
                            <w:rPr>
                              <w:rFonts w:hint="eastAsia"/>
                            </w:rPr>
                            <w:t>：精确描述位置变化快慢的物理量，是物体在某时刻或通过某位置的速度；是既有大小又有方向的矢量。</w:t>
                          </w:r>
                        </w:p>
                        <w:p w14:paraId="066088A5" w14:textId="55E58F50" w:rsidR="0018010D" w:rsidRDefault="0018010D" w:rsidP="0018010D">
                          <w:pPr>
                            <w:ind w:firstLineChars="177" w:firstLine="426"/>
                          </w:pPr>
                          <w:r w:rsidRPr="00705750">
                            <w:rPr>
                              <w:rFonts w:hint="eastAsia"/>
                              <w:b/>
                              <w:bCs/>
                            </w:rPr>
                            <w:t>加速度</w:t>
                          </w:r>
                          <w:r>
                            <w:rPr>
                              <w:rFonts w:hint="eastAsia"/>
                            </w:rPr>
                            <w:t>：描述速度变化快慢的物理量，是速度的变化量与所用时间的比。加速度是矢量，其大小表示速度变化的快慢，方向总与速度变化量的方向一致。</w:t>
                          </w:r>
                        </w:p>
                        <w:p w14:paraId="62B7D1FE" w14:textId="77777777" w:rsidR="00B54B6E" w:rsidRDefault="00B54B6E" w:rsidP="0018010D">
                          <w:pPr>
                            <w:ind w:firstLineChars="177" w:firstLine="425"/>
                          </w:pPr>
                        </w:p>
                        <w:p w14:paraId="4066E873" w14:textId="77777777" w:rsidR="0018010D" w:rsidRPr="00B54B6E" w:rsidRDefault="0018010D" w:rsidP="001003A5">
                          <w:pPr>
                            <w:numPr>
                              <w:ilvl w:val="0"/>
                              <w:numId w:val="19"/>
                            </w:numPr>
                            <w:rPr>
                              <w:rFonts w:eastAsia="黑体"/>
                              <w:color w:val="396437"/>
                            </w:rPr>
                          </w:pPr>
                          <w:r w:rsidRPr="00B54B6E">
                            <w:rPr>
                              <w:rFonts w:eastAsia="黑体" w:hint="eastAsia"/>
                              <w:color w:val="396437"/>
                            </w:rPr>
                            <w:t>基本方法</w:t>
                          </w:r>
                        </w:p>
                        <w:p w14:paraId="46F05AB2" w14:textId="77777777" w:rsidR="0018010D" w:rsidRDefault="0018010D" w:rsidP="0018010D">
                          <w:pPr>
                            <w:ind w:firstLineChars="177" w:firstLine="425"/>
                          </w:pPr>
                          <w:r>
                            <w:rPr>
                              <w:rFonts w:hint="eastAsia"/>
                            </w:rPr>
                            <w:t>通过质点模型的建立过程，感受抽象、简化和建模方法。</w:t>
                          </w:r>
                        </w:p>
                        <w:p w14:paraId="0DD42D1E" w14:textId="77777777" w:rsidR="0018010D" w:rsidRDefault="0018010D" w:rsidP="0018010D">
                          <w:pPr>
                            <w:ind w:firstLineChars="177" w:firstLine="425"/>
                          </w:pPr>
                          <w:r>
                            <w:rPr>
                              <w:rFonts w:hint="eastAsia"/>
                            </w:rPr>
                            <w:t>在建立速度、加速度概念的过程中，认识由平均到瞬时的极限方法。</w:t>
                          </w:r>
                        </w:p>
                        <w:p w14:paraId="34DCEE46" w14:textId="77777777" w:rsidR="00C074E3" w:rsidRDefault="00C074E3" w:rsidP="0018010D">
                          <w:pPr>
                            <w:ind w:firstLineChars="177" w:firstLine="425"/>
                            <w:rPr>
                              <w:rFonts w:hint="eastAsia"/>
                            </w:rPr>
                          </w:pPr>
                        </w:p>
                        <w:p w14:paraId="08A8E690" w14:textId="26960BA2" w:rsidR="0018010D" w:rsidRPr="0018010D" w:rsidRDefault="0018010D" w:rsidP="00C074E3">
                          <w:pPr>
                            <w:numPr>
                              <w:ilvl w:val="0"/>
                              <w:numId w:val="19"/>
                            </w:numPr>
                          </w:pPr>
                          <w:r w:rsidRPr="00C074E3">
                            <w:rPr>
                              <w:rFonts w:eastAsia="黑体" w:hint="eastAsia"/>
                              <w:color w:val="396437"/>
                            </w:rPr>
                            <w:t>知识结构图</w:t>
                          </w:r>
                        </w:p>
                      </w:txbxContent>
                    </v:textbox>
                  </v:shape>
                </v:group>
                <v:group id="组合 49" o:spid="_x0000_s1052" style="position:absolute;left:24886;width:7175;height:6076" coordorigin="2476,2907" coordsize="7177,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oval id="椭圆 47" o:spid="_x0000_s1053" style="position:absolute;left:2476;top:4337;width:352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" fillcolor="white [3212]" strokecolor="#396437" strokeweight="1pt">
                    <v:stroke joinstyle="miter"/>
                  </v:oval>
                  <v:shape id="文本框 2" o:spid="_x0000_s1054" type="#_x0000_t202" style="position:absolute;left:2476;top:2907;width:3615;height:60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" filled="f" stroked="f">
                    <v:textbox style="mso-fit-shape-to-text:t" inset="1mm,0,1mm,0">
                      <w:txbxContent>
                        <w:p w14:paraId="62B24D82" w14:textId="77777777" w:rsidR="00903418" w:rsidRPr="00903418" w:rsidRDefault="00903418" w:rsidP="00903418">
                          <w:pPr>
                            <w:rPr>
                              <w:rFonts w:eastAsia="华文中宋"/>
                              <w:color w:val="396437"/>
                              <w:sz w:val="44"/>
                            </w:rPr>
                          </w:pPr>
                          <w:r w:rsidRPr="00903418">
                            <w:rPr>
                              <w:rFonts w:eastAsia="华文中宋" w:hint="eastAsia"/>
                              <w:color w:val="396437"/>
                              <w:sz w:val="44"/>
                            </w:rPr>
                            <w:t>小</w:t>
                          </w:r>
                        </w:p>
                      </w:txbxContent>
                    </v:textbox>
                  </v:shape>
                  <v:oval id="椭圆 48" o:spid="_x0000_s1055" style="position:absolute;left:6053;top:4330;width:352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" fillcolor="white [3212]" strokecolor="#396437" strokeweight="1pt">
                    <v:stroke joinstyle="miter"/>
                  </v:oval>
                  <v:shape id="文本框 2" o:spid="_x0000_s1056" type="#_x0000_t202" style="position:absolute;left:6037;top:2946;width:3616;height:60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" filled="f" stroked="f">
                    <v:textbox style="mso-fit-shape-to-text:t" inset="1mm,0,1mm,0">
                      <w:txbxContent>
                        <w:p w14:paraId="78E01AF4" w14:textId="77777777" w:rsidR="00903418" w:rsidRPr="00903418" w:rsidRDefault="00903418" w:rsidP="00903418">
                          <w:pPr>
                            <w:rPr>
                              <w:rFonts w:eastAsia="华文中宋"/>
                              <w:color w:val="396437"/>
                              <w:sz w:val="44"/>
                            </w:rPr>
                          </w:pPr>
                          <w:r w:rsidRPr="00903418">
                            <w:rPr>
                              <w:rFonts w:eastAsia="华文中宋" w:hint="eastAsia"/>
                              <w:color w:val="396437"/>
                              <w:sz w:val="44"/>
                            </w:rPr>
                            <w:t>结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615418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1" layoutInCell="1" allowOverlap="1" wp14:anchorId="4DAF3D46" wp14:editId="2F808E0D">
                <wp:simplePos x="0" y="0"/>
                <wp:positionH relativeFrom="column">
                  <wp:posOffset>-783590</wp:posOffset>
                </wp:positionH>
                <wp:positionV relativeFrom="page">
                  <wp:posOffset>6350</wp:posOffset>
                </wp:positionV>
                <wp:extent cx="6810375" cy="676910"/>
                <wp:effectExtent l="0" t="0" r="9525" b="8890"/>
                <wp:wrapNone/>
                <wp:docPr id="280" name="组合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676910"/>
                          <a:chOff x="0" y="0"/>
                          <a:chExt cx="6810375" cy="678575"/>
                        </a:xfrm>
                      </wpg:grpSpPr>
                      <wpg:grpSp>
                        <wpg:cNvPr id="281" name="组合 281"/>
                        <wpg:cNvGrpSpPr/>
                        <wpg:grpSpPr>
                          <a:xfrm>
                            <a:off x="0" y="0"/>
                            <a:ext cx="6810375" cy="678575"/>
                            <a:chOff x="39350" y="-247650"/>
                            <a:chExt cx="6810377" cy="678875"/>
                          </a:xfrm>
                        </wpg:grpSpPr>
                        <wpg:grpSp>
                          <wpg:cNvPr id="282" name="组合 10"/>
                          <wpg:cNvGrpSpPr/>
                          <wpg:grpSpPr>
                            <a:xfrm>
                              <a:off x="39350" y="-247650"/>
                              <a:ext cx="6810377" cy="678875"/>
                              <a:chOff x="39350" y="-247650"/>
                              <a:chExt cx="6810377" cy="678875"/>
                            </a:xfrm>
                          </wpg:grpSpPr>
                          <wps:wsp>
                            <wps:cNvPr id="283" name="矩形 283"/>
                            <wps:cNvSpPr/>
                            <wps:spPr>
                              <a:xfrm>
                                <a:off x="39350" y="-247650"/>
                                <a:ext cx="6810377" cy="64798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005C8B"/>
                                  </a:gs>
                                  <a:gs pos="0">
                                    <a:srgbClr val="005C8B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4" name="矩形 284"/>
                            <wps:cNvSpPr/>
                            <wps:spPr>
                              <a:xfrm>
                                <a:off x="39350" y="393108"/>
                                <a:ext cx="6810377" cy="38117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50000">
                                    <a:srgbClr val="FCBC4E"/>
                                  </a:gs>
                                  <a:gs pos="0">
                                    <a:srgbClr val="FCBC4E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85" name="椭圆 28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04155" y="107386"/>
                              <a:ext cx="209643" cy="209643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71C21F" w14:textId="77777777" w:rsidR="00615418" w:rsidRPr="00205F65" w:rsidRDefault="00615418" w:rsidP="00615418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86" name="文本框 286"/>
                        <wps:cNvSpPr txBox="1"/>
                        <wps:spPr>
                          <a:xfrm>
                            <a:off x="990598" y="276102"/>
                            <a:ext cx="936235" cy="3271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30DD15" w14:textId="77777777" w:rsidR="00615418" w:rsidRPr="00205F65" w:rsidRDefault="00615418" w:rsidP="00615418">
                              <w:pPr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205F65"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第一章</w:t>
                              </w:r>
                              <w:r w:rsidRPr="00205F65"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05F65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05F65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运动的描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文本框 287"/>
                        <wps:cNvSpPr txBox="1"/>
                        <wps:spPr>
                          <a:xfrm>
                            <a:off x="775314" y="279421"/>
                            <a:ext cx="174235" cy="3278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9E1C7D" w14:textId="4EA41596" w:rsidR="00615418" w:rsidRPr="00205F65" w:rsidRDefault="00400899" w:rsidP="0061541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  <w:r w:rsidR="00FE311E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F3D46" id="组合 280" o:spid="_x0000_s1057" style="position:absolute;left:0;text-align:left;margin-left:-61.7pt;margin-top:.5pt;width:536.25pt;height:53.3pt;z-index:251763712;mso-position-horizontal-relative:text;mso-position-vertical-relative:page;mso-height-relative:margin" coordsize="68103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">
                <v:group id="组合 281" o:spid="_x0000_s1058" style="position:absolute;width:68103;height:6785" coordorigin="393,-2476" coordsize="68103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group id="组合 10" o:spid="_x0000_s1059" style="position:absolute;left:393;top:-2476;width:68104;height:6788" coordorigin="393,-2476" coordsize="68103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rect id="矩形 283" o:spid="_x0000_s1060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" fillcolor="#005c8b" stroked="f" strokeweight="1pt">
                      <v:fill color2="white [3212]" rotate="t" angle="90" colors="0 #005c8b;.5 #005c8b;1 white" focus="100%" type="gradient"/>
                    </v:rect>
                    <v:rect id="矩形 284" o:spid="_x0000_s1061" style="position:absolute;left:393;top:3931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" fillcolor="#fcbc4e" stroked="f" strokeweight="1pt">
                      <v:fill color2="white [3212]" angle="90" colors="0 #fcbc4e;.5 #fcbc4e;1 white" focus="100%" type="gradient"/>
                    </v:rect>
                  </v:group>
                  <v:oval id="椭圆 285" o:spid="_x0000_s1062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" fillcolor="#ffc000" stroked="f">
                    <o:lock v:ext="edit" aspectratio="t"/>
                    <v:textbox>
                      <w:txbxContent>
                        <w:p w14:paraId="1A71C21F" w14:textId="77777777" w:rsidR="00615418" w:rsidRPr="00205F65" w:rsidRDefault="00615418" w:rsidP="00615418"/>
                      </w:txbxContent>
                    </v:textbox>
                  </v:oval>
                </v:group>
                <v:shape id="文本框 286" o:spid="_x0000_s1063" type="#_x0000_t202" style="position:absolute;left:9905;top:2761;width:9363;height:327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" filled="f" stroked="f" strokeweight=".5pt">
                  <v:textbox inset="1mm,0,1mm,0">
                    <w:txbxContent>
                      <w:p w14:paraId="1930DD15" w14:textId="77777777" w:rsidR="00615418" w:rsidRPr="00205F65" w:rsidRDefault="00615418" w:rsidP="00615418">
                        <w:pPr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205F65"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>第一章</w:t>
                        </w:r>
                        <w:r w:rsidRPr="00205F65"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 w:rsidRPr="00205F65">
                          <w:rPr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 w:rsidRPr="00205F65">
                          <w:rPr>
                            <w:rFonts w:ascii="黑体" w:eastAsia="黑体" w:hAnsi="黑体" w:hint="eastAsia"/>
                            <w:color w:val="FFFFFF" w:themeColor="background1"/>
                            <w:sz w:val="15"/>
                            <w:szCs w:val="15"/>
                          </w:rPr>
                          <w:t>运动的描述</w:t>
                        </w:r>
                      </w:p>
                    </w:txbxContent>
                  </v:textbox>
                </v:shape>
                <v:shape id="文本框 287" o:spid="_x0000_s1064" type="#_x0000_t202" style="position:absolute;left:7753;top:2794;width:1742;height:32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" filled="f" stroked="f" strokeweight=".5pt">
                  <v:textbox inset="1mm,0,1mm,0">
                    <w:txbxContent>
                      <w:p w14:paraId="029E1C7D" w14:textId="4EA41596" w:rsidR="00615418" w:rsidRPr="00205F65" w:rsidRDefault="00400899" w:rsidP="00615418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2</w:t>
                        </w:r>
                        <w:r w:rsidR="00FE311E">
                          <w:rPr>
                            <w:rFonts w:hint="eastAsia"/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14:paraId="20B27F7C" w14:textId="487D1D3A" w:rsidR="0094573A" w:rsidRDefault="0094573A" w:rsidP="00233D9B">
      <w:pPr>
        <w:ind w:firstLineChars="202" w:firstLine="485"/>
        <w:jc w:val="center"/>
      </w:pPr>
      <w:r>
        <w:br w:type="page"/>
      </w:r>
    </w:p>
    <w:p w14:paraId="6F1E2506" w14:textId="0B9FA45C" w:rsidR="0011460B" w:rsidRDefault="0011460B" w:rsidP="00D42613">
      <w:r w:rsidRPr="00975649"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E5D0A8E" wp14:editId="11742372">
                <wp:simplePos x="0" y="0"/>
                <wp:positionH relativeFrom="margin">
                  <wp:posOffset>27940</wp:posOffset>
                </wp:positionH>
                <wp:positionV relativeFrom="paragraph">
                  <wp:posOffset>168003</wp:posOffset>
                </wp:positionV>
                <wp:extent cx="6804660" cy="9854620"/>
                <wp:effectExtent l="0" t="0" r="15240" b="13335"/>
                <wp:wrapNone/>
                <wp:docPr id="476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660" cy="9854620"/>
                          <a:chOff x="0" y="-66688"/>
                          <a:chExt cx="6805019" cy="9117237"/>
                        </a:xfrm>
                      </wpg:grpSpPr>
                      <wps:wsp>
                        <wps:cNvPr id="477" name="矩形: 圆角 477"/>
                        <wps:cNvSpPr/>
                        <wps:spPr>
                          <a:xfrm>
                            <a:off x="0" y="171122"/>
                            <a:ext cx="6805019" cy="8879427"/>
                          </a:xfrm>
                          <a:prstGeom prst="roundRect">
                            <a:avLst>
                              <a:gd name="adj" fmla="val 1655"/>
                            </a:avLst>
                          </a:prstGeom>
                          <a:noFill/>
                          <a:ln w="19050">
                            <a:solidFill>
                              <a:srgbClr val="ADC1D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g:grpSp>
                        <wpg:cNvPr id="478" name="组合 478"/>
                        <wpg:cNvGrpSpPr/>
                        <wpg:grpSpPr>
                          <a:xfrm>
                            <a:off x="452413" y="-66688"/>
                            <a:ext cx="1197038" cy="487777"/>
                            <a:chOff x="452413" y="-66688"/>
                            <a:chExt cx="1197038" cy="487777"/>
                          </a:xfrm>
                        </wpg:grpSpPr>
                        <wps:wsp>
                          <wps:cNvPr id="479" name="文本框 39"/>
                          <wps:cNvSpPr txBox="1"/>
                          <wps:spPr>
                            <a:xfrm>
                              <a:off x="452413" y="-66688"/>
                              <a:ext cx="1197038" cy="4877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14:paraId="2EE5D60F" w14:textId="695D4B8E" w:rsidR="00C71179" w:rsidRDefault="009376EF" w:rsidP="00C71179">
                                <w:pPr>
                                  <w:rPr>
                                    <w:rFonts w:ascii="华文中宋" w:eastAsia="华文中宋" w:hAnsi="华文中宋" w:cstheme="minorBidi" w:hint="eastAsia"/>
                                    <w:b/>
                                    <w:bCs/>
                                    <w:color w:val="005C8B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华文中宋" w:eastAsia="华文中宋" w:hAnsi="华文中宋" w:cstheme="minorBidi" w:hint="eastAsia"/>
                                    <w:b/>
                                    <w:bCs/>
                                    <w:color w:val="005C8B"/>
                                    <w:kern w:val="24"/>
                                    <w:sz w:val="32"/>
                                    <w:szCs w:val="32"/>
                                  </w:rPr>
                                  <w:t>复习</w:t>
                                </w:r>
                                <w:r w:rsidR="00C71179" w:rsidRPr="006F3F03">
                                  <w:rPr>
                                    <w:rFonts w:ascii="华文中宋" w:eastAsia="华文中宋" w:hAnsi="华文中宋" w:cstheme="minorBidi" w:hint="eastAsia"/>
                                    <w:b/>
                                    <w:bCs/>
                                    <w:color w:val="005C8B"/>
                                    <w:kern w:val="24"/>
                                    <w:sz w:val="21"/>
                                    <w:szCs w:val="21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华文中宋" w:eastAsia="华文中宋" w:hAnsi="华文中宋" w:cstheme="minorBidi" w:hint="eastAsia"/>
                                    <w:b/>
                                    <w:bCs/>
                                    <w:color w:val="005C8B"/>
                                    <w:kern w:val="24"/>
                                    <w:sz w:val="32"/>
                                    <w:szCs w:val="32"/>
                                  </w:rPr>
                                  <w:t>巩</w:t>
                                </w:r>
                                <w:r w:rsidRPr="00FE311E">
                                  <w:rPr>
                                    <w:rFonts w:ascii="华文中宋" w:eastAsia="华文中宋" w:hAnsi="华文中宋" w:cstheme="minorBidi" w:hint="eastAsia"/>
                                    <w:b/>
                                    <w:bCs/>
                                    <w:color w:val="005C8B"/>
                                    <w:kern w:val="24"/>
                                    <w:sz w:val="32"/>
                                    <w:szCs w:val="32"/>
                                  </w:rPr>
                                  <w:t>固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481" name="组合 481"/>
                          <wpg:cNvGrpSpPr/>
                          <wpg:grpSpPr>
                            <a:xfrm>
                              <a:off x="895204" y="-11127"/>
                              <a:ext cx="310532" cy="332806"/>
                              <a:chOff x="895204" y="-11127"/>
                              <a:chExt cx="310532" cy="332806"/>
                            </a:xfrm>
                          </wpg:grpSpPr>
                          <wps:wsp>
                            <wps:cNvPr id="482" name="文本框 40"/>
                            <wps:cNvSpPr txBox="1"/>
                            <wps:spPr>
                              <a:xfrm>
                                <a:off x="895204" y="-11127"/>
                                <a:ext cx="310532" cy="3328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251CF59" w14:textId="77777777" w:rsidR="00C71179" w:rsidRDefault="00C71179" w:rsidP="00C71179">
                                  <w:pPr>
                                    <w:rPr>
                                      <w:rFonts w:ascii="华文中宋" w:eastAsia="华文中宋" w:hAnsi="华文中宋" w:cstheme="minorBidi" w:hint="eastAsia"/>
                                      <w:b/>
                                      <w:bCs/>
                                      <w:color w:val="005C8B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华文中宋" w:eastAsia="华文中宋" w:hAnsi="华文中宋" w:cstheme="minorBidi" w:hint="eastAsia"/>
                                      <w:b/>
                                      <w:bCs/>
                                      <w:color w:val="005C8B"/>
                                      <w:kern w:val="24"/>
                                      <w:sz w:val="20"/>
                                      <w:szCs w:val="20"/>
                                    </w:rPr>
                                    <w:t>与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83" name="椭圆 483"/>
                            <wps:cNvSpPr/>
                            <wps:spPr>
                              <a:xfrm>
                                <a:off x="976386" y="93710"/>
                                <a:ext cx="161778" cy="161778"/>
                              </a:xfrm>
                              <a:prstGeom prst="ellipse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D0A8E" id="组合 44" o:spid="_x0000_s1065" style="position:absolute;left:0;text-align:left;margin-left:2.2pt;margin-top:13.25pt;width:535.8pt;height:775.95pt;z-index:251758592;mso-position-horizontal-relative:margin;mso-position-vertical-relative:text;mso-height-relative:margin" coordorigin=",-666" coordsize="68050,9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">
                <v:roundrect id="矩形: 圆角 477" o:spid="_x0000_s1066" style="position:absolute;top:1711;width:68050;height:88794;visibility:visible;mso-wrap-style:square;v-text-anchor:middle" arcsize="10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" filled="f" strokecolor="#adc1d9" strokeweight="1.5pt">
                  <v:stroke joinstyle="miter"/>
                </v:roundrect>
                <v:group id="组合 478" o:spid="_x0000_s1067" style="position:absolute;left:4524;top:-666;width:11970;height:4876" coordorigin="4524,-666" coordsize="11970,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文本框 39" o:spid="_x0000_s1068" type="#_x0000_t202" style="position:absolute;left:4524;top:-666;width:11970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" fillcolor="white [3212]" stroked="f">
                    <v:textbox>
                      <w:txbxContent>
                        <w:p w14:paraId="2EE5D60F" w14:textId="695D4B8E" w:rsidR="00C71179" w:rsidRDefault="009376EF" w:rsidP="00C71179">
                          <w:pPr>
                            <w:rPr>
                              <w:rFonts w:ascii="华文中宋" w:eastAsia="华文中宋" w:hAnsi="华文中宋" w:cstheme="minorBidi"/>
                              <w:b/>
                              <w:bCs/>
                              <w:color w:val="005C8B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华文中宋" w:eastAsia="华文中宋" w:hAnsi="华文中宋" w:cstheme="minorBidi" w:hint="eastAsia"/>
                              <w:b/>
                              <w:bCs/>
                              <w:color w:val="005C8B"/>
                              <w:kern w:val="24"/>
                              <w:sz w:val="32"/>
                              <w:szCs w:val="32"/>
                            </w:rPr>
                            <w:t>复习</w:t>
                          </w:r>
                          <w:r w:rsidR="00C71179" w:rsidRPr="006F3F03">
                            <w:rPr>
                              <w:rFonts w:ascii="华文中宋" w:eastAsia="华文中宋" w:hAnsi="华文中宋" w:cstheme="minorBidi" w:hint="eastAsia"/>
                              <w:b/>
                              <w:bCs/>
                              <w:color w:val="005C8B"/>
                              <w:kern w:val="24"/>
                              <w:sz w:val="21"/>
                              <w:szCs w:val="21"/>
                            </w:rPr>
                            <w:t xml:space="preserve">   </w:t>
                          </w:r>
                          <w:r>
                            <w:rPr>
                              <w:rFonts w:ascii="华文中宋" w:eastAsia="华文中宋" w:hAnsi="华文中宋" w:cstheme="minorBidi" w:hint="eastAsia"/>
                              <w:b/>
                              <w:bCs/>
                              <w:color w:val="005C8B"/>
                              <w:kern w:val="24"/>
                              <w:sz w:val="32"/>
                              <w:szCs w:val="32"/>
                            </w:rPr>
                            <w:t>巩</w:t>
                          </w:r>
                          <w:r w:rsidRPr="00FE311E">
                            <w:rPr>
                              <w:rFonts w:ascii="华文中宋" w:eastAsia="华文中宋" w:hAnsi="华文中宋" w:cstheme="minorBidi" w:hint="eastAsia"/>
                              <w:b/>
                              <w:bCs/>
                              <w:color w:val="005C8B"/>
                              <w:kern w:val="24"/>
                              <w:sz w:val="32"/>
                              <w:szCs w:val="32"/>
                            </w:rPr>
                            <w:t>固</w:t>
                          </w:r>
                        </w:p>
                      </w:txbxContent>
                    </v:textbox>
                  </v:shape>
                  <v:group id="组合 481" o:spid="_x0000_s1069" style="position:absolute;left:8952;top:-111;width:3105;height:3327" coordorigin="8952,-111" coordsize="3105,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<v:shape id="文本框 40" o:spid="_x0000_s1070" type="#_x0000_t202" style="position:absolute;left:8952;top:-111;width:3105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    <v:textbox>
                        <w:txbxContent>
                          <w:p w14:paraId="4251CF59" w14:textId="77777777" w:rsidR="00C71179" w:rsidRDefault="00C71179" w:rsidP="00C71179">
                            <w:pPr>
                              <w:rPr>
                                <w:rFonts w:ascii="华文中宋" w:eastAsia="华文中宋" w:hAnsi="华文中宋" w:cstheme="minorBidi"/>
                                <w:b/>
                                <w:bCs/>
                                <w:color w:val="005C8B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华文中宋" w:eastAsia="华文中宋" w:hAnsi="华文中宋" w:cstheme="minorBidi" w:hint="eastAsia"/>
                                <w:b/>
                                <w:bCs/>
                                <w:color w:val="005C8B"/>
                                <w:kern w:val="24"/>
                                <w:sz w:val="20"/>
                                <w:szCs w:val="20"/>
                              </w:rPr>
                              <w:t>与</w:t>
                            </w:r>
                          </w:p>
                        </w:txbxContent>
                      </v:textbox>
                    </v:shape>
                    <v:oval id="椭圆 483" o:spid="_x0000_s1071" style="position:absolute;left:9763;top:937;width:1618;height:1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" filled="f" strokecolor="#1f3763 [1604]">
                      <v:stroke joinstyle="miter"/>
                    </v:oval>
                  </v:group>
                </v:group>
                <w10:wrap anchorx="margin"/>
              </v:group>
            </w:pict>
          </mc:Fallback>
        </mc:AlternateContent>
      </w:r>
    </w:p>
    <w:p w14:paraId="34E23F04" w14:textId="10F46A53" w:rsidR="0011460B" w:rsidRDefault="0011460B" w:rsidP="00D42613"/>
    <w:p w14:paraId="45042BB6" w14:textId="594165A9" w:rsidR="0018010D" w:rsidRDefault="009D3100" w:rsidP="00D42613"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1" layoutInCell="1" allowOverlap="1" wp14:anchorId="5BACA6CB" wp14:editId="71D6670E">
                <wp:simplePos x="0" y="0"/>
                <wp:positionH relativeFrom="page">
                  <wp:posOffset>738505</wp:posOffset>
                </wp:positionH>
                <wp:positionV relativeFrom="page">
                  <wp:posOffset>0</wp:posOffset>
                </wp:positionV>
                <wp:extent cx="6810375" cy="677545"/>
                <wp:effectExtent l="0" t="0" r="9525" b="8255"/>
                <wp:wrapNone/>
                <wp:docPr id="556" name="组合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810375" cy="677545"/>
                          <a:chOff x="0" y="0"/>
                          <a:chExt cx="6810375" cy="679130"/>
                        </a:xfrm>
                      </wpg:grpSpPr>
                      <wpg:grpSp>
                        <wpg:cNvPr id="557" name="组合 557"/>
                        <wpg:cNvGrpSpPr/>
                        <wpg:grpSpPr>
                          <a:xfrm>
                            <a:off x="0" y="0"/>
                            <a:ext cx="6810375" cy="679130"/>
                            <a:chOff x="39350" y="-247650"/>
                            <a:chExt cx="6810377" cy="679430"/>
                          </a:xfrm>
                        </wpg:grpSpPr>
                        <wpg:grpSp>
                          <wpg:cNvPr id="558" name="组合 10"/>
                          <wpg:cNvGrpSpPr/>
                          <wpg:grpSpPr>
                            <a:xfrm>
                              <a:off x="39350" y="-247650"/>
                              <a:ext cx="6810377" cy="679430"/>
                              <a:chOff x="39350" y="-247650"/>
                              <a:chExt cx="6810377" cy="679430"/>
                            </a:xfrm>
                          </wpg:grpSpPr>
                          <wps:wsp>
                            <wps:cNvPr id="559" name="矩形 559"/>
                            <wps:cNvSpPr/>
                            <wps:spPr>
                              <a:xfrm>
                                <a:off x="39350" y="-247650"/>
                                <a:ext cx="6810377" cy="64798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005C8B"/>
                                  </a:gs>
                                  <a:gs pos="0">
                                    <a:srgbClr val="005C8B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0" name="矩形 560"/>
                            <wps:cNvSpPr/>
                            <wps:spPr>
                              <a:xfrm>
                                <a:off x="39350" y="393663"/>
                                <a:ext cx="6810377" cy="38117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50000">
                                    <a:srgbClr val="FCBC4E"/>
                                  </a:gs>
                                  <a:gs pos="0">
                                    <a:srgbClr val="FCBC4E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61" name="椭圆 56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04155" y="107386"/>
                              <a:ext cx="209643" cy="209643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D4F6F1" w14:textId="77777777" w:rsidR="009D3100" w:rsidRPr="00205F65" w:rsidRDefault="009D3100" w:rsidP="009D310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2" name="文本框 562"/>
                        <wps:cNvSpPr txBox="1"/>
                        <wps:spPr>
                          <a:xfrm>
                            <a:off x="1035263" y="320545"/>
                            <a:ext cx="555235" cy="327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1265DF" w14:textId="6FA7F7FA" w:rsidR="009D3100" w:rsidRPr="00205F65" w:rsidRDefault="00400899" w:rsidP="009D3100">
                              <w:pPr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复习与巩固</w:t>
                              </w:r>
                            </w:p>
                            <w:p w14:paraId="54DB129F" w14:textId="77777777" w:rsidR="009D3100" w:rsidRPr="00205F65" w:rsidRDefault="009D3100" w:rsidP="009D3100">
                              <w:pPr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文本框 563"/>
                        <wps:cNvSpPr txBox="1"/>
                        <wps:spPr>
                          <a:xfrm>
                            <a:off x="781050" y="276110"/>
                            <a:ext cx="174235" cy="327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664C34" w14:textId="44F75F53" w:rsidR="009D3100" w:rsidRPr="00205F65" w:rsidRDefault="009D3100" w:rsidP="009D3100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  <w:r w:rsidR="00FE311E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CA6CB" id="组合 556" o:spid="_x0000_s1072" style="position:absolute;left:0;text-align:left;margin-left:58.15pt;margin-top:0;width:536.25pt;height:53.35pt;flip:x;z-index:251767808;mso-position-horizontal-relative:page;mso-position-vertical-relative:page;mso-height-relative:margin" coordsize="68103,6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">
                <v:group id="组合 557" o:spid="_x0000_s1073" style="position:absolute;width:68103;height:6791" coordorigin="393,-2476" coordsize="68103,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group id="组合 10" o:spid="_x0000_s1074" style="position:absolute;left:393;top:-2476;width:68104;height:6793" coordorigin="393,-2476" coordsize="68103,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<v:rect id="矩形 559" o:spid="_x0000_s1075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" fillcolor="#005c8b" stroked="f" strokeweight="1pt">
                      <v:fill color2="white [3212]" rotate="t" angle="90" colors="0 #005c8b;.5 #005c8b;1 white" focus="100%" type="gradient"/>
                    </v:rect>
                    <v:rect id="矩形 560" o:spid="_x0000_s1076" style="position:absolute;left:393;top:3936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" fillcolor="#fcbc4e" stroked="f" strokeweight="1pt">
                      <v:fill color2="white [3212]" angle="90" colors="0 #fcbc4e;.5 #fcbc4e;1 white" focus="100%" type="gradient"/>
                    </v:rect>
                  </v:group>
                  <v:oval id="椭圆 561" o:spid="_x0000_s1077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" fillcolor="#ffc000" stroked="f">
                    <o:lock v:ext="edit" aspectratio="t"/>
                    <v:textbox>
                      <w:txbxContent>
                        <w:p w14:paraId="6FD4F6F1" w14:textId="77777777" w:rsidR="009D3100" w:rsidRPr="00205F65" w:rsidRDefault="009D3100" w:rsidP="009D3100"/>
                      </w:txbxContent>
                    </v:textbox>
                  </v:oval>
                </v:group>
                <v:shape id="文本框 562" o:spid="_x0000_s1078" type="#_x0000_t202" style="position:absolute;left:10352;top:3205;width:5552;height:327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" filled="f" stroked="f" strokeweight=".5pt">
                  <v:textbox inset="1mm,0,1mm,0">
                    <w:txbxContent>
                      <w:p w14:paraId="581265DF" w14:textId="6FA7F7FA" w:rsidR="009D3100" w:rsidRPr="00205F65" w:rsidRDefault="00400899" w:rsidP="009D3100">
                        <w:pPr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>复习与巩固</w:t>
                        </w:r>
                      </w:p>
                      <w:p w14:paraId="54DB129F" w14:textId="77777777" w:rsidR="009D3100" w:rsidRPr="00205F65" w:rsidRDefault="009D3100" w:rsidP="009D3100">
                        <w:pPr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文本框 563" o:spid="_x0000_s1079" type="#_x0000_t202" style="position:absolute;left:7810;top:2761;width:1742;height:327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" filled="f" stroked="f" strokeweight=".5pt">
                  <v:textbox inset="1mm,0,1mm,0">
                    <w:txbxContent>
                      <w:p w14:paraId="73664C34" w14:textId="44F75F53" w:rsidR="009D3100" w:rsidRPr="00205F65" w:rsidRDefault="009D3100" w:rsidP="009D3100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2</w:t>
                        </w:r>
                        <w:r w:rsidR="00FE311E">
                          <w:rPr>
                            <w:rFonts w:hint="eastAsia"/>
                            <w:sz w:val="15"/>
                            <w:szCs w:val="15"/>
                          </w:rPr>
                          <w:t>5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2BB73CD8" w14:textId="61E3CE29" w:rsidR="0018010D" w:rsidRPr="00094C9F" w:rsidRDefault="0018010D" w:rsidP="009376EF">
      <w:pPr>
        <w:pStyle w:val="a7"/>
        <w:numPr>
          <w:ilvl w:val="0"/>
          <w:numId w:val="15"/>
        </w:numPr>
        <w:ind w:left="1134" w:rightChars="23" w:right="55" w:hanging="278"/>
      </w:pPr>
      <w:r w:rsidRPr="00094C9F">
        <w:t>金丽温高铁的开通，大幅缩短了沿线各城市的通行时间。这一条金华到温州的线路全长</w:t>
      </w:r>
      <w:r w:rsidR="009376EF">
        <w:rPr>
          <w:rFonts w:hint="eastAsia"/>
        </w:rPr>
        <w:t xml:space="preserve"> </w:t>
      </w:r>
      <w:r w:rsidRPr="00094C9F">
        <w:t>188 km</w:t>
      </w:r>
      <w:r w:rsidRPr="00094C9F">
        <w:t>，乘坐某次高铁列车从金华到温州只需要</w:t>
      </w:r>
      <w:r w:rsidR="009376EF">
        <w:rPr>
          <w:rFonts w:hint="eastAsia"/>
        </w:rPr>
        <w:t xml:space="preserve"> </w:t>
      </w:r>
      <w:r w:rsidRPr="00094C9F">
        <w:t>1 h 24 min</w:t>
      </w:r>
      <w:r w:rsidRPr="00094C9F">
        <w:t>，最高时速可达</w:t>
      </w:r>
      <w:r w:rsidR="009376EF">
        <w:rPr>
          <w:rFonts w:hint="eastAsia"/>
        </w:rPr>
        <w:t xml:space="preserve"> </w:t>
      </w:r>
      <w:r w:rsidRPr="00094C9F">
        <w:t>200 km/h</w:t>
      </w:r>
      <w:r w:rsidRPr="00094C9F">
        <w:t>。判断下列说法是否正确。</w:t>
      </w:r>
    </w:p>
    <w:p w14:paraId="2FA5FAB8" w14:textId="75CDDD4C" w:rsidR="0018010D" w:rsidRPr="00094C9F" w:rsidRDefault="0018010D" w:rsidP="009376EF">
      <w:pPr>
        <w:pStyle w:val="a7"/>
        <w:ind w:leftChars="472" w:left="1133"/>
      </w:pPr>
      <w:r w:rsidRPr="00094C9F">
        <w:t>（</w:t>
      </w:r>
      <w:r w:rsidRPr="00094C9F">
        <w:t>1</w:t>
      </w:r>
      <w:r w:rsidRPr="00094C9F">
        <w:t>）</w:t>
      </w:r>
      <w:r w:rsidRPr="00094C9F">
        <w:t>1 h 24 min</w:t>
      </w:r>
      <w:r w:rsidR="003639CD">
        <w:rPr>
          <w:rFonts w:hint="eastAsia"/>
        </w:rPr>
        <w:t xml:space="preserve"> </w:t>
      </w:r>
      <w:r w:rsidRPr="00094C9F">
        <w:t>是指时刻。</w:t>
      </w:r>
    </w:p>
    <w:p w14:paraId="0D902CEE" w14:textId="75AFAF82" w:rsidR="0018010D" w:rsidRPr="00094C9F" w:rsidRDefault="0018010D" w:rsidP="009376EF">
      <w:pPr>
        <w:pStyle w:val="a7"/>
        <w:ind w:leftChars="472" w:left="1133"/>
      </w:pPr>
      <w:r w:rsidRPr="00094C9F">
        <w:t>（</w:t>
      </w:r>
      <w:r w:rsidRPr="00094C9F">
        <w:t>2</w:t>
      </w:r>
      <w:r w:rsidRPr="00094C9F">
        <w:t>）全长</w:t>
      </w:r>
      <w:r w:rsidRPr="00094C9F">
        <w:t>188 km</w:t>
      </w:r>
      <w:r w:rsidR="003639CD">
        <w:rPr>
          <w:rFonts w:hint="eastAsia"/>
        </w:rPr>
        <w:t xml:space="preserve"> </w:t>
      </w:r>
      <w:r w:rsidRPr="00094C9F">
        <w:t>指位移。</w:t>
      </w:r>
    </w:p>
    <w:p w14:paraId="6F184FE5" w14:textId="6FECF4A7" w:rsidR="0018010D" w:rsidRPr="00094C9F" w:rsidRDefault="0018010D" w:rsidP="009376EF">
      <w:pPr>
        <w:pStyle w:val="a7"/>
        <w:ind w:leftChars="472" w:left="1133"/>
      </w:pPr>
      <w:r w:rsidRPr="00094C9F">
        <w:t>（</w:t>
      </w:r>
      <w:r w:rsidRPr="00094C9F">
        <w:t>3</w:t>
      </w:r>
      <w:r w:rsidRPr="00094C9F">
        <w:t>）</w:t>
      </w:r>
      <w:r w:rsidRPr="00094C9F">
        <w:t>200</w:t>
      </w:r>
      <w:r w:rsidR="00C41664">
        <w:t xml:space="preserve"> </w:t>
      </w:r>
      <w:r w:rsidRPr="00094C9F">
        <w:t>km/h</w:t>
      </w:r>
      <w:r w:rsidR="003639CD">
        <w:rPr>
          <w:rFonts w:hint="eastAsia"/>
        </w:rPr>
        <w:t xml:space="preserve"> </w:t>
      </w:r>
      <w:r w:rsidRPr="00094C9F">
        <w:t>指瞬时速度。</w:t>
      </w:r>
    </w:p>
    <w:p w14:paraId="12BDEF31" w14:textId="73E1A966" w:rsidR="0018010D" w:rsidRPr="00094C9F" w:rsidRDefault="0018010D" w:rsidP="009376EF">
      <w:pPr>
        <w:pStyle w:val="a7"/>
        <w:ind w:leftChars="472" w:left="1133"/>
      </w:pPr>
      <w:r w:rsidRPr="00094C9F">
        <w:t>（</w:t>
      </w:r>
      <w:r w:rsidRPr="00094C9F">
        <w:t>4</w:t>
      </w:r>
      <w:r w:rsidRPr="00094C9F">
        <w:t>）测定高铁列车完全通过短隧道的时间时，高铁列车可看成质点。</w:t>
      </w:r>
    </w:p>
    <w:p w14:paraId="1B8DECF7" w14:textId="14F14A02" w:rsidR="0018010D" w:rsidRPr="00094C9F" w:rsidRDefault="0011460B" w:rsidP="0011460B">
      <w:pPr>
        <w:pStyle w:val="a7"/>
        <w:numPr>
          <w:ilvl w:val="0"/>
          <w:numId w:val="15"/>
        </w:numPr>
        <w:spacing w:before="150"/>
        <w:ind w:left="1155" w:hanging="2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7B0FCB1" wp14:editId="4EF63452">
                <wp:simplePos x="0" y="0"/>
                <wp:positionH relativeFrom="column">
                  <wp:posOffset>3628390</wp:posOffset>
                </wp:positionH>
                <wp:positionV relativeFrom="paragraph">
                  <wp:posOffset>154378</wp:posOffset>
                </wp:positionV>
                <wp:extent cx="2398395" cy="1896110"/>
                <wp:effectExtent l="0" t="0" r="1905" b="8890"/>
                <wp:wrapSquare wrapText="bothSides"/>
                <wp:docPr id="156437474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395" cy="1896110"/>
                          <a:chOff x="0" y="0"/>
                          <a:chExt cx="2398395" cy="1896110"/>
                        </a:xfrm>
                      </wpg:grpSpPr>
                      <pic:pic xmlns:pic="http://schemas.openxmlformats.org/drawingml/2006/picture">
                        <pic:nvPicPr>
                          <pic:cNvPr id="487" name="图片 48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395" cy="160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30075" y="1645920"/>
                            <a:ext cx="54864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84969" w14:textId="00A04798" w:rsidR="00D42613" w:rsidRPr="00D42613" w:rsidRDefault="00D42613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D4261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4261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42613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–</w:t>
                              </w:r>
                              <w:r w:rsidRPr="00D42613">
                                <w:rPr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0FCB1" id="组合 2" o:spid="_x0000_s1080" style="position:absolute;left:0;text-align:left;margin-left:285.7pt;margin-top:12.15pt;width:188.85pt;height:149.3pt;z-index:251810816;mso-position-horizontal-relative:text;mso-position-vertical-relative:text" coordsize="23983,189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87" o:spid="_x0000_s1081" type="#_x0000_t75" style="position:absolute;width:23983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">
                  <v:imagedata r:id="rId7" o:title=""/>
                </v:shape>
                <v:shape id="文本框 2" o:spid="_x0000_s1082" type="#_x0000_t202" style="position:absolute;left:9300;top:16459;width:5487;height:25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" filled="f" stroked="f">
                  <v:textbox style="mso-fit-shape-to-text:t" inset="1mm,0,1mm,0">
                    <w:txbxContent>
                      <w:p w14:paraId="1DA84969" w14:textId="00A04798" w:rsidR="00D42613" w:rsidRPr="00D42613" w:rsidRDefault="00D42613">
                        <w:pPr>
                          <w:rPr>
                            <w:sz w:val="21"/>
                            <w:szCs w:val="21"/>
                          </w:rPr>
                        </w:pPr>
                        <w:r w:rsidRPr="00D42613">
                          <w:rPr>
                            <w:rFonts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D42613">
                          <w:rPr>
                            <w:rFonts w:hint="eastAsia"/>
                            <w:sz w:val="21"/>
                            <w:szCs w:val="21"/>
                          </w:rPr>
                          <w:t>1</w:t>
                        </w:r>
                        <w:r w:rsidRPr="00D42613">
                          <w:rPr>
                            <w:rFonts w:cs="Times New Roman"/>
                            <w:sz w:val="21"/>
                            <w:szCs w:val="21"/>
                          </w:rPr>
                          <w:t>–</w:t>
                        </w:r>
                        <w:r w:rsidRPr="00D42613">
                          <w:rPr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sz w:val="21"/>
                            <w:szCs w:val="21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4261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9D12DC" wp14:editId="2FDD1187">
                <wp:simplePos x="0" y="0"/>
                <wp:positionH relativeFrom="column">
                  <wp:posOffset>3446780</wp:posOffset>
                </wp:positionH>
                <wp:positionV relativeFrom="paragraph">
                  <wp:posOffset>57150</wp:posOffset>
                </wp:positionV>
                <wp:extent cx="2809875" cy="3295650"/>
                <wp:effectExtent l="0" t="0" r="0" b="0"/>
                <wp:wrapSquare wrapText="bothSides"/>
                <wp:docPr id="489" name="矩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29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9820C1" id="矩形 489" o:spid="_x0000_s1026" style="position:absolute;margin-left:271.4pt;margin-top:4.5pt;width:221.25pt;height:259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" filled="f" stroked="f" strokeweight="1pt">
                <w10:wrap type="square"/>
              </v:rect>
            </w:pict>
          </mc:Fallback>
        </mc:AlternateContent>
      </w:r>
      <w:r w:rsidR="0018010D" w:rsidRPr="00094C9F">
        <w:t>嫦娥四号着陆器登月后，玉兔号月球车告别着陆器开始了它的巡月之旅。月球车一路在月球表面留下的车辙如图</w:t>
      </w:r>
      <w:r w:rsidR="00FE311E">
        <w:rPr>
          <w:rFonts w:hint="eastAsia"/>
        </w:rPr>
        <w:t xml:space="preserve"> </w:t>
      </w:r>
      <w:r w:rsidR="0018010D" w:rsidRPr="00094C9F">
        <w:t>1–35</w:t>
      </w:r>
      <w:r w:rsidR="00FE311E">
        <w:rPr>
          <w:rFonts w:hint="eastAsia"/>
        </w:rPr>
        <w:t xml:space="preserve"> </w:t>
      </w:r>
      <w:r w:rsidR="0018010D" w:rsidRPr="00094C9F">
        <w:t>所示，车辙宽度约为</w:t>
      </w:r>
      <w:r w:rsidR="003D62F3">
        <w:rPr>
          <w:rFonts w:hint="eastAsia"/>
        </w:rPr>
        <w:t xml:space="preserve"> </w:t>
      </w:r>
      <w:r w:rsidR="0018010D" w:rsidRPr="00094C9F">
        <w:t>1 m</w:t>
      </w:r>
      <w:r w:rsidR="0018010D" w:rsidRPr="00094C9F">
        <w:t>。估算玉兔号全程的位移。</w:t>
      </w:r>
    </w:p>
    <w:p w14:paraId="2EC8821E" w14:textId="54A9C0E7" w:rsidR="0018010D" w:rsidRPr="00094C9F" w:rsidRDefault="0018010D" w:rsidP="0011460B">
      <w:pPr>
        <w:pStyle w:val="a7"/>
        <w:numPr>
          <w:ilvl w:val="0"/>
          <w:numId w:val="15"/>
        </w:numPr>
        <w:spacing w:before="150"/>
        <w:ind w:left="1155" w:hanging="285"/>
      </w:pPr>
      <w:r w:rsidRPr="00094C9F">
        <w:t>大飞机</w:t>
      </w:r>
      <w:r w:rsidR="00FE311E">
        <w:rPr>
          <w:rFonts w:hint="eastAsia"/>
        </w:rPr>
        <w:t xml:space="preserve"> </w:t>
      </w:r>
      <w:r w:rsidRPr="00094C9F">
        <w:t>C919</w:t>
      </w:r>
      <w:r w:rsidR="00FE311E">
        <w:rPr>
          <w:rFonts w:hint="eastAsia"/>
        </w:rPr>
        <w:t xml:space="preserve"> </w:t>
      </w:r>
      <w:r w:rsidRPr="00094C9F">
        <w:t>在试飞时曾以</w:t>
      </w:r>
      <w:r w:rsidR="003D62F3">
        <w:rPr>
          <w:rFonts w:hint="eastAsia"/>
        </w:rPr>
        <w:t xml:space="preserve"> </w:t>
      </w:r>
      <w:r w:rsidRPr="00094C9F">
        <w:t>800 km/h</w:t>
      </w:r>
      <w:r w:rsidR="003D62F3">
        <w:t xml:space="preserve"> </w:t>
      </w:r>
      <w:r w:rsidRPr="00094C9F">
        <w:t>的速度沿着直航线匀速巡航</w:t>
      </w:r>
      <w:r w:rsidR="003D62F3">
        <w:rPr>
          <w:rFonts w:hint="eastAsia"/>
        </w:rPr>
        <w:t xml:space="preserve"> </w:t>
      </w:r>
      <w:r w:rsidRPr="00094C9F">
        <w:t>15 min</w:t>
      </w:r>
      <w:r w:rsidRPr="00094C9F">
        <w:t>。在此过程中，飞机能视为质点的理由是什么？根据这些信息能否确定飞机在</w:t>
      </w:r>
      <w:r w:rsidR="00FE311E">
        <w:rPr>
          <w:rFonts w:hint="eastAsia"/>
        </w:rPr>
        <w:t xml:space="preserve"> </w:t>
      </w:r>
      <w:r w:rsidRPr="00094C9F">
        <w:t>15</w:t>
      </w:r>
      <w:r w:rsidR="00D42613">
        <w:t xml:space="preserve"> </w:t>
      </w:r>
      <w:r w:rsidRPr="00094C9F">
        <w:t>min</w:t>
      </w:r>
      <w:r w:rsidRPr="00094C9F">
        <w:t>内的位移？</w:t>
      </w:r>
      <w:r w:rsidRPr="00094C9F">
        <w:t>800 km/h</w:t>
      </w:r>
      <w:r w:rsidR="00FE311E">
        <w:rPr>
          <w:rFonts w:hint="eastAsia"/>
        </w:rPr>
        <w:t xml:space="preserve"> </w:t>
      </w:r>
      <w:r w:rsidRPr="00094C9F">
        <w:t>是飞机的平均速度还是瞬时速度？</w:t>
      </w:r>
    </w:p>
    <w:p w14:paraId="5944FBFE" w14:textId="0F5A47A5" w:rsidR="009376EF" w:rsidRDefault="0011460B" w:rsidP="0011460B">
      <w:pPr>
        <w:pStyle w:val="a7"/>
        <w:numPr>
          <w:ilvl w:val="0"/>
          <w:numId w:val="15"/>
        </w:numPr>
        <w:spacing w:before="150"/>
        <w:ind w:left="1155" w:hanging="2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ABBB443" wp14:editId="3DA7431C">
                <wp:simplePos x="0" y="0"/>
                <wp:positionH relativeFrom="column">
                  <wp:posOffset>3628045</wp:posOffset>
                </wp:positionH>
                <wp:positionV relativeFrom="paragraph">
                  <wp:posOffset>188359</wp:posOffset>
                </wp:positionV>
                <wp:extent cx="2604770" cy="1258642"/>
                <wp:effectExtent l="0" t="0" r="5080" b="0"/>
                <wp:wrapSquare wrapText="bothSides"/>
                <wp:docPr id="1029348996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1258642"/>
                          <a:chOff x="0" y="0"/>
                          <a:chExt cx="2604770" cy="1258642"/>
                        </a:xfrm>
                      </wpg:grpSpPr>
                      <pic:pic xmlns:pic="http://schemas.openxmlformats.org/drawingml/2006/picture">
                        <pic:nvPicPr>
                          <pic:cNvPr id="488" name="图片 48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0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379" y="1008452"/>
                            <a:ext cx="54864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52472" w14:textId="260C597A" w:rsidR="00B75FA7" w:rsidRPr="00D42613" w:rsidRDefault="00B75FA7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D4261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4261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42613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–</w:t>
                              </w:r>
                              <w:r w:rsidRPr="00D42613">
                                <w:rPr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BB443" id="_x0000_s1083" style="position:absolute;left:0;text-align:left;margin-left:285.65pt;margin-top:14.85pt;width:205.1pt;height:99.1pt;z-index:251821056;mso-position-horizontal-relative:text;mso-position-vertical-relative:text" coordsize="26047,12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">
                <v:shape id="图片 488" o:spid="_x0000_s1084" type="#_x0000_t75" style="position:absolute;width:26047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">
                  <v:imagedata r:id="rId9" o:title=""/>
                </v:shape>
                <v:shape id="文本框 2" o:spid="_x0000_s1085" type="#_x0000_t202" style="position:absolute;left:10763;top:10084;width:5487;height:25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" filled="f" stroked="f">
                  <v:textbox style="mso-fit-shape-to-text:t" inset="1mm,0,1mm,0">
                    <w:txbxContent>
                      <w:p w14:paraId="1A452472" w14:textId="260C597A" w:rsidR="00B75FA7" w:rsidRPr="00D42613" w:rsidRDefault="00B75FA7">
                        <w:pPr>
                          <w:rPr>
                            <w:sz w:val="21"/>
                            <w:szCs w:val="21"/>
                          </w:rPr>
                        </w:pPr>
                        <w:r w:rsidRPr="00D42613">
                          <w:rPr>
                            <w:rFonts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D42613">
                          <w:rPr>
                            <w:rFonts w:hint="eastAsia"/>
                            <w:sz w:val="21"/>
                            <w:szCs w:val="21"/>
                          </w:rPr>
                          <w:t>1</w:t>
                        </w:r>
                        <w:r w:rsidRPr="00D42613">
                          <w:rPr>
                            <w:rFonts w:cs="Times New Roman"/>
                            <w:sz w:val="21"/>
                            <w:szCs w:val="21"/>
                          </w:rPr>
                          <w:t>–</w:t>
                        </w:r>
                        <w:r w:rsidRPr="00D42613">
                          <w:rPr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sz w:val="21"/>
                            <w:szCs w:val="21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8010D" w:rsidRPr="00094C9F">
        <w:t>如图</w:t>
      </w:r>
      <w:r w:rsidR="009376EF">
        <w:rPr>
          <w:rFonts w:hint="eastAsia"/>
        </w:rPr>
        <w:t xml:space="preserve"> </w:t>
      </w:r>
      <w:r w:rsidR="0018010D" w:rsidRPr="00094C9F">
        <w:t>1–36</w:t>
      </w:r>
      <w:r w:rsidR="009376EF">
        <w:t xml:space="preserve"> </w:t>
      </w:r>
      <w:r w:rsidR="0018010D" w:rsidRPr="00094C9F">
        <w:t>所示，某人沿直线游泳，他以</w:t>
      </w:r>
      <w:r w:rsidR="00FE311E">
        <w:rPr>
          <w:rFonts w:hint="eastAsia"/>
        </w:rPr>
        <w:t xml:space="preserve"> </w:t>
      </w:r>
      <w:r w:rsidR="0018010D" w:rsidRPr="009376EF">
        <w:rPr>
          <w:i/>
          <w:iCs/>
        </w:rPr>
        <w:t>A</w:t>
      </w:r>
      <w:r w:rsidR="00FE311E">
        <w:rPr>
          <w:rFonts w:hint="eastAsia"/>
        </w:rPr>
        <w:t xml:space="preserve"> </w:t>
      </w:r>
      <w:r w:rsidR="00D616C1" w:rsidRPr="00D616C1">
        <w:rPr>
          <w:rFonts w:hint="eastAsia"/>
        </w:rPr>
        <w:t>为</w:t>
      </w:r>
      <w:r w:rsidR="0018010D" w:rsidRPr="00094C9F">
        <w:t>起点，先经过</w:t>
      </w:r>
      <w:r w:rsidR="00FE311E">
        <w:rPr>
          <w:rFonts w:hint="eastAsia"/>
        </w:rPr>
        <w:t xml:space="preserve"> </w:t>
      </w:r>
      <w:r w:rsidR="0018010D" w:rsidRPr="009376EF">
        <w:rPr>
          <w:i/>
          <w:iCs/>
        </w:rPr>
        <w:t>B</w:t>
      </w:r>
      <w:r w:rsidR="00FE311E">
        <w:rPr>
          <w:rFonts w:hint="eastAsia"/>
        </w:rPr>
        <w:t xml:space="preserve"> </w:t>
      </w:r>
      <w:r w:rsidR="0018010D" w:rsidRPr="00094C9F">
        <w:t>点，到达池对岸</w:t>
      </w:r>
      <w:r w:rsidR="00FE311E">
        <w:rPr>
          <w:rFonts w:hint="eastAsia"/>
        </w:rPr>
        <w:t xml:space="preserve"> </w:t>
      </w:r>
      <w:r w:rsidR="0018010D" w:rsidRPr="009376EF">
        <w:rPr>
          <w:i/>
          <w:iCs/>
        </w:rPr>
        <w:t>C</w:t>
      </w:r>
      <w:r w:rsidR="00FE311E">
        <w:rPr>
          <w:rFonts w:hint="eastAsia"/>
        </w:rPr>
        <w:t xml:space="preserve"> </w:t>
      </w:r>
      <w:r w:rsidR="0018010D" w:rsidRPr="00094C9F">
        <w:t>点后返回至</w:t>
      </w:r>
      <w:r w:rsidR="00FE311E">
        <w:rPr>
          <w:rFonts w:hint="eastAsia"/>
        </w:rPr>
        <w:t xml:space="preserve"> </w:t>
      </w:r>
      <w:r w:rsidR="0018010D" w:rsidRPr="009376EF">
        <w:rPr>
          <w:i/>
          <w:iCs/>
        </w:rPr>
        <w:t>D</w:t>
      </w:r>
      <w:r w:rsidR="00FE311E">
        <w:rPr>
          <w:rFonts w:hint="eastAsia"/>
        </w:rPr>
        <w:t xml:space="preserve"> </w:t>
      </w:r>
      <w:r w:rsidR="0018010D" w:rsidRPr="00094C9F">
        <w:t>点。</w:t>
      </w:r>
    </w:p>
    <w:p w14:paraId="26E29D4F" w14:textId="0270EEB1" w:rsidR="009376EF" w:rsidRDefault="0018010D" w:rsidP="009376EF">
      <w:pPr>
        <w:pStyle w:val="a7"/>
        <w:ind w:left="1134"/>
      </w:pPr>
      <w:r w:rsidRPr="00094C9F">
        <w:t>（</w:t>
      </w:r>
      <w:r w:rsidRPr="00094C9F">
        <w:t>1</w:t>
      </w:r>
      <w:r w:rsidRPr="00094C9F">
        <w:t>）以</w:t>
      </w:r>
      <w:r w:rsidR="00FE311E">
        <w:rPr>
          <w:rFonts w:hint="eastAsia"/>
        </w:rPr>
        <w:t xml:space="preserve"> </w:t>
      </w:r>
      <w:r w:rsidRPr="009376EF">
        <w:rPr>
          <w:i/>
          <w:iCs/>
        </w:rPr>
        <w:t>A</w:t>
      </w:r>
      <w:r w:rsidR="00FE311E">
        <w:rPr>
          <w:rFonts w:hint="eastAsia"/>
        </w:rPr>
        <w:t xml:space="preserve"> </w:t>
      </w:r>
      <w:r w:rsidRPr="00094C9F">
        <w:t>为原点建立向右为正方向的坐标轴。</w:t>
      </w:r>
    </w:p>
    <w:p w14:paraId="311B1D74" w14:textId="154B346A" w:rsidR="009376EF" w:rsidRDefault="0018010D" w:rsidP="009376EF">
      <w:pPr>
        <w:pStyle w:val="a7"/>
        <w:ind w:left="1134"/>
      </w:pPr>
      <w:r w:rsidRPr="00094C9F">
        <w:t>（</w:t>
      </w:r>
      <w:r w:rsidRPr="00094C9F">
        <w:t>2</w:t>
      </w:r>
      <w:r w:rsidRPr="00094C9F">
        <w:t>）在坐标轴中标明</w:t>
      </w:r>
      <w:r w:rsidR="00FE311E">
        <w:rPr>
          <w:rFonts w:hint="eastAsia"/>
        </w:rPr>
        <w:t xml:space="preserve"> </w:t>
      </w:r>
      <w:r w:rsidRPr="009376EF">
        <w:rPr>
          <w:i/>
          <w:iCs/>
        </w:rPr>
        <w:t>B</w:t>
      </w:r>
      <w:r w:rsidRPr="00094C9F">
        <w:t>、</w:t>
      </w:r>
      <w:r w:rsidRPr="009376EF">
        <w:rPr>
          <w:i/>
          <w:iCs/>
        </w:rPr>
        <w:t>D</w:t>
      </w:r>
      <w:r w:rsidR="00FE311E">
        <w:rPr>
          <w:rFonts w:hint="eastAsia"/>
        </w:rPr>
        <w:t xml:space="preserve"> </w:t>
      </w:r>
      <w:r w:rsidRPr="00094C9F">
        <w:t>的位置。</w:t>
      </w:r>
    </w:p>
    <w:p w14:paraId="761ACB7D" w14:textId="4161C8F8" w:rsidR="009376EF" w:rsidRDefault="0018010D" w:rsidP="009376EF">
      <w:pPr>
        <w:pStyle w:val="a7"/>
        <w:ind w:left="1134"/>
      </w:pPr>
      <w:r w:rsidRPr="00094C9F">
        <w:t>（</w:t>
      </w:r>
      <w:r w:rsidRPr="00094C9F">
        <w:t>3</w:t>
      </w:r>
      <w:r w:rsidRPr="00094C9F">
        <w:t>）求此人从</w:t>
      </w:r>
      <w:r w:rsidR="00FE311E">
        <w:rPr>
          <w:rFonts w:hint="eastAsia"/>
        </w:rPr>
        <w:t xml:space="preserve"> </w:t>
      </w:r>
      <w:r w:rsidRPr="00094C9F">
        <w:rPr>
          <w:i/>
          <w:iCs/>
        </w:rPr>
        <w:t>B</w:t>
      </w:r>
      <w:r w:rsidR="00FE311E">
        <w:rPr>
          <w:rFonts w:hint="eastAsia"/>
        </w:rPr>
        <w:t xml:space="preserve"> </w:t>
      </w:r>
      <w:r w:rsidRPr="00094C9F">
        <w:t>点运动至</w:t>
      </w:r>
      <w:r w:rsidR="00FE311E">
        <w:rPr>
          <w:rFonts w:hint="eastAsia"/>
        </w:rPr>
        <w:t xml:space="preserve"> </w:t>
      </w:r>
      <w:r w:rsidRPr="00094C9F">
        <w:rPr>
          <w:i/>
          <w:iCs/>
        </w:rPr>
        <w:t>D</w:t>
      </w:r>
      <w:r w:rsidR="00FE311E">
        <w:rPr>
          <w:rFonts w:hint="eastAsia"/>
        </w:rPr>
        <w:t xml:space="preserve"> </w:t>
      </w:r>
      <w:r w:rsidRPr="00094C9F">
        <w:t>点的位移。</w:t>
      </w:r>
    </w:p>
    <w:p w14:paraId="0CB5364E" w14:textId="712B6E7D" w:rsidR="00BB3DD2" w:rsidRDefault="0018010D" w:rsidP="0011460B">
      <w:pPr>
        <w:pStyle w:val="a7"/>
        <w:numPr>
          <w:ilvl w:val="0"/>
          <w:numId w:val="15"/>
        </w:numPr>
        <w:spacing w:before="150"/>
        <w:ind w:left="1155" w:hanging="285"/>
      </w:pPr>
      <w:r w:rsidRPr="00094C9F">
        <w:t>下列关于速度和加速度关系的表述哪些可能存在，举实例说明。</w:t>
      </w:r>
    </w:p>
    <w:p w14:paraId="754B4CA1" w14:textId="78074D9B" w:rsidR="00BB3DD2" w:rsidRDefault="0018010D" w:rsidP="00BB3DD2">
      <w:pPr>
        <w:pStyle w:val="a7"/>
        <w:ind w:left="1134"/>
      </w:pPr>
      <w:r w:rsidRPr="00094C9F">
        <w:t>（</w:t>
      </w:r>
      <w:r w:rsidRPr="00094C9F">
        <w:t>1</w:t>
      </w:r>
      <w:r w:rsidRPr="00094C9F">
        <w:t>）物体的速度很</w:t>
      </w:r>
      <w:r w:rsidR="00FE311E">
        <w:rPr>
          <w:rFonts w:hint="eastAsia"/>
        </w:rPr>
        <w:t>大</w:t>
      </w:r>
      <w:r w:rsidRPr="00094C9F">
        <w:t>，加速度很小。</w:t>
      </w:r>
    </w:p>
    <w:p w14:paraId="364884FB" w14:textId="6644AB6B" w:rsidR="00BB3DD2" w:rsidRDefault="0018010D" w:rsidP="00BB3DD2">
      <w:pPr>
        <w:pStyle w:val="a7"/>
        <w:ind w:left="1134"/>
      </w:pPr>
      <w:r w:rsidRPr="00094C9F">
        <w:t>（</w:t>
      </w:r>
      <w:r w:rsidRPr="00094C9F">
        <w:t>2</w:t>
      </w:r>
      <w:r w:rsidRPr="00094C9F">
        <w:t>）物体的速度等于零，加速度不等于零。</w:t>
      </w:r>
    </w:p>
    <w:p w14:paraId="72AD2A3A" w14:textId="5A90EA70" w:rsidR="00BB3DD2" w:rsidRDefault="0018010D" w:rsidP="00BB3DD2">
      <w:pPr>
        <w:pStyle w:val="a7"/>
        <w:ind w:left="1134"/>
      </w:pPr>
      <w:r w:rsidRPr="00094C9F">
        <w:t>（</w:t>
      </w:r>
      <w:r w:rsidRPr="00094C9F">
        <w:t>3</w:t>
      </w:r>
      <w:r w:rsidRPr="00094C9F">
        <w:t>）物体的速度不变，加速度不等于零。</w:t>
      </w:r>
    </w:p>
    <w:p w14:paraId="31FC9CB9" w14:textId="77777777" w:rsidR="0011460B" w:rsidRDefault="0018010D" w:rsidP="0011460B">
      <w:pPr>
        <w:pStyle w:val="a7"/>
        <w:ind w:left="1134"/>
      </w:pPr>
      <w:r w:rsidRPr="00094C9F">
        <w:t>（</w:t>
      </w:r>
      <w:r w:rsidRPr="00094C9F">
        <w:t>4</w:t>
      </w:r>
      <w:r w:rsidRPr="00094C9F">
        <w:t>）物体的速度变化很大，加速度很小。</w:t>
      </w:r>
    </w:p>
    <w:p w14:paraId="20B1FDE1" w14:textId="43153501" w:rsidR="0011460B" w:rsidRDefault="0011460B" w:rsidP="0011460B">
      <w:pPr>
        <w:pStyle w:val="a7"/>
        <w:ind w:left="1134"/>
      </w:pPr>
      <w:r w:rsidRPr="00094C9F">
        <w:t>（</w:t>
      </w:r>
      <w:r w:rsidRPr="00094C9F">
        <w:t>5</w:t>
      </w:r>
      <w:r w:rsidRPr="00094C9F">
        <w:t>）物体速度变化很慢，加速度却很大。</w:t>
      </w:r>
    </w:p>
    <w:p w14:paraId="054000DF" w14:textId="77777777" w:rsidR="0011460B" w:rsidRDefault="0011460B">
      <w:pPr>
        <w:widowControl/>
        <w:spacing w:line="240" w:lineRule="auto"/>
        <w:jc w:val="left"/>
      </w:pPr>
      <w:r>
        <w:br w:type="page"/>
      </w:r>
    </w:p>
    <w:p w14:paraId="38E76D25" w14:textId="15BFC1F9" w:rsidR="00BB3DD2" w:rsidRDefault="0011460B" w:rsidP="0011460B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408718" wp14:editId="0671BC32">
                <wp:simplePos x="0" y="0"/>
                <wp:positionH relativeFrom="column">
                  <wp:posOffset>-944245</wp:posOffset>
                </wp:positionH>
                <wp:positionV relativeFrom="paragraph">
                  <wp:posOffset>228600</wp:posOffset>
                </wp:positionV>
                <wp:extent cx="7040880" cy="9631680"/>
                <wp:effectExtent l="0" t="0" r="26670" b="26670"/>
                <wp:wrapNone/>
                <wp:docPr id="493" name="矩形: 圆角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9631680"/>
                        </a:xfrm>
                        <a:prstGeom prst="roundRect">
                          <a:avLst>
                            <a:gd name="adj" fmla="val 1655"/>
                          </a:avLst>
                        </a:prstGeom>
                        <a:noFill/>
                        <a:ln w="19050">
                          <a:solidFill>
                            <a:srgbClr val="ADC1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7887D" id="矩形: 圆角 493" o:spid="_x0000_s1026" style="position:absolute;margin-left:-74.35pt;margin-top:18pt;width:554.4pt;height:758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" filled="f" strokecolor="#adc1d9" strokeweight="1.5pt">
                <v:stroke joinstyle="miter"/>
              </v:roundrect>
            </w:pict>
          </mc:Fallback>
        </mc:AlternateContent>
      </w:r>
    </w:p>
    <w:p w14:paraId="2FD51681" w14:textId="04FF540F" w:rsidR="0011460B" w:rsidRDefault="0011460B" w:rsidP="0011460B">
      <w:pPr>
        <w:pStyle w:val="a7"/>
      </w:pPr>
    </w:p>
    <w:p w14:paraId="5BF149A9" w14:textId="4F830604" w:rsidR="00BB3DD2" w:rsidRDefault="0018010D" w:rsidP="00A3525B">
      <w:pPr>
        <w:pStyle w:val="a7"/>
        <w:ind w:left="426" w:rightChars="82" w:right="197"/>
      </w:pPr>
      <w:r w:rsidRPr="00094C9F">
        <w:t>（</w:t>
      </w:r>
      <w:r w:rsidRPr="00094C9F">
        <w:t>6</w:t>
      </w:r>
      <w:r w:rsidRPr="00094C9F">
        <w:t>）物体速度向右，加速度向左。</w:t>
      </w:r>
    </w:p>
    <w:p w14:paraId="1C61934A" w14:textId="76CDCCA9" w:rsidR="0018010D" w:rsidRPr="00094C9F" w:rsidRDefault="0018010D" w:rsidP="00A3525B">
      <w:pPr>
        <w:pStyle w:val="a7"/>
        <w:ind w:left="426" w:rightChars="82" w:right="197"/>
      </w:pPr>
      <w:r w:rsidRPr="00094C9F">
        <w:t>（</w:t>
      </w:r>
      <w:r w:rsidRPr="00094C9F">
        <w:t>7</w:t>
      </w:r>
      <w:r w:rsidRPr="00094C9F">
        <w:t>）物体速度很小，加速度很大。</w:t>
      </w:r>
    </w:p>
    <w:p w14:paraId="665C34A7" w14:textId="666BE843" w:rsidR="0018010D" w:rsidRPr="00094C9F" w:rsidRDefault="002B5BD7" w:rsidP="00A3525B">
      <w:pPr>
        <w:pStyle w:val="a7"/>
        <w:numPr>
          <w:ilvl w:val="0"/>
          <w:numId w:val="15"/>
        </w:numPr>
        <w:spacing w:before="150"/>
        <w:ind w:left="435" w:rightChars="82" w:right="197" w:hanging="285"/>
      </w:pPr>
      <w:r>
        <w:rPr>
          <w:noProof/>
          <w:lang w:val="zh-CN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8EFF66E" wp14:editId="54C66050">
                <wp:simplePos x="0" y="0"/>
                <wp:positionH relativeFrom="column">
                  <wp:posOffset>4049057</wp:posOffset>
                </wp:positionH>
                <wp:positionV relativeFrom="paragraph">
                  <wp:posOffset>32018</wp:posOffset>
                </wp:positionV>
                <wp:extent cx="1540510" cy="1710690"/>
                <wp:effectExtent l="0" t="19050" r="21590" b="3810"/>
                <wp:wrapSquare wrapText="bothSides"/>
                <wp:docPr id="1081467271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0510" cy="1710690"/>
                          <a:chOff x="-16393" y="27224"/>
                          <a:chExt cx="1541028" cy="1711395"/>
                        </a:xfrm>
                      </wpg:grpSpPr>
                      <wps:wsp>
                        <wps:cNvPr id="4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929" y="1530943"/>
                            <a:ext cx="548884" cy="20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F4378" w14:textId="76316B67" w:rsidR="00D42613" w:rsidRPr="00D42613" w:rsidRDefault="00D42613" w:rsidP="00A3525B">
                              <w:pPr>
                                <w:spacing w:line="240" w:lineRule="auto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D4261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4261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42613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–</w:t>
                              </w:r>
                              <w:r w:rsidRPr="00D42613">
                                <w:rPr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g:grpSp>
                        <wpg:cNvPr id="504" name="组合 504"/>
                        <wpg:cNvGrpSpPr/>
                        <wpg:grpSpPr>
                          <a:xfrm>
                            <a:off x="-16393" y="27224"/>
                            <a:ext cx="1541028" cy="1515826"/>
                            <a:chOff x="503072" y="27225"/>
                            <a:chExt cx="1541028" cy="1515870"/>
                          </a:xfrm>
                        </wpg:grpSpPr>
                        <wpg:grpSp>
                          <wpg:cNvPr id="502" name="组合 502"/>
                          <wpg:cNvGrpSpPr/>
                          <wpg:grpSpPr>
                            <a:xfrm>
                              <a:off x="503072" y="27225"/>
                              <a:ext cx="1541028" cy="1515870"/>
                              <a:chOff x="-16392" y="27225"/>
                              <a:chExt cx="1541028" cy="1515870"/>
                            </a:xfrm>
                          </wpg:grpSpPr>
                          <wpg:grpSp>
                            <wpg:cNvPr id="114" name="组合 114"/>
                            <wpg:cNvGrpSpPr/>
                            <wpg:grpSpPr>
                              <a:xfrm>
                                <a:off x="-16392" y="27225"/>
                                <a:ext cx="1541028" cy="1515870"/>
                                <a:chOff x="3724507" y="300811"/>
                                <a:chExt cx="1473437" cy="1523384"/>
                              </a:xfrm>
                            </wpg:grpSpPr>
                            <wpg:grpSp>
                              <wpg:cNvPr id="115" name="组合 115"/>
                              <wpg:cNvGrpSpPr/>
                              <wpg:grpSpPr>
                                <a:xfrm>
                                  <a:off x="3724507" y="300811"/>
                                  <a:ext cx="1473437" cy="1523384"/>
                                  <a:chOff x="3724507" y="300811"/>
                                  <a:chExt cx="1473437" cy="1523384"/>
                                </a:xfrm>
                              </wpg:grpSpPr>
                              <wps:wsp>
                                <wps:cNvPr id="117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4507" y="300811"/>
                                    <a:ext cx="241878" cy="208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C8CC46" w14:textId="77777777" w:rsidR="00167109" w:rsidRPr="004439CA" w:rsidRDefault="00167109" w:rsidP="00A3525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C1CD0"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x</w:t>
                                      </w:r>
                                      <w:r w:rsidRPr="00AB0FC2">
                                        <w:rPr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Pr="00AB0FC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3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16353" y="1572633"/>
                                    <a:ext cx="181591" cy="2515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514BEF" w14:textId="77777777" w:rsidR="00167109" w:rsidRPr="004439CA" w:rsidRDefault="00167109" w:rsidP="00167109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  <w:r w:rsidRPr="00AB0FC2">
                                        <w:rPr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34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24518" y="1524181"/>
                                    <a:ext cx="156723" cy="2515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DAD3A2" w14:textId="77777777" w:rsidR="00167109" w:rsidRPr="00AB0FC2" w:rsidRDefault="00167109" w:rsidP="00167109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44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53519" y="1560046"/>
                                    <a:ext cx="215125" cy="251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30E97F" w14:textId="4A498A8E" w:rsidR="00167109" w:rsidRPr="00AB0FC2" w:rsidRDefault="00167109" w:rsidP="0016710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.5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317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69865" y="610524"/>
                                    <a:ext cx="9963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87843" y="1558444"/>
                                    <a:ext cx="215125" cy="251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7A804E" w14:textId="6E6EE3D2" w:rsidR="00167109" w:rsidRPr="00AB0FC2" w:rsidRDefault="00167109" w:rsidP="0016710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.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33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30903" y="1558525"/>
                                    <a:ext cx="215125" cy="251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992200" w14:textId="7F359E05" w:rsidR="00167109" w:rsidRPr="00AB0FC2" w:rsidRDefault="00167109" w:rsidP="0016710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0.5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346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69865" y="699604"/>
                                    <a:ext cx="9963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7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69600" y="784013"/>
                                    <a:ext cx="9963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8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69997" y="873836"/>
                                    <a:ext cx="9963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9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69600" y="955967"/>
                                    <a:ext cx="9963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0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69865" y="1046378"/>
                                    <a:ext cx="9963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1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69637" y="1130517"/>
                                    <a:ext cx="9963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69865" y="1215336"/>
                                    <a:ext cx="9963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3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69997" y="1302842"/>
                                    <a:ext cx="9963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4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69600" y="1386981"/>
                                    <a:ext cx="9963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69600" y="1479644"/>
                                    <a:ext cx="9963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69865" y="1563383"/>
                                    <a:ext cx="9963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50479" y="610524"/>
                                    <a:ext cx="0" cy="1037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4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32737" y="610524"/>
                                    <a:ext cx="0" cy="1037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5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17344" y="610524"/>
                                    <a:ext cx="0" cy="1037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6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97251" y="610524"/>
                                    <a:ext cx="0" cy="1037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84158" y="610524"/>
                                    <a:ext cx="0" cy="1037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8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6415" y="610635"/>
                                    <a:ext cx="0" cy="1037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9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672" y="610524"/>
                                    <a:ext cx="0" cy="1037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0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30929" y="610523"/>
                                    <a:ext cx="0" cy="1037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1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15537" y="610635"/>
                                    <a:ext cx="0" cy="1037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97795" y="610523"/>
                                    <a:ext cx="0" cy="1037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3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80052" y="610523"/>
                                    <a:ext cx="0" cy="1037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4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65711" y="610523"/>
                                    <a:ext cx="0" cy="1037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175B2"/>
                                    </a:solidFill>
                                    <a:prstDash val="solid"/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57420" y="1376393"/>
                                    <a:ext cx="215164" cy="208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0C115A" w14:textId="77777777" w:rsidR="0046323A" w:rsidRPr="00AB0FC2" w:rsidRDefault="0046323A" w:rsidP="00A3525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0.5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386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55132" y="855549"/>
                                    <a:ext cx="215164" cy="208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5E1289" w14:textId="23D2FCD9" w:rsidR="0046323A" w:rsidRPr="00AB0FC2" w:rsidRDefault="0046323A" w:rsidP="00A3525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.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387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95353" y="1558051"/>
                                    <a:ext cx="215164" cy="2520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3ADC35" w14:textId="50C56643" w:rsidR="0046323A" w:rsidRPr="00AB0FC2" w:rsidRDefault="0046323A" w:rsidP="0016710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.5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388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56010" y="1204575"/>
                                    <a:ext cx="215164" cy="208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8079DD" w14:textId="77777777" w:rsidR="0046323A" w:rsidRPr="00AB0FC2" w:rsidRDefault="0046323A" w:rsidP="00A3525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.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389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53657" y="1035058"/>
                                    <a:ext cx="215164" cy="208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248550" w14:textId="77777777" w:rsidR="0046323A" w:rsidRPr="00AB0FC2" w:rsidRDefault="0046323A" w:rsidP="00A3525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.5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391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25847" y="1560873"/>
                                    <a:ext cx="215164" cy="2520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90E015" w14:textId="77777777" w:rsidR="0046323A" w:rsidRPr="00AB0FC2" w:rsidRDefault="0046323A" w:rsidP="0016710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.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39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81613" y="1388586"/>
                                    <a:ext cx="144783" cy="20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5CC40B" w14:textId="15171587" w:rsidR="0046323A" w:rsidRPr="0046323A" w:rsidRDefault="0046323A" w:rsidP="00A3525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6323A"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393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69914" y="806299"/>
                                    <a:ext cx="144783" cy="20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B607CB" w14:textId="4672A8B5" w:rsidR="0046323A" w:rsidRPr="0046323A" w:rsidRDefault="0046323A" w:rsidP="00A3525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96107119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57420" y="676270"/>
                                    <a:ext cx="215164" cy="208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EF0B61" w14:textId="3A664439" w:rsidR="00A3525B" w:rsidRPr="00AB0FC2" w:rsidRDefault="00A3525B" w:rsidP="00A3525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.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714556503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55132" y="509565"/>
                                    <a:ext cx="215164" cy="208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B22D66" w14:textId="59333F1F" w:rsidR="00A3525B" w:rsidRPr="00AB0FC2" w:rsidRDefault="00A3525B" w:rsidP="00A3525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154" name="Freeform 5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971637" y="363920"/>
                                  <a:ext cx="1184641" cy="1283830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782 w 782"/>
                                    <a:gd name="T3" fmla="*/ 0 h 975"/>
                                    <a:gd name="T4" fmla="*/ 782 w 782"/>
                                    <a:gd name="T5" fmla="*/ 97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01" name="任意多边形: 形状 501"/>
                            <wps:cNvSpPr/>
                            <wps:spPr>
                              <a:xfrm>
                                <a:off x="241942" y="400833"/>
                                <a:ext cx="1040481" cy="961737"/>
                              </a:xfrm>
                              <a:custGeom>
                                <a:avLst/>
                                <a:gdLst>
                                  <a:gd name="connsiteX0" fmla="*/ 0 w 1034845"/>
                                  <a:gd name="connsiteY0" fmla="*/ 978309 h 978309"/>
                                  <a:gd name="connsiteX1" fmla="*/ 356419 w 1034845"/>
                                  <a:gd name="connsiteY1" fmla="*/ 892277 h 978309"/>
                                  <a:gd name="connsiteX2" fmla="*/ 673510 w 1034845"/>
                                  <a:gd name="connsiteY2" fmla="*/ 560438 h 978309"/>
                                  <a:gd name="connsiteX3" fmla="*/ 1034845 w 1034845"/>
                                  <a:gd name="connsiteY3" fmla="*/ 0 h 9783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34845" h="978309">
                                    <a:moveTo>
                                      <a:pt x="0" y="978309"/>
                                    </a:moveTo>
                                    <a:cubicBezTo>
                                      <a:pt x="122083" y="970115"/>
                                      <a:pt x="244167" y="961922"/>
                                      <a:pt x="356419" y="892277"/>
                                    </a:cubicBezTo>
                                    <a:cubicBezTo>
                                      <a:pt x="468671" y="822632"/>
                                      <a:pt x="560439" y="709151"/>
                                      <a:pt x="673510" y="560438"/>
                                    </a:cubicBezTo>
                                    <a:cubicBezTo>
                                      <a:pt x="786581" y="411725"/>
                                      <a:pt x="910713" y="205862"/>
                                      <a:pt x="1034845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3" name="椭圆 503"/>
                          <wps:cNvSpPr>
                            <a:spLocks noChangeAspect="1"/>
                          </wps:cNvSpPr>
                          <wps:spPr>
                            <a:xfrm>
                              <a:off x="1610268" y="661631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椭圆 390"/>
                          <wps:cNvSpPr>
                            <a:spLocks noChangeAspect="1"/>
                          </wps:cNvSpPr>
                          <wps:spPr>
                            <a:xfrm>
                              <a:off x="1083897" y="1266148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FF66E" id="组合 3" o:spid="_x0000_s1086" style="position:absolute;left:0;text-align:left;margin-left:318.8pt;margin-top:2.5pt;width:121.3pt;height:134.7pt;z-index:251829248;mso-position-horizontal-relative:text;mso-position-vertical-relative:text;mso-width-relative:margin;mso-height-relative:margin" coordorigin="-163,272" coordsize="15410,1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">
                <v:shape id="文本框 2" o:spid="_x0000_s1087" type="#_x0000_t202" style="position:absolute;left:5569;top:15309;width:548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" filled="f" stroked="f">
                  <v:textbox style="mso-fit-shape-to-text:t" inset="1mm,0,1mm,0">
                    <w:txbxContent>
                      <w:p w14:paraId="5B9F4378" w14:textId="76316B67" w:rsidR="00D42613" w:rsidRPr="00D42613" w:rsidRDefault="00D42613" w:rsidP="00A3525B">
                        <w:pPr>
                          <w:spacing w:line="240" w:lineRule="auto"/>
                          <w:rPr>
                            <w:sz w:val="21"/>
                            <w:szCs w:val="21"/>
                          </w:rPr>
                        </w:pPr>
                        <w:r w:rsidRPr="00D42613">
                          <w:rPr>
                            <w:rFonts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D42613">
                          <w:rPr>
                            <w:rFonts w:hint="eastAsia"/>
                            <w:sz w:val="21"/>
                            <w:szCs w:val="21"/>
                          </w:rPr>
                          <w:t>1</w:t>
                        </w:r>
                        <w:r w:rsidRPr="00D42613">
                          <w:rPr>
                            <w:rFonts w:cs="Times New Roman"/>
                            <w:sz w:val="21"/>
                            <w:szCs w:val="21"/>
                          </w:rPr>
                          <w:t>–</w:t>
                        </w:r>
                        <w:r w:rsidRPr="00D42613">
                          <w:rPr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sz w:val="21"/>
                            <w:szCs w:val="21"/>
                          </w:rPr>
                          <w:t>7</w:t>
                        </w:r>
                      </w:p>
                    </w:txbxContent>
                  </v:textbox>
                </v:shape>
                <v:group id="组合 504" o:spid="_x0000_s1088" style="position:absolute;left:-163;top:272;width:15409;height:15158" coordorigin="5030,272" coordsize="15410,15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group id="组合 502" o:spid="_x0000_s1089" style="position:absolute;left:5030;top:272;width:15411;height:15158" coordorigin="-163,272" coordsize="15410,15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  <v:group id="组合 114" o:spid="_x0000_s1090" style="position:absolute;left:-163;top:272;width:15409;height:15158" coordorigin="37245,3008" coordsize="14734,15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group id="组合 115" o:spid="_x0000_s1091" style="position:absolute;left:37245;top:3008;width:14734;height:15233" coordorigin="37245,3008" coordsize="14734,15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<v:shape id="文本框 2" o:spid="_x0000_s1092" type="#_x0000_t202" style="position:absolute;left:37245;top:3008;width:2418;height:2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" filled="f" stroked="f">
                          <v:textbox style="mso-fit-shape-to-text:t" inset="1mm,0,1mm,0">
                            <w:txbxContent>
                              <w:p w14:paraId="07C8CC46" w14:textId="77777777" w:rsidR="00167109" w:rsidRPr="004439CA" w:rsidRDefault="00167109" w:rsidP="00A3525B">
                                <w:pPr>
                                  <w:spacing w:line="240" w:lineRule="auto"/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5C1CD0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 w:rsidRPr="00AB0FC2">
                                  <w:rPr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Pr="00AB0FC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文本框 2" o:spid="_x0000_s1093" type="#_x0000_t202" style="position:absolute;left:50163;top:15726;width:1816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" filled="f" stroked="f">
                          <v:textbox style="mso-fit-shape-to-text:t" inset="1mm,0,1mm,0">
                            <w:txbxContent>
                              <w:p w14:paraId="3D514BEF" w14:textId="77777777" w:rsidR="00167109" w:rsidRPr="004439CA" w:rsidRDefault="00167109" w:rsidP="00167109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AB0FC2">
                                  <w:rPr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文本框 2" o:spid="_x0000_s1094" type="#_x0000_t202" style="position:absolute;left:38245;top:15241;width:1567;height:2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" filled="f" stroked="f">
                          <v:textbox style="mso-fit-shape-to-text:t" inset="1mm,0,1mm,0">
                            <w:txbxContent>
                              <w:p w14:paraId="72DAD3A2" w14:textId="77777777" w:rsidR="00167109" w:rsidRPr="00AB0FC2" w:rsidRDefault="00167109" w:rsidP="00167109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文本框 2" o:spid="_x0000_s1095" type="#_x0000_t202" style="position:absolute;left:43535;top:15600;width:2151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" filled="f" stroked="f">
                          <v:textbox style="mso-fit-shape-to-text:t" inset="1mm,0,1mm,0">
                            <w:txbxContent>
                              <w:p w14:paraId="2530E97F" w14:textId="4A498A8E" w:rsidR="00167109" w:rsidRPr="00AB0FC2" w:rsidRDefault="00167109" w:rsidP="0016710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.5</w:t>
                                </w:r>
                              </w:p>
                            </w:txbxContent>
                          </v:textbox>
                        </v:shape>
                        <v:line id="Line 604" o:spid="_x0000_s1096" style="position:absolute;visibility:visible;mso-wrap-style:square" from="39698,6105" to="49662,6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" strokecolor="#0175b2" strokeweight=".5pt">
                          <v:stroke endarrowwidth="narrow"/>
                        </v:line>
                        <v:shape id="文本框 2" o:spid="_x0000_s1097" type="#_x0000_t202" style="position:absolute;left:41878;top:15584;width:2151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" filled="f" stroked="f">
                          <v:textbox style="mso-fit-shape-to-text:t" inset="1mm,0,1mm,0">
                            <w:txbxContent>
                              <w:p w14:paraId="607A804E" w14:textId="6E6EE3D2" w:rsidR="00167109" w:rsidRPr="00AB0FC2" w:rsidRDefault="00167109" w:rsidP="0016710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.0</w:t>
                                </w:r>
                              </w:p>
                            </w:txbxContent>
                          </v:textbox>
                        </v:shape>
                        <v:shape id="文本框 2" o:spid="_x0000_s1098" type="#_x0000_t202" style="position:absolute;left:40309;top:15585;width:2151;height:25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" filled="f" stroked="f">
                          <v:textbox style="mso-fit-shape-to-text:t" inset="1mm,0,1mm,0">
                            <w:txbxContent>
                              <w:p w14:paraId="56992200" w14:textId="7F359E05" w:rsidR="00167109" w:rsidRPr="00AB0FC2" w:rsidRDefault="00167109" w:rsidP="0016710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xbxContent>
                          </v:textbox>
                        </v:shape>
                        <v:line id="Line 604" o:spid="_x0000_s1099" style="position:absolute;visibility:visible;mso-wrap-style:square" from="39698,6996" to="49662,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" strokecolor="#0175b2" strokeweight=".5pt">
                          <v:stroke endarrowwidth="narrow"/>
                        </v:line>
                        <v:line id="Line 604" o:spid="_x0000_s1100" style="position:absolute;visibility:visible;mso-wrap-style:square" from="39696,7840" to="49659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" strokecolor="#0175b2" strokeweight=".5pt">
                          <v:stroke endarrowwidth="narrow"/>
                        </v:line>
                        <v:line id="Line 604" o:spid="_x0000_s1101" style="position:absolute;visibility:visible;mso-wrap-style:square" from="39699,8738" to="49663,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" strokecolor="#0175b2" strokeweight=".5pt">
                          <v:stroke endarrowwidth="narrow"/>
                        </v:line>
                        <v:line id="Line 604" o:spid="_x0000_s1102" style="position:absolute;visibility:visible;mso-wrap-style:square" from="39696,9559" to="49659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" strokecolor="#0175b2" strokeweight=".5pt">
                          <v:stroke endarrowwidth="narrow"/>
                        </v:line>
                        <v:line id="Line 604" o:spid="_x0000_s1103" style="position:absolute;visibility:visible;mso-wrap-style:square" from="39698,10463" to="49662,10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" strokecolor="#0175b2" strokeweight=".5pt">
                          <v:stroke endarrowwidth="narrow"/>
                        </v:line>
                        <v:line id="Line 604" o:spid="_x0000_s1104" style="position:absolute;visibility:visible;mso-wrap-style:square" from="39696,11305" to="49659,1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" strokecolor="#0175b2" strokeweight=".5pt">
                          <v:stroke endarrowwidth="narrow"/>
                        </v:line>
                        <v:line id="Line 604" o:spid="_x0000_s1105" style="position:absolute;visibility:visible;mso-wrap-style:square" from="39698,12153" to="49662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" strokecolor="#0175b2" strokeweight=".5pt">
                          <v:stroke endarrowwidth="narrow"/>
                        </v:line>
                        <v:line id="Line 604" o:spid="_x0000_s1106" style="position:absolute;visibility:visible;mso-wrap-style:square" from="39699,13028" to="49663,13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" strokecolor="#0175b2" strokeweight=".5pt">
                          <v:stroke endarrowwidth="narrow"/>
                        </v:line>
                        <v:line id="Line 604" o:spid="_x0000_s1107" style="position:absolute;visibility:visible;mso-wrap-style:square" from="39696,13869" to="49659,13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" strokecolor="#0175b2" strokeweight=".5pt">
                          <v:stroke endarrowwidth="narrow"/>
                        </v:line>
                        <v:line id="Line 604" o:spid="_x0000_s1108" style="position:absolute;visibility:visible;mso-wrap-style:square" from="39696,14796" to="49659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" strokecolor="#0175b2" strokeweight=".5pt">
                          <v:stroke endarrowwidth="narrow"/>
                        </v:line>
                        <v:line id="Line 604" o:spid="_x0000_s1109" style="position:absolute;visibility:visible;mso-wrap-style:square" from="39698,15633" to="49662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" strokecolor="#0175b2" strokeweight=".5pt">
                          <v:stroke endarrowwidth="narrow"/>
                        </v:line>
                        <v:line id="Line 604" o:spid="_x0000_s1110" style="position:absolute;visibility:visible;mso-wrap-style:square" from="40504,6105" to="40504,1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" strokecolor="#0175b2" strokeweight=".5pt">
                          <v:stroke endarrowwidth="narrow"/>
                        </v:line>
                        <v:line id="Line 604" o:spid="_x0000_s1111" style="position:absolute;visibility:visible;mso-wrap-style:square" from="41327,6105" to="41327,1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" strokecolor="#0175b2" strokeweight=".5pt">
                          <v:stroke endarrowwidth="narrow"/>
                        </v:line>
                        <v:line id="Line 604" o:spid="_x0000_s1112" style="position:absolute;visibility:visible;mso-wrap-style:square" from="42173,6105" to="42173,1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" strokecolor="#0175b2" strokeweight=".5pt">
                          <v:stroke endarrowwidth="narrow"/>
                        </v:line>
                        <v:line id="Line 604" o:spid="_x0000_s1113" style="position:absolute;visibility:visible;mso-wrap-style:square" from="42972,6105" to="42972,1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" strokecolor="#0175b2" strokeweight=".5pt">
                          <v:stroke endarrowwidth="narrow"/>
                        </v:line>
                        <v:line id="Line 604" o:spid="_x0000_s1114" style="position:absolute;visibility:visible;mso-wrap-style:square" from="43841,6105" to="43841,1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" strokecolor="#0175b2" strokeweight=".5pt">
                          <v:stroke endarrowwidth="narrow"/>
                        </v:line>
                        <v:line id="Line 604" o:spid="_x0000_s1115" style="position:absolute;visibility:visible;mso-wrap-style:square" from="44664,6106" to="44664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" strokecolor="#0175b2" strokeweight=".5pt">
                          <v:stroke endarrowwidth="narrow"/>
                        </v:line>
                        <v:line id="Line 604" o:spid="_x0000_s1116" style="position:absolute;visibility:visible;mso-wrap-style:square" from="45486,6105" to="45486,1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" strokecolor="#0175b2" strokeweight=".5pt">
                          <v:stroke endarrowwidth="narrow"/>
                        </v:line>
                        <v:line id="Line 604" o:spid="_x0000_s1117" style="position:absolute;visibility:visible;mso-wrap-style:square" from="46309,6105" to="46309,1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" strokecolor="#0175b2" strokeweight=".5pt">
                          <v:stroke endarrowwidth="narrow"/>
                        </v:line>
                        <v:line id="Line 604" o:spid="_x0000_s1118" style="position:absolute;visibility:visible;mso-wrap-style:square" from="47155,6106" to="47155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" strokecolor="#0175b2" strokeweight=".5pt">
                          <v:stroke endarrowwidth="narrow"/>
                        </v:line>
                        <v:line id="Line 604" o:spid="_x0000_s1119" style="position:absolute;visibility:visible;mso-wrap-style:square" from="47977,6105" to="47977,1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" strokecolor="#0175b2" strokeweight=".5pt">
                          <v:stroke endarrowwidth="narrow"/>
                        </v:line>
                        <v:line id="Line 604" o:spid="_x0000_s1120" style="position:absolute;visibility:visible;mso-wrap-style:square" from="48800,6105" to="48800,1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" strokecolor="#0175b2" strokeweight=".5pt">
                          <v:stroke endarrowwidth="narrow"/>
                        </v:line>
                        <v:line id="Line 604" o:spid="_x0000_s1121" style="position:absolute;visibility:visible;mso-wrap-style:square" from="49657,6105" to="49657,1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" strokecolor="#0175b2" strokeweight=".5pt">
                          <v:stroke endarrowwidth="narrow"/>
                        </v:line>
                        <v:shape id="文本框 2" o:spid="_x0000_s1122" type="#_x0000_t202" style="position:absolute;left:37574;top:13763;width:2151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" filled="f" stroked="f">
                          <v:textbox style="mso-fit-shape-to-text:t" inset="1mm,0,1mm,0">
                            <w:txbxContent>
                              <w:p w14:paraId="340C115A" w14:textId="77777777" w:rsidR="0046323A" w:rsidRPr="00AB0FC2" w:rsidRDefault="0046323A" w:rsidP="00A3525B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xbxContent>
                          </v:textbox>
                        </v:shape>
                        <v:shape id="文本框 2" o:spid="_x0000_s1123" type="#_x0000_t202" style="position:absolute;left:37551;top:8555;width:2151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" filled="f" stroked="f">
                          <v:textbox style="mso-fit-shape-to-text:t" inset="1mm,0,1mm,0">
                            <w:txbxContent>
                              <w:p w14:paraId="195E1289" w14:textId="23D2FCD9" w:rsidR="0046323A" w:rsidRPr="00AB0FC2" w:rsidRDefault="0046323A" w:rsidP="00A3525B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.0</w:t>
                                </w:r>
                              </w:p>
                            </w:txbxContent>
                          </v:textbox>
                        </v:shape>
                        <v:shape id="文本框 2" o:spid="_x0000_s1124" type="#_x0000_t202" style="position:absolute;left:46953;top:15580;width:215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" filled="f" stroked="f">
                          <v:textbox style="mso-fit-shape-to-text:t" inset="1mm,0,1mm,0">
                            <w:txbxContent>
                              <w:p w14:paraId="703ADC35" w14:textId="50C56643" w:rsidR="0046323A" w:rsidRPr="00AB0FC2" w:rsidRDefault="0046323A" w:rsidP="0016710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.5</w:t>
                                </w:r>
                              </w:p>
                            </w:txbxContent>
                          </v:textbox>
                        </v:shape>
                        <v:shape id="文本框 2" o:spid="_x0000_s1125" type="#_x0000_t202" style="position:absolute;left:37560;top:12045;width:2151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" filled="f" stroked="f">
                          <v:textbox style="mso-fit-shape-to-text:t" inset="1mm,0,1mm,0">
                            <w:txbxContent>
                              <w:p w14:paraId="738079DD" w14:textId="77777777" w:rsidR="0046323A" w:rsidRPr="00AB0FC2" w:rsidRDefault="0046323A" w:rsidP="00A3525B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.0</w:t>
                                </w:r>
                              </w:p>
                            </w:txbxContent>
                          </v:textbox>
                        </v:shape>
                        <v:shape id="文本框 2" o:spid="_x0000_s1126" type="#_x0000_t202" style="position:absolute;left:37536;top:10350;width:2152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" filled="f" stroked="f">
                          <v:textbox style="mso-fit-shape-to-text:t" inset="1mm,0,1mm,0">
                            <w:txbxContent>
                              <w:p w14:paraId="22248550" w14:textId="77777777" w:rsidR="0046323A" w:rsidRPr="00AB0FC2" w:rsidRDefault="0046323A" w:rsidP="00A3525B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.5</w:t>
                                </w:r>
                              </w:p>
                            </w:txbxContent>
                          </v:textbox>
                        </v:shape>
                        <v:shape id="文本框 2" o:spid="_x0000_s1127" type="#_x0000_t202" style="position:absolute;left:45258;top:15608;width:215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" filled="f" stroked="f">
                          <v:textbox style="mso-fit-shape-to-text:t" inset="1mm,0,1mm,0">
                            <w:txbxContent>
                              <w:p w14:paraId="1390E015" w14:textId="77777777" w:rsidR="0046323A" w:rsidRPr="00AB0FC2" w:rsidRDefault="0046323A" w:rsidP="0016710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.0</w:t>
                                </w:r>
                              </w:p>
                            </w:txbxContent>
                          </v:textbox>
                        </v:shape>
                        <v:shape id="文本框 2" o:spid="_x0000_s1128" type="#_x0000_t202" style="position:absolute;left:41816;top:13885;width:1447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" filled="f" stroked="f">
                          <v:textbox style="mso-fit-shape-to-text:t" inset="1mm,0,1mm,0">
                            <w:txbxContent>
                              <w:p w14:paraId="4E5CC40B" w14:textId="15171587" w:rsidR="0046323A" w:rsidRPr="0046323A" w:rsidRDefault="0046323A" w:rsidP="00A3525B">
                                <w:pPr>
                                  <w:spacing w:line="240" w:lineRule="auto"/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6323A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文本框 2" o:spid="_x0000_s1129" type="#_x0000_t202" style="position:absolute;left:46699;top:8062;width:1447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" filled="f" stroked="f">
                          <v:textbox style="mso-fit-shape-to-text:t" inset="1mm,0,1mm,0">
                            <w:txbxContent>
                              <w:p w14:paraId="58B607CB" w14:textId="4672A8B5" w:rsidR="0046323A" w:rsidRPr="0046323A" w:rsidRDefault="0046323A" w:rsidP="00A3525B">
                                <w:pPr>
                                  <w:spacing w:line="240" w:lineRule="auto"/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文本框 2" o:spid="_x0000_s1130" type="#_x0000_t202" style="position:absolute;left:37574;top:6762;width:2151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0CEF0B61" w14:textId="3A664439" w:rsidR="00A3525B" w:rsidRPr="00AB0FC2" w:rsidRDefault="00A3525B" w:rsidP="00A3525B">
                                <w:pPr>
                                  <w:spacing w:line="240" w:lineRule="auto"/>
                                  <w:jc w:val="center"/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.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文本框 2" o:spid="_x0000_s1131" type="#_x0000_t202" style="position:absolute;left:37551;top:5095;width:2151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31B22D66" w14:textId="59333F1F" w:rsidR="00A3525B" w:rsidRPr="00AB0FC2" w:rsidRDefault="00A3525B" w:rsidP="00A3525B">
                                <w:pPr>
                                  <w:spacing w:line="240" w:lineRule="auto"/>
                                  <w:jc w:val="center"/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v:shape id="Freeform 54" o:spid="_x0000_s1132" style="position:absolute;left:39716;top:3639;width:11846;height:12838;rotation:180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" path="m,l782,r,975e" filled="f" strokecolor="black [3213]" strokeweight=".5pt">
                        <v:stroke startarrow="classic" startarrowwidth="narrow" endarrow="classic" endarrowwidth="narrow" joinstyle="bevel"/>
                        <v:path arrowok="t" o:connecttype="custom" o:connectlocs="0,0;1184641,0;1184641,1283830" o:connectangles="0,0,0"/>
                      </v:shape>
                    </v:group>
                    <v:shape id="任意多边形: 形状 501" o:spid="_x0000_s1133" style="position:absolute;left:2419;top:4008;width:10405;height:9617;visibility:visible;mso-wrap-style:square;v-text-anchor:middle" coordsize="1034845,97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" path="m,978309v122083,-8194,244167,-16387,356419,-86032c468671,822632,560439,709151,673510,560438,786581,411725,910713,205862,1034845,e" filled="f" strokecolor="#c00000" strokeweight="1pt">
                      <v:stroke joinstyle="miter"/>
                      <v:path arrowok="t" o:connecttype="custom" o:connectlocs="0,961737;358360,877162;677178,550944;1040481,0" o:connectangles="0,0,0,0"/>
                    </v:shape>
                  </v:group>
                  <v:oval id="椭圆 503" o:spid="_x0000_s1134" style="position:absolute;left:16102;top:6616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" fillcolor="#c00000" stroked="f" strokeweight="1pt">
                    <v:stroke joinstyle="miter"/>
                    <o:lock v:ext="edit" aspectratio="t"/>
                  </v:oval>
                  <v:oval id="椭圆 390" o:spid="_x0000_s1135" style="position:absolute;left:10838;top:1266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" fillcolor="#c00000" stroked="f" strokeweight="1pt">
                    <v:stroke joinstyle="miter"/>
                    <o:lock v:ext="edit" aspectratio="t"/>
                  </v:oval>
                </v:group>
                <w10:wrap type="square"/>
              </v:group>
            </w:pict>
          </mc:Fallback>
        </mc:AlternateContent>
      </w:r>
      <w:r w:rsidR="00A3525B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7F08B22" wp14:editId="44253B5C">
                <wp:simplePos x="0" y="0"/>
                <wp:positionH relativeFrom="column">
                  <wp:posOffset>3847465</wp:posOffset>
                </wp:positionH>
                <wp:positionV relativeFrom="paragraph">
                  <wp:posOffset>16510</wp:posOffset>
                </wp:positionV>
                <wp:extent cx="1955800" cy="3296285"/>
                <wp:effectExtent l="0" t="0" r="0" b="0"/>
                <wp:wrapSquare wrapText="bothSides"/>
                <wp:docPr id="1482580846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29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23243" id="矩形 4" o:spid="_x0000_s1026" style="position:absolute;margin-left:302.95pt;margin-top:1.3pt;width:154pt;height:259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" filled="f" stroked="f" strokeweight="1pt">
                <w10:wrap type="square"/>
              </v:rect>
            </w:pict>
          </mc:Fallback>
        </mc:AlternateContent>
      </w:r>
      <w:r w:rsidR="0018010D" w:rsidRPr="00094C9F">
        <w:t>在一段时间内，甲、乙两个物体做直线运动，甲的加速度为</w:t>
      </w:r>
      <w:r w:rsidR="0018010D" w:rsidRPr="00094C9F">
        <w:t xml:space="preserve"> </w:t>
      </w:r>
      <w:r w:rsidR="0018010D" w:rsidRPr="00094C9F">
        <w:rPr>
          <w:rFonts w:eastAsia="微软雅黑"/>
        </w:rPr>
        <w:t>−</w:t>
      </w:r>
      <w:r w:rsidR="0018010D" w:rsidRPr="00094C9F">
        <w:t xml:space="preserve"> 5 m/s</w:t>
      </w:r>
      <w:r w:rsidR="0018010D" w:rsidRPr="00094C9F">
        <w:rPr>
          <w:vertAlign w:val="superscript"/>
        </w:rPr>
        <w:t>2</w:t>
      </w:r>
      <w:r w:rsidR="0018010D" w:rsidRPr="00094C9F">
        <w:t>，乙的加速度为</w:t>
      </w:r>
      <w:r w:rsidR="00FE311E">
        <w:rPr>
          <w:rFonts w:hint="eastAsia"/>
        </w:rPr>
        <w:t xml:space="preserve"> </w:t>
      </w:r>
      <w:r w:rsidR="0018010D" w:rsidRPr="00094C9F">
        <w:t>3 m/s</w:t>
      </w:r>
      <w:r w:rsidR="0018010D" w:rsidRPr="00094C9F">
        <w:rPr>
          <w:vertAlign w:val="superscript"/>
        </w:rPr>
        <w:t>2</w:t>
      </w:r>
      <w:r w:rsidR="0018010D" w:rsidRPr="00094C9F">
        <w:t>，是否可据此比较甲、乙在这段时间内加速度的大小、速度变化量的大小，以及速度的大小？</w:t>
      </w:r>
    </w:p>
    <w:p w14:paraId="58666D4C" w14:textId="23B62E9D" w:rsidR="00BB3DD2" w:rsidRDefault="002B5BD7" w:rsidP="00A3525B">
      <w:pPr>
        <w:pStyle w:val="a7"/>
        <w:numPr>
          <w:ilvl w:val="0"/>
          <w:numId w:val="15"/>
        </w:numPr>
        <w:spacing w:before="150"/>
        <w:ind w:left="435" w:rightChars="82" w:right="197" w:hanging="285"/>
      </w:pPr>
      <w:r>
        <w:rPr>
          <w:noProof/>
          <w:lang w:val="zh-CN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F270CD6" wp14:editId="5D901BCA">
                <wp:simplePos x="0" y="0"/>
                <wp:positionH relativeFrom="column">
                  <wp:posOffset>3967848</wp:posOffset>
                </wp:positionH>
                <wp:positionV relativeFrom="paragraph">
                  <wp:posOffset>760864</wp:posOffset>
                </wp:positionV>
                <wp:extent cx="1648460" cy="1482737"/>
                <wp:effectExtent l="0" t="0" r="46990" b="3175"/>
                <wp:wrapNone/>
                <wp:docPr id="1378423597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1482737"/>
                          <a:chOff x="0" y="0"/>
                          <a:chExt cx="1648460" cy="1482737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1648460" cy="1275566"/>
                            <a:chOff x="1195514" y="-103252"/>
                            <a:chExt cx="1648663" cy="1276229"/>
                          </a:xfrm>
                        </wpg:grpSpPr>
                        <wps:wsp>
                          <wps:cNvPr id="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8363" y="921870"/>
                              <a:ext cx="115814" cy="250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AFACD" w14:textId="1FED5950" w:rsidR="008859E2" w:rsidRPr="004439CA" w:rsidRDefault="008859E2" w:rsidP="008859E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6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0220" y="275812"/>
                              <a:ext cx="120562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314" y="922072"/>
                              <a:ext cx="164080" cy="250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45566" w14:textId="71CD9A0C" w:rsidR="008859E2" w:rsidRPr="00840E87" w:rsidRDefault="00840E87" w:rsidP="008859E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840E87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8" name="Freeform 54"/>
                          <wps:cNvSpPr>
                            <a:spLocks/>
                          </wps:cNvSpPr>
                          <wps:spPr bwMode="auto">
                            <a:xfrm rot="10800000">
                              <a:off x="1381925" y="11021"/>
                              <a:ext cx="1444401" cy="986192"/>
                            </a:xfrm>
                            <a:custGeom>
                              <a:avLst/>
                              <a:gdLst>
                                <a:gd name="T0" fmla="*/ 0 w 782"/>
                                <a:gd name="T1" fmla="*/ 0 h 975"/>
                                <a:gd name="T2" fmla="*/ 782 w 782"/>
                                <a:gd name="T3" fmla="*/ 0 h 975"/>
                                <a:gd name="T4" fmla="*/ 782 w 782"/>
                                <a:gd name="T5" fmla="*/ 975 h 9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2" h="975">
                                  <a:moveTo>
                                    <a:pt x="0" y="0"/>
                                  </a:moveTo>
                                  <a:lnTo>
                                    <a:pt x="782" y="0"/>
                                  </a:lnTo>
                                  <a:lnTo>
                                    <a:pt x="782" y="975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chemeClr val="tx1"/>
                              </a:solidFill>
                              <a:prstDash val="solid"/>
                              <a:bevel/>
                              <a:headEnd type="stealth" w="sm" len="med"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3470" y="921503"/>
                              <a:ext cx="152009" cy="250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81E56" w14:textId="1495BA49" w:rsidR="008859E2" w:rsidRPr="008859E2" w:rsidRDefault="008859E2" w:rsidP="008859E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8859E2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0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1310" y="918654"/>
                              <a:ext cx="152014" cy="250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C8713C" w14:textId="57720542" w:rsidR="008859E2" w:rsidRPr="008859E2" w:rsidRDefault="008859E2" w:rsidP="008859E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="00840E87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0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7489" y="921503"/>
                              <a:ext cx="152014" cy="250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8302F" w14:textId="4D1F5DE7" w:rsidR="008859E2" w:rsidRPr="008859E2" w:rsidRDefault="008859E2" w:rsidP="008859E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="00840E87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207" y="922067"/>
                              <a:ext cx="152014" cy="250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6B640C" w14:textId="21049103" w:rsidR="008859E2" w:rsidRPr="008859E2" w:rsidRDefault="008859E2" w:rsidP="008859E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="00840E87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1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103" y="917582"/>
                              <a:ext cx="152014" cy="250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662161" w14:textId="5DB46D66" w:rsidR="008859E2" w:rsidRPr="008859E2" w:rsidRDefault="008859E2" w:rsidP="008859E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="00840E87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1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0513" y="917582"/>
                              <a:ext cx="152014" cy="250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9CA61C" w14:textId="3BDB0EC3" w:rsidR="008859E2" w:rsidRPr="008859E2" w:rsidRDefault="008859E2" w:rsidP="008859E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="00840E87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9382" y="588862"/>
                              <a:ext cx="170424" cy="250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18438" w14:textId="4A687630" w:rsidR="008859E2" w:rsidRPr="008859E2" w:rsidRDefault="008859E2" w:rsidP="008859E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 w:rsidRPr="008859E2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1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514" y="364020"/>
                              <a:ext cx="170430" cy="250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228F2" w14:textId="6AC04FC5" w:rsidR="008859E2" w:rsidRPr="008859E2" w:rsidRDefault="008859E2" w:rsidP="008859E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 w:rsidR="00840E87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9293" y="112762"/>
                              <a:ext cx="170430" cy="250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11341C" w14:textId="02CBD05A" w:rsidR="008859E2" w:rsidRPr="008859E2" w:rsidRDefault="008859E2" w:rsidP="008859E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 w:rsidR="00840E87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9840" y="-103252"/>
                              <a:ext cx="132324" cy="250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ACAF41" w14:textId="09AC2F63" w:rsidR="008859E2" w:rsidRPr="008859E2" w:rsidRDefault="008859E2" w:rsidP="008859E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18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5841" y="275731"/>
                              <a:ext cx="0" cy="7173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3748" y="520404"/>
                              <a:ext cx="0" cy="47267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4586" y="520404"/>
                              <a:ext cx="0" cy="47267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1877" y="524537"/>
                              <a:ext cx="0" cy="47267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8121" y="750968"/>
                              <a:ext cx="0" cy="24624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2234" y="529408"/>
                              <a:ext cx="59097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0219" y="748633"/>
                              <a:ext cx="4116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Line 6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81925" y="272033"/>
                              <a:ext cx="1203912" cy="7213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6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63288" y="525601"/>
                              <a:ext cx="40958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C00000"/>
                              </a:solidFill>
                              <a:prstDash val="solid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6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69374" y="335515"/>
                              <a:ext cx="216352" cy="19255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C00000"/>
                              </a:solidFill>
                              <a:prstDash val="solid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915" y="292301"/>
                              <a:ext cx="151379" cy="250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182EAA" w14:textId="304482BE" w:rsidR="00840E87" w:rsidRPr="00840E87" w:rsidRDefault="00840E87" w:rsidP="008859E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2510" y="535652"/>
                              <a:ext cx="151379" cy="250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EAB0F3" w14:textId="52BFEA5C" w:rsidR="00840E87" w:rsidRPr="00840E87" w:rsidRDefault="00840E87" w:rsidP="008859E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30" name="Line 6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00923" y="524487"/>
                              <a:ext cx="360887" cy="46826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C00000"/>
                              </a:solidFill>
                              <a:prstDash val="solid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961861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391" y="1275093"/>
                            <a:ext cx="54888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4DBA8" w14:textId="6302D496" w:rsidR="002B5BD7" w:rsidRPr="00D42613" w:rsidRDefault="002B5BD7" w:rsidP="002B5BD7">
                              <w:pPr>
                                <w:spacing w:line="240" w:lineRule="auto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D4261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4261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42613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–</w:t>
                              </w:r>
                              <w:r w:rsidRPr="00D42613">
                                <w:rPr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70CD6" id="组合 5" o:spid="_x0000_s1136" style="position:absolute;left:0;text-align:left;margin-left:312.45pt;margin-top:59.9pt;width:129.8pt;height:116.75pt;z-index:251888640;mso-position-horizontal-relative:text;mso-position-vertical-relative:text" coordsize="16484,1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">
                <v:group id="组合 9" o:spid="_x0000_s1137" style="position:absolute;width:16484;height:12755" coordorigin="11955,-1032" coordsize="16486,1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文本框 2" o:spid="_x0000_s1138" type="#_x0000_t202" style="position:absolute;left:27283;top:9218;width:1158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" filled="f" stroked="f">
                    <v:textbox style="mso-fit-shape-to-text:t" inset="1mm,0,1mm,0">
                      <w:txbxContent>
                        <w:p w14:paraId="21DAFACD" w14:textId="1FED5950" w:rsidR="008859E2" w:rsidRPr="004439CA" w:rsidRDefault="008859E2" w:rsidP="008859E2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line id="Line 604" o:spid="_x0000_s1139" style="position:absolute;visibility:visible;mso-wrap-style:square" from="13802,2758" to="25858,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" strokecolor="black [3213]" strokeweight=".5pt">
                    <v:stroke dashstyle="dash" endarrowwidth="narrow"/>
                  </v:line>
                  <v:shape id="文本框 2" o:spid="_x0000_s1140" type="#_x0000_t202" style="position:absolute;left:12003;top:9220;width:1640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" filled="f" stroked="f">
                    <v:textbox style="mso-fit-shape-to-text:t" inset="1mm,0,1mm,0">
                      <w:txbxContent>
                        <w:p w14:paraId="68D45566" w14:textId="71CD9A0C" w:rsidR="008859E2" w:rsidRPr="00840E87" w:rsidRDefault="00840E87" w:rsidP="008859E2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40E8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Freeform 54" o:spid="_x0000_s1141" style="position:absolute;left:13819;top:110;width:14444;height:9862;rotation:180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" path="m,l782,r,975e" filled="f" strokecolor="black [3213]" strokeweight=".5pt">
                    <v:stroke startarrow="classic" startarrowwidth="narrow" endarrow="classic" endarrowwidth="narrow" joinstyle="bevel"/>
                    <v:path arrowok="t" o:connecttype="custom" o:connectlocs="0,0;1444401,0;1444401,986192" o:connectangles="0,0,0"/>
                  </v:shape>
                  <v:shape id="文本框 2" o:spid="_x0000_s1142" type="#_x0000_t202" style="position:absolute;left:15234;top:9215;width:1520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6F881E56" w14:textId="1495BA49" w:rsidR="008859E2" w:rsidRPr="008859E2" w:rsidRDefault="008859E2" w:rsidP="008859E2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  <w:r w:rsidRPr="008859E2">
                            <w:rPr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" o:spid="_x0000_s1143" type="#_x0000_t202" style="position:absolute;left:17213;top:9186;width:1520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1BC8713C" w14:textId="57720542" w:rsidR="008859E2" w:rsidRPr="008859E2" w:rsidRDefault="008859E2" w:rsidP="008859E2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  <w:r w:rsidR="00840E87">
                            <w:rPr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" o:spid="_x0000_s1144" type="#_x0000_t202" style="position:absolute;left:19074;top:9215;width:1521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5148302F" w14:textId="4D1F5DE7" w:rsidR="008859E2" w:rsidRPr="008859E2" w:rsidRDefault="008859E2" w:rsidP="008859E2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  <w:r w:rsidR="00840E87">
                            <w:rPr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2" o:spid="_x0000_s1145" type="#_x0000_t202" style="position:absolute;left:21092;top:9220;width:1520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036B640C" w14:textId="21049103" w:rsidR="008859E2" w:rsidRPr="008859E2" w:rsidRDefault="008859E2" w:rsidP="008859E2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  <w:r w:rsidR="00840E87">
                            <w:rPr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2" o:spid="_x0000_s1146" type="#_x0000_t202" style="position:absolute;left:23081;top:9175;width:1520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38662161" w14:textId="5DB46D66" w:rsidR="008859E2" w:rsidRPr="008859E2" w:rsidRDefault="008859E2" w:rsidP="008859E2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  <w:r w:rsidR="00840E87">
                            <w:rPr>
                              <w:sz w:val="18"/>
                              <w:szCs w:val="18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本框 2" o:spid="_x0000_s1147" type="#_x0000_t202" style="position:absolute;left:25105;top:9175;width:1520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3F9CA61C" w14:textId="3BDB0EC3" w:rsidR="008859E2" w:rsidRPr="008859E2" w:rsidRDefault="008859E2" w:rsidP="008859E2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  <w:r w:rsidR="00840E87">
                            <w:rPr>
                              <w:sz w:val="18"/>
                              <w:szCs w:val="18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文本框 2" o:spid="_x0000_s1148" type="#_x0000_t202" style="position:absolute;left:11993;top:5888;width:1705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61118438" w14:textId="4A687630" w:rsidR="008859E2" w:rsidRPr="008859E2" w:rsidRDefault="008859E2" w:rsidP="008859E2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x</w:t>
                          </w:r>
                          <w:r w:rsidRPr="008859E2">
                            <w:rPr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" o:spid="_x0000_s1149" type="#_x0000_t202" style="position:absolute;left:11955;top:3640;width:1704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7EE228F2" w14:textId="6AC04FC5" w:rsidR="008859E2" w:rsidRPr="008859E2" w:rsidRDefault="008859E2" w:rsidP="008859E2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x</w:t>
                          </w:r>
                          <w:r w:rsidR="00840E87">
                            <w:rPr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" o:spid="_x0000_s1150" type="#_x0000_t202" style="position:absolute;left:11992;top:1127;width:1705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0C11341C" w14:textId="02CBD05A" w:rsidR="008859E2" w:rsidRPr="008859E2" w:rsidRDefault="008859E2" w:rsidP="008859E2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x</w:t>
                          </w:r>
                          <w:r w:rsidR="00840E87">
                            <w:rPr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2" o:spid="_x0000_s1151" type="#_x0000_t202" style="position:absolute;left:12298;top:-1032;width:1323;height:25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15ACAF41" w14:textId="09AC2F63" w:rsidR="008859E2" w:rsidRPr="008859E2" w:rsidRDefault="008859E2" w:rsidP="008859E2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line id="Line 604" o:spid="_x0000_s1152" style="position:absolute;visibility:visible;mso-wrap-style:square" from="25858,2757" to="25858,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" strokecolor="black [3213]" strokeweight=".5pt">
                    <v:stroke dashstyle="dash" endarrowwidth="narrow"/>
                  </v:line>
                  <v:line id="Line 604" o:spid="_x0000_s1153" style="position:absolute;visibility:visible;mso-wrap-style:square" from="23737,5204" to="23737,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" strokecolor="black [3213]" strokeweight=".5pt">
                    <v:stroke dashstyle="dash" endarrowwidth="narrow"/>
                  </v:line>
                  <v:line id="Line 604" o:spid="_x0000_s1154" style="position:absolute;visibility:visible;mso-wrap-style:square" from="21545,5204" to="21545,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" strokecolor="black [3213]" strokeweight=".5pt">
                    <v:stroke dashstyle="dash" endarrowwidth="narrow"/>
                  </v:line>
                  <v:line id="Line 604" o:spid="_x0000_s1155" style="position:absolute;visibility:visible;mso-wrap-style:square" from="19618,5245" to="19618,9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" strokecolor="black [3213]" strokeweight=".5pt">
                    <v:stroke dashstyle="dash" endarrowwidth="narrow"/>
                  </v:line>
                  <v:line id="Line 604" o:spid="_x0000_s1156" style="position:absolute;visibility:visible;mso-wrap-style:square" from="17881,7509" to="17881,9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" strokecolor="black [3213]" strokeweight=".5pt">
                    <v:stroke dashstyle="dash" endarrowwidth="narrow"/>
                  </v:line>
                  <v:line id="Line 604" o:spid="_x0000_s1157" style="position:absolute;visibility:visible;mso-wrap-style:square" from="13822,5294" to="19732,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" strokecolor="black [3213]" strokeweight=".5pt">
                    <v:stroke dashstyle="dash" endarrowwidth="narrow"/>
                  </v:line>
                  <v:line id="Line 604" o:spid="_x0000_s1158" style="position:absolute;visibility:visible;mso-wrap-style:square" from="13802,7486" to="17918,7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" strokecolor="black [3213]" strokeweight=".5pt">
                    <v:stroke dashstyle="dash" endarrowwidth="narrow"/>
                  </v:line>
                  <v:line id="Line 604" o:spid="_x0000_s1159" style="position:absolute;flip:y;visibility:visible;mso-wrap-style:square" from="13819,2720" to="25858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" strokecolor="#0070c0" strokeweight="1pt">
                    <v:stroke endarrowwidth="narrow"/>
                  </v:line>
                  <v:line id="Line 604" o:spid="_x0000_s1160" style="position:absolute;flip:y;visibility:visible;mso-wrap-style:square" from="19632,5256" to="23728,5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" strokecolor="#c00000" strokeweight="1pt">
                    <v:stroke endarrowwidth="narrow"/>
                  </v:line>
                  <v:line id="Line 604" o:spid="_x0000_s1161" style="position:absolute;flip:y;visibility:visible;mso-wrap-style:square" from="23693,3355" to="25857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" strokecolor="#c00000" strokeweight="1pt">
                    <v:stroke endarrowwidth="narrow"/>
                  </v:line>
                  <v:shape id="文本框 2" o:spid="_x0000_s1162" type="#_x0000_t202" style="position:absolute;left:19779;top:2923;width:1513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35182EAA" w14:textId="304482BE" w:rsidR="00840E87" w:rsidRPr="00840E87" w:rsidRDefault="00840E87" w:rsidP="008859E2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163" type="#_x0000_t202" style="position:absolute;left:20025;top:5356;width:1513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0FEAB0F3" w14:textId="52BFEA5C" w:rsidR="00840E87" w:rsidRPr="00840E87" w:rsidRDefault="00840E87" w:rsidP="008859E2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604" o:spid="_x0000_s1164" style="position:absolute;flip:y;visibility:visible;mso-wrap-style:square" from="16009,5244" to="19618,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" strokecolor="#c00000" strokeweight="1pt">
                    <v:stroke endarrowwidth="narrow"/>
                  </v:line>
                </v:group>
                <v:shape id="文本框 2" o:spid="_x0000_s1165" type="#_x0000_t202" style="position:absolute;left:6063;top:12750;width:548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ED4DBA8" w14:textId="6302D496" w:rsidR="002B5BD7" w:rsidRPr="00D42613" w:rsidRDefault="002B5BD7" w:rsidP="002B5BD7">
                        <w:pPr>
                          <w:spacing w:line="240" w:lineRule="auto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D42613">
                          <w:rPr>
                            <w:rFonts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D42613">
                          <w:rPr>
                            <w:rFonts w:hint="eastAsia"/>
                            <w:sz w:val="21"/>
                            <w:szCs w:val="21"/>
                          </w:rPr>
                          <w:t>1</w:t>
                        </w:r>
                        <w:r w:rsidRPr="00D42613">
                          <w:rPr>
                            <w:rFonts w:cs="Times New Roman"/>
                            <w:sz w:val="21"/>
                            <w:szCs w:val="21"/>
                          </w:rPr>
                          <w:t>–</w:t>
                        </w:r>
                        <w:r w:rsidRPr="00D42613">
                          <w:rPr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010D" w:rsidRPr="00094C9F">
        <w:t>用位移传感器记录小车做直线运动的位移随时间变化的图像，如图</w:t>
      </w:r>
      <w:r w:rsidR="00FE311E">
        <w:rPr>
          <w:rFonts w:hint="eastAsia"/>
        </w:rPr>
        <w:t xml:space="preserve"> </w:t>
      </w:r>
      <w:r w:rsidR="0018010D" w:rsidRPr="00094C9F">
        <w:t>1–37</w:t>
      </w:r>
      <w:r w:rsidR="00FE311E">
        <w:rPr>
          <w:rFonts w:hint="eastAsia"/>
        </w:rPr>
        <w:t xml:space="preserve"> </w:t>
      </w:r>
      <w:r w:rsidR="0018010D" w:rsidRPr="00094C9F">
        <w:t>所示。</w:t>
      </w:r>
      <w:r w:rsidR="0018010D" w:rsidRPr="00D42613">
        <w:rPr>
          <w:i/>
          <w:iCs/>
        </w:rPr>
        <w:t>A</w:t>
      </w:r>
      <w:r w:rsidR="0018010D" w:rsidRPr="00094C9F">
        <w:t>、</w:t>
      </w:r>
      <w:r w:rsidR="0018010D" w:rsidRPr="00D42613">
        <w:rPr>
          <w:i/>
          <w:iCs/>
        </w:rPr>
        <w:t>B</w:t>
      </w:r>
      <w:r w:rsidR="00FE311E">
        <w:rPr>
          <w:rFonts w:hint="eastAsia"/>
        </w:rPr>
        <w:t xml:space="preserve"> </w:t>
      </w:r>
      <w:r w:rsidR="0018010D" w:rsidRPr="00094C9F">
        <w:t>间的平均速度是多大？</w:t>
      </w:r>
    </w:p>
    <w:p w14:paraId="7CE7B31A" w14:textId="087C4809" w:rsidR="00BB3DD2" w:rsidRDefault="00FA5299" w:rsidP="002B5BD7">
      <w:pPr>
        <w:pStyle w:val="a7"/>
        <w:numPr>
          <w:ilvl w:val="0"/>
          <w:numId w:val="15"/>
        </w:numPr>
        <w:spacing w:before="150"/>
        <w:ind w:rightChars="90" w:right="2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1" layoutInCell="1" allowOverlap="1" wp14:anchorId="3F5851C9" wp14:editId="29491DFB">
                <wp:simplePos x="0" y="0"/>
                <wp:positionH relativeFrom="column">
                  <wp:posOffset>-783590</wp:posOffset>
                </wp:positionH>
                <wp:positionV relativeFrom="page">
                  <wp:posOffset>8255</wp:posOffset>
                </wp:positionV>
                <wp:extent cx="6810375" cy="676910"/>
                <wp:effectExtent l="0" t="0" r="9525" b="889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676910"/>
                          <a:chOff x="0" y="0"/>
                          <a:chExt cx="6810375" cy="678575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0" y="0"/>
                            <a:ext cx="6810375" cy="678575"/>
                            <a:chOff x="39350" y="-247650"/>
                            <a:chExt cx="6810377" cy="678875"/>
                          </a:xfrm>
                        </wpg:grpSpPr>
                        <wpg:grpSp>
                          <wpg:cNvPr id="18" name="组合 10"/>
                          <wpg:cNvGrpSpPr/>
                          <wpg:grpSpPr>
                            <a:xfrm>
                              <a:off x="39350" y="-247650"/>
                              <a:ext cx="6810377" cy="678875"/>
                              <a:chOff x="39350" y="-247650"/>
                              <a:chExt cx="6810377" cy="678875"/>
                            </a:xfrm>
                          </wpg:grpSpPr>
                          <wps:wsp>
                            <wps:cNvPr id="19" name="矩形 19"/>
                            <wps:cNvSpPr/>
                            <wps:spPr>
                              <a:xfrm>
                                <a:off x="39350" y="-247650"/>
                                <a:ext cx="6810377" cy="64798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005C8B"/>
                                  </a:gs>
                                  <a:gs pos="0">
                                    <a:srgbClr val="005C8B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" name="矩形 20"/>
                            <wps:cNvSpPr/>
                            <wps:spPr>
                              <a:xfrm>
                                <a:off x="39350" y="393108"/>
                                <a:ext cx="6810377" cy="38117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50000">
                                    <a:srgbClr val="FCBC4E"/>
                                  </a:gs>
                                  <a:gs pos="0">
                                    <a:srgbClr val="FCBC4E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1" name="椭圆 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04155" y="107386"/>
                              <a:ext cx="209643" cy="209643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AC6489" w14:textId="77777777" w:rsidR="00FA5299" w:rsidRPr="00205F65" w:rsidRDefault="00FA5299" w:rsidP="00FA5299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2" name="文本框 32"/>
                        <wps:cNvSpPr txBox="1"/>
                        <wps:spPr>
                          <a:xfrm>
                            <a:off x="990598" y="276102"/>
                            <a:ext cx="936235" cy="3271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9A1AE" w14:textId="77777777" w:rsidR="00FA5299" w:rsidRPr="00205F65" w:rsidRDefault="00FA5299" w:rsidP="00FA5299">
                              <w:pPr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205F65"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第一章</w:t>
                              </w:r>
                              <w:r w:rsidRPr="00205F65"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05F65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05F65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运动的描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775314" y="279421"/>
                            <a:ext cx="174235" cy="3278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DC55BE" w14:textId="01B31146" w:rsidR="00FA5299" w:rsidRPr="00205F65" w:rsidRDefault="00FA5299" w:rsidP="00FA529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  <w:r w:rsidR="00FE311E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851C9" id="组合 16" o:spid="_x0000_s1166" style="position:absolute;left:0;text-align:left;margin-left:-61.7pt;margin-top:.65pt;width:536.25pt;height:53.3pt;z-index:251884544;mso-position-horizontal-relative:text;mso-position-vertical-relative:page;mso-height-relative:margin" coordsize="68103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">
                <v:group id="组合 17" o:spid="_x0000_s1167" style="position:absolute;width:68103;height:6785" coordorigin="393,-2476" coordsize="68103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组合 10" o:spid="_x0000_s1168" style="position:absolute;left:393;top:-2476;width:68104;height:6788" coordorigin="393,-2476" coordsize="68103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矩形 19" o:spid="_x0000_s1169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" fillcolor="#005c8b" stroked="f" strokeweight="1pt">
                      <v:fill color2="white [3212]" rotate="t" angle="90" colors="0 #005c8b;.5 #005c8b;1 white" focus="100%" type="gradient"/>
                    </v:rect>
                    <v:rect id="矩形 20" o:spid="_x0000_s1170" style="position:absolute;left:393;top:3931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" fillcolor="#fcbc4e" stroked="f" strokeweight="1pt">
                      <v:fill color2="white [3212]" angle="90" colors="0 #fcbc4e;.5 #fcbc4e;1 white" focus="100%" type="gradient"/>
                    </v:rect>
                  </v:group>
                  <v:oval id="椭圆 21" o:spid="_x0000_s1171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" fillcolor="#ffc000" stroked="f">
                    <o:lock v:ext="edit" aspectratio="t"/>
                    <v:textbox>
                      <w:txbxContent>
                        <w:p w14:paraId="2EAC6489" w14:textId="77777777" w:rsidR="00FA5299" w:rsidRPr="00205F65" w:rsidRDefault="00FA5299" w:rsidP="00FA5299"/>
                      </w:txbxContent>
                    </v:textbox>
                  </v:oval>
                </v:group>
                <v:shape id="文本框 32" o:spid="_x0000_s1172" type="#_x0000_t202" style="position:absolute;left:9905;top:2761;width:9363;height:327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" filled="f" stroked="f" strokeweight=".5pt">
                  <v:textbox inset="1mm,0,1mm,0">
                    <w:txbxContent>
                      <w:p w14:paraId="2699A1AE" w14:textId="77777777" w:rsidR="00FA5299" w:rsidRPr="00205F65" w:rsidRDefault="00FA5299" w:rsidP="00FA5299">
                        <w:pPr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205F65"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>第一章</w:t>
                        </w:r>
                        <w:r w:rsidRPr="00205F65"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 w:rsidRPr="00205F65">
                          <w:rPr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 w:rsidRPr="00205F65">
                          <w:rPr>
                            <w:rFonts w:ascii="黑体" w:eastAsia="黑体" w:hAnsi="黑体" w:hint="eastAsia"/>
                            <w:color w:val="FFFFFF" w:themeColor="background1"/>
                            <w:sz w:val="15"/>
                            <w:szCs w:val="15"/>
                          </w:rPr>
                          <w:t>运动的描述</w:t>
                        </w:r>
                      </w:p>
                    </w:txbxContent>
                  </v:textbox>
                </v:shape>
                <v:shape id="文本框 33" o:spid="_x0000_s1173" type="#_x0000_t202" style="position:absolute;left:7753;top:2794;width:1742;height:32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" filled="f" stroked="f" strokeweight=".5pt">
                  <v:textbox inset="1mm,0,1mm,0">
                    <w:txbxContent>
                      <w:p w14:paraId="6EDC55BE" w14:textId="01B31146" w:rsidR="00FA5299" w:rsidRPr="00205F65" w:rsidRDefault="00FA5299" w:rsidP="00FA5299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2</w:t>
                        </w:r>
                        <w:r w:rsidR="00FE311E">
                          <w:rPr>
                            <w:rFonts w:hint="eastAsia"/>
                            <w:sz w:val="15"/>
                            <w:szCs w:val="15"/>
                          </w:rPr>
                          <w:t>6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 w:rsidR="0018010D" w:rsidRPr="00094C9F">
        <w:t>龟兔赛跑的寓言中，兔子由于轻敌而与冠军失之交臂。乌龟与兔子运动的图像如图</w:t>
      </w:r>
      <w:r w:rsidR="00A3525B">
        <w:rPr>
          <w:rFonts w:hint="eastAsia"/>
        </w:rPr>
        <w:t xml:space="preserve"> </w:t>
      </w:r>
      <w:r w:rsidR="0018010D" w:rsidRPr="00094C9F">
        <w:t>1–38</w:t>
      </w:r>
      <w:r w:rsidR="00A3525B">
        <w:rPr>
          <w:rFonts w:hint="eastAsia"/>
        </w:rPr>
        <w:t xml:space="preserve"> </w:t>
      </w:r>
      <w:r w:rsidR="0018010D" w:rsidRPr="00094C9F">
        <w:t>所示。问：</w:t>
      </w:r>
    </w:p>
    <w:p w14:paraId="06246A5B" w14:textId="1B4D4F5C" w:rsidR="00BB3DD2" w:rsidRDefault="0018010D" w:rsidP="00A3525B">
      <w:pPr>
        <w:pStyle w:val="a7"/>
        <w:ind w:left="426" w:rightChars="82" w:right="197"/>
      </w:pPr>
      <w:r w:rsidRPr="00094C9F">
        <w:t>（</w:t>
      </w:r>
      <w:r w:rsidRPr="00094C9F">
        <w:t>1</w:t>
      </w:r>
      <w:r w:rsidRPr="00094C9F">
        <w:t>）哪一根图线代表兔子的运动，哪一根图线代表乌龟的运动？</w:t>
      </w:r>
    </w:p>
    <w:p w14:paraId="6CE61E1B" w14:textId="3803A226" w:rsidR="00BB3DD2" w:rsidRDefault="0018010D" w:rsidP="00A3525B">
      <w:pPr>
        <w:pStyle w:val="a7"/>
        <w:ind w:left="426" w:rightChars="82" w:right="197"/>
      </w:pPr>
      <w:r w:rsidRPr="00094C9F">
        <w:t>（</w:t>
      </w:r>
      <w:r w:rsidRPr="00094C9F">
        <w:t>2</w:t>
      </w:r>
      <w:r w:rsidRPr="00094C9F">
        <w:t>）兔子与乌龟是否同时从同一地点出发？</w:t>
      </w:r>
    </w:p>
    <w:p w14:paraId="3297F13B" w14:textId="6D8D4EDF" w:rsidR="0018010D" w:rsidRPr="00094C9F" w:rsidRDefault="0018010D" w:rsidP="00A3525B">
      <w:pPr>
        <w:pStyle w:val="a7"/>
        <w:ind w:left="426" w:rightChars="82" w:right="197"/>
      </w:pPr>
      <w:r w:rsidRPr="00094C9F">
        <w:t>（</w:t>
      </w:r>
      <w:r w:rsidRPr="00094C9F">
        <w:t>3</w:t>
      </w:r>
      <w:r w:rsidRPr="00094C9F">
        <w:t>）兔子和乌龟在比赛途中相遇过几次？</w:t>
      </w:r>
    </w:p>
    <w:p w14:paraId="1A9D7799" w14:textId="1DD8B9E6" w:rsidR="00BB3DD2" w:rsidRDefault="0018010D" w:rsidP="002B5BD7">
      <w:pPr>
        <w:pStyle w:val="a7"/>
        <w:numPr>
          <w:ilvl w:val="0"/>
          <w:numId w:val="15"/>
        </w:numPr>
        <w:spacing w:before="150"/>
        <w:ind w:left="435" w:rightChars="141" w:right="338" w:hanging="285"/>
      </w:pPr>
      <w:r w:rsidRPr="00094C9F">
        <w:t>世界上第一条投入商业运行的上海磁浮列车，运行路程为</w:t>
      </w:r>
      <w:r w:rsidR="002B5BD7">
        <w:rPr>
          <w:rFonts w:hint="eastAsia"/>
        </w:rPr>
        <w:t xml:space="preserve"> </w:t>
      </w:r>
      <w:r w:rsidRPr="00094C9F">
        <w:t>31.5 km</w:t>
      </w:r>
      <w:r w:rsidRPr="00094C9F">
        <w:t>，最高速度约</w:t>
      </w:r>
      <w:r w:rsidR="002B5BD7">
        <w:rPr>
          <w:rFonts w:hint="eastAsia"/>
        </w:rPr>
        <w:t xml:space="preserve"> </w:t>
      </w:r>
      <w:r w:rsidRPr="00094C9F">
        <w:t>430 km/h</w:t>
      </w:r>
      <w:r w:rsidRPr="00094C9F">
        <w:t>，全程只需</w:t>
      </w:r>
      <w:r w:rsidR="002B5BD7">
        <w:rPr>
          <w:rFonts w:hint="eastAsia"/>
        </w:rPr>
        <w:t xml:space="preserve"> </w:t>
      </w:r>
      <w:r w:rsidRPr="00094C9F">
        <w:t>8 min</w:t>
      </w:r>
      <w:r w:rsidRPr="00094C9F">
        <w:t>，中途无停靠。某人记录车厢显示屏上显示的行驶时间和速度大小，如表</w:t>
      </w:r>
      <w:r w:rsidR="00A3525B">
        <w:rPr>
          <w:rFonts w:hint="eastAsia"/>
        </w:rPr>
        <w:t xml:space="preserve"> </w:t>
      </w:r>
      <w:r w:rsidRPr="00094C9F">
        <w:t>1–9</w:t>
      </w:r>
      <w:r w:rsidR="00A3525B">
        <w:rPr>
          <w:rFonts w:hint="eastAsia"/>
        </w:rPr>
        <w:t xml:space="preserve"> </w:t>
      </w:r>
      <w:r w:rsidRPr="00094C9F">
        <w:t>所示。</w:t>
      </w:r>
    </w:p>
    <w:p w14:paraId="6D3FE9F7" w14:textId="63BB3E32" w:rsidR="00BB3DD2" w:rsidRPr="00A3525B" w:rsidRDefault="0018010D" w:rsidP="002B5BD7">
      <w:pPr>
        <w:pStyle w:val="a7"/>
        <w:ind w:left="426" w:rightChars="23" w:right="55"/>
        <w:jc w:val="center"/>
        <w:rPr>
          <w:sz w:val="21"/>
          <w:szCs w:val="21"/>
        </w:rPr>
      </w:pPr>
      <w:r w:rsidRPr="00A3525B">
        <w:rPr>
          <w:sz w:val="21"/>
          <w:szCs w:val="21"/>
        </w:rPr>
        <w:t>表</w:t>
      </w:r>
      <w:r w:rsidR="00A3525B" w:rsidRPr="00A3525B">
        <w:rPr>
          <w:rFonts w:hint="eastAsia"/>
          <w:sz w:val="21"/>
          <w:szCs w:val="21"/>
        </w:rPr>
        <w:t xml:space="preserve"> </w:t>
      </w:r>
      <w:r w:rsidRPr="00A3525B">
        <w:rPr>
          <w:sz w:val="21"/>
          <w:szCs w:val="21"/>
        </w:rPr>
        <w:t>1–9</w:t>
      </w:r>
    </w:p>
    <w:tbl>
      <w:tblPr>
        <w:tblStyle w:val="a6"/>
        <w:tblW w:w="9209" w:type="dxa"/>
        <w:jc w:val="center"/>
        <w:tblBorders>
          <w:top w:val="single" w:sz="4" w:space="0" w:color="A2BDD8"/>
          <w:left w:val="single" w:sz="4" w:space="0" w:color="A2BDD8"/>
          <w:bottom w:val="single" w:sz="4" w:space="0" w:color="A2BDD8"/>
          <w:right w:val="single" w:sz="4" w:space="0" w:color="A2BDD8"/>
          <w:insideH w:val="single" w:sz="4" w:space="0" w:color="A2BDD8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48"/>
        <w:gridCol w:w="648"/>
        <w:gridCol w:w="648"/>
        <w:gridCol w:w="648"/>
        <w:gridCol w:w="648"/>
        <w:gridCol w:w="648"/>
        <w:gridCol w:w="648"/>
        <w:gridCol w:w="737"/>
        <w:gridCol w:w="737"/>
        <w:gridCol w:w="737"/>
        <w:gridCol w:w="737"/>
        <w:gridCol w:w="737"/>
      </w:tblGrid>
      <w:tr w:rsidR="008F2B40" w14:paraId="2673C02E" w14:textId="3CFD739D" w:rsidTr="00A3525B">
        <w:trPr>
          <w:jc w:val="center"/>
        </w:trPr>
        <w:tc>
          <w:tcPr>
            <w:tcW w:w="988" w:type="dxa"/>
            <w:shd w:val="clear" w:color="auto" w:fill="D6EDED"/>
            <w:vAlign w:val="center"/>
          </w:tcPr>
          <w:p w14:paraId="28D4DDB3" w14:textId="71ECE0E5" w:rsidR="008F2B40" w:rsidRPr="002B5BD7" w:rsidRDefault="008F2B40" w:rsidP="002B5BD7">
            <w:pPr>
              <w:ind w:rightChars="23" w:right="55"/>
              <w:jc w:val="center"/>
              <w:rPr>
                <w:sz w:val="18"/>
                <w:szCs w:val="18"/>
              </w:rPr>
            </w:pPr>
            <w:r w:rsidRPr="002B5BD7">
              <w:rPr>
                <w:rFonts w:asciiTheme="majorBidi" w:eastAsia="华文中宋" w:hAnsiTheme="majorBidi" w:hint="eastAsia"/>
                <w:i/>
                <w:iCs/>
                <w:color w:val="035C87"/>
                <w:sz w:val="18"/>
                <w:szCs w:val="18"/>
              </w:rPr>
              <w:t>t</w:t>
            </w:r>
            <w:r w:rsidRPr="002B5BD7">
              <w:rPr>
                <w:rFonts w:asciiTheme="majorBidi" w:eastAsia="华文中宋" w:hAnsiTheme="majorBidi"/>
                <w:color w:val="035C87"/>
                <w:sz w:val="18"/>
                <w:szCs w:val="18"/>
              </w:rPr>
              <w:t>/</w:t>
            </w:r>
            <w:r w:rsidR="00C959F5" w:rsidRPr="002B5BD7">
              <w:rPr>
                <w:rFonts w:asciiTheme="majorBidi" w:eastAsia="华文中宋" w:hAnsiTheme="majorBidi" w:hint="eastAsia"/>
                <w:color w:val="035C87"/>
                <w:sz w:val="18"/>
                <w:szCs w:val="18"/>
              </w:rPr>
              <w:t>s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949E5C3" w14:textId="62B0DB94" w:rsidR="008F2B40" w:rsidRPr="00B75BB1" w:rsidRDefault="008F2B40" w:rsidP="002B5BD7">
            <w:pPr>
              <w:ind w:rightChars="23" w:right="55"/>
              <w:jc w:val="center"/>
              <w:rPr>
                <w:sz w:val="18"/>
                <w:szCs w:val="18"/>
              </w:rPr>
            </w:pPr>
            <w:r w:rsidRPr="00B75BB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48" w:type="dxa"/>
            <w:shd w:val="clear" w:color="auto" w:fill="E8ECF4"/>
            <w:vAlign w:val="center"/>
          </w:tcPr>
          <w:p w14:paraId="7300131F" w14:textId="1C214DD4" w:rsidR="008F2B40" w:rsidRPr="00B75BB1" w:rsidRDefault="008F2B40" w:rsidP="002B5BD7">
            <w:pPr>
              <w:ind w:rightChars="23" w:right="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8" w:type="dxa"/>
            <w:shd w:val="clear" w:color="auto" w:fill="auto"/>
          </w:tcPr>
          <w:p w14:paraId="64EA8FAF" w14:textId="1778B97B" w:rsidR="008F2B40" w:rsidRPr="00B75BB1" w:rsidRDefault="008F2B40" w:rsidP="002B5BD7">
            <w:pPr>
              <w:ind w:rightChars="23" w:right="55"/>
              <w:jc w:val="center"/>
              <w:rPr>
                <w:rFonts w:asciiTheme="majorBidi" w:eastAsia="华文中宋" w:hAnsiTheme="majorBidi"/>
                <w:color w:val="035C87"/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48" w:type="dxa"/>
            <w:shd w:val="clear" w:color="auto" w:fill="E8ECF4"/>
          </w:tcPr>
          <w:p w14:paraId="15971D7E" w14:textId="1617D892" w:rsidR="008F2B40" w:rsidRPr="00B75BB1" w:rsidRDefault="008F2B40" w:rsidP="002B5BD7">
            <w:pPr>
              <w:ind w:rightChars="23" w:right="55"/>
              <w:jc w:val="center"/>
              <w:rPr>
                <w:rFonts w:asciiTheme="majorBidi" w:eastAsia="华文中宋" w:hAnsiTheme="majorBidi"/>
                <w:color w:val="035C87"/>
                <w:sz w:val="18"/>
                <w:szCs w:val="18"/>
              </w:rPr>
            </w:pPr>
            <w:r w:rsidRPr="00D36381">
              <w:rPr>
                <w:rFonts w:asciiTheme="majorBidi" w:eastAsia="华文中宋" w:hAnsiTheme="majorBidi" w:hint="eastAsia"/>
                <w:sz w:val="18"/>
                <w:szCs w:val="18"/>
              </w:rPr>
              <w:t>3</w:t>
            </w:r>
            <w:r w:rsidRPr="00D36381">
              <w:rPr>
                <w:rFonts w:asciiTheme="majorBidi" w:eastAsia="华文中宋" w:hAnsiTheme="majorBidi"/>
                <w:sz w:val="18"/>
                <w:szCs w:val="18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14:paraId="61533A58" w14:textId="17CF341C" w:rsidR="008F2B40" w:rsidRPr="00B75BB1" w:rsidRDefault="008F2B40" w:rsidP="002B5BD7">
            <w:pPr>
              <w:ind w:rightChars="23" w:right="55"/>
              <w:jc w:val="center"/>
              <w:rPr>
                <w:rFonts w:asciiTheme="majorBidi" w:eastAsia="华文中宋" w:hAnsiTheme="majorBidi"/>
                <w:color w:val="035C87"/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48" w:type="dxa"/>
            <w:shd w:val="clear" w:color="auto" w:fill="E8ECF4"/>
          </w:tcPr>
          <w:p w14:paraId="50F23E6D" w14:textId="1066E74B" w:rsidR="008F2B40" w:rsidRPr="00B75BB1" w:rsidRDefault="008F2B40" w:rsidP="002B5BD7">
            <w:pPr>
              <w:ind w:rightChars="23" w:right="55"/>
              <w:jc w:val="center"/>
              <w:rPr>
                <w:rFonts w:asciiTheme="majorBidi" w:eastAsia="华文中宋" w:hAnsiTheme="majorBidi"/>
                <w:color w:val="035C87"/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648" w:type="dxa"/>
            <w:shd w:val="clear" w:color="auto" w:fill="auto"/>
          </w:tcPr>
          <w:p w14:paraId="7851AA1F" w14:textId="1C8E9BEF" w:rsidR="008F2B40" w:rsidRPr="00B75BB1" w:rsidRDefault="008F2B40" w:rsidP="002B5BD7">
            <w:pPr>
              <w:ind w:rightChars="23" w:right="5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E8ECF4"/>
          </w:tcPr>
          <w:p w14:paraId="6FF84EE3" w14:textId="5CEAEE26" w:rsidR="008F2B40" w:rsidRPr="00B75BB1" w:rsidRDefault="008F2B40" w:rsidP="002B5BD7">
            <w:pPr>
              <w:ind w:rightChars="23" w:right="5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9</w:t>
            </w:r>
          </w:p>
        </w:tc>
        <w:tc>
          <w:tcPr>
            <w:tcW w:w="737" w:type="dxa"/>
            <w:shd w:val="clear" w:color="auto" w:fill="auto"/>
          </w:tcPr>
          <w:p w14:paraId="23F73C66" w14:textId="29330B2F" w:rsidR="008F2B40" w:rsidRPr="00B75BB1" w:rsidRDefault="008F2B40" w:rsidP="002B5BD7">
            <w:pPr>
              <w:ind w:rightChars="23" w:right="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737" w:type="dxa"/>
            <w:shd w:val="clear" w:color="auto" w:fill="E8ECF4"/>
          </w:tcPr>
          <w:p w14:paraId="5ED4D81D" w14:textId="1B4047B4" w:rsidR="008F2B40" w:rsidRPr="00B75BB1" w:rsidRDefault="008F2B40" w:rsidP="002B5BD7">
            <w:pPr>
              <w:ind w:rightChars="23" w:right="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737" w:type="dxa"/>
            <w:shd w:val="clear" w:color="auto" w:fill="auto"/>
          </w:tcPr>
          <w:p w14:paraId="3CC4608B" w14:textId="2E5C82BF" w:rsidR="008F2B40" w:rsidRDefault="008F2B40" w:rsidP="002B5BD7">
            <w:pPr>
              <w:ind w:rightChars="23" w:right="5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737" w:type="dxa"/>
            <w:shd w:val="clear" w:color="auto" w:fill="E8ECF4"/>
          </w:tcPr>
          <w:p w14:paraId="62492F11" w14:textId="3781FEFD" w:rsidR="008F2B40" w:rsidRDefault="008F2B40" w:rsidP="002B5BD7">
            <w:pPr>
              <w:ind w:rightChars="23" w:right="5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0</w:t>
            </w:r>
          </w:p>
        </w:tc>
      </w:tr>
      <w:tr w:rsidR="008F2B40" w14:paraId="03AD74FE" w14:textId="2C9F81A2" w:rsidTr="00A3525B">
        <w:trPr>
          <w:jc w:val="center"/>
        </w:trPr>
        <w:tc>
          <w:tcPr>
            <w:tcW w:w="988" w:type="dxa"/>
            <w:shd w:val="clear" w:color="auto" w:fill="D6EDED"/>
            <w:vAlign w:val="center"/>
          </w:tcPr>
          <w:p w14:paraId="41A070EA" w14:textId="54DE579F" w:rsidR="008F2B40" w:rsidRPr="002B5BD7" w:rsidRDefault="008F2B40" w:rsidP="002B5BD7">
            <w:pPr>
              <w:ind w:rightChars="23" w:right="55"/>
              <w:jc w:val="center"/>
              <w:rPr>
                <w:sz w:val="18"/>
                <w:szCs w:val="18"/>
              </w:rPr>
            </w:pPr>
            <w:r w:rsidRPr="002B5BD7">
              <w:rPr>
                <w:rFonts w:ascii="Book Antiqua" w:eastAsia="华文中宋" w:hAnsi="Book Antiqua"/>
                <w:i/>
                <w:iCs/>
                <w:color w:val="035C87"/>
                <w:sz w:val="18"/>
                <w:szCs w:val="18"/>
              </w:rPr>
              <w:t>v</w:t>
            </w:r>
            <w:r w:rsidRPr="002B5BD7">
              <w:rPr>
                <w:rFonts w:asciiTheme="majorBidi" w:eastAsia="华文中宋" w:hAnsiTheme="majorBidi" w:hint="eastAsia"/>
                <w:color w:val="035C87"/>
                <w:sz w:val="18"/>
                <w:szCs w:val="18"/>
              </w:rPr>
              <w:t>/</w:t>
            </w:r>
            <w:r w:rsidRPr="002B5BD7">
              <w:rPr>
                <w:rFonts w:asciiTheme="majorBidi" w:eastAsia="华文中宋" w:hAnsiTheme="majorBidi"/>
                <w:color w:val="035C87"/>
                <w:sz w:val="18"/>
                <w:szCs w:val="18"/>
              </w:rPr>
              <w:t>(m</w:t>
            </w:r>
            <w:r w:rsidRPr="002B5BD7">
              <w:rPr>
                <w:rFonts w:eastAsia="华文中宋" w:cs="Times New Roman"/>
                <w:color w:val="035C87"/>
                <w:sz w:val="18"/>
                <w:szCs w:val="18"/>
              </w:rPr>
              <w:t>·</w:t>
            </w:r>
            <w:r w:rsidRPr="002B5BD7">
              <w:rPr>
                <w:rFonts w:asciiTheme="majorBidi" w:eastAsia="华文中宋" w:hAnsiTheme="majorBidi" w:hint="eastAsia"/>
                <w:color w:val="035C87"/>
                <w:sz w:val="18"/>
                <w:szCs w:val="18"/>
              </w:rPr>
              <w:t>s</w:t>
            </w:r>
            <w:r w:rsidRPr="002B5BD7">
              <w:rPr>
                <w:rFonts w:asciiTheme="majorBidi" w:eastAsia="华文中宋" w:hAnsiTheme="majorBidi"/>
                <w:color w:val="035C87"/>
                <w:sz w:val="18"/>
                <w:szCs w:val="18"/>
                <w:vertAlign w:val="superscript"/>
              </w:rPr>
              <w:t>−1</w:t>
            </w:r>
            <w:r w:rsidRPr="002B5BD7">
              <w:rPr>
                <w:rFonts w:asciiTheme="majorBidi" w:eastAsia="华文中宋" w:hAnsiTheme="majorBidi"/>
                <w:color w:val="035C87"/>
                <w:sz w:val="18"/>
                <w:szCs w:val="18"/>
              </w:rPr>
              <w:t>)</w:t>
            </w:r>
          </w:p>
        </w:tc>
        <w:tc>
          <w:tcPr>
            <w:tcW w:w="648" w:type="dxa"/>
            <w:vAlign w:val="center"/>
          </w:tcPr>
          <w:p w14:paraId="4318906F" w14:textId="6751EFAC" w:rsidR="008F2B40" w:rsidRPr="002B5BD7" w:rsidRDefault="008F2B40" w:rsidP="002B5BD7">
            <w:pPr>
              <w:ind w:rightChars="23" w:right="55"/>
              <w:jc w:val="center"/>
              <w:rPr>
                <w:sz w:val="18"/>
                <w:szCs w:val="18"/>
              </w:rPr>
            </w:pPr>
            <w:r w:rsidRPr="002B5BD7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shd w:val="clear" w:color="auto" w:fill="E8ECF4"/>
            <w:vAlign w:val="center"/>
          </w:tcPr>
          <w:p w14:paraId="2069BA7B" w14:textId="2FFA9D9A" w:rsidR="008F2B40" w:rsidRPr="002B5BD7" w:rsidRDefault="008F2B40" w:rsidP="002B5BD7">
            <w:pPr>
              <w:ind w:rightChars="23" w:right="55"/>
              <w:jc w:val="center"/>
              <w:rPr>
                <w:sz w:val="18"/>
                <w:szCs w:val="18"/>
              </w:rPr>
            </w:pPr>
            <w:r w:rsidRPr="002B5BD7">
              <w:rPr>
                <w:sz w:val="18"/>
                <w:szCs w:val="18"/>
              </w:rPr>
              <w:t>5.3</w:t>
            </w:r>
          </w:p>
        </w:tc>
        <w:tc>
          <w:tcPr>
            <w:tcW w:w="648" w:type="dxa"/>
            <w:shd w:val="clear" w:color="auto" w:fill="auto"/>
          </w:tcPr>
          <w:p w14:paraId="1323D774" w14:textId="6F8E358B" w:rsidR="008F2B40" w:rsidRPr="002B5BD7" w:rsidRDefault="008F2B40" w:rsidP="002B5BD7">
            <w:pPr>
              <w:ind w:rightChars="23" w:right="55"/>
              <w:jc w:val="center"/>
              <w:rPr>
                <w:sz w:val="18"/>
                <w:szCs w:val="18"/>
              </w:rPr>
            </w:pPr>
            <w:r w:rsidRPr="002B5BD7">
              <w:rPr>
                <w:sz w:val="18"/>
                <w:szCs w:val="18"/>
              </w:rPr>
              <w:t>19.7</w:t>
            </w:r>
          </w:p>
        </w:tc>
        <w:tc>
          <w:tcPr>
            <w:tcW w:w="648" w:type="dxa"/>
            <w:shd w:val="clear" w:color="auto" w:fill="E8ECF4"/>
          </w:tcPr>
          <w:p w14:paraId="610D3DA7" w14:textId="4A8A372F" w:rsidR="008F2B40" w:rsidRPr="002B5BD7" w:rsidRDefault="008F2B40" w:rsidP="002B5BD7">
            <w:pPr>
              <w:ind w:rightChars="23" w:right="55"/>
              <w:jc w:val="center"/>
              <w:rPr>
                <w:sz w:val="18"/>
                <w:szCs w:val="18"/>
              </w:rPr>
            </w:pPr>
            <w:r w:rsidRPr="002B5BD7">
              <w:rPr>
                <w:sz w:val="18"/>
                <w:szCs w:val="18"/>
              </w:rPr>
              <w:t>28.3</w:t>
            </w:r>
          </w:p>
        </w:tc>
        <w:tc>
          <w:tcPr>
            <w:tcW w:w="648" w:type="dxa"/>
            <w:shd w:val="clear" w:color="auto" w:fill="auto"/>
          </w:tcPr>
          <w:p w14:paraId="54031891" w14:textId="500AEC99" w:rsidR="008F2B40" w:rsidRPr="002B5BD7" w:rsidRDefault="008F2B40" w:rsidP="002B5BD7">
            <w:pPr>
              <w:ind w:rightChars="23" w:right="55"/>
              <w:jc w:val="center"/>
              <w:rPr>
                <w:sz w:val="18"/>
                <w:szCs w:val="18"/>
              </w:rPr>
            </w:pPr>
            <w:r w:rsidRPr="002B5BD7">
              <w:rPr>
                <w:sz w:val="18"/>
                <w:szCs w:val="18"/>
              </w:rPr>
              <w:t>41.9</w:t>
            </w:r>
          </w:p>
        </w:tc>
        <w:tc>
          <w:tcPr>
            <w:tcW w:w="648" w:type="dxa"/>
            <w:shd w:val="clear" w:color="auto" w:fill="E8ECF4"/>
          </w:tcPr>
          <w:p w14:paraId="15D257E8" w14:textId="62750B5B" w:rsidR="008F2B40" w:rsidRPr="002B5BD7" w:rsidRDefault="008F2B40" w:rsidP="002B5BD7">
            <w:pPr>
              <w:ind w:rightChars="23" w:right="55"/>
              <w:jc w:val="center"/>
              <w:rPr>
                <w:sz w:val="18"/>
                <w:szCs w:val="18"/>
              </w:rPr>
            </w:pPr>
            <w:r w:rsidRPr="002B5BD7">
              <w:rPr>
                <w:sz w:val="18"/>
                <w:szCs w:val="18"/>
              </w:rPr>
              <w:t>56.4</w:t>
            </w:r>
          </w:p>
        </w:tc>
        <w:tc>
          <w:tcPr>
            <w:tcW w:w="648" w:type="dxa"/>
            <w:shd w:val="clear" w:color="auto" w:fill="auto"/>
          </w:tcPr>
          <w:p w14:paraId="418321F8" w14:textId="2AA188A0" w:rsidR="008F2B40" w:rsidRPr="002B5BD7" w:rsidRDefault="008F2B40" w:rsidP="002B5BD7">
            <w:pPr>
              <w:ind w:rightChars="23" w:right="55"/>
              <w:jc w:val="center"/>
              <w:rPr>
                <w:sz w:val="18"/>
                <w:szCs w:val="18"/>
              </w:rPr>
            </w:pPr>
            <w:r w:rsidRPr="002B5BD7">
              <w:rPr>
                <w:sz w:val="18"/>
                <w:szCs w:val="18"/>
              </w:rPr>
              <w:t>85.0</w:t>
            </w:r>
          </w:p>
        </w:tc>
        <w:tc>
          <w:tcPr>
            <w:tcW w:w="737" w:type="dxa"/>
            <w:shd w:val="clear" w:color="auto" w:fill="E8ECF4"/>
          </w:tcPr>
          <w:p w14:paraId="5EBAF3E5" w14:textId="3EC320CB" w:rsidR="008F2B40" w:rsidRPr="002B5BD7" w:rsidRDefault="008F2B40" w:rsidP="002B5BD7">
            <w:pPr>
              <w:ind w:rightChars="23" w:right="55"/>
              <w:jc w:val="center"/>
              <w:rPr>
                <w:sz w:val="18"/>
                <w:szCs w:val="18"/>
              </w:rPr>
            </w:pPr>
            <w:r w:rsidRPr="002B5BD7">
              <w:rPr>
                <w:sz w:val="18"/>
                <w:szCs w:val="18"/>
              </w:rPr>
              <w:t>111.1</w:t>
            </w:r>
          </w:p>
        </w:tc>
        <w:tc>
          <w:tcPr>
            <w:tcW w:w="737" w:type="dxa"/>
            <w:shd w:val="clear" w:color="auto" w:fill="auto"/>
          </w:tcPr>
          <w:p w14:paraId="452B7900" w14:textId="22A417EE" w:rsidR="008F2B40" w:rsidRPr="002B5BD7" w:rsidRDefault="008F2B40" w:rsidP="002B5BD7">
            <w:pPr>
              <w:ind w:rightChars="23" w:right="55"/>
              <w:jc w:val="center"/>
              <w:rPr>
                <w:sz w:val="18"/>
                <w:szCs w:val="18"/>
              </w:rPr>
            </w:pPr>
            <w:r w:rsidRPr="002B5BD7">
              <w:rPr>
                <w:sz w:val="18"/>
                <w:szCs w:val="18"/>
              </w:rPr>
              <w:t>119.4</w:t>
            </w:r>
          </w:p>
        </w:tc>
        <w:tc>
          <w:tcPr>
            <w:tcW w:w="737" w:type="dxa"/>
            <w:shd w:val="clear" w:color="auto" w:fill="E8ECF4"/>
          </w:tcPr>
          <w:p w14:paraId="2FCDC28D" w14:textId="636C1248" w:rsidR="008F2B40" w:rsidRPr="002B5BD7" w:rsidRDefault="008F2B40" w:rsidP="002B5BD7">
            <w:pPr>
              <w:ind w:rightChars="23" w:right="55"/>
              <w:jc w:val="center"/>
              <w:rPr>
                <w:sz w:val="18"/>
                <w:szCs w:val="18"/>
              </w:rPr>
            </w:pPr>
            <w:r w:rsidRPr="002B5BD7">
              <w:rPr>
                <w:sz w:val="18"/>
                <w:szCs w:val="18"/>
              </w:rPr>
              <w:t>119.4</w:t>
            </w:r>
          </w:p>
        </w:tc>
        <w:tc>
          <w:tcPr>
            <w:tcW w:w="737" w:type="dxa"/>
            <w:shd w:val="clear" w:color="auto" w:fill="auto"/>
          </w:tcPr>
          <w:p w14:paraId="4542418C" w14:textId="5E5AAA23" w:rsidR="008F2B40" w:rsidRPr="002B5BD7" w:rsidRDefault="008F2B40" w:rsidP="002B5BD7">
            <w:pPr>
              <w:ind w:rightChars="23" w:right="55"/>
              <w:jc w:val="center"/>
              <w:rPr>
                <w:sz w:val="18"/>
                <w:szCs w:val="18"/>
              </w:rPr>
            </w:pPr>
            <w:r w:rsidRPr="002B5BD7">
              <w:rPr>
                <w:sz w:val="18"/>
                <w:szCs w:val="18"/>
              </w:rPr>
              <w:t>119.4</w:t>
            </w:r>
          </w:p>
        </w:tc>
        <w:tc>
          <w:tcPr>
            <w:tcW w:w="737" w:type="dxa"/>
            <w:shd w:val="clear" w:color="auto" w:fill="E8ECF4"/>
          </w:tcPr>
          <w:p w14:paraId="7E3CF140" w14:textId="46625442" w:rsidR="008F2B40" w:rsidRPr="002B5BD7" w:rsidRDefault="008F2B40" w:rsidP="002B5BD7">
            <w:pPr>
              <w:ind w:rightChars="23" w:right="55"/>
              <w:jc w:val="center"/>
              <w:rPr>
                <w:sz w:val="18"/>
                <w:szCs w:val="18"/>
              </w:rPr>
            </w:pPr>
            <w:r w:rsidRPr="002B5BD7">
              <w:rPr>
                <w:sz w:val="18"/>
                <w:szCs w:val="18"/>
              </w:rPr>
              <w:t>119.4</w:t>
            </w:r>
          </w:p>
        </w:tc>
      </w:tr>
    </w:tbl>
    <w:p w14:paraId="4E289F29" w14:textId="7493A968" w:rsidR="00BB3DD2" w:rsidRDefault="0018010D" w:rsidP="002B5BD7">
      <w:pPr>
        <w:pStyle w:val="a7"/>
        <w:spacing w:before="150"/>
        <w:ind w:left="435" w:rightChars="141" w:right="338"/>
      </w:pPr>
      <w:r w:rsidRPr="00094C9F">
        <w:t>（</w:t>
      </w:r>
      <w:r w:rsidRPr="00094C9F">
        <w:t>1</w:t>
      </w:r>
      <w:r w:rsidRPr="00094C9F">
        <w:t>）将表中的数据在图</w:t>
      </w:r>
      <w:r w:rsidR="00A3525B">
        <w:rPr>
          <w:rFonts w:hint="eastAsia"/>
        </w:rPr>
        <w:t xml:space="preserve"> </w:t>
      </w:r>
      <w:r w:rsidRPr="00094C9F">
        <w:t>1–39</w:t>
      </w:r>
      <w:r w:rsidR="00A3525B">
        <w:rPr>
          <w:rFonts w:hint="eastAsia"/>
        </w:rPr>
        <w:t xml:space="preserve"> </w:t>
      </w:r>
      <w:r w:rsidRPr="00094C9F">
        <w:t>中描点，用平滑线连接数据点，画出列车在</w:t>
      </w:r>
      <w:r w:rsidR="00A038A2">
        <w:rPr>
          <w:rFonts w:hint="eastAsia"/>
        </w:rPr>
        <w:t xml:space="preserve"> </w:t>
      </w:r>
      <w:r w:rsidRPr="00094C9F">
        <w:t>0</w:t>
      </w:r>
      <w:r w:rsidR="00A038A2">
        <w:rPr>
          <w:rFonts w:hint="eastAsia"/>
        </w:rPr>
        <w:t xml:space="preserve"> ~ </w:t>
      </w:r>
      <w:r w:rsidRPr="00094C9F">
        <w:t>240 s</w:t>
      </w:r>
      <w:r w:rsidR="00A038A2">
        <w:rPr>
          <w:rFonts w:hint="eastAsia"/>
        </w:rPr>
        <w:t xml:space="preserve"> </w:t>
      </w:r>
      <w:r w:rsidRPr="00094C9F">
        <w:t>内的</w:t>
      </w:r>
      <w:r w:rsidR="00A038A2">
        <w:rPr>
          <w:rFonts w:hint="eastAsia"/>
        </w:rPr>
        <w:t xml:space="preserve"> </w:t>
      </w:r>
      <w:r w:rsidRPr="00AA4F3F">
        <w:rPr>
          <w:rFonts w:ascii="Book Antiqua" w:hAnsi="Book Antiqua"/>
          <w:i/>
          <w:iCs/>
        </w:rPr>
        <w:t>v</w:t>
      </w:r>
      <w:r w:rsidRPr="00094C9F">
        <w:t>–</w:t>
      </w:r>
      <w:r w:rsidRPr="00094C9F">
        <w:rPr>
          <w:i/>
          <w:iCs/>
        </w:rPr>
        <w:t>t</w:t>
      </w:r>
      <w:r w:rsidR="00A038A2">
        <w:rPr>
          <w:rFonts w:hint="eastAsia"/>
        </w:rPr>
        <w:t xml:space="preserve"> </w:t>
      </w:r>
      <w:r w:rsidRPr="00094C9F">
        <w:t>图像。</w:t>
      </w:r>
    </w:p>
    <w:p w14:paraId="3E2153FF" w14:textId="35007E0D" w:rsidR="002B5BD7" w:rsidRDefault="002B5BD7" w:rsidP="002B5BD7">
      <w:pPr>
        <w:pStyle w:val="a7"/>
        <w:ind w:left="426" w:rightChars="23" w:right="5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EF09721" wp14:editId="1EE2C819">
                <wp:extent cx="2955290" cy="1660560"/>
                <wp:effectExtent l="0" t="0" r="16510" b="0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1660560"/>
                          <a:chOff x="0" y="0"/>
                          <a:chExt cx="2955290" cy="1660799"/>
                        </a:xfrm>
                      </wpg:grpSpPr>
                      <wpg:grpSp>
                        <wpg:cNvPr id="508" name="组合 508"/>
                        <wpg:cNvGrpSpPr/>
                        <wpg:grpSpPr>
                          <a:xfrm>
                            <a:off x="0" y="0"/>
                            <a:ext cx="2955290" cy="1460500"/>
                            <a:chOff x="4836945" y="-64617"/>
                            <a:chExt cx="2827273" cy="1470607"/>
                          </a:xfrm>
                        </wpg:grpSpPr>
                        <wpg:grpSp>
                          <wpg:cNvPr id="509" name="组合 509"/>
                          <wpg:cNvGrpSpPr/>
                          <wpg:grpSpPr>
                            <a:xfrm>
                              <a:off x="4836945" y="-64617"/>
                              <a:ext cx="2827273" cy="1470607"/>
                              <a:chOff x="4836945" y="-64617"/>
                              <a:chExt cx="2827273" cy="1470607"/>
                            </a:xfrm>
                          </wpg:grpSpPr>
                          <wps:wsp>
                            <wps:cNvPr id="51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36945" y="-64617"/>
                                <a:ext cx="504909" cy="2522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259F1" w14:textId="77777777" w:rsidR="002B5BD7" w:rsidRPr="004439CA" w:rsidRDefault="002B5BD7" w:rsidP="002B5BD7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A6B1D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AB0FC2">
                                    <w:rPr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Pr="00AB0F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9A6B1D">
                                    <w:rPr>
                                      <w:rFonts w:asciiTheme="majorBidi" w:hAnsiTheme="majorBidi"/>
                                      <w:sz w:val="18"/>
                                      <w:szCs w:val="18"/>
                                    </w:rPr>
                                    <w:t>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−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1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2627" y="1147002"/>
                                <a:ext cx="181591" cy="2515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140B4" w14:textId="77777777" w:rsidR="002B5BD7" w:rsidRPr="004439CA" w:rsidRDefault="002B5BD7" w:rsidP="002B5BD7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AB0FC2">
                                    <w:rPr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44876" y="1135429"/>
                                <a:ext cx="156723" cy="2515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BFE2E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20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76579" y="249542"/>
                                <a:ext cx="20010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175B2"/>
                                </a:solidFill>
                                <a:prstDash val="solid"/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40672" y="249542"/>
                                <a:ext cx="0" cy="9837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175B2"/>
                                </a:solidFill>
                                <a:prstDash val="solid"/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51787" y="102560"/>
                                <a:ext cx="242521" cy="2521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2D472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394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76579" y="413242"/>
                                <a:ext cx="20010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175B2"/>
                                </a:solidFill>
                                <a:prstDash val="solid"/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76579" y="576944"/>
                                <a:ext cx="20010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175B2"/>
                                </a:solidFill>
                                <a:prstDash val="solid"/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6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76579" y="741974"/>
                                <a:ext cx="20010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175B2"/>
                                </a:solidFill>
                                <a:prstDash val="solid"/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7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76579" y="905675"/>
                                <a:ext cx="20010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175B2"/>
                                </a:solidFill>
                                <a:prstDash val="solid"/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8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76579" y="1070734"/>
                                <a:ext cx="20010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175B2"/>
                                </a:solidFill>
                                <a:prstDash val="solid"/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9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08370" y="249542"/>
                                <a:ext cx="0" cy="9837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175B2"/>
                                </a:solidFill>
                                <a:prstDash val="solid"/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0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75919" y="249542"/>
                                <a:ext cx="0" cy="9837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175B2"/>
                                </a:solidFill>
                                <a:prstDash val="solid"/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1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43616" y="249542"/>
                                <a:ext cx="0" cy="9837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175B2"/>
                                </a:solidFill>
                                <a:prstDash val="solid"/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2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7319" y="249488"/>
                                <a:ext cx="0" cy="9837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175B2"/>
                                </a:solidFill>
                                <a:prstDash val="solid"/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75016" y="249488"/>
                                <a:ext cx="0" cy="9837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175B2"/>
                                </a:solidFill>
                                <a:prstDash val="solid"/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4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38721" y="249488"/>
                                <a:ext cx="0" cy="9837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175B2"/>
                                </a:solidFill>
                                <a:prstDash val="solid"/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5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10412" y="249541"/>
                                <a:ext cx="0" cy="9837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175B2"/>
                                </a:solidFill>
                                <a:prstDash val="solid"/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6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74115" y="249541"/>
                                <a:ext cx="0" cy="9837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175B2"/>
                                </a:solidFill>
                                <a:prstDash val="solid"/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7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41814" y="249541"/>
                                <a:ext cx="0" cy="9837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175B2"/>
                                </a:solidFill>
                                <a:prstDash val="solid"/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8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09511" y="249542"/>
                                <a:ext cx="0" cy="9837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175B2"/>
                                </a:solidFill>
                                <a:prstDash val="solid"/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73216" y="249542"/>
                                <a:ext cx="0" cy="9837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175B2"/>
                                </a:solidFill>
                                <a:prstDash val="solid"/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53885" y="264661"/>
                                <a:ext cx="242592" cy="252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CF9EC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8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6868" y="426598"/>
                                <a:ext cx="187925" cy="252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CAAC6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9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12631" y="592146"/>
                                <a:ext cx="187925" cy="252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0582D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9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11175" y="749575"/>
                                <a:ext cx="187925" cy="252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3A5EA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9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11175" y="909475"/>
                                <a:ext cx="187925" cy="252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0EDAE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9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379" y="1151557"/>
                                <a:ext cx="187925" cy="252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B06BA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9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16861" y="1151803"/>
                                <a:ext cx="187925" cy="252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DD13C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9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85360" y="1150987"/>
                                <a:ext cx="187925" cy="252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09F19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9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51225" y="1148755"/>
                                <a:ext cx="187925" cy="252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453AD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9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9628" y="1148952"/>
                                <a:ext cx="242592" cy="252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B0CA2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9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52312" y="1148940"/>
                                <a:ext cx="242592" cy="252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07532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9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17843" y="1153734"/>
                                <a:ext cx="242592" cy="252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CF0E8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4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30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85871" y="1150987"/>
                                <a:ext cx="242592" cy="252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72C3C7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6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30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51128" y="1150691"/>
                                <a:ext cx="242592" cy="252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D9EC7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8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30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26153" y="1153325"/>
                                <a:ext cx="242592" cy="252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1314D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30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89228" y="1151782"/>
                                <a:ext cx="242592" cy="252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D3E4C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2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30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55487" y="1153326"/>
                                <a:ext cx="242592" cy="252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BD609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4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77" name="Freeform 54"/>
                          <wps:cNvSpPr>
                            <a:spLocks/>
                          </wps:cNvSpPr>
                          <wps:spPr bwMode="auto">
                            <a:xfrm rot="10800000">
                              <a:off x="5376578" y="54014"/>
                              <a:ext cx="2228059" cy="1179251"/>
                            </a:xfrm>
                            <a:custGeom>
                              <a:avLst/>
                              <a:gdLst>
                                <a:gd name="T0" fmla="*/ 0 w 782"/>
                                <a:gd name="T1" fmla="*/ 0 h 975"/>
                                <a:gd name="T2" fmla="*/ 782 w 782"/>
                                <a:gd name="T3" fmla="*/ 0 h 975"/>
                                <a:gd name="T4" fmla="*/ 782 w 782"/>
                                <a:gd name="T5" fmla="*/ 975 h 9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2" h="975">
                                  <a:moveTo>
                                    <a:pt x="0" y="0"/>
                                  </a:moveTo>
                                  <a:lnTo>
                                    <a:pt x="782" y="0"/>
                                  </a:lnTo>
                                  <a:lnTo>
                                    <a:pt x="782" y="975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chemeClr val="tx1"/>
                              </a:solidFill>
                              <a:prstDash val="solid"/>
                              <a:bevel/>
                              <a:headEnd type="stealth" w="sm" len="med"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7416" y="1453125"/>
                            <a:ext cx="548884" cy="207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EC460" w14:textId="77777777" w:rsidR="002B5BD7" w:rsidRPr="00D42613" w:rsidRDefault="002B5BD7" w:rsidP="002B5BD7">
                              <w:pPr>
                                <w:spacing w:line="240" w:lineRule="auto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D4261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4261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42613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–</w:t>
                              </w:r>
                              <w:r w:rsidRPr="00D42613">
                                <w:rPr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F09721" id="组合 11" o:spid="_x0000_s1174" style="width:232.7pt;height:130.75pt;mso-position-horizontal-relative:char;mso-position-vertical-relative:line" coordsize="29552,16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">
                <v:group id="组合 508" o:spid="_x0000_s1175" style="position:absolute;width:29552;height:14605" coordorigin="48369,-646" coordsize="28272,1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group id="组合 509" o:spid="_x0000_s1176" style="position:absolute;left:48369;top:-646;width:28273;height:14705" coordorigin="48369,-646" coordsize="28272,1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<v:shape id="文本框 2" o:spid="_x0000_s1177" type="#_x0000_t202" style="position:absolute;left:48369;top:-646;width:5049;height:25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374259F1" w14:textId="77777777" w:rsidR="002B5BD7" w:rsidRPr="004439CA" w:rsidRDefault="002B5BD7" w:rsidP="002B5BD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A6B1D">
                              <w:rPr>
                                <w:rFonts w:ascii="Book Antiqua" w:hAnsi="Book Antiqua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  <w:r w:rsidRPr="00AB0FC2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B0F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Pr="009A6B1D">
                              <w:rPr>
                                <w:rFonts w:asciiTheme="majorBidi" w:hAnsiTheme="majorBidi"/>
                                <w:sz w:val="18"/>
                                <w:szCs w:val="18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vertAlign w:val="superscript"/>
                              </w:rPr>
                              <w:t>−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2" o:spid="_x0000_s1178" type="#_x0000_t202" style="position:absolute;left:74826;top:11470;width:1816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078140B4" w14:textId="77777777" w:rsidR="002B5BD7" w:rsidRPr="004439CA" w:rsidRDefault="002B5BD7" w:rsidP="002B5BD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 w:rsidRPr="00AB0FC2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文本框 2" o:spid="_x0000_s1179" type="#_x0000_t202" style="position:absolute;left:52448;top:11354;width:1567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049BFE2E" w14:textId="77777777" w:rsidR="002B5BD7" w:rsidRPr="00AB0FC2" w:rsidRDefault="002B5BD7" w:rsidP="002B5BD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line id="Line 604" o:spid="_x0000_s1180" style="position:absolute;visibility:visible;mso-wrap-style:square" from="53765,2495" to="73776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" strokecolor="#0175b2" strokeweight=".5pt">
                      <v:stroke endarrowwidth="narrow"/>
                    </v:line>
                    <v:line id="Line 604" o:spid="_x0000_s1181" style="position:absolute;visibility:visible;mso-wrap-style:square" from="55406,2495" to="55406,1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" strokecolor="#0175b2" strokeweight=".5pt">
                      <v:stroke endarrowwidth="narrow"/>
                    </v:line>
                    <v:shape id="文本框 2" o:spid="_x0000_s1182" type="#_x0000_t202" style="position:absolute;left:51517;top:1025;width:2426;height:25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" filled="f" stroked="f">
                      <v:textbox style="mso-fit-shape-to-text:t" inset="1mm,0,1mm,0">
                        <w:txbxContent>
                          <w:p w14:paraId="6F72D472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  <v:line id="Line 604" o:spid="_x0000_s1183" style="position:absolute;visibility:visible;mso-wrap-style:square" from="53765,4132" to="73776,4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" strokecolor="#0175b2" strokeweight=".5pt">
                      <v:stroke endarrowwidth="narrow"/>
                    </v:line>
                    <v:line id="Line 604" o:spid="_x0000_s1184" style="position:absolute;visibility:visible;mso-wrap-style:square" from="53765,5769" to="73776,5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" strokecolor="#0175b2" strokeweight=".5pt">
                      <v:stroke endarrowwidth="narrow"/>
                    </v:line>
                    <v:line id="Line 604" o:spid="_x0000_s1185" style="position:absolute;visibility:visible;mso-wrap-style:square" from="53765,7419" to="73776,7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" strokecolor="#0175b2" strokeweight=".5pt">
                      <v:stroke endarrowwidth="narrow"/>
                    </v:line>
                    <v:line id="Line 604" o:spid="_x0000_s1186" style="position:absolute;visibility:visible;mso-wrap-style:square" from="53765,9056" to="73776,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" strokecolor="#0175b2" strokeweight=".5pt">
                      <v:stroke endarrowwidth="narrow"/>
                    </v:line>
                    <v:line id="Line 604" o:spid="_x0000_s1187" style="position:absolute;visibility:visible;mso-wrap-style:square" from="53765,10707" to="73776,10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" strokecolor="#0175b2" strokeweight=".5pt">
                      <v:stroke endarrowwidth="narrow"/>
                    </v:line>
                    <v:line id="Line 604" o:spid="_x0000_s1188" style="position:absolute;visibility:visible;mso-wrap-style:square" from="57083,2495" to="57083,1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" strokecolor="#0175b2" strokeweight=".5pt">
                      <v:stroke endarrowwidth="narrow"/>
                    </v:line>
                    <v:line id="Line 604" o:spid="_x0000_s1189" style="position:absolute;visibility:visible;mso-wrap-style:square" from="58759,2495" to="58759,1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" strokecolor="#0175b2" strokeweight=".5pt">
                      <v:stroke endarrowwidth="narrow"/>
                    </v:line>
                    <v:line id="Line 604" o:spid="_x0000_s1190" style="position:absolute;visibility:visible;mso-wrap-style:square" from="60436,2495" to="60436,1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" strokecolor="#0175b2" strokeweight=".5pt">
                      <v:stroke endarrowwidth="narrow"/>
                    </v:line>
                    <v:line id="Line 604" o:spid="_x0000_s1191" style="position:absolute;visibility:visible;mso-wrap-style:square" from="62073,2494" to="62073,1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" strokecolor="#0175b2" strokeweight=".5pt">
                      <v:stroke endarrowwidth="narrow"/>
                    </v:line>
                    <v:line id="Line 604" o:spid="_x0000_s1192" style="position:absolute;visibility:visible;mso-wrap-style:square" from="63750,2494" to="63750,1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" strokecolor="#0175b2" strokeweight=".5pt">
                      <v:stroke endarrowwidth="narrow"/>
                    </v:line>
                    <v:line id="Line 604" o:spid="_x0000_s1193" style="position:absolute;visibility:visible;mso-wrap-style:square" from="65387,2494" to="65387,1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" strokecolor="#0175b2" strokeweight=".5pt">
                      <v:stroke endarrowwidth="narrow"/>
                    </v:line>
                    <v:line id="Line 604" o:spid="_x0000_s1194" style="position:absolute;visibility:visible;mso-wrap-style:square" from="67104,2495" to="67104,1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" strokecolor="#0175b2" strokeweight=".5pt">
                      <v:stroke endarrowwidth="narrow"/>
                    </v:line>
                    <v:line id="Line 604" o:spid="_x0000_s1195" style="position:absolute;visibility:visible;mso-wrap-style:square" from="68741,2495" to="68741,1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" strokecolor="#0175b2" strokeweight=".5pt">
                      <v:stroke endarrowwidth="narrow"/>
                    </v:line>
                    <v:line id="Line 604" o:spid="_x0000_s1196" style="position:absolute;visibility:visible;mso-wrap-style:square" from="70418,2495" to="70418,1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" strokecolor="#0175b2" strokeweight=".5pt">
                      <v:stroke endarrowwidth="narrow"/>
                    </v:line>
                    <v:line id="Line 604" o:spid="_x0000_s1197" style="position:absolute;visibility:visible;mso-wrap-style:square" from="72095,2495" to="72095,1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" strokecolor="#0175b2" strokeweight=".5pt">
                      <v:stroke endarrowwidth="narrow"/>
                    </v:line>
                    <v:line id="Line 604" o:spid="_x0000_s1198" style="position:absolute;visibility:visible;mso-wrap-style:square" from="73732,2495" to="73732,1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" strokecolor="#0175b2" strokeweight=".5pt">
                      <v:stroke endarrowwidth="narrow"/>
                    </v:line>
                    <v:shape id="文本框 2" o:spid="_x0000_s1199" type="#_x0000_t202" style="position:absolute;left:51538;top:2646;width:2426;height:25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" filled="f" stroked="f">
                      <v:textbox style="mso-fit-shape-to-text:t" inset="1mm,0,1mm,0">
                        <w:txbxContent>
                          <w:p w14:paraId="234CF9EC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  <v:shape id="文本框 2" o:spid="_x0000_s1200" type="#_x0000_t202" style="position:absolute;left:52068;top:4265;width:1879;height:25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5B1CAAC6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  <v:shape id="文本框 2" o:spid="_x0000_s1201" type="#_x0000_t202" style="position:absolute;left:52126;top:5921;width:1879;height:25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75D0582D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  <v:shape id="文本框 2" o:spid="_x0000_s1202" type="#_x0000_t202" style="position:absolute;left:52111;top:7495;width:1880;height:25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54D3A5EA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文本框 2" o:spid="_x0000_s1203" type="#_x0000_t202" style="position:absolute;left:52111;top:9094;width:1880;height:25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5690EDAE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文本框 2" o:spid="_x0000_s1204" type="#_x0000_t202" style="position:absolute;left:54533;top:11515;width:1880;height:25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10FB06BA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文本框 2" o:spid="_x0000_s1205" type="#_x0000_t202" style="position:absolute;left:56168;top:11518;width:1879;height:25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093DD13C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文本框 2" o:spid="_x0000_s1206" type="#_x0000_t202" style="position:absolute;left:57853;top:11509;width:1879;height:25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23909F19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  <v:shape id="文本框 2" o:spid="_x0000_s1207" type="#_x0000_t202" style="position:absolute;left:59512;top:11487;width:1879;height:25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7E3453AD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  <v:shape id="文本框 2" o:spid="_x0000_s1208" type="#_x0000_t202" style="position:absolute;left:60796;top:11489;width:2426;height:25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387B0CA2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  <v:shape id="文本框 2" o:spid="_x0000_s1209" type="#_x0000_t202" style="position:absolute;left:62523;top:11489;width:2426;height:25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63A07532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  <v:shape id="文本框 2" o:spid="_x0000_s1210" type="#_x0000_t202" style="position:absolute;left:64178;top:11537;width:2426;height:25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1DBCF0E8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0</w:t>
                            </w:r>
                          </w:p>
                        </w:txbxContent>
                      </v:textbox>
                    </v:shape>
                    <v:shape id="文本框 2" o:spid="_x0000_s1211" type="#_x0000_t202" style="position:absolute;left:65858;top:11509;width:2426;height:25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7472C3C7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0</w:t>
                            </w:r>
                          </w:p>
                        </w:txbxContent>
                      </v:textbox>
                    </v:shape>
                    <v:shape id="文本框 2" o:spid="_x0000_s1212" type="#_x0000_t202" style="position:absolute;left:67511;top:11506;width:2426;height:25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71CD9EC7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0</w:t>
                            </w:r>
                          </w:p>
                        </w:txbxContent>
                      </v:textbox>
                    </v:shape>
                    <v:shape id="文本框 2" o:spid="_x0000_s1213" type="#_x0000_t202" style="position:absolute;left:69261;top:11533;width:2426;height:25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7851314D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  <v:shape id="文本框 2" o:spid="_x0000_s1214" type="#_x0000_t202" style="position:absolute;left:70892;top:11517;width:2426;height:25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5DDD3E4C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0</w:t>
                            </w:r>
                          </w:p>
                        </w:txbxContent>
                      </v:textbox>
                    </v:shape>
                    <v:shape id="文本框 2" o:spid="_x0000_s1215" type="#_x0000_t202" style="position:absolute;left:72554;top:11533;width:2426;height:25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0BABD609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0</w:t>
                            </w:r>
                          </w:p>
                        </w:txbxContent>
                      </v:textbox>
                    </v:shape>
                  </v:group>
                  <v:shape id="Freeform 54" o:spid="_x0000_s1216" style="position:absolute;left:53765;top:540;width:22281;height:11792;rotation:180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" path="m,l782,r,975e" filled="f" strokecolor="black [3213]" strokeweight=".5pt">
                    <v:stroke startarrow="classic" startarrowwidth="narrow" endarrow="classic" endarrowwidth="narrow" joinstyle="bevel"/>
                    <v:path arrowok="t" o:connecttype="custom" o:connectlocs="0,0;2228059,0;2228059,1179251" o:connectangles="0,0,0"/>
                  </v:shape>
                </v:group>
                <v:shape id="文本框 2" o:spid="_x0000_s1217" type="#_x0000_t202" style="position:absolute;left:13574;top:14531;width:548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" filled="f" stroked="f">
                  <v:textbox style="mso-fit-shape-to-text:t" inset="1mm,0,1mm,0">
                    <w:txbxContent>
                      <w:p w14:paraId="5A3EC460" w14:textId="77777777" w:rsidR="002B5BD7" w:rsidRPr="00D42613" w:rsidRDefault="002B5BD7" w:rsidP="002B5BD7">
                        <w:pPr>
                          <w:spacing w:line="240" w:lineRule="auto"/>
                          <w:rPr>
                            <w:sz w:val="21"/>
                            <w:szCs w:val="21"/>
                          </w:rPr>
                        </w:pPr>
                        <w:r w:rsidRPr="00D42613">
                          <w:rPr>
                            <w:rFonts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D42613">
                          <w:rPr>
                            <w:rFonts w:hint="eastAsia"/>
                            <w:sz w:val="21"/>
                            <w:szCs w:val="21"/>
                          </w:rPr>
                          <w:t>1</w:t>
                        </w:r>
                        <w:r w:rsidRPr="00D42613">
                          <w:rPr>
                            <w:rFonts w:cs="Times New Roman"/>
                            <w:sz w:val="21"/>
                            <w:szCs w:val="21"/>
                          </w:rPr>
                          <w:t>–</w:t>
                        </w:r>
                        <w:r w:rsidRPr="00D42613">
                          <w:rPr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sz w:val="21"/>
                            <w:szCs w:val="21"/>
                          </w:rPr>
                          <w:t>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C89C2D" w14:textId="2D9B61C3" w:rsidR="00A3525B" w:rsidRDefault="0018010D" w:rsidP="002B5BD7">
      <w:pPr>
        <w:pStyle w:val="a7"/>
        <w:ind w:left="426" w:rightChars="23" w:right="55"/>
      </w:pPr>
      <w:r w:rsidRPr="00094C9F">
        <w:t>（</w:t>
      </w:r>
      <w:r w:rsidRPr="00094C9F">
        <w:t>2</w:t>
      </w:r>
      <w:r w:rsidRPr="00094C9F">
        <w:t>）说明如何估算</w:t>
      </w:r>
      <w:r w:rsidR="00A038A2">
        <w:rPr>
          <w:rFonts w:hint="eastAsia"/>
        </w:rPr>
        <w:t xml:space="preserve"> </w:t>
      </w:r>
      <w:r w:rsidRPr="00094C9F">
        <w:t>100 s</w:t>
      </w:r>
      <w:r w:rsidR="00A038A2">
        <w:rPr>
          <w:rFonts w:hint="eastAsia"/>
        </w:rPr>
        <w:t xml:space="preserve"> </w:t>
      </w:r>
      <w:r w:rsidRPr="00094C9F">
        <w:t>时列车加速度大小。</w:t>
      </w:r>
    </w:p>
    <w:p w14:paraId="758388B9" w14:textId="3640FA21" w:rsidR="00A3525B" w:rsidRDefault="00A3525B">
      <w:pPr>
        <w:widowControl/>
        <w:spacing w:line="240" w:lineRule="auto"/>
        <w:jc w:val="left"/>
      </w:pPr>
      <w:r>
        <w:br w:type="page"/>
      </w:r>
    </w:p>
    <w:p w14:paraId="57F25A2B" w14:textId="40899755" w:rsidR="00A3525B" w:rsidRPr="00094C9F" w:rsidRDefault="001260EE" w:rsidP="00D42613">
      <w:pPr>
        <w:pStyle w:val="a7"/>
        <w:ind w:left="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1" layoutInCell="1" allowOverlap="1" wp14:anchorId="797F75FC" wp14:editId="5195F83B">
                <wp:simplePos x="0" y="0"/>
                <wp:positionH relativeFrom="page">
                  <wp:posOffset>730885</wp:posOffset>
                </wp:positionH>
                <wp:positionV relativeFrom="page">
                  <wp:posOffset>15240</wp:posOffset>
                </wp:positionV>
                <wp:extent cx="6810375" cy="677545"/>
                <wp:effectExtent l="0" t="0" r="9525" b="8255"/>
                <wp:wrapNone/>
                <wp:docPr id="622419474" name="组合 622419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810375" cy="677545"/>
                          <a:chOff x="0" y="0"/>
                          <a:chExt cx="6810375" cy="679130"/>
                        </a:xfrm>
                      </wpg:grpSpPr>
                      <wpg:grpSp>
                        <wpg:cNvPr id="1219560697" name="组合 1219560697"/>
                        <wpg:cNvGrpSpPr/>
                        <wpg:grpSpPr>
                          <a:xfrm>
                            <a:off x="0" y="0"/>
                            <a:ext cx="6810375" cy="679130"/>
                            <a:chOff x="39350" y="-247650"/>
                            <a:chExt cx="6810377" cy="679430"/>
                          </a:xfrm>
                        </wpg:grpSpPr>
                        <wpg:grpSp>
                          <wpg:cNvPr id="119323165" name="组合 10"/>
                          <wpg:cNvGrpSpPr/>
                          <wpg:grpSpPr>
                            <a:xfrm>
                              <a:off x="39350" y="-247650"/>
                              <a:ext cx="6810377" cy="679430"/>
                              <a:chOff x="39350" y="-247650"/>
                              <a:chExt cx="6810377" cy="679430"/>
                            </a:xfrm>
                          </wpg:grpSpPr>
                          <wps:wsp>
                            <wps:cNvPr id="910073824" name="矩形 910073824"/>
                            <wps:cNvSpPr/>
                            <wps:spPr>
                              <a:xfrm>
                                <a:off x="39350" y="-247650"/>
                                <a:ext cx="6810377" cy="64798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005C8B"/>
                                  </a:gs>
                                  <a:gs pos="0">
                                    <a:srgbClr val="005C8B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88988484" name="矩形 1688988484"/>
                            <wps:cNvSpPr/>
                            <wps:spPr>
                              <a:xfrm>
                                <a:off x="39350" y="393663"/>
                                <a:ext cx="6810377" cy="38117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50000">
                                    <a:srgbClr val="FCBC4E"/>
                                  </a:gs>
                                  <a:gs pos="0">
                                    <a:srgbClr val="FCBC4E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645534151" name="椭圆 164553415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04155" y="107386"/>
                              <a:ext cx="209643" cy="209643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8B9A7" w14:textId="77777777" w:rsidR="001260EE" w:rsidRPr="00205F65" w:rsidRDefault="001260EE" w:rsidP="001260EE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836881396" name="文本框 1836881396"/>
                        <wps:cNvSpPr txBox="1"/>
                        <wps:spPr>
                          <a:xfrm>
                            <a:off x="1035263" y="320545"/>
                            <a:ext cx="555235" cy="327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5A831E" w14:textId="77777777" w:rsidR="001260EE" w:rsidRPr="00205F65" w:rsidRDefault="001260EE" w:rsidP="001260EE">
                              <w:pPr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复习与巩固</w:t>
                              </w:r>
                            </w:p>
                            <w:p w14:paraId="7064C972" w14:textId="77777777" w:rsidR="001260EE" w:rsidRPr="00205F65" w:rsidRDefault="001260EE" w:rsidP="001260EE">
                              <w:pPr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194993" name="文本框 1776194993"/>
                        <wps:cNvSpPr txBox="1"/>
                        <wps:spPr>
                          <a:xfrm>
                            <a:off x="781050" y="276110"/>
                            <a:ext cx="174235" cy="327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8F338" w14:textId="79CE4BD2" w:rsidR="001260EE" w:rsidRPr="00205F65" w:rsidRDefault="001260EE" w:rsidP="001260E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F75FC" id="组合 622419474" o:spid="_x0000_s1218" style="position:absolute;left:0;text-align:left;margin-left:57.55pt;margin-top:1.2pt;width:536.25pt;height:53.35pt;flip:x;z-index:251892736;mso-position-horizontal-relative:page;mso-position-vertical-relative:page;mso-height-relative:margin" coordsize="68103,6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">
                <v:group id="组合 1219560697" o:spid="_x0000_s1219" style="position:absolute;width:68103;height:6791" coordorigin="393,-2476" coordsize="68103,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">
                  <v:group id="组合 10" o:spid="_x0000_s1220" style="position:absolute;left:393;top:-2476;width:68104;height:6793" coordorigin="393,-2476" coordsize="68103,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">
                    <v:rect id="矩形 910073824" o:spid="_x0000_s1221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" fillcolor="#005c8b" stroked="f" strokeweight="1pt">
                      <v:fill color2="white [3212]" rotate="t" angle="90" colors="0 #005c8b;.5 #005c8b;1 white" focus="100%" type="gradient"/>
                    </v:rect>
                    <v:rect id="矩形 1688988484" o:spid="_x0000_s1222" style="position:absolute;left:393;top:3936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" fillcolor="#fcbc4e" stroked="f" strokeweight="1pt">
                      <v:fill color2="white [3212]" angle="90" colors="0 #fcbc4e;.5 #fcbc4e;1 white" focus="100%" type="gradient"/>
                    </v:rect>
                  </v:group>
                  <v:oval id="椭圆 1645534151" o:spid="_x0000_s1223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" fillcolor="#ffc000" stroked="f">
                    <o:lock v:ext="edit" aspectratio="t"/>
                    <v:textbox>
                      <w:txbxContent>
                        <w:p w14:paraId="00B8B9A7" w14:textId="77777777" w:rsidR="001260EE" w:rsidRPr="00205F65" w:rsidRDefault="001260EE" w:rsidP="001260EE"/>
                      </w:txbxContent>
                    </v:textbox>
                  </v:oval>
                </v:group>
                <v:shape id="文本框 1836881396" o:spid="_x0000_s1224" type="#_x0000_t202" style="position:absolute;left:10352;top:3205;width:5552;height:327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" filled="f" stroked="f" strokeweight=".5pt">
                  <v:textbox inset="1mm,0,1mm,0">
                    <w:txbxContent>
                      <w:p w14:paraId="095A831E" w14:textId="77777777" w:rsidR="001260EE" w:rsidRPr="00205F65" w:rsidRDefault="001260EE" w:rsidP="001260EE">
                        <w:pPr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>复习与巩固</w:t>
                        </w:r>
                      </w:p>
                      <w:p w14:paraId="7064C972" w14:textId="77777777" w:rsidR="001260EE" w:rsidRPr="00205F65" w:rsidRDefault="001260EE" w:rsidP="001260EE">
                        <w:pPr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文本框 1776194993" o:spid="_x0000_s1225" type="#_x0000_t202" style="position:absolute;left:7810;top:2761;width:1742;height:327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" filled="f" stroked="f" strokeweight=".5pt">
                  <v:textbox inset="1mm,0,1mm,0">
                    <w:txbxContent>
                      <w:p w14:paraId="0A88F338" w14:textId="79CE4BD2" w:rsidR="001260EE" w:rsidRPr="00205F65" w:rsidRDefault="001260EE" w:rsidP="001260EE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2B5BD7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5756588" wp14:editId="74318BF5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7040880" cy="6880860"/>
                <wp:effectExtent l="0" t="0" r="26670" b="15240"/>
                <wp:wrapNone/>
                <wp:docPr id="1600846667" name="矩形: 圆角 1600846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6880860"/>
                        </a:xfrm>
                        <a:prstGeom prst="roundRect">
                          <a:avLst>
                            <a:gd name="adj" fmla="val 1655"/>
                          </a:avLst>
                        </a:prstGeom>
                        <a:noFill/>
                        <a:ln w="19050">
                          <a:solidFill>
                            <a:srgbClr val="ADC1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C6358" id="矩形: 圆角 1600846667" o:spid="_x0000_s1026" style="position:absolute;margin-left:.05pt;margin-top:0;width:554.4pt;height:541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" filled="f" strokecolor="#adc1d9" strokeweight="1.5pt">
                <v:stroke joinstyle="miter"/>
              </v:roundrect>
            </w:pict>
          </mc:Fallback>
        </mc:AlternateContent>
      </w:r>
    </w:p>
    <w:p w14:paraId="6E400BCD" w14:textId="4DCB6C0E" w:rsidR="0018010D" w:rsidRPr="00094C9F" w:rsidRDefault="0018010D" w:rsidP="002B5BD7">
      <w:pPr>
        <w:pStyle w:val="a7"/>
        <w:numPr>
          <w:ilvl w:val="0"/>
          <w:numId w:val="15"/>
        </w:numPr>
        <w:ind w:left="993" w:hanging="278"/>
      </w:pPr>
      <w:r w:rsidRPr="00094C9F">
        <w:t>一个篮球在地面上沿直线运动，两位同学分别记录篮球的运动过程，获得了如图</w:t>
      </w:r>
      <w:r w:rsidR="002B5BD7">
        <w:rPr>
          <w:rFonts w:hint="eastAsia"/>
        </w:rPr>
        <w:t xml:space="preserve"> </w:t>
      </w:r>
      <w:r w:rsidRPr="00094C9F">
        <w:t>1–40</w:t>
      </w:r>
      <w:r w:rsidRPr="00094C9F">
        <w:t>（</w:t>
      </w:r>
      <w:r w:rsidRPr="00094C9F">
        <w:t>a</w:t>
      </w:r>
      <w:r w:rsidRPr="00094C9F">
        <w:t>）、（</w:t>
      </w:r>
      <w:r w:rsidRPr="00094C9F">
        <w:t>b</w:t>
      </w:r>
      <w:r w:rsidRPr="00094C9F">
        <w:t>）所示的</w:t>
      </w:r>
      <w:r w:rsidR="002B5BD7">
        <w:rPr>
          <w:rFonts w:hint="eastAsia"/>
        </w:rPr>
        <w:t xml:space="preserve"> </w:t>
      </w:r>
      <w:r w:rsidRPr="00094C9F">
        <w:rPr>
          <w:i/>
          <w:iCs/>
        </w:rPr>
        <w:t>x</w:t>
      </w:r>
      <w:r w:rsidRPr="00094C9F">
        <w:t>–</w:t>
      </w:r>
      <w:r w:rsidRPr="00094C9F">
        <w:rPr>
          <w:i/>
          <w:iCs/>
        </w:rPr>
        <w:t>t</w:t>
      </w:r>
      <w:r w:rsidR="002B5BD7">
        <w:rPr>
          <w:rFonts w:hint="eastAsia"/>
        </w:rPr>
        <w:t xml:space="preserve"> </w:t>
      </w:r>
      <w:r w:rsidRPr="00094C9F">
        <w:t>图像。根据图像，说一说篮球是如何运动的。为何两位同学对同一个运动的描述不同？</w:t>
      </w:r>
    </w:p>
    <w:p w14:paraId="2A119EBA" w14:textId="061FD968" w:rsidR="0018010D" w:rsidRPr="00094C9F" w:rsidRDefault="00512E64" w:rsidP="002B5BD7">
      <w:pPr>
        <w:pStyle w:val="a7"/>
        <w:ind w:left="993" w:hanging="278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1824478" wp14:editId="04FD6D3C">
                <wp:extent cx="3804285" cy="1527650"/>
                <wp:effectExtent l="0" t="0" r="62865" b="0"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285" cy="1527650"/>
                          <a:chOff x="0" y="247650"/>
                          <a:chExt cx="3804285" cy="1527650"/>
                        </a:xfrm>
                      </wpg:grpSpPr>
                      <wpg:grpSp>
                        <wpg:cNvPr id="135" name="组合 135"/>
                        <wpg:cNvGrpSpPr/>
                        <wpg:grpSpPr>
                          <a:xfrm>
                            <a:off x="0" y="247650"/>
                            <a:ext cx="3804285" cy="1434465"/>
                            <a:chOff x="0" y="0"/>
                            <a:chExt cx="3804314" cy="1434831"/>
                          </a:xfrm>
                        </wpg:grpSpPr>
                        <wpg:grpSp>
                          <wpg:cNvPr id="94" name="组合 94"/>
                          <wpg:cNvGrpSpPr/>
                          <wpg:grpSpPr>
                            <a:xfrm>
                              <a:off x="0" y="4176"/>
                              <a:ext cx="1828800" cy="1430655"/>
                              <a:chOff x="0" y="8350"/>
                              <a:chExt cx="1829379" cy="1430691"/>
                            </a:xfrm>
                          </wpg:grpSpPr>
                          <wpg:grpSp>
                            <wpg:cNvPr id="84" name="组合 84"/>
                            <wpg:cNvGrpSpPr/>
                            <wpg:grpSpPr>
                              <a:xfrm>
                                <a:off x="246868" y="167536"/>
                                <a:ext cx="1569720" cy="901065"/>
                                <a:chOff x="0" y="-4176"/>
                                <a:chExt cx="1569929" cy="901352"/>
                              </a:xfrm>
                            </wpg:grpSpPr>
                            <wps:wsp>
                              <wps:cNvPr id="81" name="Freeform 5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0" y="-4176"/>
                                  <a:ext cx="1569929" cy="901352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782 w 782"/>
                                    <a:gd name="T3" fmla="*/ 0 h 975"/>
                                    <a:gd name="T4" fmla="*/ 782 w 782"/>
                                    <a:gd name="T5" fmla="*/ 97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70450" y="262440"/>
                                  <a:ext cx="114822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0" name="直接连接符 410"/>
                              <wps:cNvCnPr/>
                              <wps:spPr>
                                <a:xfrm>
                                  <a:off x="1242713" y="262300"/>
                                  <a:ext cx="0" cy="57830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1" name="直接连接符 411"/>
                              <wps:cNvCnPr/>
                              <wps:spPr>
                                <a:xfrm flipV="1">
                                  <a:off x="0" y="206707"/>
                                  <a:ext cx="1364997" cy="68629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7" name="直接连接符 417"/>
                              <wps:cNvCnPr/>
                              <wps:spPr>
                                <a:xfrm>
                                  <a:off x="0" y="132796"/>
                                  <a:ext cx="3810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8" name="直接连接符 418"/>
                              <wps:cNvCnPr/>
                              <wps:spPr>
                                <a:xfrm>
                                  <a:off x="348" y="262104"/>
                                  <a:ext cx="3810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9" name="直接连接符 419"/>
                              <wps:cNvCnPr/>
                              <wps:spPr>
                                <a:xfrm>
                                  <a:off x="0" y="387404"/>
                                  <a:ext cx="3810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直接连接符 420"/>
                              <wps:cNvCnPr/>
                              <wps:spPr>
                                <a:xfrm>
                                  <a:off x="0" y="516882"/>
                                  <a:ext cx="3810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1" name="直接连接符 421"/>
                              <wps:cNvCnPr/>
                              <wps:spPr>
                                <a:xfrm>
                                  <a:off x="348" y="642182"/>
                                  <a:ext cx="3810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2" name="直接连接符 422"/>
                              <wps:cNvCnPr/>
                              <wps:spPr>
                                <a:xfrm>
                                  <a:off x="61" y="771659"/>
                                  <a:ext cx="3810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3" name="直接连接符 423"/>
                              <wps:cNvCnPr/>
                              <wps:spPr>
                                <a:xfrm rot="16200000">
                                  <a:off x="133103" y="875213"/>
                                  <a:ext cx="3811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直接连接符 424"/>
                              <wps:cNvCnPr/>
                              <wps:spPr>
                                <a:xfrm rot="16200000">
                                  <a:off x="291787" y="875213"/>
                                  <a:ext cx="3811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5" name="直接连接符 425"/>
                              <wps:cNvCnPr/>
                              <wps:spPr>
                                <a:xfrm rot="16200000">
                                  <a:off x="446297" y="875848"/>
                                  <a:ext cx="3811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6" name="直接连接符 426"/>
                              <wps:cNvCnPr/>
                              <wps:spPr>
                                <a:xfrm rot="16200000">
                                  <a:off x="600804" y="875846"/>
                                  <a:ext cx="3811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7" name="直接连接符 427"/>
                              <wps:cNvCnPr/>
                              <wps:spPr>
                                <a:xfrm rot="16200000">
                                  <a:off x="755314" y="875845"/>
                                  <a:ext cx="3811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8" name="直接连接符 428"/>
                              <wps:cNvCnPr/>
                              <wps:spPr>
                                <a:xfrm rot="16200000">
                                  <a:off x="909825" y="875844"/>
                                  <a:ext cx="3811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9" name="直接连接符 429"/>
                              <wps:cNvCnPr/>
                              <wps:spPr>
                                <a:xfrm rot="16200000">
                                  <a:off x="1064333" y="875843"/>
                                  <a:ext cx="3811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0" name="直接连接符 430"/>
                              <wps:cNvCnPr/>
                              <wps:spPr>
                                <a:xfrm rot="16200000">
                                  <a:off x="1223657" y="875213"/>
                                  <a:ext cx="3811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1" name="直接连接符 431"/>
                              <wps:cNvCnPr/>
                              <wps:spPr>
                                <a:xfrm rot="16200000">
                                  <a:off x="1378487" y="875558"/>
                                  <a:ext cx="3811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350"/>
                                <a:ext cx="252117" cy="2498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35AFB" w14:textId="77777777" w:rsidR="009D2639" w:rsidRPr="004439CA" w:rsidRDefault="009D2639" w:rsidP="009D2639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C1CD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Pr="00AB0FC2">
                                    <w:rPr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AB0F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9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9514" y="1012086"/>
                                <a:ext cx="189865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61CA8" w14:textId="77777777" w:rsidR="009D2639" w:rsidRPr="004439CA" w:rsidRDefault="009D2639" w:rsidP="009D2639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AB0FC2">
                                    <w:rPr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9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280" y="930638"/>
                                <a:ext cx="16383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65DB2" w14:textId="77777777" w:rsidR="009D2639" w:rsidRPr="00AB0FC2" w:rsidRDefault="009D2639" w:rsidP="009D2639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9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045" y="154991"/>
                                <a:ext cx="225034" cy="2508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52CE4" w14:textId="77777777" w:rsidR="009D2639" w:rsidRPr="00AB0FC2" w:rsidRDefault="009D2639" w:rsidP="009D263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43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6012" y="1188217"/>
                                <a:ext cx="208524" cy="2508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7D548" w14:textId="77777777" w:rsidR="009D2639" w:rsidRPr="004C2193" w:rsidRDefault="009D2639" w:rsidP="009D263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43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506" y="409944"/>
                                <a:ext cx="225034" cy="2508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E1CAC" w14:textId="77777777" w:rsidR="009D2639" w:rsidRPr="00AB0FC2" w:rsidRDefault="009D2639" w:rsidP="009D263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8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43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331" y="671463"/>
                                <a:ext cx="225034" cy="2508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ED370" w14:textId="77777777" w:rsidR="009D2639" w:rsidRPr="00AB0FC2" w:rsidRDefault="009D2639" w:rsidP="009D263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4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44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3407" y="1011224"/>
                                <a:ext cx="225034" cy="2508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2718A" w14:textId="77777777" w:rsidR="009D2639" w:rsidRPr="00AB0FC2" w:rsidRDefault="009D2639" w:rsidP="009D263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44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2584" y="1007280"/>
                                <a:ext cx="225034" cy="2508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A8CBB" w14:textId="77777777" w:rsidR="009D2639" w:rsidRPr="00AB0FC2" w:rsidRDefault="009D2639" w:rsidP="009D263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44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6419" y="1011455"/>
                                <a:ext cx="225034" cy="2508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5B45C" w14:textId="77777777" w:rsidR="009D2639" w:rsidRPr="00AB0FC2" w:rsidRDefault="009D2639" w:rsidP="009D263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3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44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8281" y="1007279"/>
                                <a:ext cx="225034" cy="2508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4D969" w14:textId="77777777" w:rsidR="009D2639" w:rsidRPr="00AB0FC2" w:rsidRDefault="009D2639" w:rsidP="009D263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4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33" name="组合 133"/>
                          <wpg:cNvGrpSpPr/>
                          <wpg:grpSpPr>
                            <a:xfrm>
                              <a:off x="1937359" y="0"/>
                              <a:ext cx="1866955" cy="1430656"/>
                              <a:chOff x="-37576" y="0"/>
                              <a:chExt cx="1866955" cy="1430656"/>
                            </a:xfrm>
                          </wpg:grpSpPr>
                          <wps:wsp>
                            <wps:cNvPr id="85" name="任意多边形: 形状 85"/>
                            <wps:cNvSpPr/>
                            <wps:spPr>
                              <a:xfrm>
                                <a:off x="251610" y="425619"/>
                                <a:ext cx="1144043" cy="630362"/>
                              </a:xfrm>
                              <a:custGeom>
                                <a:avLst/>
                                <a:gdLst>
                                  <a:gd name="connsiteX0" fmla="*/ 0 w 1144043"/>
                                  <a:gd name="connsiteY0" fmla="*/ 643003 h 643003"/>
                                  <a:gd name="connsiteX1" fmla="*/ 459287 w 1144043"/>
                                  <a:gd name="connsiteY1" fmla="*/ 196241 h 643003"/>
                                  <a:gd name="connsiteX2" fmla="*/ 1144043 w 1144043"/>
                                  <a:gd name="connsiteY2" fmla="*/ 0 h 643003"/>
                                  <a:gd name="connsiteX0" fmla="*/ 0 w 1144043"/>
                                  <a:gd name="connsiteY0" fmla="*/ 643003 h 643003"/>
                                  <a:gd name="connsiteX1" fmla="*/ 459287 w 1144043"/>
                                  <a:gd name="connsiteY1" fmla="*/ 196241 h 643003"/>
                                  <a:gd name="connsiteX2" fmla="*/ 1144043 w 1144043"/>
                                  <a:gd name="connsiteY2" fmla="*/ 0 h 643003"/>
                                  <a:gd name="connsiteX0" fmla="*/ 0 w 1144043"/>
                                  <a:gd name="connsiteY0" fmla="*/ 643003 h 643003"/>
                                  <a:gd name="connsiteX1" fmla="*/ 459287 w 1144043"/>
                                  <a:gd name="connsiteY1" fmla="*/ 196241 h 643003"/>
                                  <a:gd name="connsiteX2" fmla="*/ 1144043 w 1144043"/>
                                  <a:gd name="connsiteY2" fmla="*/ 0 h 643003"/>
                                  <a:gd name="connsiteX0" fmla="*/ 0 w 1144043"/>
                                  <a:gd name="connsiteY0" fmla="*/ 643003 h 643003"/>
                                  <a:gd name="connsiteX1" fmla="*/ 459287 w 1144043"/>
                                  <a:gd name="connsiteY1" fmla="*/ 196241 h 643003"/>
                                  <a:gd name="connsiteX2" fmla="*/ 1144043 w 1144043"/>
                                  <a:gd name="connsiteY2" fmla="*/ 0 h 643003"/>
                                  <a:gd name="connsiteX0" fmla="*/ 0 w 1144043"/>
                                  <a:gd name="connsiteY0" fmla="*/ 643003 h 643003"/>
                                  <a:gd name="connsiteX1" fmla="*/ 459287 w 1144043"/>
                                  <a:gd name="connsiteY1" fmla="*/ 196241 h 643003"/>
                                  <a:gd name="connsiteX2" fmla="*/ 1144043 w 1144043"/>
                                  <a:gd name="connsiteY2" fmla="*/ 0 h 643003"/>
                                  <a:gd name="connsiteX0" fmla="*/ 0 w 1144043"/>
                                  <a:gd name="connsiteY0" fmla="*/ 643003 h 643003"/>
                                  <a:gd name="connsiteX1" fmla="*/ 459287 w 1144043"/>
                                  <a:gd name="connsiteY1" fmla="*/ 196241 h 643003"/>
                                  <a:gd name="connsiteX2" fmla="*/ 1144043 w 1144043"/>
                                  <a:gd name="connsiteY2" fmla="*/ 0 h 643003"/>
                                  <a:gd name="connsiteX0" fmla="*/ 0 w 1144043"/>
                                  <a:gd name="connsiteY0" fmla="*/ 643003 h 643003"/>
                                  <a:gd name="connsiteX1" fmla="*/ 459287 w 1144043"/>
                                  <a:gd name="connsiteY1" fmla="*/ 196241 h 643003"/>
                                  <a:gd name="connsiteX2" fmla="*/ 1144043 w 1144043"/>
                                  <a:gd name="connsiteY2" fmla="*/ 0 h 643003"/>
                                  <a:gd name="connsiteX0" fmla="*/ 0 w 1144043"/>
                                  <a:gd name="connsiteY0" fmla="*/ 643003 h 643003"/>
                                  <a:gd name="connsiteX1" fmla="*/ 459287 w 1144043"/>
                                  <a:gd name="connsiteY1" fmla="*/ 196241 h 643003"/>
                                  <a:gd name="connsiteX2" fmla="*/ 1144043 w 1144043"/>
                                  <a:gd name="connsiteY2" fmla="*/ 0 h 643003"/>
                                  <a:gd name="connsiteX0" fmla="*/ 0 w 1144043"/>
                                  <a:gd name="connsiteY0" fmla="*/ 643003 h 643003"/>
                                  <a:gd name="connsiteX1" fmla="*/ 459287 w 1144043"/>
                                  <a:gd name="connsiteY1" fmla="*/ 196241 h 643003"/>
                                  <a:gd name="connsiteX2" fmla="*/ 1144043 w 1144043"/>
                                  <a:gd name="connsiteY2" fmla="*/ 0 h 643003"/>
                                  <a:gd name="connsiteX0" fmla="*/ 0 w 1144043"/>
                                  <a:gd name="connsiteY0" fmla="*/ 643003 h 643003"/>
                                  <a:gd name="connsiteX1" fmla="*/ 459287 w 1144043"/>
                                  <a:gd name="connsiteY1" fmla="*/ 196241 h 643003"/>
                                  <a:gd name="connsiteX2" fmla="*/ 1144043 w 1144043"/>
                                  <a:gd name="connsiteY2" fmla="*/ 0 h 643003"/>
                                  <a:gd name="connsiteX0" fmla="*/ 0 w 1144043"/>
                                  <a:gd name="connsiteY0" fmla="*/ 643003 h 643003"/>
                                  <a:gd name="connsiteX1" fmla="*/ 459287 w 1144043"/>
                                  <a:gd name="connsiteY1" fmla="*/ 196241 h 643003"/>
                                  <a:gd name="connsiteX2" fmla="*/ 1144043 w 1144043"/>
                                  <a:gd name="connsiteY2" fmla="*/ 0 h 643003"/>
                                  <a:gd name="connsiteX0" fmla="*/ 0 w 1144043"/>
                                  <a:gd name="connsiteY0" fmla="*/ 643003 h 643003"/>
                                  <a:gd name="connsiteX1" fmla="*/ 459287 w 1144043"/>
                                  <a:gd name="connsiteY1" fmla="*/ 196241 h 643003"/>
                                  <a:gd name="connsiteX2" fmla="*/ 1144043 w 1144043"/>
                                  <a:gd name="connsiteY2" fmla="*/ 0 h 643003"/>
                                  <a:gd name="connsiteX0" fmla="*/ 0 w 1144043"/>
                                  <a:gd name="connsiteY0" fmla="*/ 643003 h 643003"/>
                                  <a:gd name="connsiteX1" fmla="*/ 459287 w 1144043"/>
                                  <a:gd name="connsiteY1" fmla="*/ 196241 h 643003"/>
                                  <a:gd name="connsiteX2" fmla="*/ 1144043 w 1144043"/>
                                  <a:gd name="connsiteY2" fmla="*/ 0 h 643003"/>
                                  <a:gd name="connsiteX0" fmla="*/ 0 w 1144043"/>
                                  <a:gd name="connsiteY0" fmla="*/ 643003 h 643003"/>
                                  <a:gd name="connsiteX1" fmla="*/ 459287 w 1144043"/>
                                  <a:gd name="connsiteY1" fmla="*/ 196241 h 643003"/>
                                  <a:gd name="connsiteX2" fmla="*/ 1144043 w 1144043"/>
                                  <a:gd name="connsiteY2" fmla="*/ 0 h 643003"/>
                                  <a:gd name="connsiteX0" fmla="*/ 0 w 1144043"/>
                                  <a:gd name="connsiteY0" fmla="*/ 643003 h 643003"/>
                                  <a:gd name="connsiteX1" fmla="*/ 459287 w 1144043"/>
                                  <a:gd name="connsiteY1" fmla="*/ 196241 h 643003"/>
                                  <a:gd name="connsiteX2" fmla="*/ 1144043 w 1144043"/>
                                  <a:gd name="connsiteY2" fmla="*/ 0 h 643003"/>
                                  <a:gd name="connsiteX0" fmla="*/ 0 w 1144043"/>
                                  <a:gd name="connsiteY0" fmla="*/ 643003 h 643003"/>
                                  <a:gd name="connsiteX1" fmla="*/ 459287 w 1144043"/>
                                  <a:gd name="connsiteY1" fmla="*/ 196241 h 643003"/>
                                  <a:gd name="connsiteX2" fmla="*/ 1144043 w 1144043"/>
                                  <a:gd name="connsiteY2" fmla="*/ 0 h 643003"/>
                                  <a:gd name="connsiteX0" fmla="*/ 0 w 1144043"/>
                                  <a:gd name="connsiteY0" fmla="*/ 643003 h 643003"/>
                                  <a:gd name="connsiteX1" fmla="*/ 459287 w 1144043"/>
                                  <a:gd name="connsiteY1" fmla="*/ 196241 h 643003"/>
                                  <a:gd name="connsiteX2" fmla="*/ 1144043 w 1144043"/>
                                  <a:gd name="connsiteY2" fmla="*/ 0 h 643003"/>
                                  <a:gd name="connsiteX0" fmla="*/ 0 w 1144043"/>
                                  <a:gd name="connsiteY0" fmla="*/ 643003 h 643003"/>
                                  <a:gd name="connsiteX1" fmla="*/ 459287 w 1144043"/>
                                  <a:gd name="connsiteY1" fmla="*/ 196241 h 643003"/>
                                  <a:gd name="connsiteX2" fmla="*/ 1144043 w 1144043"/>
                                  <a:gd name="connsiteY2" fmla="*/ 0 h 643003"/>
                                  <a:gd name="connsiteX0" fmla="*/ 0 w 1144043"/>
                                  <a:gd name="connsiteY0" fmla="*/ 643003 h 643003"/>
                                  <a:gd name="connsiteX1" fmla="*/ 459287 w 1144043"/>
                                  <a:gd name="connsiteY1" fmla="*/ 196241 h 643003"/>
                                  <a:gd name="connsiteX2" fmla="*/ 1144043 w 1144043"/>
                                  <a:gd name="connsiteY2" fmla="*/ 0 h 643003"/>
                                  <a:gd name="connsiteX0" fmla="*/ 0 w 1144043"/>
                                  <a:gd name="connsiteY0" fmla="*/ 643003 h 643003"/>
                                  <a:gd name="connsiteX1" fmla="*/ 459287 w 1144043"/>
                                  <a:gd name="connsiteY1" fmla="*/ 196241 h 643003"/>
                                  <a:gd name="connsiteX2" fmla="*/ 1144043 w 1144043"/>
                                  <a:gd name="connsiteY2" fmla="*/ 0 h 64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144043" h="643003">
                                    <a:moveTo>
                                      <a:pt x="0" y="643003"/>
                                    </a:moveTo>
                                    <a:cubicBezTo>
                                      <a:pt x="96713" y="452316"/>
                                      <a:pt x="256082" y="320119"/>
                                      <a:pt x="459287" y="196241"/>
                                    </a:cubicBezTo>
                                    <a:cubicBezTo>
                                      <a:pt x="662492" y="72363"/>
                                      <a:pt x="938770" y="2758"/>
                                      <a:pt x="1144043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5" name="组合 95"/>
                            <wpg:cNvGrpSpPr/>
                            <wpg:grpSpPr>
                              <a:xfrm>
                                <a:off x="-37576" y="0"/>
                                <a:ext cx="1866955" cy="1430656"/>
                                <a:chOff x="-37576" y="8350"/>
                                <a:chExt cx="1866955" cy="1430656"/>
                              </a:xfrm>
                            </wpg:grpSpPr>
                            <wpg:grpSp>
                              <wpg:cNvPr id="96" name="组合 96"/>
                              <wpg:cNvGrpSpPr/>
                              <wpg:grpSpPr>
                                <a:xfrm>
                                  <a:off x="246868" y="167536"/>
                                  <a:ext cx="1569720" cy="901065"/>
                                  <a:chOff x="0" y="-4176"/>
                                  <a:chExt cx="1569929" cy="901352"/>
                                </a:xfrm>
                              </wpg:grpSpPr>
                              <wps:wsp>
                                <wps:cNvPr id="97" name="Freeform 54"/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0" y="-4176"/>
                                    <a:ext cx="1569929" cy="901352"/>
                                  </a:xfrm>
                                  <a:custGeom>
                                    <a:avLst/>
                                    <a:gdLst>
                                      <a:gd name="T0" fmla="*/ 0 w 782"/>
                                      <a:gd name="T1" fmla="*/ 0 h 975"/>
                                      <a:gd name="T2" fmla="*/ 782 w 782"/>
                                      <a:gd name="T3" fmla="*/ 0 h 975"/>
                                      <a:gd name="T4" fmla="*/ 782 w 782"/>
                                      <a:gd name="T5" fmla="*/ 975 h 9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82" h="975">
                                        <a:moveTo>
                                          <a:pt x="0" y="0"/>
                                        </a:moveTo>
                                        <a:lnTo>
                                          <a:pt x="782" y="0"/>
                                        </a:lnTo>
                                        <a:lnTo>
                                          <a:pt x="782" y="9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cap="flat">
                                    <a:solidFill>
                                      <a:schemeClr val="tx1"/>
                                    </a:solidFill>
                                    <a:prstDash val="solid"/>
                                    <a:bevel/>
                                    <a:headEnd type="stealth" w="sm" len="med"/>
                                    <a:tailEnd type="stealth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直接连接符 98"/>
                                <wps:cNvCnPr/>
                                <wps:spPr>
                                  <a:xfrm>
                                    <a:off x="70386" y="262342"/>
                                    <a:ext cx="103085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9" name="直接连接符 99"/>
                                <wps:cNvCnPr/>
                                <wps:spPr>
                                  <a:xfrm>
                                    <a:off x="1083394" y="278489"/>
                                    <a:ext cx="0" cy="57830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" name="直接连接符 101"/>
                                <wps:cNvCnPr/>
                                <wps:spPr>
                                  <a:xfrm>
                                    <a:off x="0" y="132796"/>
                                    <a:ext cx="381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" name="直接连接符 102"/>
                                <wps:cNvCnPr/>
                                <wps:spPr>
                                  <a:xfrm>
                                    <a:off x="348" y="262104"/>
                                    <a:ext cx="381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" name="直接连接符 103"/>
                                <wps:cNvCnPr/>
                                <wps:spPr>
                                  <a:xfrm>
                                    <a:off x="0" y="387404"/>
                                    <a:ext cx="381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" name="直接连接符 104"/>
                                <wps:cNvCnPr/>
                                <wps:spPr>
                                  <a:xfrm>
                                    <a:off x="0" y="516882"/>
                                    <a:ext cx="381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直接连接符 105"/>
                                <wps:cNvCnPr/>
                                <wps:spPr>
                                  <a:xfrm>
                                    <a:off x="348" y="642182"/>
                                    <a:ext cx="381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" name="直接连接符 106"/>
                                <wps:cNvCnPr/>
                                <wps:spPr>
                                  <a:xfrm>
                                    <a:off x="61" y="771659"/>
                                    <a:ext cx="381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直接连接符 107"/>
                                <wps:cNvCnPr/>
                                <wps:spPr>
                                  <a:xfrm rot="16200000">
                                    <a:off x="133103" y="875213"/>
                                    <a:ext cx="3811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" name="直接连接符 108"/>
                                <wps:cNvCnPr/>
                                <wps:spPr>
                                  <a:xfrm rot="16200000">
                                    <a:off x="291787" y="875213"/>
                                    <a:ext cx="3811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" name="直接连接符 109"/>
                                <wps:cNvCnPr/>
                                <wps:spPr>
                                  <a:xfrm rot="16200000">
                                    <a:off x="446297" y="875848"/>
                                    <a:ext cx="3811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" name="直接连接符 110"/>
                                <wps:cNvCnPr/>
                                <wps:spPr>
                                  <a:xfrm rot="16200000">
                                    <a:off x="600804" y="875846"/>
                                    <a:ext cx="3811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直接连接符 111"/>
                                <wps:cNvCnPr/>
                                <wps:spPr>
                                  <a:xfrm rot="16200000">
                                    <a:off x="755314" y="875845"/>
                                    <a:ext cx="3811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直接连接符 112"/>
                                <wps:cNvCnPr/>
                                <wps:spPr>
                                  <a:xfrm rot="16200000">
                                    <a:off x="909825" y="875844"/>
                                    <a:ext cx="3811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" name="直接连接符 113"/>
                                <wps:cNvCnPr/>
                                <wps:spPr>
                                  <a:xfrm rot="16200000">
                                    <a:off x="1064333" y="875843"/>
                                    <a:ext cx="3811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" name="直接连接符 116"/>
                                <wps:cNvCnPr/>
                                <wps:spPr>
                                  <a:xfrm rot="16200000">
                                    <a:off x="1223657" y="875213"/>
                                    <a:ext cx="3811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" name="直接连接符 119"/>
                                <wps:cNvCnPr/>
                                <wps:spPr>
                                  <a:xfrm rot="16200000">
                                    <a:off x="1378487" y="875558"/>
                                    <a:ext cx="3811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7576" y="8350"/>
                                  <a:ext cx="252117" cy="2498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253628" w14:textId="77777777" w:rsidR="009D2639" w:rsidRPr="004439CA" w:rsidRDefault="009D2639" w:rsidP="009D2639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5C1CD0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  <w:r w:rsidRPr="00AB0FC2">
                                      <w:rPr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 w:rsidRPr="00AB0FC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2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39514" y="1012086"/>
                                  <a:ext cx="18986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9B9265" w14:textId="77777777" w:rsidR="009D2639" w:rsidRPr="004439CA" w:rsidRDefault="009D2639" w:rsidP="009D2639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 w:rsidRPr="00AB0FC2">
                                      <w:rPr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2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280" y="930638"/>
                                  <a:ext cx="16383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4C12D2" w14:textId="77777777" w:rsidR="009D2639" w:rsidRPr="00AB0FC2" w:rsidRDefault="009D2639" w:rsidP="009D2639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2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587" y="154975"/>
                                  <a:ext cx="139309" cy="250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7ACBDF" w14:textId="77777777" w:rsidR="009D2639" w:rsidRPr="00AB0FC2" w:rsidRDefault="009D2639" w:rsidP="009D263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2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5445" y="1188182"/>
                                  <a:ext cx="214874" cy="250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EBEBBA" w14:textId="77777777" w:rsidR="009D2639" w:rsidRPr="004C2193" w:rsidRDefault="009D2639" w:rsidP="009D263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b)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2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395" y="409904"/>
                                  <a:ext cx="139309" cy="250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BEFD82" w14:textId="77777777" w:rsidR="009D2639" w:rsidRPr="00AB0FC2" w:rsidRDefault="009D2639" w:rsidP="009D263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2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60" y="667237"/>
                                  <a:ext cx="139309" cy="250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10543F" w14:textId="77777777" w:rsidR="009D2639" w:rsidRPr="00AB0FC2" w:rsidRDefault="009D2639" w:rsidP="009D263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2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600" y="1011124"/>
                                  <a:ext cx="139309" cy="250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7CC92D" w14:textId="77777777" w:rsidR="009D2639" w:rsidRPr="00AB0FC2" w:rsidRDefault="009D2639" w:rsidP="009D263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2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5035" y="1007276"/>
                                  <a:ext cx="139309" cy="250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3ED0D0" w14:textId="77777777" w:rsidR="009D2639" w:rsidRPr="00AB0FC2" w:rsidRDefault="009D2639" w:rsidP="009D263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3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0121" y="1011451"/>
                                  <a:ext cx="139309" cy="250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DD9301" w14:textId="77777777" w:rsidR="009D2639" w:rsidRPr="00AB0FC2" w:rsidRDefault="009D2639" w:rsidP="009D263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3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4112" y="1007275"/>
                                  <a:ext cx="139309" cy="250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5D663A" w14:textId="77777777" w:rsidR="009D2639" w:rsidRPr="00AB0FC2" w:rsidRDefault="009D2639" w:rsidP="009D263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</wpg:grpSp>
                      </wpg:grpSp>
                      <wps:wsp>
                        <wps:cNvPr id="36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1617792" y="1524476"/>
                            <a:ext cx="548884" cy="25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22301" w14:textId="58887B2E" w:rsidR="00512E64" w:rsidRPr="00D42613" w:rsidRDefault="00512E64" w:rsidP="00512E64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D4261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4261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42613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–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824478" id="组合 37" o:spid="_x0000_s1226" style="width:299.55pt;height:120.3pt;mso-position-horizontal-relative:char;mso-position-vertical-relative:line" coordorigin=",2476" coordsize="38042,1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">
                <v:group id="组合 135" o:spid="_x0000_s1227" style="position:absolute;top:2476;width:38042;height:14345" coordsize="38043,1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group id="组合 94" o:spid="_x0000_s1228" style="position:absolute;top:41;width:18288;height:14307" coordorigin=",83" coordsize="18293,1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group id="组合 84" o:spid="_x0000_s1229" style="position:absolute;left:2468;top:1675;width:15697;height:9011" coordorigin=",-41" coordsize="15699,9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shape id="Freeform 54" o:spid="_x0000_s1230" style="position:absolute;top:-41;width:15699;height:9012;rotation:180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" path="m,l782,r,975e" filled="f" strokecolor="black [3213]" strokeweight=".5pt">
                        <v:stroke startarrow="classic" startarrowwidth="narrow" endarrow="classic" endarrowwidth="narrow" joinstyle="bevel"/>
                        <v:path arrowok="t" o:connecttype="custom" o:connectlocs="0,0;1569929,0;1569929,901352" o:connectangles="0,0,0"/>
                      </v:shape>
                      <v:line id="直接连接符 83" o:spid="_x0000_s1231" style="position:absolute;visibility:visible;mso-wrap-style:square" from="704,2624" to="12186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" strokecolor="black [3213]" strokeweight=".5pt">
                        <v:stroke dashstyle="dash" joinstyle="miter"/>
                      </v:line>
                      <v:line id="直接连接符 410" o:spid="_x0000_s1232" style="position:absolute;visibility:visible;mso-wrap-style:square" from="12427,2623" to="12427,8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" strokecolor="black [3213]" strokeweight=".5pt">
                        <v:stroke dashstyle="dash" joinstyle="miter"/>
                      </v:line>
                      <v:line id="直接连接符 411" o:spid="_x0000_s1233" style="position:absolute;flip:y;visibility:visible;mso-wrap-style:square" from="0,2067" to="13649,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" strokecolor="#0070c0" strokeweight="1pt">
                        <v:stroke joinstyle="miter"/>
                      </v:line>
                      <v:line id="直接连接符 417" o:spid="_x0000_s1234" style="position:absolute;visibility:visible;mso-wrap-style:square" from="0,1327" to="381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" strokecolor="black [3213]" strokeweight=".5pt">
                        <v:stroke joinstyle="miter"/>
                      </v:line>
                      <v:line id="直接连接符 418" o:spid="_x0000_s1235" style="position:absolute;visibility:visible;mso-wrap-style:square" from="3,2621" to="384,2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" strokecolor="black [3213]" strokeweight=".5pt">
                        <v:stroke joinstyle="miter"/>
                      </v:line>
                      <v:line id="直接连接符 419" o:spid="_x0000_s1236" style="position:absolute;visibility:visible;mso-wrap-style:square" from="0,3874" to="381,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" strokecolor="black [3213]" strokeweight=".5pt">
                        <v:stroke joinstyle="miter"/>
                      </v:line>
                      <v:line id="直接连接符 420" o:spid="_x0000_s1237" style="position:absolute;visibility:visible;mso-wrap-style:square" from="0,5168" to="381,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" strokecolor="black [3213]" strokeweight=".5pt">
                        <v:stroke joinstyle="miter"/>
                      </v:line>
                      <v:line id="直接连接符 421" o:spid="_x0000_s1238" style="position:absolute;visibility:visible;mso-wrap-style:square" from="3,6421" to="384,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" strokecolor="black [3213]" strokeweight=".5pt">
                        <v:stroke joinstyle="miter"/>
                      </v:line>
                      <v:line id="直接连接符 422" o:spid="_x0000_s1239" style="position:absolute;visibility:visible;mso-wrap-style:square" from="0,7716" to="381,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" strokecolor="black [3213]" strokeweight=".5pt">
                        <v:stroke joinstyle="miter"/>
                      </v:line>
                      <v:line id="直接连接符 423" o:spid="_x0000_s1240" style="position:absolute;rotation:-90;visibility:visible;mso-wrap-style:square" from="1330,8752" to="1711,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" strokecolor="black [3213]" strokeweight=".5pt">
                        <v:stroke joinstyle="miter"/>
                      </v:line>
                      <v:line id="直接连接符 424" o:spid="_x0000_s1241" style="position:absolute;rotation:-90;visibility:visible;mso-wrap-style:square" from="2917,8752" to="3298,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" strokecolor="black [3213]" strokeweight=".5pt">
                        <v:stroke joinstyle="miter"/>
                      </v:line>
                      <v:line id="直接连接符 425" o:spid="_x0000_s1242" style="position:absolute;rotation:-90;visibility:visible;mso-wrap-style:square" from="4462,8758" to="4844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" strokecolor="black [3213]" strokeweight=".5pt">
                        <v:stroke joinstyle="miter"/>
                      </v:line>
                      <v:line id="直接连接符 426" o:spid="_x0000_s1243" style="position:absolute;rotation:-90;visibility:visible;mso-wrap-style:square" from="6007,8758" to="6389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" strokecolor="black [3213]" strokeweight=".5pt">
                        <v:stroke joinstyle="miter"/>
                      </v:line>
                      <v:line id="直接连接符 427" o:spid="_x0000_s1244" style="position:absolute;rotation:-90;visibility:visible;mso-wrap-style:square" from="7552,8758" to="7934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" strokecolor="black [3213]" strokeweight=".5pt">
                        <v:stroke joinstyle="miter"/>
                      </v:line>
                      <v:line id="直接连接符 428" o:spid="_x0000_s1245" style="position:absolute;rotation:-90;visibility:visible;mso-wrap-style:square" from="9097,8758" to="9479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" strokecolor="black [3213]" strokeweight=".5pt">
                        <v:stroke joinstyle="miter"/>
                      </v:line>
                      <v:line id="直接连接符 429" o:spid="_x0000_s1246" style="position:absolute;rotation:-90;visibility:visible;mso-wrap-style:square" from="10642,8758" to="11023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" strokecolor="black [3213]" strokeweight=".5pt">
                        <v:stroke joinstyle="miter"/>
                      </v:line>
                      <v:line id="直接连接符 430" o:spid="_x0000_s1247" style="position:absolute;rotation:-90;visibility:visible;mso-wrap-style:square" from="12236,8752" to="12617,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" strokecolor="black [3213]" strokeweight=".5pt">
                        <v:stroke joinstyle="miter"/>
                      </v:line>
                      <v:line id="直接连接符 431" o:spid="_x0000_s1248" style="position:absolute;rotation:-90;visibility:visible;mso-wrap-style:square" from="13784,8756" to="14165,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" strokecolor="black [3213]" strokeweight=".5pt">
                        <v:stroke joinstyle="miter"/>
                      </v:line>
                    </v:group>
                    <v:shape id="文本框 2" o:spid="_x0000_s1249" type="#_x0000_t202" style="position:absolute;top:83;width:2521;height:24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" filled="f" stroked="f">
                      <v:textbox style="mso-fit-shape-to-text:t" inset="1mm,0,1mm,0">
                        <w:txbxContent>
                          <w:p w14:paraId="17F35AFB" w14:textId="77777777" w:rsidR="009D2639" w:rsidRPr="004439CA" w:rsidRDefault="009D2639" w:rsidP="009D263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C1CD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x</w:t>
                            </w:r>
                            <w:r w:rsidRPr="00AB0FC2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AB0F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文本框 2" o:spid="_x0000_s1250" type="#_x0000_t202" style="position:absolute;left:16395;top:10120;width:1898;height:25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6DF61CA8" w14:textId="77777777" w:rsidR="009D2639" w:rsidRPr="004439CA" w:rsidRDefault="009D2639" w:rsidP="009D263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 w:rsidRPr="00AB0FC2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文本框 2" o:spid="_x0000_s1251" type="#_x0000_t202" style="position:absolute;left:542;top:9306;width:1639;height:25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15B65DB2" w14:textId="77777777" w:rsidR="009D2639" w:rsidRPr="00AB0FC2" w:rsidRDefault="009D2639" w:rsidP="009D263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" o:spid="_x0000_s1252" type="#_x0000_t202" style="position:absolute;left:270;top:1549;width:2250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10352CE4" w14:textId="77777777" w:rsidR="009D2639" w:rsidRPr="00AB0FC2" w:rsidRDefault="009D2639" w:rsidP="009D2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2</w:t>
                            </w:r>
                          </w:p>
                        </w:txbxContent>
                      </v:textbox>
                    </v:shape>
                    <v:shape id="文本框 2" o:spid="_x0000_s1253" type="#_x0000_t202" style="position:absolute;left:8960;top:11882;width:2085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6307D548" w14:textId="77777777" w:rsidR="009D2639" w:rsidRPr="004C2193" w:rsidRDefault="009D2639" w:rsidP="009D2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  <v:shape id="文本框 2" o:spid="_x0000_s1254" type="#_x0000_t202" style="position:absolute;left:305;top:4099;width:2250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3E8E1CAC" w14:textId="77777777" w:rsidR="009D2639" w:rsidRPr="00AB0FC2" w:rsidRDefault="009D2639" w:rsidP="009D2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8</w:t>
                            </w:r>
                          </w:p>
                        </w:txbxContent>
                      </v:textbox>
                    </v:shape>
                    <v:shape id="文本框 2" o:spid="_x0000_s1255" type="#_x0000_t202" style="position:absolute;left:263;top:6714;width:2250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6CEED370" w14:textId="77777777" w:rsidR="009D2639" w:rsidRPr="00AB0FC2" w:rsidRDefault="009D2639" w:rsidP="009D2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4</w:t>
                            </w:r>
                          </w:p>
                        </w:txbxContent>
                      </v:textbox>
                    </v:shape>
                    <v:shape id="文本框 2" o:spid="_x0000_s1256" type="#_x0000_t202" style="position:absolute;left:4434;top:10112;width:2250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2132718A" w14:textId="77777777" w:rsidR="009D2639" w:rsidRPr="00AB0FC2" w:rsidRDefault="009D2639" w:rsidP="009D2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1</w:t>
                            </w:r>
                          </w:p>
                        </w:txbxContent>
                      </v:textbox>
                    </v:shape>
                    <v:shape id="文本框 2" o:spid="_x0000_s1257" type="#_x0000_t202" style="position:absolute;left:7525;top:10072;width:2251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273A8CBB" w14:textId="77777777" w:rsidR="009D2639" w:rsidRPr="00AB0FC2" w:rsidRDefault="009D2639" w:rsidP="009D2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2</w:t>
                            </w:r>
                          </w:p>
                        </w:txbxContent>
                      </v:textbox>
                    </v:shape>
                    <v:shape id="文本框 2" o:spid="_x0000_s1258" type="#_x0000_t202" style="position:absolute;left:10664;top:10114;width:2250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0C35B45C" w14:textId="77777777" w:rsidR="009D2639" w:rsidRPr="00AB0FC2" w:rsidRDefault="009D2639" w:rsidP="009D2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3</w:t>
                            </w:r>
                          </w:p>
                        </w:txbxContent>
                      </v:textbox>
                    </v:shape>
                    <v:shape id="文本框 2" o:spid="_x0000_s1259" type="#_x0000_t202" style="position:absolute;left:13782;top:10072;width:2251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0354D969" w14:textId="77777777" w:rsidR="009D2639" w:rsidRPr="00AB0FC2" w:rsidRDefault="009D2639" w:rsidP="009D2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4</w:t>
                            </w:r>
                          </w:p>
                        </w:txbxContent>
                      </v:textbox>
                    </v:shape>
                  </v:group>
                  <v:group id="组合 133" o:spid="_x0000_s1260" style="position:absolute;left:19373;width:18670;height:14306" coordorigin="-375" coordsize="18669,1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任意多边形: 形状 85" o:spid="_x0000_s1261" style="position:absolute;left:2516;top:4256;width:11440;height:6303;visibility:visible;mso-wrap-style:square;v-text-anchor:middle" coordsize="1144043,64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" path="m,643003c96713,452316,256082,320119,459287,196241,662492,72363,938770,2758,1144043,e" filled="f" strokecolor="#0070c0" strokeweight="1pt">
                      <v:stroke joinstyle="miter"/>
                      <v:path arrowok="t" o:connecttype="custom" o:connectlocs="0,630362;459287,192383;1144043,0" o:connectangles="0,0,0"/>
                    </v:shape>
                    <v:group id="组合 95" o:spid="_x0000_s1262" style="position:absolute;left:-375;width:18668;height:14306" coordorigin="-375,83" coordsize="18669,1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group id="组合 96" o:spid="_x0000_s1263" style="position:absolute;left:2468;top:1675;width:15697;height:9011" coordorigin=",-41" coordsize="15699,9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Freeform 54" o:spid="_x0000_s1264" style="position:absolute;top:-41;width:15699;height:9012;rotation:180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" path="m,l782,r,975e" filled="f" strokecolor="black [3213]" strokeweight=".5pt">
                          <v:stroke startarrow="classic" startarrowwidth="narrow" endarrow="classic" endarrowwidth="narrow" joinstyle="bevel"/>
                          <v:path arrowok="t" o:connecttype="custom" o:connectlocs="0,0;1569929,0;1569929,901352" o:connectangles="0,0,0"/>
                        </v:shape>
                        <v:line id="直接连接符 98" o:spid="_x0000_s1265" style="position:absolute;visibility:visible;mso-wrap-style:square" from="703,2623" to="11012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" strokecolor="black [3213]" strokeweight=".5pt">
                          <v:stroke dashstyle="dash" joinstyle="miter"/>
                        </v:line>
                        <v:line id="直接连接符 99" o:spid="_x0000_s1266" style="position:absolute;visibility:visible;mso-wrap-style:square" from="10833,2784" to="10833,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" strokecolor="black [3213]" strokeweight=".5pt">
                          <v:stroke dashstyle="dash" joinstyle="miter"/>
                        </v:line>
                        <v:line id="直接连接符 101" o:spid="_x0000_s1267" style="position:absolute;visibility:visible;mso-wrap-style:square" from="0,1327" to="381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2wEwwAAANw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ZnOdyfSRfIzS8AAAD//wMAUEsBAi0AFAAGAAgAAAAhANvh9svuAAAAhQEAABMAAAAAAAAAAAAA&#10;AAAAAAAAAFtDb250ZW50X1R5cGVzXS54bWxQSwECLQAUAAYACAAAACEAWvQsW78AAAAVAQAACwAA&#10;AAAAAAAAAAAAAAAfAQAAX3JlbHMvLnJlbHNQSwECLQAUAAYACAAAACEAt99sBMMAAADcAAAADwAA&#10;AAAAAAAAAAAAAAAHAgAAZHJzL2Rvd25yZXYueG1sUEsFBgAAAAADAAMAtwAAAPcCAAAAAA==&#10;" strokecolor="black [3213]" strokeweight=".5pt">
                          <v:stroke joinstyle="miter"/>
                        </v:line>
                        <v:line id="直接连接符 102" o:spid="_x0000_s1268" style="position:absolute;visibility:visible;mso-wrap-style:square" from="3,2621" to="384,2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JzwgAAANw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" strokecolor="black [3213]" strokeweight=".5pt">
                          <v:stroke joinstyle="miter"/>
                        </v:line>
                        <v:line id="直接连接符 103" o:spid="_x0000_s1269" style="position:absolute;visibility:visible;mso-wrap-style:square" from="0,3874" to="381,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fowwAAANw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Znr3B9Jl0gl/8AAAD//wMAUEsBAi0AFAAGAAgAAAAhANvh9svuAAAAhQEAABMAAAAAAAAAAAAA&#10;AAAAAAAAAFtDb250ZW50X1R5cGVzXS54bWxQSwECLQAUAAYACAAAACEAWvQsW78AAAAVAQAACwAA&#10;AAAAAAAAAAAAAAAfAQAAX3JlbHMvLnJlbHNQSwECLQAUAAYACAAAACEAKEFX6MMAAADcAAAADwAA&#10;AAAAAAAAAAAAAAAHAgAAZHJzL2Rvd25yZXYueG1sUEsFBgAAAAADAAMAtwAAAPcCAAAAAA==&#10;" strokecolor="black [3213]" strokeweight=".5pt">
                          <v:stroke joinstyle="miter"/>
                        </v:line>
                        <v:line id="直接连接符 104" o:spid="_x0000_s1270" style="position:absolute;visibility:visible;mso-wrap-style:square" from="0,5168" to="381,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M+cwwAAANw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Znr3B9Jl0gl/8AAAD//wMAUEsBAi0AFAAGAAgAAAAhANvh9svuAAAAhQEAABMAAAAAAAAAAAAA&#10;AAAAAAAAAFtDb250ZW50X1R5cGVzXS54bWxQSwECLQAUAAYACAAAACEAWvQsW78AAAAVAQAACwAA&#10;AAAAAAAAAAAAAAAfAQAAX3JlbHMvLnJlbHNQSwECLQAUAAYACAAAACEAp6jPnMMAAADcAAAADwAA&#10;AAAAAAAAAAAAAAAHAgAAZHJzL2Rvd25yZXYueG1sUEsFBgAAAAADAAMAtwAAAPcCAAAAAA==&#10;" strokecolor="black [3213]" strokeweight=".5pt">
                          <v:stroke joinstyle="miter"/>
                        </v:line>
                        <v:line id="直接连接符 105" o:spid="_x0000_s1271" style="position:absolute;visibility:visible;mso-wrap-style:square" from="3,6421" to="384,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" strokecolor="black [3213]" strokeweight=".5pt">
                          <v:stroke joinstyle="miter"/>
                        </v:line>
                        <v:line id="直接连接符 106" o:spid="_x0000_s1272" style="position:absolute;visibility:visible;mso-wrap-style:square" from="0,7716" to="381,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vRwwgAAANw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" strokecolor="black [3213]" strokeweight=".5pt">
                          <v:stroke joinstyle="miter"/>
                        </v:line>
                        <v:line id="直接连接符 107" o:spid="_x0000_s1273" style="position:absolute;rotation:-90;visibility:visible;mso-wrap-style:square" from="1330,8752" to="1711,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" strokecolor="black [3213]" strokeweight=".5pt">
                          <v:stroke joinstyle="miter"/>
                        </v:line>
                        <v:line id="直接连接符 108" o:spid="_x0000_s1274" style="position:absolute;rotation:-90;visibility:visible;mso-wrap-style:square" from="2917,8752" to="3298,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" strokecolor="black [3213]" strokeweight=".5pt">
                          <v:stroke joinstyle="miter"/>
                        </v:line>
                        <v:line id="直接连接符 109" o:spid="_x0000_s1275" style="position:absolute;rotation:-90;visibility:visible;mso-wrap-style:square" from="4462,8758" to="4844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" strokecolor="black [3213]" strokeweight=".5pt">
                          <v:stroke joinstyle="miter"/>
                        </v:line>
                        <v:line id="直接连接符 110" o:spid="_x0000_s1276" style="position:absolute;rotation:-90;visibility:visible;mso-wrap-style:square" from="6007,8758" to="6389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" strokecolor="black [3213]" strokeweight=".5pt">
                          <v:stroke joinstyle="miter"/>
                        </v:line>
                        <v:line id="直接连接符 111" o:spid="_x0000_s1277" style="position:absolute;rotation:-90;visibility:visible;mso-wrap-style:square" from="7552,8758" to="7934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" strokecolor="black [3213]" strokeweight=".5pt">
                          <v:stroke joinstyle="miter"/>
                        </v:line>
                        <v:line id="直接连接符 112" o:spid="_x0000_s1278" style="position:absolute;rotation:-90;visibility:visible;mso-wrap-style:square" from="9097,8758" to="9479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" strokecolor="black [3213]" strokeweight=".5pt">
                          <v:stroke joinstyle="miter"/>
                        </v:line>
                        <v:line id="直接连接符 113" o:spid="_x0000_s1279" style="position:absolute;rotation:-90;visibility:visible;mso-wrap-style:square" from="10642,8758" to="11023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" strokecolor="black [3213]" strokeweight=".5pt">
                          <v:stroke joinstyle="miter"/>
                        </v:line>
                        <v:line id="直接连接符 116" o:spid="_x0000_s1280" style="position:absolute;rotation:-90;visibility:visible;mso-wrap-style:square" from="12236,8752" to="12617,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" strokecolor="black [3213]" strokeweight=".5pt">
                          <v:stroke joinstyle="miter"/>
                        </v:line>
                        <v:line id="直接连接符 119" o:spid="_x0000_s1281" style="position:absolute;rotation:-90;visibility:visible;mso-wrap-style:square" from="13784,8756" to="14165,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" strokecolor="black [3213]" strokeweight=".5pt">
                          <v:stroke joinstyle="miter"/>
                        </v:line>
                      </v:group>
                      <v:shape id="文本框 2" o:spid="_x0000_s1282" type="#_x0000_t202" style="position:absolute;left:-375;top:83;width:2520;height:24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" filled="f" stroked="f">
                        <v:textbox style="mso-fit-shape-to-text:t" inset="1mm,0,1mm,0">
                          <w:txbxContent>
                            <w:p w14:paraId="69253628" w14:textId="77777777" w:rsidR="009D2639" w:rsidRPr="004439CA" w:rsidRDefault="009D2639" w:rsidP="009D2639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C1CD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x</w:t>
                              </w:r>
                              <w:r w:rsidRPr="00AB0FC2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AB0FC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文本框 2" o:spid="_x0000_s1283" type="#_x0000_t202" style="position:absolute;left:16395;top:10120;width:1898;height:25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" filled="f" stroked="f">
                        <v:textbox style="mso-fit-shape-to-text:t" inset="1mm,0,1mm,0">
                          <w:txbxContent>
                            <w:p w14:paraId="539B9265" w14:textId="77777777" w:rsidR="009D2639" w:rsidRPr="004439CA" w:rsidRDefault="009D2639" w:rsidP="009D2639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AB0FC2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文本框 2" o:spid="_x0000_s1284" type="#_x0000_t202" style="position:absolute;left:542;top:9306;width:1639;height:25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" filled="f" stroked="f">
                        <v:textbox style="mso-fit-shape-to-text:t" inset="1mm,0,1mm,0">
                          <w:txbxContent>
                            <w:p w14:paraId="124C12D2" w14:textId="77777777" w:rsidR="009D2639" w:rsidRPr="00AB0FC2" w:rsidRDefault="009D2639" w:rsidP="009D2639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285" type="#_x0000_t202" style="position:absolute;left:645;top:1549;width:1393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" filled="f" stroked="f">
                        <v:textbox style="mso-fit-shape-to-text:t" inset="1mm,0,1mm,0">
                          <w:txbxContent>
                            <w:p w14:paraId="0B7ACBDF" w14:textId="77777777" w:rsidR="009D2639" w:rsidRPr="00AB0FC2" w:rsidRDefault="009D2639" w:rsidP="009D263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文本框 2" o:spid="_x0000_s1286" type="#_x0000_t202" style="position:absolute;left:8954;top:11881;width:2149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" filled="f" stroked="f">
                        <v:textbox style="mso-fit-shape-to-text:t" inset="1mm,0,1mm,0">
                          <w:txbxContent>
                            <w:p w14:paraId="00EBEBBA" w14:textId="77777777" w:rsidR="009D2639" w:rsidRPr="004C2193" w:rsidRDefault="009D2639" w:rsidP="009D263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b)</w:t>
                              </w:r>
                            </w:p>
                          </w:txbxContent>
                        </v:textbox>
                      </v:shape>
                      <v:shape id="文本框 2" o:spid="_x0000_s1287" type="#_x0000_t202" style="position:absolute;left:763;top:4099;width:1394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" filled="f" stroked="f">
                        <v:textbox style="mso-fit-shape-to-text:t" inset="1mm,0,1mm,0">
                          <w:txbxContent>
                            <w:p w14:paraId="75BEFD82" w14:textId="77777777" w:rsidR="009D2639" w:rsidRPr="00AB0FC2" w:rsidRDefault="009D2639" w:rsidP="009D263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文本框 2" o:spid="_x0000_s1288" type="#_x0000_t202" style="position:absolute;left:680;top:6672;width:1393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" filled="f" stroked="f">
                        <v:textbox style="mso-fit-shape-to-text:t" inset="1mm,0,1mm,0">
                          <w:txbxContent>
                            <w:p w14:paraId="3B10543F" w14:textId="77777777" w:rsidR="009D2639" w:rsidRPr="00AB0FC2" w:rsidRDefault="009D2639" w:rsidP="009D263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本框 2" o:spid="_x0000_s1289" type="#_x0000_t202" style="position:absolute;left:4846;top:10111;width:1393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7C7CC92D" w14:textId="77777777" w:rsidR="009D2639" w:rsidRPr="00AB0FC2" w:rsidRDefault="009D2639" w:rsidP="009D263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本框 2" o:spid="_x0000_s1290" type="#_x0000_t202" style="position:absolute;left:7850;top:10072;width:1393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" filled="f" stroked="f">
                        <v:textbox style="mso-fit-shape-to-text:t" inset="1mm,0,1mm,0">
                          <w:txbxContent>
                            <w:p w14:paraId="5A3ED0D0" w14:textId="77777777" w:rsidR="009D2639" w:rsidRPr="00AB0FC2" w:rsidRDefault="009D2639" w:rsidP="009D263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文本框 2" o:spid="_x0000_s1291" type="#_x0000_t202" style="position:absolute;left:10901;top:10114;width:1393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36DD9301" w14:textId="77777777" w:rsidR="009D2639" w:rsidRPr="00AB0FC2" w:rsidRDefault="009D2639" w:rsidP="009D263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文本框 2" o:spid="_x0000_s1292" type="#_x0000_t202" style="position:absolute;left:14141;top:10072;width:1393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" filled="f" stroked="f">
                        <v:textbox style="mso-fit-shape-to-text:t" inset="1mm,0,1mm,0">
                          <w:txbxContent>
                            <w:p w14:paraId="6D5D663A" w14:textId="77777777" w:rsidR="009D2639" w:rsidRPr="00AB0FC2" w:rsidRDefault="009D2639" w:rsidP="009D263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文本框 36" o:spid="_x0000_s1293" type="#_x0000_t202" style="position:absolute;left:16177;top:15244;width:5489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" filled="f" stroked="f">
                  <v:textbox style="mso-fit-shape-to-text:t" inset="1mm,0,1mm,0">
                    <w:txbxContent>
                      <w:p w14:paraId="7D222301" w14:textId="58887B2E" w:rsidR="00512E64" w:rsidRPr="00D42613" w:rsidRDefault="00512E64" w:rsidP="00512E64">
                        <w:pPr>
                          <w:rPr>
                            <w:sz w:val="21"/>
                            <w:szCs w:val="21"/>
                          </w:rPr>
                        </w:pPr>
                        <w:r w:rsidRPr="00D42613">
                          <w:rPr>
                            <w:rFonts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D42613">
                          <w:rPr>
                            <w:rFonts w:hint="eastAsia"/>
                            <w:sz w:val="21"/>
                            <w:szCs w:val="21"/>
                          </w:rPr>
                          <w:t>1</w:t>
                        </w:r>
                        <w:r w:rsidRPr="00D42613">
                          <w:rPr>
                            <w:rFonts w:cs="Times New Roman"/>
                            <w:sz w:val="21"/>
                            <w:szCs w:val="21"/>
                          </w:rPr>
                          <w:t>–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E47A3E" w14:textId="48851E78" w:rsidR="0018010D" w:rsidRPr="00094C9F" w:rsidRDefault="0018010D" w:rsidP="002B5BD7">
      <w:pPr>
        <w:pStyle w:val="a7"/>
        <w:numPr>
          <w:ilvl w:val="0"/>
          <w:numId w:val="15"/>
        </w:numPr>
        <w:ind w:left="993" w:hanging="278"/>
      </w:pPr>
      <w:r w:rsidRPr="00094C9F">
        <w:t>设计一个活动，利用位移传感器获得如图</w:t>
      </w:r>
      <w:r w:rsidR="002B5BD7">
        <w:rPr>
          <w:rFonts w:hint="eastAsia"/>
        </w:rPr>
        <w:t xml:space="preserve"> </w:t>
      </w:r>
      <w:r w:rsidRPr="00094C9F">
        <w:t>1–41</w:t>
      </w:r>
      <w:r w:rsidR="002B5BD7">
        <w:rPr>
          <w:rFonts w:hint="eastAsia"/>
        </w:rPr>
        <w:t xml:space="preserve"> </w:t>
      </w:r>
      <w:r w:rsidRPr="00094C9F">
        <w:t>所示的</w:t>
      </w:r>
      <w:r w:rsidR="002B5BD7">
        <w:rPr>
          <w:rFonts w:hint="eastAsia"/>
        </w:rPr>
        <w:t xml:space="preserve"> </w:t>
      </w:r>
      <w:r w:rsidRPr="00094C9F">
        <w:rPr>
          <w:i/>
          <w:iCs/>
        </w:rPr>
        <w:t>x</w:t>
      </w:r>
      <w:r w:rsidRPr="00094C9F">
        <w:t>–</w:t>
      </w:r>
      <w:r w:rsidRPr="00094C9F">
        <w:rPr>
          <w:i/>
          <w:iCs/>
        </w:rPr>
        <w:t>t</w:t>
      </w:r>
      <w:r w:rsidR="002B5BD7">
        <w:rPr>
          <w:rFonts w:hint="eastAsia"/>
        </w:rPr>
        <w:t xml:space="preserve"> </w:t>
      </w:r>
      <w:r w:rsidRPr="00094C9F">
        <w:t>图像，如何操作才能实现。</w:t>
      </w:r>
    </w:p>
    <w:p w14:paraId="05326415" w14:textId="5B8EA943" w:rsidR="0018010D" w:rsidRPr="00094C9F" w:rsidRDefault="00512E64" w:rsidP="001260EE">
      <w:pPr>
        <w:pStyle w:val="a7"/>
        <w:ind w:left="993" w:hanging="278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33D380E" wp14:editId="295F8935">
                <wp:extent cx="2996565" cy="1186652"/>
                <wp:effectExtent l="0" t="0" r="0" b="13970"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1186652"/>
                          <a:chOff x="0" y="0"/>
                          <a:chExt cx="2996565" cy="1186652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0" y="0"/>
                            <a:ext cx="2996565" cy="849630"/>
                            <a:chOff x="89403" y="187113"/>
                            <a:chExt cx="2997451" cy="849684"/>
                          </a:xfrm>
                        </wpg:grpSpPr>
                        <wpg:grpSp>
                          <wpg:cNvPr id="25" name="组合 25"/>
                          <wpg:cNvGrpSpPr/>
                          <wpg:grpSpPr>
                            <a:xfrm>
                              <a:off x="235987" y="322398"/>
                              <a:ext cx="2742958" cy="597576"/>
                              <a:chOff x="-6" y="18167"/>
                              <a:chExt cx="2742958" cy="597576"/>
                            </a:xfrm>
                          </wpg:grpSpPr>
                          <wps:wsp>
                            <wps:cNvPr id="13" name="任意多边形: 形状 13"/>
                            <wps:cNvSpPr/>
                            <wps:spPr>
                              <a:xfrm>
                                <a:off x="2004581" y="178156"/>
                                <a:ext cx="573741" cy="226623"/>
                              </a:xfrm>
                              <a:custGeom>
                                <a:avLst/>
                                <a:gdLst>
                                  <a:gd name="connsiteX0" fmla="*/ 0 w 573741"/>
                                  <a:gd name="connsiteY0" fmla="*/ 229175 h 229175"/>
                                  <a:gd name="connsiteX1" fmla="*/ 179294 w 573741"/>
                                  <a:gd name="connsiteY1" fmla="*/ 188834 h 229175"/>
                                  <a:gd name="connsiteX2" fmla="*/ 295836 w 573741"/>
                                  <a:gd name="connsiteY2" fmla="*/ 14022 h 229175"/>
                                  <a:gd name="connsiteX3" fmla="*/ 457200 w 573741"/>
                                  <a:gd name="connsiteY3" fmla="*/ 18504 h 229175"/>
                                  <a:gd name="connsiteX4" fmla="*/ 573741 w 573741"/>
                                  <a:gd name="connsiteY4" fmla="*/ 81257 h 229175"/>
                                  <a:gd name="connsiteX0" fmla="*/ 0 w 573741"/>
                                  <a:gd name="connsiteY0" fmla="*/ 221473 h 221473"/>
                                  <a:gd name="connsiteX1" fmla="*/ 179294 w 573741"/>
                                  <a:gd name="connsiteY1" fmla="*/ 181132 h 221473"/>
                                  <a:gd name="connsiteX2" fmla="*/ 295836 w 573741"/>
                                  <a:gd name="connsiteY2" fmla="*/ 6320 h 221473"/>
                                  <a:gd name="connsiteX3" fmla="*/ 457200 w 573741"/>
                                  <a:gd name="connsiteY3" fmla="*/ 10802 h 221473"/>
                                  <a:gd name="connsiteX4" fmla="*/ 573741 w 573741"/>
                                  <a:gd name="connsiteY4" fmla="*/ 73555 h 221473"/>
                                  <a:gd name="connsiteX0" fmla="*/ 0 w 573741"/>
                                  <a:gd name="connsiteY0" fmla="*/ 226226 h 226226"/>
                                  <a:gd name="connsiteX1" fmla="*/ 179294 w 573741"/>
                                  <a:gd name="connsiteY1" fmla="*/ 185885 h 226226"/>
                                  <a:gd name="connsiteX2" fmla="*/ 303357 w 573741"/>
                                  <a:gd name="connsiteY2" fmla="*/ 4753 h 226226"/>
                                  <a:gd name="connsiteX3" fmla="*/ 457200 w 573741"/>
                                  <a:gd name="connsiteY3" fmla="*/ 15555 h 226226"/>
                                  <a:gd name="connsiteX4" fmla="*/ 573741 w 573741"/>
                                  <a:gd name="connsiteY4" fmla="*/ 78308 h 226226"/>
                                  <a:gd name="connsiteX0" fmla="*/ 0 w 573741"/>
                                  <a:gd name="connsiteY0" fmla="*/ 225119 h 225119"/>
                                  <a:gd name="connsiteX1" fmla="*/ 179294 w 573741"/>
                                  <a:gd name="connsiteY1" fmla="*/ 184778 h 225119"/>
                                  <a:gd name="connsiteX2" fmla="*/ 303357 w 573741"/>
                                  <a:gd name="connsiteY2" fmla="*/ 3646 h 225119"/>
                                  <a:gd name="connsiteX3" fmla="*/ 457200 w 573741"/>
                                  <a:gd name="connsiteY3" fmla="*/ 14448 h 225119"/>
                                  <a:gd name="connsiteX4" fmla="*/ 573741 w 573741"/>
                                  <a:gd name="connsiteY4" fmla="*/ 77201 h 225119"/>
                                  <a:gd name="connsiteX0" fmla="*/ 0 w 573741"/>
                                  <a:gd name="connsiteY0" fmla="*/ 224013 h 224013"/>
                                  <a:gd name="connsiteX1" fmla="*/ 179294 w 573741"/>
                                  <a:gd name="connsiteY1" fmla="*/ 183672 h 224013"/>
                                  <a:gd name="connsiteX2" fmla="*/ 303357 w 573741"/>
                                  <a:gd name="connsiteY2" fmla="*/ 2540 h 224013"/>
                                  <a:gd name="connsiteX3" fmla="*/ 457200 w 573741"/>
                                  <a:gd name="connsiteY3" fmla="*/ 13342 h 224013"/>
                                  <a:gd name="connsiteX4" fmla="*/ 573741 w 573741"/>
                                  <a:gd name="connsiteY4" fmla="*/ 76095 h 224013"/>
                                  <a:gd name="connsiteX0" fmla="*/ 0 w 573741"/>
                                  <a:gd name="connsiteY0" fmla="*/ 226623 h 226623"/>
                                  <a:gd name="connsiteX1" fmla="*/ 179294 w 573741"/>
                                  <a:gd name="connsiteY1" fmla="*/ 186282 h 226623"/>
                                  <a:gd name="connsiteX2" fmla="*/ 303357 w 573741"/>
                                  <a:gd name="connsiteY2" fmla="*/ 5150 h 226623"/>
                                  <a:gd name="connsiteX3" fmla="*/ 457200 w 573741"/>
                                  <a:gd name="connsiteY3" fmla="*/ 15952 h 226623"/>
                                  <a:gd name="connsiteX4" fmla="*/ 573741 w 573741"/>
                                  <a:gd name="connsiteY4" fmla="*/ 78705 h 226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3741" h="226623">
                                    <a:moveTo>
                                      <a:pt x="0" y="226623"/>
                                    </a:moveTo>
                                    <a:cubicBezTo>
                                      <a:pt x="64994" y="224382"/>
                                      <a:pt x="128734" y="223194"/>
                                      <a:pt x="179294" y="186282"/>
                                    </a:cubicBezTo>
                                    <a:cubicBezTo>
                                      <a:pt x="229854" y="149370"/>
                                      <a:pt x="280328" y="16855"/>
                                      <a:pt x="303357" y="5150"/>
                                    </a:cubicBezTo>
                                    <a:cubicBezTo>
                                      <a:pt x="326386" y="-6555"/>
                                      <a:pt x="412136" y="3693"/>
                                      <a:pt x="457200" y="15952"/>
                                    </a:cubicBezTo>
                                    <a:cubicBezTo>
                                      <a:pt x="502264" y="28211"/>
                                      <a:pt x="538629" y="52931"/>
                                      <a:pt x="573741" y="7870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任意多边形: 形状 14"/>
                            <wps:cNvSpPr/>
                            <wps:spPr>
                              <a:xfrm>
                                <a:off x="1036185" y="202330"/>
                                <a:ext cx="531929" cy="411824"/>
                              </a:xfrm>
                              <a:custGeom>
                                <a:avLst/>
                                <a:gdLst>
                                  <a:gd name="connsiteX0" fmla="*/ 0 w 560439"/>
                                  <a:gd name="connsiteY0" fmla="*/ 407587 h 407587"/>
                                  <a:gd name="connsiteX1" fmla="*/ 139618 w 560439"/>
                                  <a:gd name="connsiteY1" fmla="*/ 39860 h 407587"/>
                                  <a:gd name="connsiteX2" fmla="*/ 202545 w 560439"/>
                                  <a:gd name="connsiteY2" fmla="*/ 6431 h 407587"/>
                                  <a:gd name="connsiteX3" fmla="*/ 410989 w 560439"/>
                                  <a:gd name="connsiteY3" fmla="*/ 8397 h 407587"/>
                                  <a:gd name="connsiteX4" fmla="*/ 450318 w 560439"/>
                                  <a:gd name="connsiteY4" fmla="*/ 43793 h 407587"/>
                                  <a:gd name="connsiteX5" fmla="*/ 560439 w 560439"/>
                                  <a:gd name="connsiteY5" fmla="*/ 405620 h 407587"/>
                                  <a:gd name="connsiteX0" fmla="*/ 0 w 560439"/>
                                  <a:gd name="connsiteY0" fmla="*/ 404546 h 404546"/>
                                  <a:gd name="connsiteX1" fmla="*/ 139618 w 560439"/>
                                  <a:gd name="connsiteY1" fmla="*/ 36819 h 404546"/>
                                  <a:gd name="connsiteX2" fmla="*/ 202545 w 560439"/>
                                  <a:gd name="connsiteY2" fmla="*/ 3390 h 404546"/>
                                  <a:gd name="connsiteX3" fmla="*/ 410989 w 560439"/>
                                  <a:gd name="connsiteY3" fmla="*/ 5356 h 404546"/>
                                  <a:gd name="connsiteX4" fmla="*/ 450318 w 560439"/>
                                  <a:gd name="connsiteY4" fmla="*/ 40752 h 404546"/>
                                  <a:gd name="connsiteX5" fmla="*/ 560439 w 560439"/>
                                  <a:gd name="connsiteY5" fmla="*/ 402579 h 404546"/>
                                  <a:gd name="connsiteX0" fmla="*/ 0 w 560439"/>
                                  <a:gd name="connsiteY0" fmla="*/ 404546 h 404546"/>
                                  <a:gd name="connsiteX1" fmla="*/ 139618 w 560439"/>
                                  <a:gd name="connsiteY1" fmla="*/ 36819 h 404546"/>
                                  <a:gd name="connsiteX2" fmla="*/ 202545 w 560439"/>
                                  <a:gd name="connsiteY2" fmla="*/ 3390 h 404546"/>
                                  <a:gd name="connsiteX3" fmla="*/ 410989 w 560439"/>
                                  <a:gd name="connsiteY3" fmla="*/ 5356 h 404546"/>
                                  <a:gd name="connsiteX4" fmla="*/ 450318 w 560439"/>
                                  <a:gd name="connsiteY4" fmla="*/ 40752 h 404546"/>
                                  <a:gd name="connsiteX5" fmla="*/ 560439 w 560439"/>
                                  <a:gd name="connsiteY5" fmla="*/ 402579 h 404546"/>
                                  <a:gd name="connsiteX0" fmla="*/ 0 w 560439"/>
                                  <a:gd name="connsiteY0" fmla="*/ 403988 h 403988"/>
                                  <a:gd name="connsiteX1" fmla="*/ 139618 w 560439"/>
                                  <a:gd name="connsiteY1" fmla="*/ 36261 h 403988"/>
                                  <a:gd name="connsiteX2" fmla="*/ 202545 w 560439"/>
                                  <a:gd name="connsiteY2" fmla="*/ 2832 h 403988"/>
                                  <a:gd name="connsiteX3" fmla="*/ 410989 w 560439"/>
                                  <a:gd name="connsiteY3" fmla="*/ 4798 h 403988"/>
                                  <a:gd name="connsiteX4" fmla="*/ 450318 w 560439"/>
                                  <a:gd name="connsiteY4" fmla="*/ 40194 h 403988"/>
                                  <a:gd name="connsiteX5" fmla="*/ 560439 w 560439"/>
                                  <a:gd name="connsiteY5" fmla="*/ 402021 h 403988"/>
                                  <a:gd name="connsiteX0" fmla="*/ 0 w 560439"/>
                                  <a:gd name="connsiteY0" fmla="*/ 403988 h 403988"/>
                                  <a:gd name="connsiteX1" fmla="*/ 139618 w 560439"/>
                                  <a:gd name="connsiteY1" fmla="*/ 36261 h 403988"/>
                                  <a:gd name="connsiteX2" fmla="*/ 202545 w 560439"/>
                                  <a:gd name="connsiteY2" fmla="*/ 2832 h 403988"/>
                                  <a:gd name="connsiteX3" fmla="*/ 410989 w 560439"/>
                                  <a:gd name="connsiteY3" fmla="*/ 4798 h 403988"/>
                                  <a:gd name="connsiteX4" fmla="*/ 450318 w 560439"/>
                                  <a:gd name="connsiteY4" fmla="*/ 40194 h 403988"/>
                                  <a:gd name="connsiteX5" fmla="*/ 560439 w 560439"/>
                                  <a:gd name="connsiteY5" fmla="*/ 402021 h 403988"/>
                                  <a:gd name="connsiteX0" fmla="*/ 0 w 560439"/>
                                  <a:gd name="connsiteY0" fmla="*/ 403988 h 403988"/>
                                  <a:gd name="connsiteX1" fmla="*/ 139618 w 560439"/>
                                  <a:gd name="connsiteY1" fmla="*/ 36261 h 403988"/>
                                  <a:gd name="connsiteX2" fmla="*/ 202545 w 560439"/>
                                  <a:gd name="connsiteY2" fmla="*/ 2832 h 403988"/>
                                  <a:gd name="connsiteX3" fmla="*/ 410989 w 560439"/>
                                  <a:gd name="connsiteY3" fmla="*/ 4798 h 403988"/>
                                  <a:gd name="connsiteX4" fmla="*/ 450318 w 560439"/>
                                  <a:gd name="connsiteY4" fmla="*/ 40194 h 403988"/>
                                  <a:gd name="connsiteX5" fmla="*/ 560439 w 560439"/>
                                  <a:gd name="connsiteY5" fmla="*/ 402021 h 403988"/>
                                  <a:gd name="connsiteX0" fmla="*/ 0 w 560439"/>
                                  <a:gd name="connsiteY0" fmla="*/ 406222 h 406222"/>
                                  <a:gd name="connsiteX1" fmla="*/ 139618 w 560439"/>
                                  <a:gd name="connsiteY1" fmla="*/ 38495 h 406222"/>
                                  <a:gd name="connsiteX2" fmla="*/ 202545 w 560439"/>
                                  <a:gd name="connsiteY2" fmla="*/ 5066 h 406222"/>
                                  <a:gd name="connsiteX3" fmla="*/ 410989 w 560439"/>
                                  <a:gd name="connsiteY3" fmla="*/ 7032 h 406222"/>
                                  <a:gd name="connsiteX4" fmla="*/ 450318 w 560439"/>
                                  <a:gd name="connsiteY4" fmla="*/ 42428 h 406222"/>
                                  <a:gd name="connsiteX5" fmla="*/ 560439 w 560439"/>
                                  <a:gd name="connsiteY5" fmla="*/ 404255 h 406222"/>
                                  <a:gd name="connsiteX0" fmla="*/ 0 w 560439"/>
                                  <a:gd name="connsiteY0" fmla="*/ 402441 h 402441"/>
                                  <a:gd name="connsiteX1" fmla="*/ 139618 w 560439"/>
                                  <a:gd name="connsiteY1" fmla="*/ 34714 h 402441"/>
                                  <a:gd name="connsiteX2" fmla="*/ 202545 w 560439"/>
                                  <a:gd name="connsiteY2" fmla="*/ 1285 h 402441"/>
                                  <a:gd name="connsiteX3" fmla="*/ 410989 w 560439"/>
                                  <a:gd name="connsiteY3" fmla="*/ 3251 h 402441"/>
                                  <a:gd name="connsiteX4" fmla="*/ 450318 w 560439"/>
                                  <a:gd name="connsiteY4" fmla="*/ 38647 h 402441"/>
                                  <a:gd name="connsiteX5" fmla="*/ 560439 w 560439"/>
                                  <a:gd name="connsiteY5" fmla="*/ 400474 h 402441"/>
                                  <a:gd name="connsiteX0" fmla="*/ 0 w 560439"/>
                                  <a:gd name="connsiteY0" fmla="*/ 402441 h 402441"/>
                                  <a:gd name="connsiteX1" fmla="*/ 139618 w 560439"/>
                                  <a:gd name="connsiteY1" fmla="*/ 34714 h 402441"/>
                                  <a:gd name="connsiteX2" fmla="*/ 202545 w 560439"/>
                                  <a:gd name="connsiteY2" fmla="*/ 1285 h 402441"/>
                                  <a:gd name="connsiteX3" fmla="*/ 410989 w 560439"/>
                                  <a:gd name="connsiteY3" fmla="*/ 3251 h 402441"/>
                                  <a:gd name="connsiteX4" fmla="*/ 450318 w 560439"/>
                                  <a:gd name="connsiteY4" fmla="*/ 38647 h 402441"/>
                                  <a:gd name="connsiteX5" fmla="*/ 560439 w 560439"/>
                                  <a:gd name="connsiteY5" fmla="*/ 400474 h 402441"/>
                                  <a:gd name="connsiteX0" fmla="*/ 0 w 560439"/>
                                  <a:gd name="connsiteY0" fmla="*/ 402441 h 402441"/>
                                  <a:gd name="connsiteX1" fmla="*/ 139618 w 560439"/>
                                  <a:gd name="connsiteY1" fmla="*/ 34714 h 402441"/>
                                  <a:gd name="connsiteX2" fmla="*/ 202545 w 560439"/>
                                  <a:gd name="connsiteY2" fmla="*/ 1285 h 402441"/>
                                  <a:gd name="connsiteX3" fmla="*/ 410989 w 560439"/>
                                  <a:gd name="connsiteY3" fmla="*/ 3251 h 402441"/>
                                  <a:gd name="connsiteX4" fmla="*/ 450318 w 560439"/>
                                  <a:gd name="connsiteY4" fmla="*/ 38647 h 402441"/>
                                  <a:gd name="connsiteX5" fmla="*/ 560439 w 560439"/>
                                  <a:gd name="connsiteY5" fmla="*/ 400474 h 402441"/>
                                  <a:gd name="connsiteX0" fmla="*/ 0 w 560439"/>
                                  <a:gd name="connsiteY0" fmla="*/ 402441 h 402441"/>
                                  <a:gd name="connsiteX1" fmla="*/ 139618 w 560439"/>
                                  <a:gd name="connsiteY1" fmla="*/ 34714 h 402441"/>
                                  <a:gd name="connsiteX2" fmla="*/ 202545 w 560439"/>
                                  <a:gd name="connsiteY2" fmla="*/ 1285 h 402441"/>
                                  <a:gd name="connsiteX3" fmla="*/ 410989 w 560439"/>
                                  <a:gd name="connsiteY3" fmla="*/ 3251 h 402441"/>
                                  <a:gd name="connsiteX4" fmla="*/ 450318 w 560439"/>
                                  <a:gd name="connsiteY4" fmla="*/ 38647 h 402441"/>
                                  <a:gd name="connsiteX5" fmla="*/ 560439 w 560439"/>
                                  <a:gd name="connsiteY5" fmla="*/ 400474 h 402441"/>
                                  <a:gd name="connsiteX0" fmla="*/ 0 w 560439"/>
                                  <a:gd name="connsiteY0" fmla="*/ 403280 h 403280"/>
                                  <a:gd name="connsiteX1" fmla="*/ 139618 w 560439"/>
                                  <a:gd name="connsiteY1" fmla="*/ 35553 h 403280"/>
                                  <a:gd name="connsiteX2" fmla="*/ 202545 w 560439"/>
                                  <a:gd name="connsiteY2" fmla="*/ 2124 h 403280"/>
                                  <a:gd name="connsiteX3" fmla="*/ 410989 w 560439"/>
                                  <a:gd name="connsiteY3" fmla="*/ 4090 h 403280"/>
                                  <a:gd name="connsiteX4" fmla="*/ 450318 w 560439"/>
                                  <a:gd name="connsiteY4" fmla="*/ 39486 h 403280"/>
                                  <a:gd name="connsiteX5" fmla="*/ 560439 w 560439"/>
                                  <a:gd name="connsiteY5" fmla="*/ 401313 h 403280"/>
                                  <a:gd name="connsiteX0" fmla="*/ 0 w 560439"/>
                                  <a:gd name="connsiteY0" fmla="*/ 402441 h 402441"/>
                                  <a:gd name="connsiteX1" fmla="*/ 139618 w 560439"/>
                                  <a:gd name="connsiteY1" fmla="*/ 34714 h 402441"/>
                                  <a:gd name="connsiteX2" fmla="*/ 202545 w 560439"/>
                                  <a:gd name="connsiteY2" fmla="*/ 1285 h 402441"/>
                                  <a:gd name="connsiteX3" fmla="*/ 410989 w 560439"/>
                                  <a:gd name="connsiteY3" fmla="*/ 3251 h 402441"/>
                                  <a:gd name="connsiteX4" fmla="*/ 450318 w 560439"/>
                                  <a:gd name="connsiteY4" fmla="*/ 38647 h 402441"/>
                                  <a:gd name="connsiteX5" fmla="*/ 560439 w 560439"/>
                                  <a:gd name="connsiteY5" fmla="*/ 400474 h 402441"/>
                                  <a:gd name="connsiteX0" fmla="*/ 0 w 560439"/>
                                  <a:gd name="connsiteY0" fmla="*/ 402441 h 402441"/>
                                  <a:gd name="connsiteX1" fmla="*/ 139618 w 560439"/>
                                  <a:gd name="connsiteY1" fmla="*/ 34714 h 402441"/>
                                  <a:gd name="connsiteX2" fmla="*/ 202545 w 560439"/>
                                  <a:gd name="connsiteY2" fmla="*/ 1285 h 402441"/>
                                  <a:gd name="connsiteX3" fmla="*/ 410989 w 560439"/>
                                  <a:gd name="connsiteY3" fmla="*/ 3251 h 402441"/>
                                  <a:gd name="connsiteX4" fmla="*/ 450318 w 560439"/>
                                  <a:gd name="connsiteY4" fmla="*/ 38647 h 402441"/>
                                  <a:gd name="connsiteX5" fmla="*/ 560439 w 560439"/>
                                  <a:gd name="connsiteY5" fmla="*/ 400474 h 402441"/>
                                  <a:gd name="connsiteX0" fmla="*/ 0 w 560439"/>
                                  <a:gd name="connsiteY0" fmla="*/ 402441 h 402441"/>
                                  <a:gd name="connsiteX1" fmla="*/ 139618 w 560439"/>
                                  <a:gd name="connsiteY1" fmla="*/ 34714 h 402441"/>
                                  <a:gd name="connsiteX2" fmla="*/ 202545 w 560439"/>
                                  <a:gd name="connsiteY2" fmla="*/ 1285 h 402441"/>
                                  <a:gd name="connsiteX3" fmla="*/ 410989 w 560439"/>
                                  <a:gd name="connsiteY3" fmla="*/ 3251 h 402441"/>
                                  <a:gd name="connsiteX4" fmla="*/ 450318 w 560439"/>
                                  <a:gd name="connsiteY4" fmla="*/ 38647 h 402441"/>
                                  <a:gd name="connsiteX5" fmla="*/ 560439 w 560439"/>
                                  <a:gd name="connsiteY5" fmla="*/ 400474 h 402441"/>
                                  <a:gd name="connsiteX0" fmla="*/ 0 w 560439"/>
                                  <a:gd name="connsiteY0" fmla="*/ 402441 h 402441"/>
                                  <a:gd name="connsiteX1" fmla="*/ 139618 w 560439"/>
                                  <a:gd name="connsiteY1" fmla="*/ 34714 h 402441"/>
                                  <a:gd name="connsiteX2" fmla="*/ 202545 w 560439"/>
                                  <a:gd name="connsiteY2" fmla="*/ 1285 h 402441"/>
                                  <a:gd name="connsiteX3" fmla="*/ 410989 w 560439"/>
                                  <a:gd name="connsiteY3" fmla="*/ 3251 h 402441"/>
                                  <a:gd name="connsiteX4" fmla="*/ 450318 w 560439"/>
                                  <a:gd name="connsiteY4" fmla="*/ 38647 h 402441"/>
                                  <a:gd name="connsiteX5" fmla="*/ 560439 w 560439"/>
                                  <a:gd name="connsiteY5" fmla="*/ 400474 h 402441"/>
                                  <a:gd name="connsiteX0" fmla="*/ 0 w 560439"/>
                                  <a:gd name="connsiteY0" fmla="*/ 413252 h 413252"/>
                                  <a:gd name="connsiteX1" fmla="*/ 139618 w 560439"/>
                                  <a:gd name="connsiteY1" fmla="*/ 45525 h 413252"/>
                                  <a:gd name="connsiteX2" fmla="*/ 202545 w 560439"/>
                                  <a:gd name="connsiteY2" fmla="*/ 12096 h 413252"/>
                                  <a:gd name="connsiteX3" fmla="*/ 410989 w 560439"/>
                                  <a:gd name="connsiteY3" fmla="*/ 14062 h 413252"/>
                                  <a:gd name="connsiteX4" fmla="*/ 450318 w 560439"/>
                                  <a:gd name="connsiteY4" fmla="*/ 49458 h 413252"/>
                                  <a:gd name="connsiteX5" fmla="*/ 560439 w 560439"/>
                                  <a:gd name="connsiteY5" fmla="*/ 411285 h 413252"/>
                                  <a:gd name="connsiteX0" fmla="*/ 0 w 560439"/>
                                  <a:gd name="connsiteY0" fmla="*/ 403957 h 403957"/>
                                  <a:gd name="connsiteX1" fmla="*/ 139618 w 560439"/>
                                  <a:gd name="connsiteY1" fmla="*/ 36230 h 403957"/>
                                  <a:gd name="connsiteX2" fmla="*/ 202545 w 560439"/>
                                  <a:gd name="connsiteY2" fmla="*/ 2801 h 403957"/>
                                  <a:gd name="connsiteX3" fmla="*/ 410989 w 560439"/>
                                  <a:gd name="connsiteY3" fmla="*/ 4767 h 403957"/>
                                  <a:gd name="connsiteX4" fmla="*/ 450318 w 560439"/>
                                  <a:gd name="connsiteY4" fmla="*/ 40163 h 403957"/>
                                  <a:gd name="connsiteX5" fmla="*/ 560439 w 560439"/>
                                  <a:gd name="connsiteY5" fmla="*/ 401990 h 403957"/>
                                  <a:gd name="connsiteX0" fmla="*/ 0 w 560439"/>
                                  <a:gd name="connsiteY0" fmla="*/ 402439 h 402439"/>
                                  <a:gd name="connsiteX1" fmla="*/ 139618 w 560439"/>
                                  <a:gd name="connsiteY1" fmla="*/ 34712 h 402439"/>
                                  <a:gd name="connsiteX2" fmla="*/ 202545 w 560439"/>
                                  <a:gd name="connsiteY2" fmla="*/ 1283 h 402439"/>
                                  <a:gd name="connsiteX3" fmla="*/ 410989 w 560439"/>
                                  <a:gd name="connsiteY3" fmla="*/ 3249 h 402439"/>
                                  <a:gd name="connsiteX4" fmla="*/ 450318 w 560439"/>
                                  <a:gd name="connsiteY4" fmla="*/ 38645 h 402439"/>
                                  <a:gd name="connsiteX5" fmla="*/ 560439 w 560439"/>
                                  <a:gd name="connsiteY5" fmla="*/ 400472 h 402439"/>
                                  <a:gd name="connsiteX0" fmla="*/ 0 w 560439"/>
                                  <a:gd name="connsiteY0" fmla="*/ 416810 h 416810"/>
                                  <a:gd name="connsiteX1" fmla="*/ 139618 w 560439"/>
                                  <a:gd name="connsiteY1" fmla="*/ 49083 h 416810"/>
                                  <a:gd name="connsiteX2" fmla="*/ 202545 w 560439"/>
                                  <a:gd name="connsiteY2" fmla="*/ 15654 h 416810"/>
                                  <a:gd name="connsiteX3" fmla="*/ 410989 w 560439"/>
                                  <a:gd name="connsiteY3" fmla="*/ 17620 h 416810"/>
                                  <a:gd name="connsiteX4" fmla="*/ 450318 w 560439"/>
                                  <a:gd name="connsiteY4" fmla="*/ 53016 h 416810"/>
                                  <a:gd name="connsiteX5" fmla="*/ 560439 w 560439"/>
                                  <a:gd name="connsiteY5" fmla="*/ 414843 h 416810"/>
                                  <a:gd name="connsiteX0" fmla="*/ 0 w 560439"/>
                                  <a:gd name="connsiteY0" fmla="*/ 403288 h 403288"/>
                                  <a:gd name="connsiteX1" fmla="*/ 139618 w 560439"/>
                                  <a:gd name="connsiteY1" fmla="*/ 35561 h 403288"/>
                                  <a:gd name="connsiteX2" fmla="*/ 202545 w 560439"/>
                                  <a:gd name="connsiteY2" fmla="*/ 2132 h 403288"/>
                                  <a:gd name="connsiteX3" fmla="*/ 410989 w 560439"/>
                                  <a:gd name="connsiteY3" fmla="*/ 4098 h 403288"/>
                                  <a:gd name="connsiteX4" fmla="*/ 450318 w 560439"/>
                                  <a:gd name="connsiteY4" fmla="*/ 39494 h 403288"/>
                                  <a:gd name="connsiteX5" fmla="*/ 560439 w 560439"/>
                                  <a:gd name="connsiteY5" fmla="*/ 401321 h 403288"/>
                                  <a:gd name="connsiteX0" fmla="*/ 0 w 560439"/>
                                  <a:gd name="connsiteY0" fmla="*/ 403114 h 403114"/>
                                  <a:gd name="connsiteX1" fmla="*/ 139618 w 560439"/>
                                  <a:gd name="connsiteY1" fmla="*/ 35387 h 403114"/>
                                  <a:gd name="connsiteX2" fmla="*/ 202545 w 560439"/>
                                  <a:gd name="connsiteY2" fmla="*/ 1958 h 403114"/>
                                  <a:gd name="connsiteX3" fmla="*/ 410989 w 560439"/>
                                  <a:gd name="connsiteY3" fmla="*/ 3924 h 403114"/>
                                  <a:gd name="connsiteX4" fmla="*/ 450318 w 560439"/>
                                  <a:gd name="connsiteY4" fmla="*/ 39320 h 403114"/>
                                  <a:gd name="connsiteX5" fmla="*/ 560439 w 560439"/>
                                  <a:gd name="connsiteY5" fmla="*/ 401147 h 403114"/>
                                  <a:gd name="connsiteX0" fmla="*/ 0 w 560439"/>
                                  <a:gd name="connsiteY0" fmla="*/ 403114 h 403114"/>
                                  <a:gd name="connsiteX1" fmla="*/ 139618 w 560439"/>
                                  <a:gd name="connsiteY1" fmla="*/ 35387 h 403114"/>
                                  <a:gd name="connsiteX2" fmla="*/ 202545 w 560439"/>
                                  <a:gd name="connsiteY2" fmla="*/ 1958 h 403114"/>
                                  <a:gd name="connsiteX3" fmla="*/ 410989 w 560439"/>
                                  <a:gd name="connsiteY3" fmla="*/ 3924 h 403114"/>
                                  <a:gd name="connsiteX4" fmla="*/ 450318 w 560439"/>
                                  <a:gd name="connsiteY4" fmla="*/ 39320 h 403114"/>
                                  <a:gd name="connsiteX5" fmla="*/ 560439 w 560439"/>
                                  <a:gd name="connsiteY5" fmla="*/ 401147 h 403114"/>
                                  <a:gd name="connsiteX0" fmla="*/ 0 w 560439"/>
                                  <a:gd name="connsiteY0" fmla="*/ 402829 h 402829"/>
                                  <a:gd name="connsiteX1" fmla="*/ 139618 w 560439"/>
                                  <a:gd name="connsiteY1" fmla="*/ 35102 h 402829"/>
                                  <a:gd name="connsiteX2" fmla="*/ 202545 w 560439"/>
                                  <a:gd name="connsiteY2" fmla="*/ 1673 h 402829"/>
                                  <a:gd name="connsiteX3" fmla="*/ 410989 w 560439"/>
                                  <a:gd name="connsiteY3" fmla="*/ 3639 h 402829"/>
                                  <a:gd name="connsiteX4" fmla="*/ 450318 w 560439"/>
                                  <a:gd name="connsiteY4" fmla="*/ 39035 h 402829"/>
                                  <a:gd name="connsiteX5" fmla="*/ 560439 w 560439"/>
                                  <a:gd name="connsiteY5" fmla="*/ 400862 h 402829"/>
                                  <a:gd name="connsiteX0" fmla="*/ 0 w 560439"/>
                                  <a:gd name="connsiteY0" fmla="*/ 402829 h 402829"/>
                                  <a:gd name="connsiteX1" fmla="*/ 139618 w 560439"/>
                                  <a:gd name="connsiteY1" fmla="*/ 35102 h 402829"/>
                                  <a:gd name="connsiteX2" fmla="*/ 202545 w 560439"/>
                                  <a:gd name="connsiteY2" fmla="*/ 1673 h 402829"/>
                                  <a:gd name="connsiteX3" fmla="*/ 410989 w 560439"/>
                                  <a:gd name="connsiteY3" fmla="*/ 3639 h 402829"/>
                                  <a:gd name="connsiteX4" fmla="*/ 450318 w 560439"/>
                                  <a:gd name="connsiteY4" fmla="*/ 39035 h 402829"/>
                                  <a:gd name="connsiteX5" fmla="*/ 560439 w 560439"/>
                                  <a:gd name="connsiteY5" fmla="*/ 400862 h 402829"/>
                                  <a:gd name="connsiteX0" fmla="*/ 0 w 560439"/>
                                  <a:gd name="connsiteY0" fmla="*/ 402829 h 402829"/>
                                  <a:gd name="connsiteX1" fmla="*/ 139618 w 560439"/>
                                  <a:gd name="connsiteY1" fmla="*/ 35102 h 402829"/>
                                  <a:gd name="connsiteX2" fmla="*/ 202545 w 560439"/>
                                  <a:gd name="connsiteY2" fmla="*/ 1673 h 402829"/>
                                  <a:gd name="connsiteX3" fmla="*/ 410989 w 560439"/>
                                  <a:gd name="connsiteY3" fmla="*/ 3639 h 402829"/>
                                  <a:gd name="connsiteX4" fmla="*/ 450318 w 560439"/>
                                  <a:gd name="connsiteY4" fmla="*/ 39035 h 402829"/>
                                  <a:gd name="connsiteX5" fmla="*/ 560439 w 560439"/>
                                  <a:gd name="connsiteY5" fmla="*/ 400862 h 402829"/>
                                  <a:gd name="connsiteX0" fmla="*/ 0 w 560439"/>
                                  <a:gd name="connsiteY0" fmla="*/ 403586 h 403586"/>
                                  <a:gd name="connsiteX1" fmla="*/ 139618 w 560439"/>
                                  <a:gd name="connsiteY1" fmla="*/ 35859 h 403586"/>
                                  <a:gd name="connsiteX2" fmla="*/ 202545 w 560439"/>
                                  <a:gd name="connsiteY2" fmla="*/ 2430 h 403586"/>
                                  <a:gd name="connsiteX3" fmla="*/ 410989 w 560439"/>
                                  <a:gd name="connsiteY3" fmla="*/ 4396 h 403586"/>
                                  <a:gd name="connsiteX4" fmla="*/ 450318 w 560439"/>
                                  <a:gd name="connsiteY4" fmla="*/ 39792 h 403586"/>
                                  <a:gd name="connsiteX5" fmla="*/ 560439 w 560439"/>
                                  <a:gd name="connsiteY5" fmla="*/ 401619 h 403586"/>
                                  <a:gd name="connsiteX0" fmla="*/ 0 w 560439"/>
                                  <a:gd name="connsiteY0" fmla="*/ 401443 h 401443"/>
                                  <a:gd name="connsiteX1" fmla="*/ 139618 w 560439"/>
                                  <a:gd name="connsiteY1" fmla="*/ 33716 h 401443"/>
                                  <a:gd name="connsiteX2" fmla="*/ 202545 w 560439"/>
                                  <a:gd name="connsiteY2" fmla="*/ 287 h 401443"/>
                                  <a:gd name="connsiteX3" fmla="*/ 410989 w 560439"/>
                                  <a:gd name="connsiteY3" fmla="*/ 2253 h 401443"/>
                                  <a:gd name="connsiteX4" fmla="*/ 450318 w 560439"/>
                                  <a:gd name="connsiteY4" fmla="*/ 37649 h 401443"/>
                                  <a:gd name="connsiteX5" fmla="*/ 560439 w 560439"/>
                                  <a:gd name="connsiteY5" fmla="*/ 399476 h 401443"/>
                                  <a:gd name="connsiteX0" fmla="*/ 0 w 560439"/>
                                  <a:gd name="connsiteY0" fmla="*/ 401517 h 401517"/>
                                  <a:gd name="connsiteX1" fmla="*/ 139618 w 560439"/>
                                  <a:gd name="connsiteY1" fmla="*/ 33790 h 401517"/>
                                  <a:gd name="connsiteX2" fmla="*/ 202545 w 560439"/>
                                  <a:gd name="connsiteY2" fmla="*/ 361 h 401517"/>
                                  <a:gd name="connsiteX3" fmla="*/ 410989 w 560439"/>
                                  <a:gd name="connsiteY3" fmla="*/ 2327 h 401517"/>
                                  <a:gd name="connsiteX4" fmla="*/ 450318 w 560439"/>
                                  <a:gd name="connsiteY4" fmla="*/ 37723 h 401517"/>
                                  <a:gd name="connsiteX5" fmla="*/ 560439 w 560439"/>
                                  <a:gd name="connsiteY5" fmla="*/ 399550 h 401517"/>
                                  <a:gd name="connsiteX0" fmla="*/ 0 w 560439"/>
                                  <a:gd name="connsiteY0" fmla="*/ 401517 h 401517"/>
                                  <a:gd name="connsiteX1" fmla="*/ 139618 w 560439"/>
                                  <a:gd name="connsiteY1" fmla="*/ 33790 h 401517"/>
                                  <a:gd name="connsiteX2" fmla="*/ 202545 w 560439"/>
                                  <a:gd name="connsiteY2" fmla="*/ 361 h 401517"/>
                                  <a:gd name="connsiteX3" fmla="*/ 410989 w 560439"/>
                                  <a:gd name="connsiteY3" fmla="*/ 2327 h 401517"/>
                                  <a:gd name="connsiteX4" fmla="*/ 450318 w 560439"/>
                                  <a:gd name="connsiteY4" fmla="*/ 37723 h 401517"/>
                                  <a:gd name="connsiteX5" fmla="*/ 560439 w 560439"/>
                                  <a:gd name="connsiteY5" fmla="*/ 399550 h 401517"/>
                                  <a:gd name="connsiteX0" fmla="*/ 0 w 560439"/>
                                  <a:gd name="connsiteY0" fmla="*/ 401517 h 401517"/>
                                  <a:gd name="connsiteX1" fmla="*/ 139618 w 560439"/>
                                  <a:gd name="connsiteY1" fmla="*/ 33790 h 401517"/>
                                  <a:gd name="connsiteX2" fmla="*/ 202545 w 560439"/>
                                  <a:gd name="connsiteY2" fmla="*/ 361 h 401517"/>
                                  <a:gd name="connsiteX3" fmla="*/ 410989 w 560439"/>
                                  <a:gd name="connsiteY3" fmla="*/ 2327 h 401517"/>
                                  <a:gd name="connsiteX4" fmla="*/ 450318 w 560439"/>
                                  <a:gd name="connsiteY4" fmla="*/ 37723 h 401517"/>
                                  <a:gd name="connsiteX5" fmla="*/ 560439 w 560439"/>
                                  <a:gd name="connsiteY5" fmla="*/ 399550 h 401517"/>
                                  <a:gd name="connsiteX0" fmla="*/ 0 w 560439"/>
                                  <a:gd name="connsiteY0" fmla="*/ 401296 h 401296"/>
                                  <a:gd name="connsiteX1" fmla="*/ 139618 w 560439"/>
                                  <a:gd name="connsiteY1" fmla="*/ 33569 h 401296"/>
                                  <a:gd name="connsiteX2" fmla="*/ 202545 w 560439"/>
                                  <a:gd name="connsiteY2" fmla="*/ 140 h 401296"/>
                                  <a:gd name="connsiteX3" fmla="*/ 410989 w 560439"/>
                                  <a:gd name="connsiteY3" fmla="*/ 2106 h 401296"/>
                                  <a:gd name="connsiteX4" fmla="*/ 450318 w 560439"/>
                                  <a:gd name="connsiteY4" fmla="*/ 37502 h 401296"/>
                                  <a:gd name="connsiteX5" fmla="*/ 560439 w 560439"/>
                                  <a:gd name="connsiteY5" fmla="*/ 399329 h 401296"/>
                                  <a:gd name="connsiteX0" fmla="*/ 0 w 560439"/>
                                  <a:gd name="connsiteY0" fmla="*/ 401296 h 401296"/>
                                  <a:gd name="connsiteX1" fmla="*/ 139618 w 560439"/>
                                  <a:gd name="connsiteY1" fmla="*/ 33569 h 401296"/>
                                  <a:gd name="connsiteX2" fmla="*/ 202545 w 560439"/>
                                  <a:gd name="connsiteY2" fmla="*/ 140 h 401296"/>
                                  <a:gd name="connsiteX3" fmla="*/ 410989 w 560439"/>
                                  <a:gd name="connsiteY3" fmla="*/ 2106 h 401296"/>
                                  <a:gd name="connsiteX4" fmla="*/ 450318 w 560439"/>
                                  <a:gd name="connsiteY4" fmla="*/ 37502 h 401296"/>
                                  <a:gd name="connsiteX5" fmla="*/ 560439 w 560439"/>
                                  <a:gd name="connsiteY5" fmla="*/ 399329 h 401296"/>
                                  <a:gd name="connsiteX0" fmla="*/ 0 w 560439"/>
                                  <a:gd name="connsiteY0" fmla="*/ 401296 h 401296"/>
                                  <a:gd name="connsiteX1" fmla="*/ 139618 w 560439"/>
                                  <a:gd name="connsiteY1" fmla="*/ 33569 h 401296"/>
                                  <a:gd name="connsiteX2" fmla="*/ 202545 w 560439"/>
                                  <a:gd name="connsiteY2" fmla="*/ 140 h 401296"/>
                                  <a:gd name="connsiteX3" fmla="*/ 410989 w 560439"/>
                                  <a:gd name="connsiteY3" fmla="*/ 2106 h 401296"/>
                                  <a:gd name="connsiteX4" fmla="*/ 450318 w 560439"/>
                                  <a:gd name="connsiteY4" fmla="*/ 37502 h 401296"/>
                                  <a:gd name="connsiteX5" fmla="*/ 560439 w 560439"/>
                                  <a:gd name="connsiteY5" fmla="*/ 399329 h 401296"/>
                                  <a:gd name="connsiteX0" fmla="*/ 0 w 560439"/>
                                  <a:gd name="connsiteY0" fmla="*/ 401296 h 401296"/>
                                  <a:gd name="connsiteX1" fmla="*/ 139618 w 560439"/>
                                  <a:gd name="connsiteY1" fmla="*/ 33569 h 401296"/>
                                  <a:gd name="connsiteX2" fmla="*/ 202545 w 560439"/>
                                  <a:gd name="connsiteY2" fmla="*/ 140 h 401296"/>
                                  <a:gd name="connsiteX3" fmla="*/ 410989 w 560439"/>
                                  <a:gd name="connsiteY3" fmla="*/ 2106 h 401296"/>
                                  <a:gd name="connsiteX4" fmla="*/ 450318 w 560439"/>
                                  <a:gd name="connsiteY4" fmla="*/ 37502 h 401296"/>
                                  <a:gd name="connsiteX5" fmla="*/ 560439 w 560439"/>
                                  <a:gd name="connsiteY5" fmla="*/ 399329 h 401296"/>
                                  <a:gd name="connsiteX0" fmla="*/ 0 w 560439"/>
                                  <a:gd name="connsiteY0" fmla="*/ 401296 h 401296"/>
                                  <a:gd name="connsiteX1" fmla="*/ 139618 w 560439"/>
                                  <a:gd name="connsiteY1" fmla="*/ 33569 h 401296"/>
                                  <a:gd name="connsiteX2" fmla="*/ 202545 w 560439"/>
                                  <a:gd name="connsiteY2" fmla="*/ 140 h 401296"/>
                                  <a:gd name="connsiteX3" fmla="*/ 410989 w 560439"/>
                                  <a:gd name="connsiteY3" fmla="*/ 2106 h 401296"/>
                                  <a:gd name="connsiteX4" fmla="*/ 450318 w 560439"/>
                                  <a:gd name="connsiteY4" fmla="*/ 37502 h 401296"/>
                                  <a:gd name="connsiteX5" fmla="*/ 560439 w 560439"/>
                                  <a:gd name="connsiteY5" fmla="*/ 399329 h 401296"/>
                                  <a:gd name="connsiteX0" fmla="*/ 0 w 560439"/>
                                  <a:gd name="connsiteY0" fmla="*/ 401296 h 401296"/>
                                  <a:gd name="connsiteX1" fmla="*/ 139618 w 560439"/>
                                  <a:gd name="connsiteY1" fmla="*/ 33569 h 401296"/>
                                  <a:gd name="connsiteX2" fmla="*/ 202545 w 560439"/>
                                  <a:gd name="connsiteY2" fmla="*/ 140 h 401296"/>
                                  <a:gd name="connsiteX3" fmla="*/ 410989 w 560439"/>
                                  <a:gd name="connsiteY3" fmla="*/ 2106 h 401296"/>
                                  <a:gd name="connsiteX4" fmla="*/ 450318 w 560439"/>
                                  <a:gd name="connsiteY4" fmla="*/ 37502 h 401296"/>
                                  <a:gd name="connsiteX5" fmla="*/ 560439 w 560439"/>
                                  <a:gd name="connsiteY5" fmla="*/ 399329 h 401296"/>
                                  <a:gd name="connsiteX0" fmla="*/ 0 w 560439"/>
                                  <a:gd name="connsiteY0" fmla="*/ 401296 h 401296"/>
                                  <a:gd name="connsiteX1" fmla="*/ 139618 w 560439"/>
                                  <a:gd name="connsiteY1" fmla="*/ 33569 h 401296"/>
                                  <a:gd name="connsiteX2" fmla="*/ 202545 w 560439"/>
                                  <a:gd name="connsiteY2" fmla="*/ 140 h 401296"/>
                                  <a:gd name="connsiteX3" fmla="*/ 410989 w 560439"/>
                                  <a:gd name="connsiteY3" fmla="*/ 2106 h 401296"/>
                                  <a:gd name="connsiteX4" fmla="*/ 450318 w 560439"/>
                                  <a:gd name="connsiteY4" fmla="*/ 37502 h 401296"/>
                                  <a:gd name="connsiteX5" fmla="*/ 560439 w 560439"/>
                                  <a:gd name="connsiteY5" fmla="*/ 399329 h 401296"/>
                                  <a:gd name="connsiteX0" fmla="*/ 0 w 560439"/>
                                  <a:gd name="connsiteY0" fmla="*/ 401296 h 401296"/>
                                  <a:gd name="connsiteX1" fmla="*/ 139618 w 560439"/>
                                  <a:gd name="connsiteY1" fmla="*/ 33569 h 401296"/>
                                  <a:gd name="connsiteX2" fmla="*/ 202545 w 560439"/>
                                  <a:gd name="connsiteY2" fmla="*/ 140 h 401296"/>
                                  <a:gd name="connsiteX3" fmla="*/ 410989 w 560439"/>
                                  <a:gd name="connsiteY3" fmla="*/ 2106 h 401296"/>
                                  <a:gd name="connsiteX4" fmla="*/ 450318 w 560439"/>
                                  <a:gd name="connsiteY4" fmla="*/ 37502 h 401296"/>
                                  <a:gd name="connsiteX5" fmla="*/ 560439 w 560439"/>
                                  <a:gd name="connsiteY5" fmla="*/ 399329 h 401296"/>
                                  <a:gd name="connsiteX0" fmla="*/ 0 w 560439"/>
                                  <a:gd name="connsiteY0" fmla="*/ 401296 h 401296"/>
                                  <a:gd name="connsiteX1" fmla="*/ 139618 w 560439"/>
                                  <a:gd name="connsiteY1" fmla="*/ 33569 h 401296"/>
                                  <a:gd name="connsiteX2" fmla="*/ 202545 w 560439"/>
                                  <a:gd name="connsiteY2" fmla="*/ 140 h 401296"/>
                                  <a:gd name="connsiteX3" fmla="*/ 410989 w 560439"/>
                                  <a:gd name="connsiteY3" fmla="*/ 2106 h 401296"/>
                                  <a:gd name="connsiteX4" fmla="*/ 450318 w 560439"/>
                                  <a:gd name="connsiteY4" fmla="*/ 37502 h 401296"/>
                                  <a:gd name="connsiteX5" fmla="*/ 560439 w 560439"/>
                                  <a:gd name="connsiteY5" fmla="*/ 399329 h 401296"/>
                                  <a:gd name="connsiteX0" fmla="*/ 0 w 560439"/>
                                  <a:gd name="connsiteY0" fmla="*/ 401296 h 401296"/>
                                  <a:gd name="connsiteX1" fmla="*/ 139618 w 560439"/>
                                  <a:gd name="connsiteY1" fmla="*/ 33569 h 401296"/>
                                  <a:gd name="connsiteX2" fmla="*/ 202545 w 560439"/>
                                  <a:gd name="connsiteY2" fmla="*/ 140 h 401296"/>
                                  <a:gd name="connsiteX3" fmla="*/ 410989 w 560439"/>
                                  <a:gd name="connsiteY3" fmla="*/ 2106 h 401296"/>
                                  <a:gd name="connsiteX4" fmla="*/ 450318 w 560439"/>
                                  <a:gd name="connsiteY4" fmla="*/ 37502 h 401296"/>
                                  <a:gd name="connsiteX5" fmla="*/ 560439 w 560439"/>
                                  <a:gd name="connsiteY5" fmla="*/ 399329 h 401296"/>
                                  <a:gd name="connsiteX0" fmla="*/ 0 w 560439"/>
                                  <a:gd name="connsiteY0" fmla="*/ 401296 h 401296"/>
                                  <a:gd name="connsiteX1" fmla="*/ 139618 w 560439"/>
                                  <a:gd name="connsiteY1" fmla="*/ 33569 h 401296"/>
                                  <a:gd name="connsiteX2" fmla="*/ 202545 w 560439"/>
                                  <a:gd name="connsiteY2" fmla="*/ 140 h 401296"/>
                                  <a:gd name="connsiteX3" fmla="*/ 410989 w 560439"/>
                                  <a:gd name="connsiteY3" fmla="*/ 2106 h 401296"/>
                                  <a:gd name="connsiteX4" fmla="*/ 450318 w 560439"/>
                                  <a:gd name="connsiteY4" fmla="*/ 37502 h 401296"/>
                                  <a:gd name="connsiteX5" fmla="*/ 560439 w 560439"/>
                                  <a:gd name="connsiteY5" fmla="*/ 399329 h 401296"/>
                                  <a:gd name="connsiteX0" fmla="*/ 0 w 560439"/>
                                  <a:gd name="connsiteY0" fmla="*/ 401296 h 401296"/>
                                  <a:gd name="connsiteX1" fmla="*/ 139618 w 560439"/>
                                  <a:gd name="connsiteY1" fmla="*/ 33569 h 401296"/>
                                  <a:gd name="connsiteX2" fmla="*/ 202545 w 560439"/>
                                  <a:gd name="connsiteY2" fmla="*/ 140 h 401296"/>
                                  <a:gd name="connsiteX3" fmla="*/ 410989 w 560439"/>
                                  <a:gd name="connsiteY3" fmla="*/ 2106 h 401296"/>
                                  <a:gd name="connsiteX4" fmla="*/ 450318 w 560439"/>
                                  <a:gd name="connsiteY4" fmla="*/ 37502 h 401296"/>
                                  <a:gd name="connsiteX5" fmla="*/ 560439 w 560439"/>
                                  <a:gd name="connsiteY5" fmla="*/ 399329 h 401296"/>
                                  <a:gd name="connsiteX0" fmla="*/ 0 w 560439"/>
                                  <a:gd name="connsiteY0" fmla="*/ 401328 h 401328"/>
                                  <a:gd name="connsiteX1" fmla="*/ 139618 w 560439"/>
                                  <a:gd name="connsiteY1" fmla="*/ 33601 h 401328"/>
                                  <a:gd name="connsiteX2" fmla="*/ 202545 w 560439"/>
                                  <a:gd name="connsiteY2" fmla="*/ 172 h 401328"/>
                                  <a:gd name="connsiteX3" fmla="*/ 410989 w 560439"/>
                                  <a:gd name="connsiteY3" fmla="*/ 2138 h 401328"/>
                                  <a:gd name="connsiteX4" fmla="*/ 450318 w 560439"/>
                                  <a:gd name="connsiteY4" fmla="*/ 37534 h 401328"/>
                                  <a:gd name="connsiteX5" fmla="*/ 560439 w 560439"/>
                                  <a:gd name="connsiteY5" fmla="*/ 399361 h 401328"/>
                                  <a:gd name="connsiteX0" fmla="*/ 0 w 560439"/>
                                  <a:gd name="connsiteY0" fmla="*/ 401417 h 401417"/>
                                  <a:gd name="connsiteX1" fmla="*/ 139618 w 560439"/>
                                  <a:gd name="connsiteY1" fmla="*/ 33690 h 401417"/>
                                  <a:gd name="connsiteX2" fmla="*/ 202545 w 560439"/>
                                  <a:gd name="connsiteY2" fmla="*/ 261 h 401417"/>
                                  <a:gd name="connsiteX3" fmla="*/ 410989 w 560439"/>
                                  <a:gd name="connsiteY3" fmla="*/ 2227 h 401417"/>
                                  <a:gd name="connsiteX4" fmla="*/ 450318 w 560439"/>
                                  <a:gd name="connsiteY4" fmla="*/ 37623 h 401417"/>
                                  <a:gd name="connsiteX5" fmla="*/ 560439 w 560439"/>
                                  <a:gd name="connsiteY5" fmla="*/ 399450 h 401417"/>
                                  <a:gd name="connsiteX0" fmla="*/ 0 w 560439"/>
                                  <a:gd name="connsiteY0" fmla="*/ 401417 h 401417"/>
                                  <a:gd name="connsiteX1" fmla="*/ 139618 w 560439"/>
                                  <a:gd name="connsiteY1" fmla="*/ 33690 h 401417"/>
                                  <a:gd name="connsiteX2" fmla="*/ 202545 w 560439"/>
                                  <a:gd name="connsiteY2" fmla="*/ 261 h 401417"/>
                                  <a:gd name="connsiteX3" fmla="*/ 410989 w 560439"/>
                                  <a:gd name="connsiteY3" fmla="*/ 2227 h 401417"/>
                                  <a:gd name="connsiteX4" fmla="*/ 450318 w 560439"/>
                                  <a:gd name="connsiteY4" fmla="*/ 37623 h 401417"/>
                                  <a:gd name="connsiteX5" fmla="*/ 560439 w 560439"/>
                                  <a:gd name="connsiteY5" fmla="*/ 399450 h 401417"/>
                                  <a:gd name="connsiteX0" fmla="*/ 0 w 560439"/>
                                  <a:gd name="connsiteY0" fmla="*/ 401369 h 401369"/>
                                  <a:gd name="connsiteX1" fmla="*/ 139618 w 560439"/>
                                  <a:gd name="connsiteY1" fmla="*/ 33642 h 401369"/>
                                  <a:gd name="connsiteX2" fmla="*/ 202545 w 560439"/>
                                  <a:gd name="connsiteY2" fmla="*/ 213 h 401369"/>
                                  <a:gd name="connsiteX3" fmla="*/ 410989 w 560439"/>
                                  <a:gd name="connsiteY3" fmla="*/ 2179 h 401369"/>
                                  <a:gd name="connsiteX4" fmla="*/ 450318 w 560439"/>
                                  <a:gd name="connsiteY4" fmla="*/ 37575 h 401369"/>
                                  <a:gd name="connsiteX5" fmla="*/ 560439 w 560439"/>
                                  <a:gd name="connsiteY5" fmla="*/ 399402 h 401369"/>
                                  <a:gd name="connsiteX0" fmla="*/ 0 w 560439"/>
                                  <a:gd name="connsiteY0" fmla="*/ 401417 h 401417"/>
                                  <a:gd name="connsiteX1" fmla="*/ 139618 w 560439"/>
                                  <a:gd name="connsiteY1" fmla="*/ 33690 h 401417"/>
                                  <a:gd name="connsiteX2" fmla="*/ 202545 w 560439"/>
                                  <a:gd name="connsiteY2" fmla="*/ 261 h 401417"/>
                                  <a:gd name="connsiteX3" fmla="*/ 410989 w 560439"/>
                                  <a:gd name="connsiteY3" fmla="*/ 2227 h 401417"/>
                                  <a:gd name="connsiteX4" fmla="*/ 450318 w 560439"/>
                                  <a:gd name="connsiteY4" fmla="*/ 37623 h 401417"/>
                                  <a:gd name="connsiteX5" fmla="*/ 560439 w 560439"/>
                                  <a:gd name="connsiteY5" fmla="*/ 399450 h 401417"/>
                                  <a:gd name="connsiteX0" fmla="*/ 0 w 560439"/>
                                  <a:gd name="connsiteY0" fmla="*/ 401369 h 401369"/>
                                  <a:gd name="connsiteX1" fmla="*/ 139618 w 560439"/>
                                  <a:gd name="connsiteY1" fmla="*/ 33642 h 401369"/>
                                  <a:gd name="connsiteX2" fmla="*/ 202545 w 560439"/>
                                  <a:gd name="connsiteY2" fmla="*/ 213 h 401369"/>
                                  <a:gd name="connsiteX3" fmla="*/ 410989 w 560439"/>
                                  <a:gd name="connsiteY3" fmla="*/ 2179 h 401369"/>
                                  <a:gd name="connsiteX4" fmla="*/ 450318 w 560439"/>
                                  <a:gd name="connsiteY4" fmla="*/ 37575 h 401369"/>
                                  <a:gd name="connsiteX5" fmla="*/ 560439 w 560439"/>
                                  <a:gd name="connsiteY5" fmla="*/ 399402 h 4013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60439" h="401369">
                                    <a:moveTo>
                                      <a:pt x="0" y="401369"/>
                                    </a:moveTo>
                                    <a:cubicBezTo>
                                      <a:pt x="55771" y="248804"/>
                                      <a:pt x="125700" y="69441"/>
                                      <a:pt x="139618" y="33642"/>
                                    </a:cubicBezTo>
                                    <a:cubicBezTo>
                                      <a:pt x="153536" y="-2157"/>
                                      <a:pt x="153568" y="-366"/>
                                      <a:pt x="202545" y="213"/>
                                    </a:cubicBezTo>
                                    <a:lnTo>
                                      <a:pt x="410989" y="2179"/>
                                    </a:lnTo>
                                    <a:cubicBezTo>
                                      <a:pt x="444736" y="1636"/>
                                      <a:pt x="441376" y="9724"/>
                                      <a:pt x="450318" y="37575"/>
                                    </a:cubicBezTo>
                                    <a:cubicBezTo>
                                      <a:pt x="459260" y="65426"/>
                                      <a:pt x="517832" y="251590"/>
                                      <a:pt x="560439" y="39940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组合 24"/>
                            <wpg:cNvGrpSpPr/>
                            <wpg:grpSpPr>
                              <a:xfrm>
                                <a:off x="-6" y="18167"/>
                                <a:ext cx="2742958" cy="597576"/>
                                <a:chOff x="22521" y="18167"/>
                                <a:chExt cx="2742958" cy="597576"/>
                              </a:xfrm>
                            </wpg:grpSpPr>
                            <wpg:grpSp>
                              <wpg:cNvPr id="153" name="组合 153"/>
                              <wpg:cNvGrpSpPr/>
                              <wpg:grpSpPr>
                                <a:xfrm>
                                  <a:off x="22521" y="18167"/>
                                  <a:ext cx="2742958" cy="597576"/>
                                  <a:chOff x="516" y="18167"/>
                                  <a:chExt cx="2743237" cy="597576"/>
                                </a:xfrm>
                              </wpg:grpSpPr>
                              <wpg:grpSp>
                                <wpg:cNvPr id="152" name="组合 152"/>
                                <wpg:cNvGrpSpPr/>
                                <wpg:grpSpPr>
                                  <a:xfrm>
                                    <a:off x="516" y="39178"/>
                                    <a:ext cx="1780029" cy="576565"/>
                                    <a:chOff x="516" y="39178"/>
                                    <a:chExt cx="1780029" cy="576565"/>
                                  </a:xfrm>
                                </wpg:grpSpPr>
                                <wps:wsp>
                                  <wps:cNvPr id="136" name="Freeform 54"/>
                                  <wps:cNvSpPr>
                                    <a:spLocks/>
                                  </wps:cNvSpPr>
                                  <wps:spPr bwMode="auto">
                                    <a:xfrm rot="10800000">
                                      <a:off x="516" y="39189"/>
                                      <a:ext cx="744855" cy="569731"/>
                                    </a:xfrm>
                                    <a:custGeom>
                                      <a:avLst/>
                                      <a:gdLst>
                                        <a:gd name="T0" fmla="*/ 0 w 782"/>
                                        <a:gd name="T1" fmla="*/ 0 h 975"/>
                                        <a:gd name="T2" fmla="*/ 782 w 782"/>
                                        <a:gd name="T3" fmla="*/ 0 h 975"/>
                                        <a:gd name="T4" fmla="*/ 782 w 782"/>
                                        <a:gd name="T5" fmla="*/ 975 h 9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782" h="975">
                                          <a:moveTo>
                                            <a:pt x="0" y="0"/>
                                          </a:moveTo>
                                          <a:lnTo>
                                            <a:pt x="782" y="0"/>
                                          </a:lnTo>
                                          <a:lnTo>
                                            <a:pt x="782" y="97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 cap="flat">
                                      <a:solidFill>
                                        <a:schemeClr val="tx1"/>
                                      </a:solidFill>
                                      <a:prstDash val="solid"/>
                                      <a:bevel/>
                                      <a:headEnd type="stealth" w="sm" len="med"/>
                                      <a:tailEnd type="stealth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" name="Freeform 54"/>
                                  <wps:cNvSpPr>
                                    <a:spLocks/>
                                  </wps:cNvSpPr>
                                  <wps:spPr bwMode="auto">
                                    <a:xfrm rot="10800000">
                                      <a:off x="1035690" y="39178"/>
                                      <a:ext cx="744855" cy="576565"/>
                                    </a:xfrm>
                                    <a:custGeom>
                                      <a:avLst/>
                                      <a:gdLst>
                                        <a:gd name="T0" fmla="*/ 0 w 782"/>
                                        <a:gd name="T1" fmla="*/ 0 h 975"/>
                                        <a:gd name="T2" fmla="*/ 782 w 782"/>
                                        <a:gd name="T3" fmla="*/ 0 h 975"/>
                                        <a:gd name="T4" fmla="*/ 782 w 782"/>
                                        <a:gd name="T5" fmla="*/ 975 h 9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782" h="975">
                                          <a:moveTo>
                                            <a:pt x="0" y="0"/>
                                          </a:moveTo>
                                          <a:lnTo>
                                            <a:pt x="782" y="0"/>
                                          </a:lnTo>
                                          <a:lnTo>
                                            <a:pt x="782" y="97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 cap="flat">
                                      <a:solidFill>
                                        <a:schemeClr val="tx1"/>
                                      </a:solidFill>
                                      <a:prstDash val="solid"/>
                                      <a:bevel/>
                                      <a:headEnd type="stealth" w="sm" len="med"/>
                                      <a:tailEnd type="stealth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3" name="Freeform 54"/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1998898" y="18167"/>
                                    <a:ext cx="744855" cy="590753"/>
                                  </a:xfrm>
                                  <a:custGeom>
                                    <a:avLst/>
                                    <a:gdLst>
                                      <a:gd name="T0" fmla="*/ 0 w 782"/>
                                      <a:gd name="T1" fmla="*/ 0 h 975"/>
                                      <a:gd name="T2" fmla="*/ 782 w 782"/>
                                      <a:gd name="T3" fmla="*/ 0 h 975"/>
                                      <a:gd name="T4" fmla="*/ 782 w 782"/>
                                      <a:gd name="T5" fmla="*/ 975 h 9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82" h="975">
                                        <a:moveTo>
                                          <a:pt x="0" y="0"/>
                                        </a:moveTo>
                                        <a:lnTo>
                                          <a:pt x="782" y="0"/>
                                        </a:lnTo>
                                        <a:lnTo>
                                          <a:pt x="782" y="9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cap="flat">
                                    <a:solidFill>
                                      <a:schemeClr val="tx1"/>
                                    </a:solidFill>
                                    <a:prstDash val="solid"/>
                                    <a:bevel/>
                                    <a:headEnd type="stealth" w="sm" len="med"/>
                                    <a:tailEnd type="stealth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任意多边形: 形状 22"/>
                              <wps:cNvSpPr/>
                              <wps:spPr>
                                <a:xfrm>
                                  <a:off x="24749" y="205636"/>
                                  <a:ext cx="273475" cy="403282"/>
                                </a:xfrm>
                                <a:custGeom>
                                  <a:avLst/>
                                  <a:gdLst>
                                    <a:gd name="connsiteX0" fmla="*/ 0 w 316660"/>
                                    <a:gd name="connsiteY0" fmla="*/ 450856 h 450856"/>
                                    <a:gd name="connsiteX1" fmla="*/ 195689 w 316660"/>
                                    <a:gd name="connsiteY1" fmla="*/ 41688 h 450856"/>
                                    <a:gd name="connsiteX2" fmla="*/ 249059 w 316660"/>
                                    <a:gd name="connsiteY2" fmla="*/ 59478 h 450856"/>
                                    <a:gd name="connsiteX3" fmla="*/ 316660 w 316660"/>
                                    <a:gd name="connsiteY3" fmla="*/ 447298 h 450856"/>
                                    <a:gd name="connsiteX0" fmla="*/ 0 w 316660"/>
                                    <a:gd name="connsiteY0" fmla="*/ 451327 h 451327"/>
                                    <a:gd name="connsiteX1" fmla="*/ 195689 w 316660"/>
                                    <a:gd name="connsiteY1" fmla="*/ 42159 h 451327"/>
                                    <a:gd name="connsiteX2" fmla="*/ 249059 w 316660"/>
                                    <a:gd name="connsiteY2" fmla="*/ 59949 h 451327"/>
                                    <a:gd name="connsiteX3" fmla="*/ 316660 w 316660"/>
                                    <a:gd name="connsiteY3" fmla="*/ 447769 h 451327"/>
                                    <a:gd name="connsiteX0" fmla="*/ 0 w 316660"/>
                                    <a:gd name="connsiteY0" fmla="*/ 451327 h 451327"/>
                                    <a:gd name="connsiteX1" fmla="*/ 195689 w 316660"/>
                                    <a:gd name="connsiteY1" fmla="*/ 42159 h 451327"/>
                                    <a:gd name="connsiteX2" fmla="*/ 249059 w 316660"/>
                                    <a:gd name="connsiteY2" fmla="*/ 59949 h 451327"/>
                                    <a:gd name="connsiteX3" fmla="*/ 316660 w 316660"/>
                                    <a:gd name="connsiteY3" fmla="*/ 447769 h 451327"/>
                                    <a:gd name="connsiteX0" fmla="*/ 0 w 316660"/>
                                    <a:gd name="connsiteY0" fmla="*/ 451327 h 451327"/>
                                    <a:gd name="connsiteX1" fmla="*/ 195689 w 316660"/>
                                    <a:gd name="connsiteY1" fmla="*/ 42159 h 451327"/>
                                    <a:gd name="connsiteX2" fmla="*/ 249059 w 316660"/>
                                    <a:gd name="connsiteY2" fmla="*/ 59949 h 451327"/>
                                    <a:gd name="connsiteX3" fmla="*/ 316660 w 316660"/>
                                    <a:gd name="connsiteY3" fmla="*/ 447769 h 451327"/>
                                    <a:gd name="connsiteX0" fmla="*/ 0 w 316660"/>
                                    <a:gd name="connsiteY0" fmla="*/ 451327 h 451327"/>
                                    <a:gd name="connsiteX1" fmla="*/ 195689 w 316660"/>
                                    <a:gd name="connsiteY1" fmla="*/ 42159 h 451327"/>
                                    <a:gd name="connsiteX2" fmla="*/ 249059 w 316660"/>
                                    <a:gd name="connsiteY2" fmla="*/ 59949 h 451327"/>
                                    <a:gd name="connsiteX3" fmla="*/ 316660 w 316660"/>
                                    <a:gd name="connsiteY3" fmla="*/ 447769 h 451327"/>
                                    <a:gd name="connsiteX0" fmla="*/ 0 w 316660"/>
                                    <a:gd name="connsiteY0" fmla="*/ 453128 h 453128"/>
                                    <a:gd name="connsiteX1" fmla="*/ 195689 w 316660"/>
                                    <a:gd name="connsiteY1" fmla="*/ 43960 h 453128"/>
                                    <a:gd name="connsiteX2" fmla="*/ 249059 w 316660"/>
                                    <a:gd name="connsiteY2" fmla="*/ 61750 h 453128"/>
                                    <a:gd name="connsiteX3" fmla="*/ 316660 w 316660"/>
                                    <a:gd name="connsiteY3" fmla="*/ 449570 h 453128"/>
                                    <a:gd name="connsiteX0" fmla="*/ 0 w 316660"/>
                                    <a:gd name="connsiteY0" fmla="*/ 455990 h 455990"/>
                                    <a:gd name="connsiteX1" fmla="*/ 195689 w 316660"/>
                                    <a:gd name="connsiteY1" fmla="*/ 46822 h 455990"/>
                                    <a:gd name="connsiteX2" fmla="*/ 249059 w 316660"/>
                                    <a:gd name="connsiteY2" fmla="*/ 64612 h 455990"/>
                                    <a:gd name="connsiteX3" fmla="*/ 316660 w 316660"/>
                                    <a:gd name="connsiteY3" fmla="*/ 452432 h 455990"/>
                                    <a:gd name="connsiteX0" fmla="*/ 0 w 316660"/>
                                    <a:gd name="connsiteY0" fmla="*/ 463671 h 463671"/>
                                    <a:gd name="connsiteX1" fmla="*/ 195689 w 316660"/>
                                    <a:gd name="connsiteY1" fmla="*/ 54503 h 463671"/>
                                    <a:gd name="connsiteX2" fmla="*/ 249059 w 316660"/>
                                    <a:gd name="connsiteY2" fmla="*/ 72293 h 463671"/>
                                    <a:gd name="connsiteX3" fmla="*/ 316660 w 316660"/>
                                    <a:gd name="connsiteY3" fmla="*/ 460113 h 463671"/>
                                    <a:gd name="connsiteX0" fmla="*/ 0 w 316660"/>
                                    <a:gd name="connsiteY0" fmla="*/ 471358 h 471358"/>
                                    <a:gd name="connsiteX1" fmla="*/ 195689 w 316660"/>
                                    <a:gd name="connsiteY1" fmla="*/ 62190 h 471358"/>
                                    <a:gd name="connsiteX2" fmla="*/ 249059 w 316660"/>
                                    <a:gd name="connsiteY2" fmla="*/ 79980 h 471358"/>
                                    <a:gd name="connsiteX3" fmla="*/ 316660 w 316660"/>
                                    <a:gd name="connsiteY3" fmla="*/ 467800 h 471358"/>
                                    <a:gd name="connsiteX0" fmla="*/ 0 w 316660"/>
                                    <a:gd name="connsiteY0" fmla="*/ 455023 h 455023"/>
                                    <a:gd name="connsiteX1" fmla="*/ 195689 w 316660"/>
                                    <a:gd name="connsiteY1" fmla="*/ 45855 h 455023"/>
                                    <a:gd name="connsiteX2" fmla="*/ 249059 w 316660"/>
                                    <a:gd name="connsiteY2" fmla="*/ 63645 h 455023"/>
                                    <a:gd name="connsiteX3" fmla="*/ 316660 w 316660"/>
                                    <a:gd name="connsiteY3" fmla="*/ 451465 h 455023"/>
                                    <a:gd name="connsiteX0" fmla="*/ 0 w 316660"/>
                                    <a:gd name="connsiteY0" fmla="*/ 452665 h 452665"/>
                                    <a:gd name="connsiteX1" fmla="*/ 195689 w 316660"/>
                                    <a:gd name="connsiteY1" fmla="*/ 43497 h 452665"/>
                                    <a:gd name="connsiteX2" fmla="*/ 249059 w 316660"/>
                                    <a:gd name="connsiteY2" fmla="*/ 61287 h 452665"/>
                                    <a:gd name="connsiteX3" fmla="*/ 316660 w 316660"/>
                                    <a:gd name="connsiteY3" fmla="*/ 449107 h 452665"/>
                                    <a:gd name="connsiteX0" fmla="*/ 0 w 316660"/>
                                    <a:gd name="connsiteY0" fmla="*/ 454543 h 454543"/>
                                    <a:gd name="connsiteX1" fmla="*/ 195689 w 316660"/>
                                    <a:gd name="connsiteY1" fmla="*/ 45375 h 454543"/>
                                    <a:gd name="connsiteX2" fmla="*/ 249059 w 316660"/>
                                    <a:gd name="connsiteY2" fmla="*/ 63165 h 454543"/>
                                    <a:gd name="connsiteX3" fmla="*/ 316660 w 316660"/>
                                    <a:gd name="connsiteY3" fmla="*/ 450985 h 454543"/>
                                    <a:gd name="connsiteX0" fmla="*/ 0 w 316660"/>
                                    <a:gd name="connsiteY0" fmla="*/ 456482 h 456482"/>
                                    <a:gd name="connsiteX1" fmla="*/ 195689 w 316660"/>
                                    <a:gd name="connsiteY1" fmla="*/ 47314 h 456482"/>
                                    <a:gd name="connsiteX2" fmla="*/ 249059 w 316660"/>
                                    <a:gd name="connsiteY2" fmla="*/ 65104 h 456482"/>
                                    <a:gd name="connsiteX3" fmla="*/ 316660 w 316660"/>
                                    <a:gd name="connsiteY3" fmla="*/ 452924 h 456482"/>
                                    <a:gd name="connsiteX0" fmla="*/ 0 w 316660"/>
                                    <a:gd name="connsiteY0" fmla="*/ 457537 h 457537"/>
                                    <a:gd name="connsiteX1" fmla="*/ 195689 w 316660"/>
                                    <a:gd name="connsiteY1" fmla="*/ 48369 h 457537"/>
                                    <a:gd name="connsiteX2" fmla="*/ 249059 w 316660"/>
                                    <a:gd name="connsiteY2" fmla="*/ 66159 h 457537"/>
                                    <a:gd name="connsiteX3" fmla="*/ 316660 w 316660"/>
                                    <a:gd name="connsiteY3" fmla="*/ 453979 h 457537"/>
                                    <a:gd name="connsiteX0" fmla="*/ 0 w 316660"/>
                                    <a:gd name="connsiteY0" fmla="*/ 457537 h 457537"/>
                                    <a:gd name="connsiteX1" fmla="*/ 195689 w 316660"/>
                                    <a:gd name="connsiteY1" fmla="*/ 48369 h 457537"/>
                                    <a:gd name="connsiteX2" fmla="*/ 249059 w 316660"/>
                                    <a:gd name="connsiteY2" fmla="*/ 66159 h 457537"/>
                                    <a:gd name="connsiteX3" fmla="*/ 316660 w 316660"/>
                                    <a:gd name="connsiteY3" fmla="*/ 453979 h 457537"/>
                                    <a:gd name="connsiteX0" fmla="*/ 0 w 297655"/>
                                    <a:gd name="connsiteY0" fmla="*/ 452855 h 452855"/>
                                    <a:gd name="connsiteX1" fmla="*/ 195689 w 297655"/>
                                    <a:gd name="connsiteY1" fmla="*/ 43687 h 452855"/>
                                    <a:gd name="connsiteX2" fmla="*/ 249059 w 297655"/>
                                    <a:gd name="connsiteY2" fmla="*/ 61477 h 452855"/>
                                    <a:gd name="connsiteX3" fmla="*/ 297655 w 297655"/>
                                    <a:gd name="connsiteY3" fmla="*/ 452855 h 452855"/>
                                    <a:gd name="connsiteX0" fmla="*/ 0 w 297655"/>
                                    <a:gd name="connsiteY0" fmla="*/ 454477 h 454477"/>
                                    <a:gd name="connsiteX1" fmla="*/ 195689 w 297655"/>
                                    <a:gd name="connsiteY1" fmla="*/ 45309 h 454477"/>
                                    <a:gd name="connsiteX2" fmla="*/ 249059 w 297655"/>
                                    <a:gd name="connsiteY2" fmla="*/ 63099 h 454477"/>
                                    <a:gd name="connsiteX3" fmla="*/ 297655 w 297655"/>
                                    <a:gd name="connsiteY3" fmla="*/ 454477 h 454477"/>
                                    <a:gd name="connsiteX0" fmla="*/ 0 w 297655"/>
                                    <a:gd name="connsiteY0" fmla="*/ 454477 h 454477"/>
                                    <a:gd name="connsiteX1" fmla="*/ 195689 w 297655"/>
                                    <a:gd name="connsiteY1" fmla="*/ 45309 h 454477"/>
                                    <a:gd name="connsiteX2" fmla="*/ 249059 w 297655"/>
                                    <a:gd name="connsiteY2" fmla="*/ 63099 h 454477"/>
                                    <a:gd name="connsiteX3" fmla="*/ 297655 w 297655"/>
                                    <a:gd name="connsiteY3" fmla="*/ 454477 h 454477"/>
                                    <a:gd name="connsiteX0" fmla="*/ 0 w 297655"/>
                                    <a:gd name="connsiteY0" fmla="*/ 454477 h 454477"/>
                                    <a:gd name="connsiteX1" fmla="*/ 195689 w 297655"/>
                                    <a:gd name="connsiteY1" fmla="*/ 45309 h 454477"/>
                                    <a:gd name="connsiteX2" fmla="*/ 249059 w 297655"/>
                                    <a:gd name="connsiteY2" fmla="*/ 63099 h 454477"/>
                                    <a:gd name="connsiteX3" fmla="*/ 297655 w 297655"/>
                                    <a:gd name="connsiteY3" fmla="*/ 454477 h 454477"/>
                                    <a:gd name="connsiteX0" fmla="*/ 0 w 297655"/>
                                    <a:gd name="connsiteY0" fmla="*/ 454477 h 454477"/>
                                    <a:gd name="connsiteX1" fmla="*/ 195689 w 297655"/>
                                    <a:gd name="connsiteY1" fmla="*/ 45309 h 454477"/>
                                    <a:gd name="connsiteX2" fmla="*/ 249059 w 297655"/>
                                    <a:gd name="connsiteY2" fmla="*/ 63099 h 454477"/>
                                    <a:gd name="connsiteX3" fmla="*/ 297655 w 297655"/>
                                    <a:gd name="connsiteY3" fmla="*/ 454477 h 454477"/>
                                    <a:gd name="connsiteX0" fmla="*/ 0 w 297655"/>
                                    <a:gd name="connsiteY0" fmla="*/ 454477 h 454477"/>
                                    <a:gd name="connsiteX1" fmla="*/ 195689 w 297655"/>
                                    <a:gd name="connsiteY1" fmla="*/ 45309 h 454477"/>
                                    <a:gd name="connsiteX2" fmla="*/ 249059 w 297655"/>
                                    <a:gd name="connsiteY2" fmla="*/ 63099 h 454477"/>
                                    <a:gd name="connsiteX3" fmla="*/ 297655 w 297655"/>
                                    <a:gd name="connsiteY3" fmla="*/ 454477 h 454477"/>
                                    <a:gd name="connsiteX0" fmla="*/ 0 w 297655"/>
                                    <a:gd name="connsiteY0" fmla="*/ 454477 h 454477"/>
                                    <a:gd name="connsiteX1" fmla="*/ 195689 w 297655"/>
                                    <a:gd name="connsiteY1" fmla="*/ 45309 h 454477"/>
                                    <a:gd name="connsiteX2" fmla="*/ 249059 w 297655"/>
                                    <a:gd name="connsiteY2" fmla="*/ 63099 h 454477"/>
                                    <a:gd name="connsiteX3" fmla="*/ 297655 w 297655"/>
                                    <a:gd name="connsiteY3" fmla="*/ 454477 h 454477"/>
                                    <a:gd name="connsiteX0" fmla="*/ 0 w 297655"/>
                                    <a:gd name="connsiteY0" fmla="*/ 455061 h 455061"/>
                                    <a:gd name="connsiteX1" fmla="*/ 195689 w 297655"/>
                                    <a:gd name="connsiteY1" fmla="*/ 45893 h 455061"/>
                                    <a:gd name="connsiteX2" fmla="*/ 249059 w 297655"/>
                                    <a:gd name="connsiteY2" fmla="*/ 63683 h 455061"/>
                                    <a:gd name="connsiteX3" fmla="*/ 297655 w 297655"/>
                                    <a:gd name="connsiteY3" fmla="*/ 455061 h 455061"/>
                                    <a:gd name="connsiteX0" fmla="*/ 0 w 297655"/>
                                    <a:gd name="connsiteY0" fmla="*/ 454769 h 454769"/>
                                    <a:gd name="connsiteX1" fmla="*/ 195689 w 297655"/>
                                    <a:gd name="connsiteY1" fmla="*/ 45601 h 454769"/>
                                    <a:gd name="connsiteX2" fmla="*/ 249059 w 297655"/>
                                    <a:gd name="connsiteY2" fmla="*/ 63391 h 454769"/>
                                    <a:gd name="connsiteX3" fmla="*/ 297655 w 297655"/>
                                    <a:gd name="connsiteY3" fmla="*/ 454769 h 454769"/>
                                    <a:gd name="connsiteX0" fmla="*/ 0 w 297655"/>
                                    <a:gd name="connsiteY0" fmla="*/ 454769 h 454769"/>
                                    <a:gd name="connsiteX1" fmla="*/ 195689 w 297655"/>
                                    <a:gd name="connsiteY1" fmla="*/ 45601 h 454769"/>
                                    <a:gd name="connsiteX2" fmla="*/ 249059 w 297655"/>
                                    <a:gd name="connsiteY2" fmla="*/ 63391 h 454769"/>
                                    <a:gd name="connsiteX3" fmla="*/ 297655 w 297655"/>
                                    <a:gd name="connsiteY3" fmla="*/ 454769 h 454769"/>
                                    <a:gd name="connsiteX0" fmla="*/ 0 w 297655"/>
                                    <a:gd name="connsiteY0" fmla="*/ 454769 h 454769"/>
                                    <a:gd name="connsiteX1" fmla="*/ 195689 w 297655"/>
                                    <a:gd name="connsiteY1" fmla="*/ 45601 h 454769"/>
                                    <a:gd name="connsiteX2" fmla="*/ 249059 w 297655"/>
                                    <a:gd name="connsiteY2" fmla="*/ 63391 h 454769"/>
                                    <a:gd name="connsiteX3" fmla="*/ 297655 w 297655"/>
                                    <a:gd name="connsiteY3" fmla="*/ 454769 h 454769"/>
                                    <a:gd name="connsiteX0" fmla="*/ 0 w 297655"/>
                                    <a:gd name="connsiteY0" fmla="*/ 454769 h 454769"/>
                                    <a:gd name="connsiteX1" fmla="*/ 195689 w 297655"/>
                                    <a:gd name="connsiteY1" fmla="*/ 45601 h 454769"/>
                                    <a:gd name="connsiteX2" fmla="*/ 249059 w 297655"/>
                                    <a:gd name="connsiteY2" fmla="*/ 63391 h 454769"/>
                                    <a:gd name="connsiteX3" fmla="*/ 297655 w 297655"/>
                                    <a:gd name="connsiteY3" fmla="*/ 454769 h 454769"/>
                                    <a:gd name="connsiteX0" fmla="*/ 0 w 297655"/>
                                    <a:gd name="connsiteY0" fmla="*/ 454769 h 454769"/>
                                    <a:gd name="connsiteX1" fmla="*/ 195689 w 297655"/>
                                    <a:gd name="connsiteY1" fmla="*/ 45601 h 454769"/>
                                    <a:gd name="connsiteX2" fmla="*/ 249059 w 297655"/>
                                    <a:gd name="connsiteY2" fmla="*/ 63391 h 454769"/>
                                    <a:gd name="connsiteX3" fmla="*/ 297655 w 297655"/>
                                    <a:gd name="connsiteY3" fmla="*/ 454769 h 454769"/>
                                    <a:gd name="connsiteX0" fmla="*/ 0 w 297655"/>
                                    <a:gd name="connsiteY0" fmla="*/ 454478 h 454478"/>
                                    <a:gd name="connsiteX1" fmla="*/ 195689 w 297655"/>
                                    <a:gd name="connsiteY1" fmla="*/ 45310 h 454478"/>
                                    <a:gd name="connsiteX2" fmla="*/ 249059 w 297655"/>
                                    <a:gd name="connsiteY2" fmla="*/ 63100 h 454478"/>
                                    <a:gd name="connsiteX3" fmla="*/ 297655 w 297655"/>
                                    <a:gd name="connsiteY3" fmla="*/ 454478 h 454478"/>
                                    <a:gd name="connsiteX0" fmla="*/ 0 w 297655"/>
                                    <a:gd name="connsiteY0" fmla="*/ 454768 h 454768"/>
                                    <a:gd name="connsiteX1" fmla="*/ 195689 w 297655"/>
                                    <a:gd name="connsiteY1" fmla="*/ 45600 h 454768"/>
                                    <a:gd name="connsiteX2" fmla="*/ 249059 w 297655"/>
                                    <a:gd name="connsiteY2" fmla="*/ 63390 h 454768"/>
                                    <a:gd name="connsiteX3" fmla="*/ 297655 w 297655"/>
                                    <a:gd name="connsiteY3" fmla="*/ 454768 h 454768"/>
                                    <a:gd name="connsiteX0" fmla="*/ 0 w 297655"/>
                                    <a:gd name="connsiteY0" fmla="*/ 454768 h 454768"/>
                                    <a:gd name="connsiteX1" fmla="*/ 195689 w 297655"/>
                                    <a:gd name="connsiteY1" fmla="*/ 45600 h 454768"/>
                                    <a:gd name="connsiteX2" fmla="*/ 249059 w 297655"/>
                                    <a:gd name="connsiteY2" fmla="*/ 63390 h 454768"/>
                                    <a:gd name="connsiteX3" fmla="*/ 297655 w 297655"/>
                                    <a:gd name="connsiteY3" fmla="*/ 454768 h 454768"/>
                                    <a:gd name="connsiteX0" fmla="*/ 0 w 297655"/>
                                    <a:gd name="connsiteY0" fmla="*/ 447191 h 447191"/>
                                    <a:gd name="connsiteX1" fmla="*/ 195689 w 297655"/>
                                    <a:gd name="connsiteY1" fmla="*/ 38023 h 447191"/>
                                    <a:gd name="connsiteX2" fmla="*/ 249059 w 297655"/>
                                    <a:gd name="connsiteY2" fmla="*/ 55813 h 447191"/>
                                    <a:gd name="connsiteX3" fmla="*/ 297655 w 297655"/>
                                    <a:gd name="connsiteY3" fmla="*/ 447191 h 447191"/>
                                    <a:gd name="connsiteX0" fmla="*/ 0 w 297655"/>
                                    <a:gd name="connsiteY0" fmla="*/ 452197 h 452197"/>
                                    <a:gd name="connsiteX1" fmla="*/ 195689 w 297655"/>
                                    <a:gd name="connsiteY1" fmla="*/ 43029 h 452197"/>
                                    <a:gd name="connsiteX2" fmla="*/ 249059 w 297655"/>
                                    <a:gd name="connsiteY2" fmla="*/ 60819 h 452197"/>
                                    <a:gd name="connsiteX3" fmla="*/ 297655 w 297655"/>
                                    <a:gd name="connsiteY3" fmla="*/ 452197 h 452197"/>
                                    <a:gd name="connsiteX0" fmla="*/ 0 w 297655"/>
                                    <a:gd name="connsiteY0" fmla="*/ 454768 h 454768"/>
                                    <a:gd name="connsiteX1" fmla="*/ 195689 w 297655"/>
                                    <a:gd name="connsiteY1" fmla="*/ 45600 h 454768"/>
                                    <a:gd name="connsiteX2" fmla="*/ 249059 w 297655"/>
                                    <a:gd name="connsiteY2" fmla="*/ 63390 h 454768"/>
                                    <a:gd name="connsiteX3" fmla="*/ 297655 w 297655"/>
                                    <a:gd name="connsiteY3" fmla="*/ 454768 h 454768"/>
                                    <a:gd name="connsiteX0" fmla="*/ 0 w 297655"/>
                                    <a:gd name="connsiteY0" fmla="*/ 479173 h 479173"/>
                                    <a:gd name="connsiteX1" fmla="*/ 195689 w 297655"/>
                                    <a:gd name="connsiteY1" fmla="*/ 70005 h 479173"/>
                                    <a:gd name="connsiteX2" fmla="*/ 238991 w 297655"/>
                                    <a:gd name="connsiteY2" fmla="*/ 43658 h 479173"/>
                                    <a:gd name="connsiteX3" fmla="*/ 297655 w 297655"/>
                                    <a:gd name="connsiteY3" fmla="*/ 479173 h 479173"/>
                                    <a:gd name="connsiteX0" fmla="*/ 0 w 297655"/>
                                    <a:gd name="connsiteY0" fmla="*/ 479173 h 479173"/>
                                    <a:gd name="connsiteX1" fmla="*/ 195689 w 297655"/>
                                    <a:gd name="connsiteY1" fmla="*/ 70005 h 479173"/>
                                    <a:gd name="connsiteX2" fmla="*/ 241508 w 297655"/>
                                    <a:gd name="connsiteY2" fmla="*/ 43658 h 479173"/>
                                    <a:gd name="connsiteX3" fmla="*/ 297655 w 297655"/>
                                    <a:gd name="connsiteY3" fmla="*/ 479173 h 479173"/>
                                    <a:gd name="connsiteX0" fmla="*/ 0 w 297655"/>
                                    <a:gd name="connsiteY0" fmla="*/ 486162 h 486162"/>
                                    <a:gd name="connsiteX1" fmla="*/ 206596 w 297655"/>
                                    <a:gd name="connsiteY1" fmla="*/ 57575 h 486162"/>
                                    <a:gd name="connsiteX2" fmla="*/ 241508 w 297655"/>
                                    <a:gd name="connsiteY2" fmla="*/ 50647 h 486162"/>
                                    <a:gd name="connsiteX3" fmla="*/ 297655 w 297655"/>
                                    <a:gd name="connsiteY3" fmla="*/ 486162 h 486162"/>
                                    <a:gd name="connsiteX0" fmla="*/ 0 w 297655"/>
                                    <a:gd name="connsiteY0" fmla="*/ 483857 h 483857"/>
                                    <a:gd name="connsiteX1" fmla="*/ 205757 w 297655"/>
                                    <a:gd name="connsiteY1" fmla="*/ 59685 h 483857"/>
                                    <a:gd name="connsiteX2" fmla="*/ 241508 w 297655"/>
                                    <a:gd name="connsiteY2" fmla="*/ 48342 h 483857"/>
                                    <a:gd name="connsiteX3" fmla="*/ 297655 w 297655"/>
                                    <a:gd name="connsiteY3" fmla="*/ 483857 h 483857"/>
                                    <a:gd name="connsiteX0" fmla="*/ 0 w 297655"/>
                                    <a:gd name="connsiteY0" fmla="*/ 474357 h 474357"/>
                                    <a:gd name="connsiteX1" fmla="*/ 195689 w 297655"/>
                                    <a:gd name="connsiteY1" fmla="*/ 70493 h 474357"/>
                                    <a:gd name="connsiteX2" fmla="*/ 241508 w 297655"/>
                                    <a:gd name="connsiteY2" fmla="*/ 38842 h 474357"/>
                                    <a:gd name="connsiteX3" fmla="*/ 297655 w 297655"/>
                                    <a:gd name="connsiteY3" fmla="*/ 474357 h 474357"/>
                                    <a:gd name="connsiteX0" fmla="*/ 0 w 297655"/>
                                    <a:gd name="connsiteY0" fmla="*/ 455269 h 455269"/>
                                    <a:gd name="connsiteX1" fmla="*/ 195689 w 297655"/>
                                    <a:gd name="connsiteY1" fmla="*/ 51405 h 455269"/>
                                    <a:gd name="connsiteX2" fmla="*/ 244025 w 297655"/>
                                    <a:gd name="connsiteY2" fmla="*/ 49779 h 455269"/>
                                    <a:gd name="connsiteX3" fmla="*/ 297655 w 297655"/>
                                    <a:gd name="connsiteY3" fmla="*/ 455269 h 455269"/>
                                    <a:gd name="connsiteX0" fmla="*/ 0 w 297655"/>
                                    <a:gd name="connsiteY0" fmla="*/ 456794 h 456794"/>
                                    <a:gd name="connsiteX1" fmla="*/ 195689 w 297655"/>
                                    <a:gd name="connsiteY1" fmla="*/ 52930 h 456794"/>
                                    <a:gd name="connsiteX2" fmla="*/ 243186 w 297655"/>
                                    <a:gd name="connsiteY2" fmla="*/ 48655 h 456794"/>
                                    <a:gd name="connsiteX3" fmla="*/ 297655 w 297655"/>
                                    <a:gd name="connsiteY3" fmla="*/ 456794 h 456794"/>
                                    <a:gd name="connsiteX0" fmla="*/ 0 w 297655"/>
                                    <a:gd name="connsiteY0" fmla="*/ 457763 h 457763"/>
                                    <a:gd name="connsiteX1" fmla="*/ 195689 w 297655"/>
                                    <a:gd name="connsiteY1" fmla="*/ 53899 h 457763"/>
                                    <a:gd name="connsiteX2" fmla="*/ 243186 w 297655"/>
                                    <a:gd name="connsiteY2" fmla="*/ 49624 h 457763"/>
                                    <a:gd name="connsiteX3" fmla="*/ 297655 w 297655"/>
                                    <a:gd name="connsiteY3" fmla="*/ 457763 h 457763"/>
                                    <a:gd name="connsiteX0" fmla="*/ 0 w 297655"/>
                                    <a:gd name="connsiteY0" fmla="*/ 457763 h 457763"/>
                                    <a:gd name="connsiteX1" fmla="*/ 195689 w 297655"/>
                                    <a:gd name="connsiteY1" fmla="*/ 53899 h 457763"/>
                                    <a:gd name="connsiteX2" fmla="*/ 243186 w 297655"/>
                                    <a:gd name="connsiteY2" fmla="*/ 49624 h 457763"/>
                                    <a:gd name="connsiteX3" fmla="*/ 297655 w 297655"/>
                                    <a:gd name="connsiteY3" fmla="*/ 457763 h 457763"/>
                                    <a:gd name="connsiteX0" fmla="*/ 0 w 297655"/>
                                    <a:gd name="connsiteY0" fmla="*/ 459461 h 459461"/>
                                    <a:gd name="connsiteX1" fmla="*/ 195689 w 297655"/>
                                    <a:gd name="connsiteY1" fmla="*/ 55597 h 459461"/>
                                    <a:gd name="connsiteX2" fmla="*/ 243186 w 297655"/>
                                    <a:gd name="connsiteY2" fmla="*/ 51322 h 459461"/>
                                    <a:gd name="connsiteX3" fmla="*/ 297655 w 297655"/>
                                    <a:gd name="connsiteY3" fmla="*/ 459461 h 459461"/>
                                    <a:gd name="connsiteX0" fmla="*/ 0 w 297655"/>
                                    <a:gd name="connsiteY0" fmla="*/ 459803 h 459803"/>
                                    <a:gd name="connsiteX1" fmla="*/ 195689 w 297655"/>
                                    <a:gd name="connsiteY1" fmla="*/ 55939 h 459803"/>
                                    <a:gd name="connsiteX2" fmla="*/ 243186 w 297655"/>
                                    <a:gd name="connsiteY2" fmla="*/ 51664 h 459803"/>
                                    <a:gd name="connsiteX3" fmla="*/ 297655 w 297655"/>
                                    <a:gd name="connsiteY3" fmla="*/ 459803 h 459803"/>
                                    <a:gd name="connsiteX0" fmla="*/ 0 w 297655"/>
                                    <a:gd name="connsiteY0" fmla="*/ 460835 h 460835"/>
                                    <a:gd name="connsiteX1" fmla="*/ 195689 w 297655"/>
                                    <a:gd name="connsiteY1" fmla="*/ 56971 h 460835"/>
                                    <a:gd name="connsiteX2" fmla="*/ 243186 w 297655"/>
                                    <a:gd name="connsiteY2" fmla="*/ 52696 h 460835"/>
                                    <a:gd name="connsiteX3" fmla="*/ 297655 w 297655"/>
                                    <a:gd name="connsiteY3" fmla="*/ 460835 h 460835"/>
                                    <a:gd name="connsiteX0" fmla="*/ 0 w 297655"/>
                                    <a:gd name="connsiteY0" fmla="*/ 461875 h 461875"/>
                                    <a:gd name="connsiteX1" fmla="*/ 195689 w 297655"/>
                                    <a:gd name="connsiteY1" fmla="*/ 58011 h 461875"/>
                                    <a:gd name="connsiteX2" fmla="*/ 243186 w 297655"/>
                                    <a:gd name="connsiteY2" fmla="*/ 53736 h 461875"/>
                                    <a:gd name="connsiteX3" fmla="*/ 297655 w 297655"/>
                                    <a:gd name="connsiteY3" fmla="*/ 461875 h 461875"/>
                                    <a:gd name="connsiteX0" fmla="*/ 0 w 297655"/>
                                    <a:gd name="connsiteY0" fmla="*/ 462223 h 462223"/>
                                    <a:gd name="connsiteX1" fmla="*/ 195689 w 297655"/>
                                    <a:gd name="connsiteY1" fmla="*/ 58359 h 462223"/>
                                    <a:gd name="connsiteX2" fmla="*/ 243186 w 297655"/>
                                    <a:gd name="connsiteY2" fmla="*/ 54084 h 462223"/>
                                    <a:gd name="connsiteX3" fmla="*/ 297655 w 297655"/>
                                    <a:gd name="connsiteY3" fmla="*/ 462223 h 462223"/>
                                    <a:gd name="connsiteX0" fmla="*/ 0 w 297655"/>
                                    <a:gd name="connsiteY0" fmla="*/ 462223 h 462223"/>
                                    <a:gd name="connsiteX1" fmla="*/ 195689 w 297655"/>
                                    <a:gd name="connsiteY1" fmla="*/ 58359 h 462223"/>
                                    <a:gd name="connsiteX2" fmla="*/ 243186 w 297655"/>
                                    <a:gd name="connsiteY2" fmla="*/ 54084 h 462223"/>
                                    <a:gd name="connsiteX3" fmla="*/ 297655 w 297655"/>
                                    <a:gd name="connsiteY3" fmla="*/ 462223 h 462223"/>
                                    <a:gd name="connsiteX0" fmla="*/ 0 w 297655"/>
                                    <a:gd name="connsiteY0" fmla="*/ 462223 h 462223"/>
                                    <a:gd name="connsiteX1" fmla="*/ 195689 w 297655"/>
                                    <a:gd name="connsiteY1" fmla="*/ 58359 h 462223"/>
                                    <a:gd name="connsiteX2" fmla="*/ 243186 w 297655"/>
                                    <a:gd name="connsiteY2" fmla="*/ 54084 h 462223"/>
                                    <a:gd name="connsiteX3" fmla="*/ 297655 w 297655"/>
                                    <a:gd name="connsiteY3" fmla="*/ 462223 h 4622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97655" h="462223">
                                      <a:moveTo>
                                        <a:pt x="0" y="462223"/>
                                      </a:moveTo>
                                      <a:cubicBezTo>
                                        <a:pt x="79606" y="289371"/>
                                        <a:pt x="157675" y="129030"/>
                                        <a:pt x="195689" y="58359"/>
                                      </a:cubicBezTo>
                                      <a:cubicBezTo>
                                        <a:pt x="233703" y="-12312"/>
                                        <a:pt x="228709" y="-24708"/>
                                        <a:pt x="243186" y="54084"/>
                                      </a:cubicBezTo>
                                      <a:cubicBezTo>
                                        <a:pt x="257663" y="132876"/>
                                        <a:pt x="250719" y="95374"/>
                                        <a:pt x="297655" y="462223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298224" y="606694"/>
                                  <a:ext cx="28194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15" y="187113"/>
                              <a:ext cx="132324" cy="250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112C4" w14:textId="77777777" w:rsidR="006918A0" w:rsidRPr="004439CA" w:rsidRDefault="006918A0" w:rsidP="006918A0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5C1CD0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023" y="774995"/>
                              <a:ext cx="115825" cy="250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F994BD" w14:textId="77777777" w:rsidR="006918A0" w:rsidRPr="004439CA" w:rsidRDefault="006918A0" w:rsidP="006918A0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03" y="786677"/>
                              <a:ext cx="163777" cy="250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BDE97" w14:textId="77777777" w:rsidR="006918A0" w:rsidRPr="00AB0FC2" w:rsidRDefault="006918A0" w:rsidP="006918A0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4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483" y="187113"/>
                              <a:ext cx="132324" cy="250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272F14" w14:textId="77777777" w:rsidR="006918A0" w:rsidRPr="004439CA" w:rsidRDefault="006918A0" w:rsidP="006918A0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5C1CD0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5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2091" y="774995"/>
                              <a:ext cx="115825" cy="250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460582" w14:textId="77777777" w:rsidR="006918A0" w:rsidRPr="004439CA" w:rsidRDefault="006918A0" w:rsidP="006918A0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5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6471" y="786677"/>
                              <a:ext cx="163777" cy="250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4E0DCA" w14:textId="77777777" w:rsidR="006918A0" w:rsidRPr="00AB0FC2" w:rsidRDefault="006918A0" w:rsidP="006918A0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6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6422" y="191018"/>
                              <a:ext cx="132324" cy="250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73D5BF" w14:textId="77777777" w:rsidR="006918A0" w:rsidRPr="004439CA" w:rsidRDefault="006918A0" w:rsidP="006918A0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5C1CD0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6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1029" y="778900"/>
                              <a:ext cx="115825" cy="250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DBF8A5" w14:textId="77777777" w:rsidR="006918A0" w:rsidRPr="004439CA" w:rsidRDefault="006918A0" w:rsidP="006918A0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6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3225" y="782766"/>
                              <a:ext cx="163777" cy="250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EC03D" w14:textId="77777777" w:rsidR="006918A0" w:rsidRPr="00AB0FC2" w:rsidRDefault="006918A0" w:rsidP="006918A0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38" name="文本框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94526" y="935828"/>
                            <a:ext cx="548884" cy="25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48503" w14:textId="48669CEA" w:rsidR="00512E64" w:rsidRPr="00D42613" w:rsidRDefault="00512E64" w:rsidP="00512E64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D4261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4261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42613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–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D380E" id="组合 39" o:spid="_x0000_s1294" style="width:235.95pt;height:93.45pt;mso-position-horizontal-relative:char;mso-position-vertical-relative:line" coordsize="29965,1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">
                <v:group id="组合 29" o:spid="_x0000_s1295" style="position:absolute;width:29965;height:8496" coordorigin="894,1871" coordsize="29974,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组合 25" o:spid="_x0000_s1296" style="position:absolute;left:2359;top:3223;width:27430;height:5976" coordorigin=",181" coordsize="27429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任意多边形: 形状 13" o:spid="_x0000_s1297" style="position:absolute;left:20045;top:1781;width:5738;height:2266;visibility:visible;mso-wrap-style:square;v-text-anchor:middle" coordsize="573741,22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" path="m,226623v64994,-2241,128734,-3429,179294,-40341c229854,149370,280328,16855,303357,5150,326386,-6555,412136,3693,457200,15952v45064,12259,81429,36979,116541,62753e" filled="f" strokecolor="#0070c0" strokeweight="1pt">
                      <v:stroke joinstyle="miter"/>
                      <v:path arrowok="t" o:connecttype="custom" o:connectlocs="0,226623;179294,186282;303357,5150;457200,15952;573741,78705" o:connectangles="0,0,0,0,0"/>
                    </v:shape>
                    <v:shape id="任意多边形: 形状 14" o:spid="_x0000_s1298" style="position:absolute;left:10361;top:2023;width:5320;height:4118;visibility:visible;mso-wrap-style:square;v-text-anchor:middle" coordsize="560439,40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" path="m,401369c55771,248804,125700,69441,139618,33642,153536,-2157,153568,-366,202545,213l410989,2179v33747,-543,30387,7545,39329,35396c459260,65426,517832,251590,560439,399402e" filled="f" strokecolor="#0070c0" strokeweight="1pt">
                      <v:stroke joinstyle="miter"/>
                      <v:path arrowok="t" o:connecttype="custom" o:connectlocs="0,411824;132516,34518;192241,219;390082,2236;427410,38554;531929,409806" o:connectangles="0,0,0,0,0,0"/>
                    </v:shape>
                    <v:group id="组合 24" o:spid="_x0000_s1299" style="position:absolute;top:181;width:27429;height:5976" coordorigin="225,181" coordsize="27429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组合 153" o:spid="_x0000_s1300" style="position:absolute;left:225;top:181;width:27429;height:5976" coordorigin="5,181" coordsize="27432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group id="组合 152" o:spid="_x0000_s1301" style="position:absolute;left:5;top:391;width:17800;height:5766" coordorigin="5,391" coordsize="17800,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<v:shape id="Freeform 54" o:spid="_x0000_s1302" style="position:absolute;left:5;top:391;width:7448;height:5698;rotation:180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" path="m,l782,r,975e" filled="f" strokecolor="black [3213]" strokeweight=".5pt">
                            <v:stroke startarrow="classic" startarrowwidth="narrow" endarrow="classic" endarrowwidth="narrow" joinstyle="bevel"/>
                            <v:path arrowok="t" o:connecttype="custom" o:connectlocs="0,0;744855,0;744855,569731" o:connectangles="0,0,0"/>
                          </v:shape>
                          <v:shape id="Freeform 54" o:spid="_x0000_s1303" style="position:absolute;left:10356;top:391;width:7449;height:5766;rotation:180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" path="m,l782,r,975e" filled="f" strokecolor="black [3213]" strokeweight=".5pt">
                            <v:stroke startarrow="classic" startarrowwidth="narrow" endarrow="classic" endarrowwidth="narrow" joinstyle="bevel"/>
                            <v:path arrowok="t" o:connecttype="custom" o:connectlocs="0,0;744855,0;744855,576565" o:connectangles="0,0,0"/>
                          </v:shape>
                        </v:group>
                        <v:shape id="Freeform 54" o:spid="_x0000_s1304" style="position:absolute;left:19988;top:181;width:7449;height:5908;rotation:180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" path="m,l782,r,975e" filled="f" strokecolor="black [3213]" strokeweight=".5pt">
                          <v:stroke startarrow="classic" startarrowwidth="narrow" endarrow="classic" endarrowwidth="narrow" joinstyle="bevel"/>
                          <v:path arrowok="t" o:connecttype="custom" o:connectlocs="0,0;744855,0;744855,590753" o:connectangles="0,0,0"/>
                        </v:shape>
                      </v:group>
                      <v:shape id="任意多边形: 形状 22" o:spid="_x0000_s1305" style="position:absolute;left:247;top:2056;width:2735;height:4033;visibility:visible;mso-wrap-style:square;v-text-anchor:middle" coordsize="297655,46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" path="m,462223c79606,289371,157675,129030,195689,58359v38014,-70671,33020,-83067,47497,-4275c257663,132876,250719,95374,297655,462223e" filled="f" strokecolor="#0070c0" strokeweight="1pt">
                        <v:stroke joinstyle="miter"/>
                        <v:path arrowok="t" o:connecttype="custom" o:connectlocs="0,403282;179792,50917;223431,47187;273475,403282" o:connectangles="0,0,0,0"/>
                      </v:shape>
                      <v:line id="直接连接符 23" o:spid="_x0000_s1306" style="position:absolute;visibility:visible;mso-wrap-style:square" from="2982,6066" to="5801,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" strokecolor="#0070c0" strokeweight="1pt">
                        <v:stroke joinstyle="miter"/>
                      </v:line>
                    </v:group>
                  </v:group>
                  <v:shape id="文本框 2" o:spid="_x0000_s1307" type="#_x0000_t202" style="position:absolute;left:1104;top:1871;width:1323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" filled="f" stroked="f">
                    <v:textbox style="mso-fit-shape-to-text:t" inset="1mm,0,1mm,0">
                      <w:txbxContent>
                        <w:p w14:paraId="12C112C4" w14:textId="77777777" w:rsidR="006918A0" w:rsidRPr="004439CA" w:rsidRDefault="006918A0" w:rsidP="006918A0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C1CD0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文本框 2" o:spid="_x0000_s1308" type="#_x0000_t202" style="position:absolute;left:9850;top:7749;width:1158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" filled="f" stroked="f">
                    <v:textbox style="mso-fit-shape-to-text:t" inset="1mm,0,1mm,0">
                      <w:txbxContent>
                        <w:p w14:paraId="13F994BD" w14:textId="77777777" w:rsidR="006918A0" w:rsidRPr="004439CA" w:rsidRDefault="006918A0" w:rsidP="006918A0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shape id="文本框 2" o:spid="_x0000_s1309" type="#_x0000_t202" style="position:absolute;left:894;top:7866;width:1637;height:25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" filled="f" stroked="f">
                    <v:textbox style="mso-fit-shape-to-text:t" inset="1mm,0,1mm,0">
                      <w:txbxContent>
                        <w:p w14:paraId="68CBDE97" w14:textId="77777777" w:rsidR="006918A0" w:rsidRPr="00AB0FC2" w:rsidRDefault="006918A0" w:rsidP="006918A0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1310" type="#_x0000_t202" style="position:absolute;left:11374;top:1871;width:1324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70272F14" w14:textId="77777777" w:rsidR="006918A0" w:rsidRPr="004439CA" w:rsidRDefault="006918A0" w:rsidP="006918A0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C1CD0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文本框 2" o:spid="_x0000_s1311" type="#_x0000_t202" style="position:absolute;left:20120;top:7749;width:1159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2A460582" w14:textId="77777777" w:rsidR="006918A0" w:rsidRPr="004439CA" w:rsidRDefault="006918A0" w:rsidP="006918A0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shape id="文本框 2" o:spid="_x0000_s1312" type="#_x0000_t202" style="position:absolute;left:11164;top:7866;width:1638;height:25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5B4E0DCA" w14:textId="77777777" w:rsidR="006918A0" w:rsidRPr="00AB0FC2" w:rsidRDefault="006918A0" w:rsidP="006918A0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1313" type="#_x0000_t202" style="position:absolute;left:20964;top:1910;width:1323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" filled="f" stroked="f">
                    <v:textbox style="mso-fit-shape-to-text:t" inset="1mm,0,1mm,0">
                      <w:txbxContent>
                        <w:p w14:paraId="5C73D5BF" w14:textId="77777777" w:rsidR="006918A0" w:rsidRPr="004439CA" w:rsidRDefault="006918A0" w:rsidP="006918A0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C1CD0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文本框 2" o:spid="_x0000_s1314" type="#_x0000_t202" style="position:absolute;left:29710;top:7789;width:1158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62DBF8A5" w14:textId="77777777" w:rsidR="006918A0" w:rsidRPr="004439CA" w:rsidRDefault="006918A0" w:rsidP="006918A0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shape id="文本框 2" o:spid="_x0000_s1315" type="#_x0000_t202" style="position:absolute;left:20832;top:7827;width:1638;height:25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2BDEC03D" w14:textId="77777777" w:rsidR="006918A0" w:rsidRPr="00AB0FC2" w:rsidRDefault="006918A0" w:rsidP="006918A0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文本框 38" o:spid="_x0000_s1316" type="#_x0000_t202" style="position:absolute;left:12945;top:9358;width:5489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" filled="f" stroked="f">
                  <v:textbox style="mso-fit-shape-to-text:t" inset="1mm,0,1mm,0">
                    <w:txbxContent>
                      <w:p w14:paraId="69748503" w14:textId="48669CEA" w:rsidR="00512E64" w:rsidRPr="00D42613" w:rsidRDefault="00512E64" w:rsidP="00512E64">
                        <w:pPr>
                          <w:rPr>
                            <w:sz w:val="21"/>
                            <w:szCs w:val="21"/>
                          </w:rPr>
                        </w:pPr>
                        <w:r w:rsidRPr="00D42613">
                          <w:rPr>
                            <w:rFonts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D42613">
                          <w:rPr>
                            <w:rFonts w:hint="eastAsia"/>
                            <w:sz w:val="21"/>
                            <w:szCs w:val="21"/>
                          </w:rPr>
                          <w:t>1</w:t>
                        </w:r>
                        <w:r w:rsidRPr="00D42613">
                          <w:rPr>
                            <w:rFonts w:cs="Times New Roman"/>
                            <w:sz w:val="21"/>
                            <w:szCs w:val="21"/>
                          </w:rPr>
                          <w:t>–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4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2BDAA0" w14:textId="653320F6" w:rsidR="002B5BD7" w:rsidRDefault="0018010D" w:rsidP="002B5BD7">
      <w:pPr>
        <w:pStyle w:val="a7"/>
        <w:widowControl/>
        <w:numPr>
          <w:ilvl w:val="0"/>
          <w:numId w:val="15"/>
        </w:numPr>
        <w:spacing w:line="300" w:lineRule="auto"/>
        <w:ind w:left="1005" w:hanging="285"/>
        <w:jc w:val="left"/>
      </w:pPr>
      <w:r w:rsidRPr="00094C9F">
        <w:t>如图</w:t>
      </w:r>
      <w:r w:rsidR="00FE311E">
        <w:rPr>
          <w:rFonts w:hint="eastAsia"/>
        </w:rPr>
        <w:t xml:space="preserve"> </w:t>
      </w:r>
      <w:r w:rsidRPr="00094C9F">
        <w:t>1–42</w:t>
      </w:r>
      <w:r w:rsidR="00FE311E">
        <w:rPr>
          <w:rFonts w:hint="eastAsia"/>
        </w:rPr>
        <w:t xml:space="preserve"> </w:t>
      </w:r>
      <w:r w:rsidRPr="00094C9F">
        <w:t>所示为甲、乙、丙、丁四个物体做直线运动的</w:t>
      </w:r>
      <w:r w:rsidR="002B5BD7">
        <w:rPr>
          <w:rFonts w:hint="eastAsia"/>
        </w:rPr>
        <w:t xml:space="preserve"> </w:t>
      </w:r>
      <w:r w:rsidRPr="00FA5299">
        <w:rPr>
          <w:i/>
          <w:iCs/>
        </w:rPr>
        <w:t>x</w:t>
      </w:r>
      <w:r w:rsidRPr="00094C9F">
        <w:t>–</w:t>
      </w:r>
      <w:r w:rsidRPr="00FA5299">
        <w:rPr>
          <w:i/>
          <w:iCs/>
        </w:rPr>
        <w:t>t</w:t>
      </w:r>
      <w:r w:rsidR="002B5BD7">
        <w:rPr>
          <w:rFonts w:hint="eastAsia"/>
        </w:rPr>
        <w:t xml:space="preserve"> </w:t>
      </w:r>
      <w:r w:rsidRPr="00094C9F">
        <w:t>图像。说明四个物体在</w:t>
      </w:r>
      <w:r w:rsidRPr="00094C9F">
        <w:t>0</w:t>
      </w:r>
      <w:r w:rsidR="002B5BD7">
        <w:rPr>
          <w:rFonts w:hint="eastAsia"/>
        </w:rPr>
        <w:t xml:space="preserve"> ~ </w:t>
      </w:r>
      <w:r w:rsidRPr="00FA5299">
        <w:rPr>
          <w:i/>
          <w:iCs/>
        </w:rPr>
        <w:t>t</w:t>
      </w:r>
      <w:r w:rsidRPr="00FA5299">
        <w:rPr>
          <w:vertAlign w:val="subscript"/>
        </w:rPr>
        <w:t>1</w:t>
      </w:r>
      <w:r w:rsidR="002B5BD7">
        <w:rPr>
          <w:rFonts w:hint="eastAsia"/>
        </w:rPr>
        <w:t xml:space="preserve"> </w:t>
      </w:r>
      <w:r w:rsidRPr="00094C9F">
        <w:t>时间段的始、末位置，并从位移、路程、运动的快慢等角度描述它们的运动。</w:t>
      </w:r>
    </w:p>
    <w:p w14:paraId="0E46027C" w14:textId="6AC66A02" w:rsidR="002B5BD7" w:rsidRDefault="002B5BD7" w:rsidP="002B5BD7">
      <w:pPr>
        <w:pStyle w:val="a7"/>
        <w:widowControl/>
        <w:spacing w:line="24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8DDCE2E" wp14:editId="4D1189A5">
                <wp:extent cx="1412008" cy="1447582"/>
                <wp:effectExtent l="0" t="0" r="17145" b="635"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008" cy="1447582"/>
                          <a:chOff x="531446" y="0"/>
                          <a:chExt cx="1412008" cy="1447582"/>
                        </a:xfrm>
                      </wpg:grpSpPr>
                      <wpg:grpSp>
                        <wpg:cNvPr id="163" name="组合 163"/>
                        <wpg:cNvGrpSpPr/>
                        <wpg:grpSpPr>
                          <a:xfrm>
                            <a:off x="531446" y="0"/>
                            <a:ext cx="1412008" cy="1218730"/>
                            <a:chOff x="0" y="0"/>
                            <a:chExt cx="1412008" cy="1218730"/>
                          </a:xfrm>
                        </wpg:grpSpPr>
                        <wps:wsp>
                          <wps:cNvPr id="88" name="任意多边形: 形状 88"/>
                          <wps:cNvSpPr/>
                          <wps:spPr>
                            <a:xfrm>
                              <a:off x="253181" y="523568"/>
                              <a:ext cx="843419" cy="417534"/>
                            </a:xfrm>
                            <a:custGeom>
                              <a:avLst/>
                              <a:gdLst>
                                <a:gd name="connsiteX0" fmla="*/ 0 w 843419"/>
                                <a:gd name="connsiteY0" fmla="*/ 417534 h 417534"/>
                                <a:gd name="connsiteX1" fmla="*/ 542794 w 843419"/>
                                <a:gd name="connsiteY1" fmla="*/ 304800 h 417534"/>
                                <a:gd name="connsiteX2" fmla="*/ 843419 w 843419"/>
                                <a:gd name="connsiteY2" fmla="*/ 0 h 41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43419" h="417534">
                                  <a:moveTo>
                                    <a:pt x="0" y="417534"/>
                                  </a:moveTo>
                                  <a:cubicBezTo>
                                    <a:pt x="201112" y="395961"/>
                                    <a:pt x="402224" y="374389"/>
                                    <a:pt x="542794" y="304800"/>
                                  </a:cubicBezTo>
                                  <a:cubicBezTo>
                                    <a:pt x="683364" y="235211"/>
                                    <a:pt x="763391" y="117605"/>
                                    <a:pt x="843419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2" name="组合 162"/>
                          <wpg:cNvGrpSpPr/>
                          <wpg:grpSpPr>
                            <a:xfrm>
                              <a:off x="0" y="0"/>
                              <a:ext cx="1412008" cy="1218730"/>
                              <a:chOff x="256969" y="135193"/>
                              <a:chExt cx="1412008" cy="1218730"/>
                            </a:xfrm>
                          </wpg:grpSpPr>
                          <wpg:grpSp>
                            <wpg:cNvPr id="156" name="组合 156"/>
                            <wpg:cNvGrpSpPr/>
                            <wpg:grpSpPr>
                              <a:xfrm>
                                <a:off x="504683" y="256868"/>
                                <a:ext cx="1127574" cy="1022350"/>
                                <a:chOff x="-959" y="0"/>
                                <a:chExt cx="1127780" cy="1022959"/>
                              </a:xfrm>
                            </wpg:grpSpPr>
                            <wps:wsp>
                              <wps:cNvPr id="578" name="直接箭头连接符 578"/>
                              <wps:cNvCnPr/>
                              <wps:spPr>
                                <a:xfrm flipH="1">
                                  <a:off x="844911" y="402441"/>
                                  <a:ext cx="0" cy="4193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7" name="直接箭头连接符 577"/>
                              <wps:cNvCnPr/>
                              <wps:spPr>
                                <a:xfrm>
                                  <a:off x="45866" y="245030"/>
                                  <a:ext cx="52397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8" name="直接箭头连接符 588"/>
                              <wps:cNvCnPr/>
                              <wps:spPr>
                                <a:xfrm>
                                  <a:off x="7838" y="976739"/>
                                  <a:ext cx="26674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6" name="直接箭头连接符 576"/>
                              <wps:cNvCnPr/>
                              <wps:spPr>
                                <a:xfrm flipV="1">
                                  <a:off x="2213" y="817506"/>
                                  <a:ext cx="1124608" cy="40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任意多边形: 形状 86"/>
                              <wps:cNvSpPr/>
                              <wps:spPr>
                                <a:xfrm>
                                  <a:off x="1875" y="244979"/>
                                  <a:ext cx="847595" cy="574461"/>
                                </a:xfrm>
                                <a:custGeom>
                                  <a:avLst/>
                                  <a:gdLst>
                                    <a:gd name="connsiteX0" fmla="*/ 0 w 847595"/>
                                    <a:gd name="connsiteY0" fmla="*/ 597755 h 597755"/>
                                    <a:gd name="connsiteX1" fmla="*/ 546970 w 847595"/>
                                    <a:gd name="connsiteY1" fmla="*/ 13207 h 597755"/>
                                    <a:gd name="connsiteX2" fmla="*/ 847595 w 847595"/>
                                    <a:gd name="connsiteY2" fmla="*/ 176046 h 597755"/>
                                    <a:gd name="connsiteX3" fmla="*/ 847595 w 847595"/>
                                    <a:gd name="connsiteY3" fmla="*/ 176046 h 597755"/>
                                    <a:gd name="connsiteX0" fmla="*/ 0 w 847595"/>
                                    <a:gd name="connsiteY0" fmla="*/ 591140 h 591140"/>
                                    <a:gd name="connsiteX1" fmla="*/ 521903 w 847595"/>
                                    <a:gd name="connsiteY1" fmla="*/ 14945 h 591140"/>
                                    <a:gd name="connsiteX2" fmla="*/ 847595 w 847595"/>
                                    <a:gd name="connsiteY2" fmla="*/ 169431 h 591140"/>
                                    <a:gd name="connsiteX3" fmla="*/ 847595 w 847595"/>
                                    <a:gd name="connsiteY3" fmla="*/ 169431 h 591140"/>
                                    <a:gd name="connsiteX0" fmla="*/ 0 w 847595"/>
                                    <a:gd name="connsiteY0" fmla="*/ 559601 h 559601"/>
                                    <a:gd name="connsiteX1" fmla="*/ 425813 w 847595"/>
                                    <a:gd name="connsiteY1" fmla="*/ 16841 h 559601"/>
                                    <a:gd name="connsiteX2" fmla="*/ 847595 w 847595"/>
                                    <a:gd name="connsiteY2" fmla="*/ 137892 h 559601"/>
                                    <a:gd name="connsiteX3" fmla="*/ 847595 w 847595"/>
                                    <a:gd name="connsiteY3" fmla="*/ 137892 h 559601"/>
                                    <a:gd name="connsiteX0" fmla="*/ 0 w 847595"/>
                                    <a:gd name="connsiteY0" fmla="*/ 559601 h 559601"/>
                                    <a:gd name="connsiteX1" fmla="*/ 425813 w 847595"/>
                                    <a:gd name="connsiteY1" fmla="*/ 16841 h 559601"/>
                                    <a:gd name="connsiteX2" fmla="*/ 847595 w 847595"/>
                                    <a:gd name="connsiteY2" fmla="*/ 137892 h 559601"/>
                                    <a:gd name="connsiteX3" fmla="*/ 847595 w 847595"/>
                                    <a:gd name="connsiteY3" fmla="*/ 137892 h 559601"/>
                                    <a:gd name="connsiteX0" fmla="*/ 0 w 847595"/>
                                    <a:gd name="connsiteY0" fmla="*/ 575430 h 575430"/>
                                    <a:gd name="connsiteX1" fmla="*/ 534436 w 847595"/>
                                    <a:gd name="connsiteY1" fmla="*/ 15829 h 575430"/>
                                    <a:gd name="connsiteX2" fmla="*/ 847595 w 847595"/>
                                    <a:gd name="connsiteY2" fmla="*/ 153721 h 575430"/>
                                    <a:gd name="connsiteX3" fmla="*/ 847595 w 847595"/>
                                    <a:gd name="connsiteY3" fmla="*/ 153721 h 575430"/>
                                    <a:gd name="connsiteX0" fmla="*/ 0 w 847595"/>
                                    <a:gd name="connsiteY0" fmla="*/ 590413 h 590413"/>
                                    <a:gd name="connsiteX1" fmla="*/ 492658 w 847595"/>
                                    <a:gd name="connsiteY1" fmla="*/ 14983 h 590413"/>
                                    <a:gd name="connsiteX2" fmla="*/ 847595 w 847595"/>
                                    <a:gd name="connsiteY2" fmla="*/ 168704 h 590413"/>
                                    <a:gd name="connsiteX3" fmla="*/ 847595 w 847595"/>
                                    <a:gd name="connsiteY3" fmla="*/ 168704 h 590413"/>
                                    <a:gd name="connsiteX0" fmla="*/ 0 w 847595"/>
                                    <a:gd name="connsiteY0" fmla="*/ 604675 h 604675"/>
                                    <a:gd name="connsiteX1" fmla="*/ 513546 w 847595"/>
                                    <a:gd name="connsiteY1" fmla="*/ 14262 h 604675"/>
                                    <a:gd name="connsiteX2" fmla="*/ 847595 w 847595"/>
                                    <a:gd name="connsiteY2" fmla="*/ 182966 h 604675"/>
                                    <a:gd name="connsiteX3" fmla="*/ 847595 w 847595"/>
                                    <a:gd name="connsiteY3" fmla="*/ 182966 h 604675"/>
                                    <a:gd name="connsiteX0" fmla="*/ 0 w 847595"/>
                                    <a:gd name="connsiteY0" fmla="*/ 588779 h 588779"/>
                                    <a:gd name="connsiteX1" fmla="*/ 496835 w 847595"/>
                                    <a:gd name="connsiteY1" fmla="*/ 15072 h 588779"/>
                                    <a:gd name="connsiteX2" fmla="*/ 847595 w 847595"/>
                                    <a:gd name="connsiteY2" fmla="*/ 167070 h 588779"/>
                                    <a:gd name="connsiteX3" fmla="*/ 847595 w 847595"/>
                                    <a:gd name="connsiteY3" fmla="*/ 167070 h 588779"/>
                                    <a:gd name="connsiteX0" fmla="*/ 0 w 847595"/>
                                    <a:gd name="connsiteY0" fmla="*/ 587436 h 587436"/>
                                    <a:gd name="connsiteX1" fmla="*/ 496835 w 847595"/>
                                    <a:gd name="connsiteY1" fmla="*/ 13729 h 587436"/>
                                    <a:gd name="connsiteX2" fmla="*/ 847595 w 847595"/>
                                    <a:gd name="connsiteY2" fmla="*/ 165727 h 587436"/>
                                    <a:gd name="connsiteX3" fmla="*/ 847595 w 847595"/>
                                    <a:gd name="connsiteY3" fmla="*/ 165727 h 587436"/>
                                    <a:gd name="connsiteX0" fmla="*/ 0 w 847595"/>
                                    <a:gd name="connsiteY0" fmla="*/ 587436 h 587436"/>
                                    <a:gd name="connsiteX1" fmla="*/ 496835 w 847595"/>
                                    <a:gd name="connsiteY1" fmla="*/ 13729 h 587436"/>
                                    <a:gd name="connsiteX2" fmla="*/ 847595 w 847595"/>
                                    <a:gd name="connsiteY2" fmla="*/ 165727 h 587436"/>
                                    <a:gd name="connsiteX3" fmla="*/ 847595 w 847595"/>
                                    <a:gd name="connsiteY3" fmla="*/ 165727 h 587436"/>
                                    <a:gd name="connsiteX0" fmla="*/ 0 w 847595"/>
                                    <a:gd name="connsiteY0" fmla="*/ 582406 h 582406"/>
                                    <a:gd name="connsiteX1" fmla="*/ 496835 w 847595"/>
                                    <a:gd name="connsiteY1" fmla="*/ 8699 h 582406"/>
                                    <a:gd name="connsiteX2" fmla="*/ 847595 w 847595"/>
                                    <a:gd name="connsiteY2" fmla="*/ 160697 h 582406"/>
                                    <a:gd name="connsiteX3" fmla="*/ 847595 w 847595"/>
                                    <a:gd name="connsiteY3" fmla="*/ 160697 h 582406"/>
                                    <a:gd name="connsiteX0" fmla="*/ 0 w 847595"/>
                                    <a:gd name="connsiteY0" fmla="*/ 590814 h 590814"/>
                                    <a:gd name="connsiteX1" fmla="*/ 530258 w 847595"/>
                                    <a:gd name="connsiteY1" fmla="*/ 8408 h 590814"/>
                                    <a:gd name="connsiteX2" fmla="*/ 847595 w 847595"/>
                                    <a:gd name="connsiteY2" fmla="*/ 169105 h 590814"/>
                                    <a:gd name="connsiteX3" fmla="*/ 847595 w 847595"/>
                                    <a:gd name="connsiteY3" fmla="*/ 169105 h 590814"/>
                                    <a:gd name="connsiteX0" fmla="*/ 0 w 847595"/>
                                    <a:gd name="connsiteY0" fmla="*/ 596469 h 596469"/>
                                    <a:gd name="connsiteX1" fmla="*/ 530258 w 847595"/>
                                    <a:gd name="connsiteY1" fmla="*/ 14063 h 596469"/>
                                    <a:gd name="connsiteX2" fmla="*/ 847595 w 847595"/>
                                    <a:gd name="connsiteY2" fmla="*/ 174760 h 596469"/>
                                    <a:gd name="connsiteX3" fmla="*/ 847595 w 847595"/>
                                    <a:gd name="connsiteY3" fmla="*/ 174760 h 596469"/>
                                    <a:gd name="connsiteX0" fmla="*/ 0 w 847595"/>
                                    <a:gd name="connsiteY0" fmla="*/ 584100 h 584100"/>
                                    <a:gd name="connsiteX1" fmla="*/ 530258 w 847595"/>
                                    <a:gd name="connsiteY1" fmla="*/ 1694 h 584100"/>
                                    <a:gd name="connsiteX2" fmla="*/ 847595 w 847595"/>
                                    <a:gd name="connsiteY2" fmla="*/ 162391 h 584100"/>
                                    <a:gd name="connsiteX3" fmla="*/ 847595 w 847595"/>
                                    <a:gd name="connsiteY3" fmla="*/ 162391 h 584100"/>
                                    <a:gd name="connsiteX0" fmla="*/ 0 w 847595"/>
                                    <a:gd name="connsiteY0" fmla="*/ 584773 h 584773"/>
                                    <a:gd name="connsiteX1" fmla="*/ 563582 w 847595"/>
                                    <a:gd name="connsiteY1" fmla="*/ 673 h 584773"/>
                                    <a:gd name="connsiteX2" fmla="*/ 847595 w 847595"/>
                                    <a:gd name="connsiteY2" fmla="*/ 163064 h 584773"/>
                                    <a:gd name="connsiteX3" fmla="*/ 847595 w 847595"/>
                                    <a:gd name="connsiteY3" fmla="*/ 163064 h 584773"/>
                                    <a:gd name="connsiteX0" fmla="*/ 0 w 847595"/>
                                    <a:gd name="connsiteY0" fmla="*/ 584157 h 584157"/>
                                    <a:gd name="connsiteX1" fmla="*/ 563582 w 847595"/>
                                    <a:gd name="connsiteY1" fmla="*/ 57 h 584157"/>
                                    <a:gd name="connsiteX2" fmla="*/ 847595 w 847595"/>
                                    <a:gd name="connsiteY2" fmla="*/ 162448 h 584157"/>
                                    <a:gd name="connsiteX3" fmla="*/ 847595 w 847595"/>
                                    <a:gd name="connsiteY3" fmla="*/ 162448 h 584157"/>
                                    <a:gd name="connsiteX0" fmla="*/ 0 w 847595"/>
                                    <a:gd name="connsiteY0" fmla="*/ 584102 h 584102"/>
                                    <a:gd name="connsiteX1" fmla="*/ 563582 w 847595"/>
                                    <a:gd name="connsiteY1" fmla="*/ 2 h 584102"/>
                                    <a:gd name="connsiteX2" fmla="*/ 847595 w 847595"/>
                                    <a:gd name="connsiteY2" fmla="*/ 162393 h 584102"/>
                                    <a:gd name="connsiteX3" fmla="*/ 847595 w 847595"/>
                                    <a:gd name="connsiteY3" fmla="*/ 162393 h 584102"/>
                                    <a:gd name="connsiteX0" fmla="*/ 0 w 847595"/>
                                    <a:gd name="connsiteY0" fmla="*/ 584102 h 584102"/>
                                    <a:gd name="connsiteX1" fmla="*/ 563582 w 847595"/>
                                    <a:gd name="connsiteY1" fmla="*/ 2 h 584102"/>
                                    <a:gd name="connsiteX2" fmla="*/ 847595 w 847595"/>
                                    <a:gd name="connsiteY2" fmla="*/ 162393 h 584102"/>
                                    <a:gd name="connsiteX3" fmla="*/ 847595 w 847595"/>
                                    <a:gd name="connsiteY3" fmla="*/ 162393 h 5841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47595" h="584102">
                                      <a:moveTo>
                                        <a:pt x="0" y="584102"/>
                                      </a:moveTo>
                                      <a:cubicBezTo>
                                        <a:pt x="194496" y="310268"/>
                                        <a:pt x="388892" y="-721"/>
                                        <a:pt x="563582" y="2"/>
                                      </a:cubicBezTo>
                                      <a:cubicBezTo>
                                        <a:pt x="738272" y="725"/>
                                        <a:pt x="800260" y="118612"/>
                                        <a:pt x="847595" y="162393"/>
                                      </a:cubicBezTo>
                                      <a:lnTo>
                                        <a:pt x="847595" y="16239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任意多边形: 形状 89"/>
                              <wps:cNvSpPr/>
                              <wps:spPr>
                                <a:xfrm>
                                  <a:off x="4" y="401865"/>
                                  <a:ext cx="846454" cy="575126"/>
                                </a:xfrm>
                                <a:custGeom>
                                  <a:avLst/>
                                  <a:gdLst>
                                    <a:gd name="connsiteX0" fmla="*/ 0 w 860121"/>
                                    <a:gd name="connsiteY0" fmla="*/ 417534 h 589620"/>
                                    <a:gd name="connsiteX1" fmla="*/ 342378 w 860121"/>
                                    <a:gd name="connsiteY1" fmla="*/ 567846 h 589620"/>
                                    <a:gd name="connsiteX2" fmla="*/ 860121 w 860121"/>
                                    <a:gd name="connsiteY2" fmla="*/ 0 h 589620"/>
                                    <a:gd name="connsiteX0" fmla="*/ 0 w 860121"/>
                                    <a:gd name="connsiteY0" fmla="*/ 417534 h 582323"/>
                                    <a:gd name="connsiteX1" fmla="*/ 392209 w 860121"/>
                                    <a:gd name="connsiteY1" fmla="*/ 559491 h 582323"/>
                                    <a:gd name="connsiteX2" fmla="*/ 860121 w 860121"/>
                                    <a:gd name="connsiteY2" fmla="*/ 0 h 582323"/>
                                    <a:gd name="connsiteX0" fmla="*/ 0 w 860121"/>
                                    <a:gd name="connsiteY0" fmla="*/ 417534 h 575126"/>
                                    <a:gd name="connsiteX1" fmla="*/ 433978 w 860121"/>
                                    <a:gd name="connsiteY1" fmla="*/ 551140 h 575126"/>
                                    <a:gd name="connsiteX2" fmla="*/ 860121 w 860121"/>
                                    <a:gd name="connsiteY2" fmla="*/ 0 h 575126"/>
                                    <a:gd name="connsiteX0" fmla="*/ 0 w 860121"/>
                                    <a:gd name="connsiteY0" fmla="*/ 417534 h 575126"/>
                                    <a:gd name="connsiteX1" fmla="*/ 433978 w 860121"/>
                                    <a:gd name="connsiteY1" fmla="*/ 551140 h 575126"/>
                                    <a:gd name="connsiteX2" fmla="*/ 860121 w 860121"/>
                                    <a:gd name="connsiteY2" fmla="*/ 0 h 5751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60121" h="575126">
                                      <a:moveTo>
                                        <a:pt x="0" y="417534"/>
                                      </a:moveTo>
                                      <a:cubicBezTo>
                                        <a:pt x="99512" y="527484"/>
                                        <a:pt x="290625" y="620729"/>
                                        <a:pt x="433978" y="551140"/>
                                      </a:cubicBezTo>
                                      <a:cubicBezTo>
                                        <a:pt x="577331" y="481551"/>
                                        <a:pt x="739757" y="286736"/>
                                        <a:pt x="860121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直接箭头连接符 155"/>
                              <wps:cNvCnPr/>
                              <wps:spPr>
                                <a:xfrm flipV="1">
                                  <a:off x="0" y="0"/>
                                  <a:ext cx="0" cy="10229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4" name="直接箭头连接符 584"/>
                              <wps:cNvCnPr/>
                              <wps:spPr>
                                <a:xfrm>
                                  <a:off x="-959" y="242993"/>
                                  <a:ext cx="3810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5" name="直接箭头连接符 585"/>
                              <wps:cNvCnPr/>
                              <wps:spPr>
                                <a:xfrm>
                                  <a:off x="-550" y="390055"/>
                                  <a:ext cx="3810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6" name="直接箭头连接符 586"/>
                              <wps:cNvCnPr/>
                              <wps:spPr>
                                <a:xfrm>
                                  <a:off x="-593" y="533784"/>
                                  <a:ext cx="3810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7" name="直接箭头连接符 587"/>
                              <wps:cNvCnPr/>
                              <wps:spPr>
                                <a:xfrm>
                                  <a:off x="-550" y="678895"/>
                                  <a:ext cx="3810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2" name="直接箭头连接符 592"/>
                              <wps:cNvCnPr>
                                <a:stCxn id="86" idx="0"/>
                                <a:endCxn id="86" idx="2"/>
                              </wps:cNvCnPr>
                              <wps:spPr>
                                <a:xfrm flipV="1">
                                  <a:off x="1875" y="404692"/>
                                  <a:ext cx="847353" cy="41474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C00000"/>
                                  </a:solidFill>
                                  <a:prstDash val="soli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969" y="135193"/>
                                <a:ext cx="252115" cy="2497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1D866" w14:textId="77777777" w:rsidR="002B5BD7" w:rsidRPr="004439CA" w:rsidRDefault="002B5BD7" w:rsidP="002B5BD7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C1CD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Pr="00AB0FC2">
                                    <w:rPr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AB0F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5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3163" y="986144"/>
                                <a:ext cx="115814" cy="2508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76611" w14:textId="77777777" w:rsidR="002B5BD7" w:rsidRPr="004439CA" w:rsidRDefault="002B5BD7" w:rsidP="002B5BD7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5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897" y="973886"/>
                                <a:ext cx="163195" cy="249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3900A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4863" y="358877"/>
                                <a:ext cx="139065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9AA39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39" y="634180"/>
                                <a:ext cx="139065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41756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7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2540" y="507182"/>
                                <a:ext cx="139309" cy="2508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014C9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8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2570" y="785478"/>
                                <a:ext cx="139309" cy="2508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A34FD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8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9372" y="983743"/>
                                <a:ext cx="152009" cy="2508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FC32C" w14:textId="77777777" w:rsidR="002B5BD7" w:rsidRPr="00AE75AF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AE75AF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8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3406" y="522467"/>
                                <a:ext cx="196459" cy="2508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F5316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8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805" y="1080627"/>
                                <a:ext cx="203444" cy="2508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3669C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−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8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6754" y="604111"/>
                                <a:ext cx="196459" cy="2508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42C90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9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7761" y="849241"/>
                                <a:ext cx="196459" cy="2508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E6B80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9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6374" y="1103099"/>
                                <a:ext cx="196459" cy="2508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EE983" w14:textId="77777777" w:rsidR="002B5BD7" w:rsidRPr="00AB0FC2" w:rsidRDefault="002B5BD7" w:rsidP="002B5B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丁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34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994915" y="1196758"/>
                            <a:ext cx="548884" cy="25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12288" w14:textId="77777777" w:rsidR="002B5BD7" w:rsidRPr="00D42613" w:rsidRDefault="002B5BD7" w:rsidP="002B5BD7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D4261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4261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42613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–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DCE2E" id="组合 35" o:spid="_x0000_s1317" style="width:111.2pt;height:114pt;mso-position-horizontal-relative:char;mso-position-vertical-relative:line" coordorigin="5314" coordsize="14120,1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">
                <v:group id="组合 163" o:spid="_x0000_s1318" style="position:absolute;left:5314;width:14120;height:12187" coordsize="14120,1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任意多边形: 形状 88" o:spid="_x0000_s1319" style="position:absolute;left:2531;top:5235;width:8435;height:4176;visibility:visible;mso-wrap-style:square;v-text-anchor:middle" coordsize="843419,41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" path="m,417534c201112,395961,402224,374389,542794,304800,683364,235211,763391,117605,843419,e" filled="f" strokecolor="#ed7d31 [3205]" strokeweight="1pt">
                    <v:stroke joinstyle="miter"/>
                    <v:path arrowok="t" o:connecttype="custom" o:connectlocs="0,417534;542794,304800;843419,0" o:connectangles="0,0,0"/>
                  </v:shape>
                  <v:group id="组合 162" o:spid="_x0000_s1320" style="position:absolute;width:14120;height:12187" coordorigin="2569,1351" coordsize="14120,1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group id="组合 156" o:spid="_x0000_s1321" style="position:absolute;left:5046;top:2568;width:11276;height:10224" coordorigin="-9" coordsize="11277,10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578" o:spid="_x0000_s1322" type="#_x0000_t32" style="position:absolute;left:8449;top:4024;width:0;height:41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" strokecolor="black [3213]" strokeweight=".5pt">
                        <v:stroke dashstyle="dash" endarrowwidth="narrow" joinstyle="miter"/>
                      </v:shape>
                      <v:shape id="直接箭头连接符 577" o:spid="_x0000_s1323" type="#_x0000_t32" style="position:absolute;left:458;top:2450;width:5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" strokecolor="black [3213]" strokeweight=".5pt">
                        <v:stroke dashstyle="dash" endarrowwidth="narrow" joinstyle="miter"/>
                      </v:shape>
                      <v:shape id="直接箭头连接符 588" o:spid="_x0000_s1324" type="#_x0000_t32" style="position:absolute;left:78;top:9767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" strokecolor="black [3213]" strokeweight=".5pt">
                        <v:stroke dashstyle="dash" endarrowwidth="narrow" joinstyle="miter"/>
                      </v:shape>
                      <v:shape id="直接箭头连接符 576" o:spid="_x0000_s1325" type="#_x0000_t32" style="position:absolute;left:22;top:8175;width:11246;height: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" strokecolor="black [3213]" strokeweight=".5pt">
                        <v:stroke endarrow="classic" endarrowwidth="narrow" joinstyle="miter"/>
                      </v:shape>
                      <v:shape id="任意多边形: 形状 86" o:spid="_x0000_s1326" style="position:absolute;left:18;top:2449;width:8476;height:5745;visibility:visible;mso-wrap-style:square;v-text-anchor:middle" coordsize="847595,58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" path="m,584102c194496,310268,388892,-721,563582,2,738272,725,800260,118612,847595,162393r,e" filled="f" strokecolor="#0070c0" strokeweight="1pt">
                        <v:stroke joinstyle="miter"/>
                        <v:path arrowok="t" o:connecttype="custom" o:connectlocs="0,574461;563582,2;847595,159713;847595,159713" o:connectangles="0,0,0,0"/>
                      </v:shape>
                      <v:shape id="任意多边形: 形状 89" o:spid="_x0000_s1327" style="position:absolute;top:4018;width:8464;height:5751;visibility:visible;mso-wrap-style:square;v-text-anchor:middle" coordsize="860121,57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" path="m,417534c99512,527484,290625,620729,433978,551140,577331,481551,739757,286736,860121,e" filled="f" strokecolor="#70ad47 [3209]" strokeweight="1pt">
                        <v:stroke joinstyle="miter"/>
                        <v:path arrowok="t" o:connecttype="custom" o:connectlocs="0,417534;427082,551140;846454,0" o:connectangles="0,0,0"/>
                      </v:shape>
                      <v:shape id="直接箭头连接符 155" o:spid="_x0000_s1328" type="#_x0000_t32" style="position:absolute;width:0;height:10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" strokecolor="black [3213]" strokeweight=".5pt">
                        <v:stroke endarrow="classic" endarrowwidth="narrow" joinstyle="miter"/>
                      </v:shape>
                      <v:shape id="直接箭头连接符 584" o:spid="_x0000_s1329" type="#_x0000_t32" style="position:absolute;left:-9;top:2429;width: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" strokecolor="black [3213]" strokeweight=".5pt">
                        <v:stroke endarrowwidth="narrow" joinstyle="miter"/>
                      </v:shape>
                      <v:shape id="直接箭头连接符 585" o:spid="_x0000_s1330" type="#_x0000_t32" style="position:absolute;left:-5;top:3900;width: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" strokecolor="black [3213]" strokeweight=".5pt">
                        <v:stroke endarrowwidth="narrow" joinstyle="miter"/>
                      </v:shape>
                      <v:shape id="直接箭头连接符 586" o:spid="_x0000_s1331" type="#_x0000_t32" style="position:absolute;left:-5;top:5337;width: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" strokecolor="black [3213]" strokeweight=".5pt">
                        <v:stroke endarrowwidth="narrow" joinstyle="miter"/>
                      </v:shape>
                      <v:shape id="直接箭头连接符 587" o:spid="_x0000_s1332" type="#_x0000_t32" style="position:absolute;left:-5;top:6788;width: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" strokecolor="black [3213]" strokeweight=".5pt">
                        <v:stroke endarrowwidth="narrow" joinstyle="miter"/>
                      </v:shape>
                      <v:shape id="直接箭头连接符 592" o:spid="_x0000_s1333" type="#_x0000_t32" style="position:absolute;left:18;top:4046;width:8474;height:41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" strokecolor="#c00000" strokeweight="1pt">
                        <v:stroke endarrowwidth="narrow" joinstyle="miter"/>
                      </v:shape>
                    </v:group>
                    <v:shape id="文本框 2" o:spid="_x0000_s1334" type="#_x0000_t202" style="position:absolute;left:2569;top:1351;width:2521;height:24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" filled="f" stroked="f">
                      <v:textbox style="mso-fit-shape-to-text:t" inset="1mm,0,1mm,0">
                        <w:txbxContent>
                          <w:p w14:paraId="0141D866" w14:textId="77777777" w:rsidR="002B5BD7" w:rsidRPr="004439CA" w:rsidRDefault="002B5BD7" w:rsidP="002B5BD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C1CD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x</w:t>
                            </w:r>
                            <w:r w:rsidRPr="00AB0FC2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AB0F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文本框 2" o:spid="_x0000_s1335" type="#_x0000_t202" style="position:absolute;left:15531;top:9861;width:1158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56176611" w14:textId="77777777" w:rsidR="002B5BD7" w:rsidRPr="004439CA" w:rsidRDefault="002B5BD7" w:rsidP="002B5BD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2" o:spid="_x0000_s1336" type="#_x0000_t202" style="position:absolute;left:3418;top:9738;width:1632;height:2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" filled="f" stroked="f">
                      <v:textbox style="mso-fit-shape-to-text:t" inset="1mm,0,1mm,0">
                        <w:txbxContent>
                          <w:p w14:paraId="5AB3900A" w14:textId="77777777" w:rsidR="002B5BD7" w:rsidRPr="00AB0FC2" w:rsidRDefault="002B5BD7" w:rsidP="002B5BD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" o:spid="_x0000_s1337" type="#_x0000_t202" style="position:absolute;left:3748;top:3588;width:1391;height:25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35A9AA39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本框 2" o:spid="_x0000_s1338" type="#_x0000_t202" style="position:absolute;left:3810;top:6341;width:1391;height:25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48F41756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" o:spid="_x0000_s1339" type="#_x0000_t202" style="position:absolute;left:3825;top:5071;width:1393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573014C9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2" o:spid="_x0000_s1340" type="#_x0000_t202" style="position:absolute;left:3825;top:7854;width:1393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6A9A34FD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341" type="#_x0000_t202" style="position:absolute;left:12893;top:9837;width:1520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38EFC32C" w14:textId="77777777" w:rsidR="002B5BD7" w:rsidRPr="00AE75AF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AE75AF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342" type="#_x0000_t202" style="position:absolute;left:5834;top:5224;width:1964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611F5316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本框 2" o:spid="_x0000_s1343" type="#_x0000_t202" style="position:absolute;left:3168;top:10806;width:2034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09C3669C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344" type="#_x0000_t202" style="position:absolute;left:8267;top:6041;width:1965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28442C90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文本框 2" o:spid="_x0000_s1345" type="#_x0000_t202" style="position:absolute;left:10477;top:8492;width:1965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5A6E6B80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文本框 2" o:spid="_x0000_s1346" type="#_x0000_t202" style="position:absolute;left:10663;top:11030;width:1965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591EE983" w14:textId="77777777" w:rsidR="002B5BD7" w:rsidRPr="00AB0FC2" w:rsidRDefault="002B5BD7" w:rsidP="002B5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丁</w:t>
                            </w:r>
                          </w:p>
                        </w:txbxContent>
                      </v:textbox>
                    </v:shape>
                  </v:group>
                </v:group>
                <v:shape id="文本框 34" o:spid="_x0000_s1347" type="#_x0000_t202" style="position:absolute;left:9949;top:11967;width:5488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" filled="f" stroked="f">
                  <v:textbox style="mso-fit-shape-to-text:t" inset="1mm,0,1mm,0">
                    <w:txbxContent>
                      <w:p w14:paraId="11F12288" w14:textId="77777777" w:rsidR="002B5BD7" w:rsidRPr="00D42613" w:rsidRDefault="002B5BD7" w:rsidP="002B5BD7">
                        <w:pPr>
                          <w:rPr>
                            <w:sz w:val="21"/>
                            <w:szCs w:val="21"/>
                          </w:rPr>
                        </w:pPr>
                        <w:r w:rsidRPr="00D42613">
                          <w:rPr>
                            <w:rFonts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D42613">
                          <w:rPr>
                            <w:rFonts w:hint="eastAsia"/>
                            <w:sz w:val="21"/>
                            <w:szCs w:val="21"/>
                          </w:rPr>
                          <w:t>1</w:t>
                        </w:r>
                        <w:r w:rsidRPr="00D42613">
                          <w:rPr>
                            <w:rFonts w:cs="Times New Roman"/>
                            <w:sz w:val="21"/>
                            <w:szCs w:val="21"/>
                          </w:rPr>
                          <w:t>–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4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57410D" w14:textId="34DA5EDA" w:rsidR="002B5BD7" w:rsidRDefault="002B5BD7">
      <w:pPr>
        <w:widowControl/>
        <w:spacing w:line="240" w:lineRule="auto"/>
        <w:jc w:val="left"/>
      </w:pPr>
      <w:r>
        <w:br w:type="page"/>
      </w:r>
    </w:p>
    <w:p w14:paraId="52E7B1DC" w14:textId="77777777" w:rsidR="00FA5299" w:rsidRDefault="00FA5299" w:rsidP="00FE311E">
      <w:pPr>
        <w:pStyle w:val="2"/>
        <w:rPr>
          <w:rFonts w:hint="eastAsia"/>
        </w:rPr>
      </w:pPr>
      <w:r>
        <w:rPr>
          <w:rFonts w:hint="eastAsia"/>
        </w:rPr>
        <w:t>复习与巩固解读</w:t>
      </w:r>
    </w:p>
    <w:p w14:paraId="1D9F1EB0" w14:textId="7228D11B" w:rsidR="00FA5299" w:rsidRDefault="00FA5299" w:rsidP="002A04E8">
      <w:pPr>
        <w:ind w:firstLineChars="236" w:firstLine="566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7272F2">
        <w:rPr>
          <w:rFonts w:hint="eastAsia"/>
          <w:b/>
        </w:rPr>
        <w:t>参考解答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）错，</w:t>
      </w:r>
      <w:r>
        <w:rPr>
          <w:rFonts w:hint="eastAsia"/>
        </w:rPr>
        <w:t>1 h 34 min</w:t>
      </w:r>
      <w:r w:rsidR="002A04E8">
        <w:t xml:space="preserve"> </w:t>
      </w:r>
      <w:r>
        <w:rPr>
          <w:rFonts w:hint="eastAsia"/>
        </w:rPr>
        <w:t>是用时长度，指时间间隔。（</w:t>
      </w:r>
      <w:r>
        <w:rPr>
          <w:rFonts w:hint="eastAsia"/>
        </w:rPr>
        <w:t>2</w:t>
      </w:r>
      <w:r>
        <w:rPr>
          <w:rFonts w:hint="eastAsia"/>
        </w:rPr>
        <w:t>）错，全长</w:t>
      </w:r>
      <w:r w:rsidR="002A04E8">
        <w:rPr>
          <w:rFonts w:hint="eastAsia"/>
        </w:rPr>
        <w:t xml:space="preserve"> </w:t>
      </w:r>
      <w:r>
        <w:rPr>
          <w:rFonts w:hint="eastAsia"/>
        </w:rPr>
        <w:t>188 km</w:t>
      </w:r>
      <w:r w:rsidR="002A04E8">
        <w:t xml:space="preserve"> </w:t>
      </w:r>
      <w:r>
        <w:rPr>
          <w:rFonts w:hint="eastAsia"/>
        </w:rPr>
        <w:t>指的是经过的路线长度，即路程。（</w:t>
      </w:r>
      <w:r>
        <w:rPr>
          <w:rFonts w:hint="eastAsia"/>
        </w:rPr>
        <w:t>3</w:t>
      </w:r>
      <w:r>
        <w:rPr>
          <w:rFonts w:hint="eastAsia"/>
        </w:rPr>
        <w:t>）对。（</w:t>
      </w:r>
      <w:r>
        <w:rPr>
          <w:rFonts w:hint="eastAsia"/>
        </w:rPr>
        <w:t>4</w:t>
      </w:r>
      <w:r>
        <w:rPr>
          <w:rFonts w:hint="eastAsia"/>
        </w:rPr>
        <w:t>）错，与短隧道的长度相比，动车的长度不能忽略，不可看成质点。</w:t>
      </w:r>
    </w:p>
    <w:p w14:paraId="7C6910A3" w14:textId="77777777" w:rsidR="00FA5299" w:rsidRDefault="00FA5299" w:rsidP="00FA5299">
      <w:pPr>
        <w:ind w:firstLineChars="202" w:firstLine="487"/>
      </w:pPr>
      <w:r w:rsidRPr="007272F2">
        <w:rPr>
          <w:rFonts w:hint="eastAsia"/>
          <w:b/>
        </w:rPr>
        <w:t>命题意图</w:t>
      </w:r>
      <w:r>
        <w:rPr>
          <w:rFonts w:hint="eastAsia"/>
        </w:rPr>
        <w:t>：明确时间、时刻的含义，区分时间与时刻。能根据研究问题的需要，判断能否犄实际运动中的物体抽象为质点。</w:t>
      </w:r>
    </w:p>
    <w:p w14:paraId="65B04116" w14:textId="77777777" w:rsidR="00FA5299" w:rsidRDefault="00FA5299" w:rsidP="00FA5299">
      <w:pPr>
        <w:ind w:firstLineChars="202" w:firstLine="487"/>
      </w:pPr>
      <w:r w:rsidRPr="007272F2">
        <w:rPr>
          <w:rFonts w:hint="eastAsia"/>
          <w:b/>
        </w:rPr>
        <w:t>主要素养与水平</w:t>
      </w:r>
      <w:r>
        <w:rPr>
          <w:rFonts w:hint="eastAsia"/>
        </w:rPr>
        <w:t>：科学推理（</w:t>
      </w:r>
      <w:r w:rsidRPr="00B37E1F">
        <w:rPr>
          <w:rFonts w:cs="Times New Roman"/>
        </w:rPr>
        <w:t>Ⅰ</w:t>
      </w:r>
      <w:r>
        <w:rPr>
          <w:rFonts w:hint="eastAsia"/>
        </w:rPr>
        <w:t>）。</w:t>
      </w:r>
    </w:p>
    <w:p w14:paraId="1CF021DD" w14:textId="77777777" w:rsidR="00E5266E" w:rsidRDefault="00E5266E" w:rsidP="00FA5299">
      <w:pPr>
        <w:ind w:firstLineChars="202" w:firstLine="485"/>
      </w:pPr>
    </w:p>
    <w:p w14:paraId="35BDDD35" w14:textId="08DCECCC" w:rsidR="00FA5299" w:rsidRDefault="00FA5299" w:rsidP="00FA5299">
      <w:pPr>
        <w:ind w:firstLineChars="202" w:firstLine="485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7272F2">
        <w:rPr>
          <w:rFonts w:hint="eastAsia"/>
          <w:b/>
        </w:rPr>
        <w:t>参考解答</w:t>
      </w:r>
      <w:r>
        <w:rPr>
          <w:rFonts w:hint="eastAsia"/>
        </w:rPr>
        <w:t>：</w:t>
      </w:r>
      <w:r>
        <w:rPr>
          <w:rFonts w:hint="eastAsia"/>
        </w:rPr>
        <w:t>100</w:t>
      </w:r>
      <w:r>
        <w:rPr>
          <w:rFonts w:hint="eastAsia"/>
        </w:rPr>
        <w:t>～</w:t>
      </w:r>
      <w:r>
        <w:rPr>
          <w:rFonts w:hint="eastAsia"/>
        </w:rPr>
        <w:t>110 m</w:t>
      </w:r>
      <w:r>
        <w:rPr>
          <w:rFonts w:hint="eastAsia"/>
        </w:rPr>
        <w:t>。以照片上车辙宽度表示实际车辙宽度</w:t>
      </w:r>
      <w:r w:rsidR="002A04E8">
        <w:rPr>
          <w:rFonts w:hint="eastAsia"/>
        </w:rP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m</w:t>
      </w:r>
      <w:r w:rsidR="002A04E8">
        <w:t xml:space="preserve"> </w:t>
      </w:r>
      <w:r>
        <w:rPr>
          <w:rFonts w:hint="eastAsia"/>
        </w:rPr>
        <w:t>为标度，在照片上测量车辙起点到终点的直线距离，并按同样的标度进行换算，得到玉兔号全程的位移大小。</w:t>
      </w:r>
    </w:p>
    <w:p w14:paraId="4FDC0987" w14:textId="77777777" w:rsidR="00FA5299" w:rsidRDefault="00FA5299" w:rsidP="00FA5299">
      <w:pPr>
        <w:ind w:firstLineChars="202" w:firstLine="487"/>
      </w:pPr>
      <w:r w:rsidRPr="007272F2">
        <w:rPr>
          <w:rFonts w:hint="eastAsia"/>
          <w:b/>
        </w:rPr>
        <w:t>命题意图</w:t>
      </w:r>
      <w:r>
        <w:rPr>
          <w:rFonts w:hint="eastAsia"/>
        </w:rPr>
        <w:t>：培养学生利用证据进行科学推理的能力。</w:t>
      </w:r>
    </w:p>
    <w:p w14:paraId="476660A0" w14:textId="77777777" w:rsidR="00FA5299" w:rsidRDefault="00FA5299" w:rsidP="00FA5299">
      <w:pPr>
        <w:ind w:firstLineChars="202" w:firstLine="487"/>
      </w:pPr>
      <w:r w:rsidRPr="007272F2">
        <w:rPr>
          <w:rFonts w:hint="eastAsia"/>
          <w:b/>
        </w:rPr>
        <w:t>主要素养与水平</w:t>
      </w:r>
      <w:r>
        <w:rPr>
          <w:rFonts w:hint="eastAsia"/>
        </w:rPr>
        <w:t>：科学推理（</w:t>
      </w:r>
      <w:r w:rsidRPr="00B37E1F">
        <w:rPr>
          <w:rFonts w:cs="Times New Roman"/>
        </w:rPr>
        <w:t>Ⅰ</w:t>
      </w:r>
      <w:r>
        <w:rPr>
          <w:rFonts w:hint="eastAsia"/>
        </w:rPr>
        <w:t>）。</w:t>
      </w:r>
    </w:p>
    <w:p w14:paraId="67EF9E2F" w14:textId="77777777" w:rsidR="00E5266E" w:rsidRDefault="00E5266E" w:rsidP="00FA5299">
      <w:pPr>
        <w:ind w:firstLineChars="202" w:firstLine="485"/>
      </w:pPr>
    </w:p>
    <w:p w14:paraId="3D95B922" w14:textId="704E2E9A" w:rsidR="00FA5299" w:rsidRDefault="00FA5299" w:rsidP="00FA5299">
      <w:pPr>
        <w:ind w:firstLineChars="202" w:firstLine="485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336E6C">
        <w:rPr>
          <w:rFonts w:hint="eastAsia"/>
          <w:b/>
        </w:rPr>
        <w:t>参考解答</w:t>
      </w:r>
      <w:r>
        <w:rPr>
          <w:rFonts w:hint="eastAsia"/>
        </w:rPr>
        <w:t>：由题中数据可知，飞机</w:t>
      </w:r>
      <w:r w:rsidR="002A04E8">
        <w:rPr>
          <w:rFonts w:hint="eastAsia"/>
        </w:rPr>
        <w:t xml:space="preserve"> </w:t>
      </w:r>
      <w:r>
        <w:rPr>
          <w:rFonts w:hint="eastAsia"/>
        </w:rPr>
        <w:t>15 min</w:t>
      </w:r>
      <w:r w:rsidR="002A04E8">
        <w:t xml:space="preserve"> </w:t>
      </w:r>
      <w:r>
        <w:rPr>
          <w:rFonts w:hint="eastAsia"/>
        </w:rPr>
        <w:t>内飞行了</w:t>
      </w:r>
      <w:r w:rsidR="002A04E8">
        <w:rPr>
          <w:rFonts w:hint="eastAsia"/>
        </w:rPr>
        <w:t xml:space="preserve"> </w:t>
      </w:r>
      <w:r>
        <w:rPr>
          <w:rFonts w:hint="eastAsia"/>
        </w:rPr>
        <w:t>200 km</w:t>
      </w:r>
      <w:r>
        <w:rPr>
          <w:rFonts w:hint="eastAsia"/>
        </w:rPr>
        <w:t>，远大于飞机的大小。在研究这段时间内飞机运动的距离、快慢时可将飞机视为质点。飞机的位移大小为</w:t>
      </w:r>
      <w:r w:rsidR="002A04E8">
        <w:rPr>
          <w:rFonts w:hint="eastAsia"/>
        </w:rPr>
        <w:t xml:space="preserve"> </w:t>
      </w:r>
      <w:r>
        <w:rPr>
          <w:rFonts w:hint="eastAsia"/>
        </w:rPr>
        <w:t>200 km</w:t>
      </w:r>
      <w:r>
        <w:rPr>
          <w:rFonts w:hint="eastAsia"/>
        </w:rPr>
        <w:t>，不能确定其位移的方向。飞机沿直线匀速巡航，可将飞机的运动视为匀速直线运动，</w:t>
      </w:r>
      <w:r>
        <w:rPr>
          <w:rFonts w:hint="eastAsia"/>
        </w:rPr>
        <w:t>800 km/h</w:t>
      </w:r>
      <w:r w:rsidR="002A04E8">
        <w:t xml:space="preserve"> </w:t>
      </w:r>
      <w:r>
        <w:rPr>
          <w:rFonts w:hint="eastAsia"/>
        </w:rPr>
        <w:t>既是飞机的瞬时速度，也是飞机的平均速度。</w:t>
      </w:r>
    </w:p>
    <w:p w14:paraId="33EC337B" w14:textId="77777777" w:rsidR="00FA5299" w:rsidRDefault="00FA5299" w:rsidP="00FA5299">
      <w:pPr>
        <w:ind w:firstLineChars="202" w:firstLine="487"/>
      </w:pPr>
      <w:r w:rsidRPr="00336E6C">
        <w:rPr>
          <w:rFonts w:hint="eastAsia"/>
          <w:b/>
        </w:rPr>
        <w:t>命题意图</w:t>
      </w:r>
      <w:r>
        <w:rPr>
          <w:rFonts w:hint="eastAsia"/>
        </w:rPr>
        <w:t>：培养学生规范、完整的语言表达能力。</w:t>
      </w:r>
    </w:p>
    <w:p w14:paraId="077FBF44" w14:textId="77777777" w:rsidR="00FA5299" w:rsidRDefault="00FA5299" w:rsidP="00FA5299">
      <w:pPr>
        <w:ind w:firstLineChars="202" w:firstLine="487"/>
      </w:pPr>
      <w:r w:rsidRPr="00336E6C">
        <w:rPr>
          <w:rFonts w:hint="eastAsia"/>
          <w:b/>
        </w:rPr>
        <w:t>主要素养与水平</w:t>
      </w:r>
      <w:r>
        <w:rPr>
          <w:rFonts w:hint="eastAsia"/>
        </w:rPr>
        <w:t>：科学论证（</w:t>
      </w:r>
      <w:r w:rsidRPr="002A04E8">
        <w:rPr>
          <w:rFonts w:asciiTheme="majorBidi" w:hAnsiTheme="majorBidi"/>
        </w:rPr>
        <w:t>Ⅱ</w:t>
      </w:r>
      <w:r>
        <w:rPr>
          <w:rFonts w:hint="eastAsia"/>
        </w:rPr>
        <w:t>）；科学态度（</w:t>
      </w:r>
      <w:r w:rsidRPr="002A04E8">
        <w:rPr>
          <w:rFonts w:asciiTheme="majorBidi" w:hAnsiTheme="majorBidi"/>
        </w:rPr>
        <w:t>Ⅰ</w:t>
      </w:r>
      <w:r>
        <w:rPr>
          <w:rFonts w:hint="eastAsia"/>
        </w:rPr>
        <w:t>）。</w:t>
      </w:r>
    </w:p>
    <w:p w14:paraId="4A5B410F" w14:textId="77777777" w:rsidR="00E5266E" w:rsidRDefault="00E5266E" w:rsidP="00FA5299">
      <w:pPr>
        <w:ind w:firstLineChars="202" w:firstLine="485"/>
      </w:pPr>
    </w:p>
    <w:p w14:paraId="4AD9556A" w14:textId="54E9DB30" w:rsidR="00FA5299" w:rsidRDefault="00FA5299" w:rsidP="00FA5299">
      <w:pPr>
        <w:ind w:firstLineChars="202" w:firstLine="485"/>
      </w:pPr>
      <w:r>
        <w:rPr>
          <w:rFonts w:hint="eastAsia"/>
        </w:rPr>
        <w:t>4</w:t>
      </w:r>
      <w:r>
        <w:rPr>
          <w:rFonts w:hint="eastAsia"/>
        </w:rPr>
        <w:t>．</w:t>
      </w:r>
      <w:r w:rsidRPr="00336E6C">
        <w:rPr>
          <w:rFonts w:hint="eastAsia"/>
          <w:b/>
        </w:rPr>
        <w:t>参考解答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）、（</w:t>
      </w:r>
      <w:r>
        <w:rPr>
          <w:rFonts w:hint="eastAsia"/>
        </w:rPr>
        <w:t>2</w:t>
      </w:r>
      <w:r>
        <w:rPr>
          <w:rFonts w:hint="eastAsia"/>
        </w:rPr>
        <w:t>）如图所示。</w:t>
      </w:r>
    </w:p>
    <w:p w14:paraId="018E3A15" w14:textId="1754292D" w:rsidR="00163A97" w:rsidRDefault="00163A97" w:rsidP="00FA5299">
      <w:pPr>
        <w:ind w:firstLineChars="202" w:firstLine="485"/>
      </w:pPr>
      <w:r w:rsidRPr="00BF38B8">
        <w:rPr>
          <w:rFonts w:cs="Times New Roman"/>
          <w:noProof/>
        </w:rPr>
        <mc:AlternateContent>
          <mc:Choice Requires="wpg">
            <w:drawing>
              <wp:inline distT="0" distB="0" distL="0" distR="0" wp14:anchorId="12BC6EE1" wp14:editId="12B8C1A7">
                <wp:extent cx="4607565" cy="497599"/>
                <wp:effectExtent l="0" t="0" r="2540" b="0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7565" cy="497599"/>
                          <a:chOff x="289825" y="-613373"/>
                          <a:chExt cx="4608442" cy="498106"/>
                        </a:xfrm>
                      </wpg:grpSpPr>
                      <wps:wsp>
                        <wps:cNvPr id="3" name="文本框 3"/>
                        <wps:cNvSpPr txBox="1"/>
                        <wps:spPr>
                          <a:xfrm>
                            <a:off x="712722" y="-363169"/>
                            <a:ext cx="171728" cy="247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56EE54" w14:textId="77777777" w:rsidR="00163A97" w:rsidRPr="00DC21BF" w:rsidRDefault="00163A97" w:rsidP="00163A9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DC21BF">
                                <w:rPr>
                                  <w:rFonts w:hint="eastAsia"/>
                                  <w:i/>
                                  <w:i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>
                            <a:off x="289825" y="-352284"/>
                            <a:ext cx="430143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2114217" y="-363331"/>
                            <a:ext cx="171728" cy="247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9EE8D6" w14:textId="77777777" w:rsidR="00163A97" w:rsidRPr="00DC21BF" w:rsidRDefault="00163A97" w:rsidP="00163A9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3512613" y="-363298"/>
                            <a:ext cx="188876" cy="247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B92E2" w14:textId="77777777" w:rsidR="00163A97" w:rsidRPr="00DC21BF" w:rsidRDefault="00163A97" w:rsidP="00163A9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4214547" y="-365320"/>
                            <a:ext cx="185700" cy="247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F9EBFB" w14:textId="77777777" w:rsidR="00163A97" w:rsidRPr="00DC21BF" w:rsidRDefault="00163A97" w:rsidP="00163A9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4591259" y="-448503"/>
                            <a:ext cx="307008" cy="247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7AB936" w14:textId="77777777" w:rsidR="00163A97" w:rsidRPr="00DC21BF" w:rsidRDefault="00163A97" w:rsidP="00163A97"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 w:rsidRPr="00DC21BF">
                                <w:t>/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直接箭头连接符 31"/>
                        <wps:cNvCnPr/>
                        <wps:spPr>
                          <a:xfrm flipV="1">
                            <a:off x="796382" y="-412904"/>
                            <a:ext cx="0" cy="572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 flipV="1">
                            <a:off x="2195599" y="-412904"/>
                            <a:ext cx="0" cy="572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 flipV="1">
                            <a:off x="3597555" y="-412904"/>
                            <a:ext cx="0" cy="572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/>
                        <wps:spPr>
                          <a:xfrm flipV="1">
                            <a:off x="4301271" y="-412904"/>
                            <a:ext cx="0" cy="572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725424" y="-613373"/>
                            <a:ext cx="155215" cy="247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EDF486" w14:textId="77777777" w:rsidR="00163A97" w:rsidRPr="00417DB6" w:rsidRDefault="00163A97" w:rsidP="00163A97">
                              <w:r w:rsidRPr="00417DB6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2090815" y="-613373"/>
                            <a:ext cx="231429" cy="247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C1EE3" w14:textId="77777777" w:rsidR="00163A97" w:rsidRPr="00417DB6" w:rsidRDefault="00163A97" w:rsidP="00163A97">
                              <w:r>
                                <w:t>2</w:t>
                              </w:r>
                              <w:r w:rsidRPr="00417DB6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3492796" y="-613373"/>
                            <a:ext cx="231429" cy="247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CDD45" w14:textId="77777777" w:rsidR="00163A97" w:rsidRPr="00417DB6" w:rsidRDefault="00163A97" w:rsidP="00163A97">
                              <w:r>
                                <w:t>4</w:t>
                              </w:r>
                              <w:r w:rsidRPr="00417DB6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4" name="文本框 54"/>
                        <wps:cNvSpPr txBox="1"/>
                        <wps:spPr>
                          <a:xfrm>
                            <a:off x="4193785" y="-613373"/>
                            <a:ext cx="231429" cy="247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846166" w14:textId="77777777" w:rsidR="00163A97" w:rsidRPr="00417DB6" w:rsidRDefault="00163A97" w:rsidP="00163A97">
                              <w:r>
                                <w:t>5</w:t>
                              </w:r>
                              <w:r w:rsidRPr="00417DB6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BC6EE1" id="组合 1" o:spid="_x0000_s1348" style="width:362.8pt;height:39.2pt;mso-position-horizontal-relative:char;mso-position-vertical-relative:line" coordorigin="2898,-6133" coordsize="46084,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">
                <v:shape id="文本框 3" o:spid="_x0000_s1349" type="#_x0000_t202" style="position:absolute;left:7127;top:-3631;width:1717;height:2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" filled="f" stroked="f" strokeweight=".5pt">
                  <v:textbox style="mso-fit-shape-to-text:t" inset="1mm,0,1mm,0">
                    <w:txbxContent>
                      <w:p w14:paraId="4856EE54" w14:textId="77777777" w:rsidR="00163A97" w:rsidRPr="00DC21BF" w:rsidRDefault="00163A97" w:rsidP="00163A97">
                        <w:pPr>
                          <w:rPr>
                            <w:i/>
                            <w:iCs/>
                          </w:rPr>
                        </w:pPr>
                        <w:r w:rsidRPr="00DC21BF">
                          <w:rPr>
                            <w:rFonts w:hint="eastAsia"/>
                            <w:i/>
                            <w:iCs/>
                          </w:rPr>
                          <w:t>A</w:t>
                        </w:r>
                      </w:p>
                    </w:txbxContent>
                  </v:textbox>
                </v:shape>
                <v:shape id="直接箭头连接符 4" o:spid="_x0000_s1350" type="#_x0000_t32" style="position:absolute;left:2898;top:-3522;width:430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" strokecolor="black [3213]" strokeweight=".5pt">
                  <v:stroke startarrowwidth="narrow" endarrow="block" endarrowwidth="narrow" joinstyle="miter"/>
                </v:shape>
                <v:shape id="文本框 10" o:spid="_x0000_s1351" type="#_x0000_t202" style="position:absolute;left:21142;top:-3633;width:1717;height:2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" filled="f" stroked="f" strokeweight=".5pt">
                  <v:textbox style="mso-fit-shape-to-text:t" inset="1mm,0,1mm,0">
                    <w:txbxContent>
                      <w:p w14:paraId="439EE8D6" w14:textId="77777777" w:rsidR="00163A97" w:rsidRPr="00DC21BF" w:rsidRDefault="00163A97" w:rsidP="00163A97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B</w:t>
                        </w:r>
                      </w:p>
                    </w:txbxContent>
                  </v:textbox>
                </v:shape>
                <v:shape id="文本框 12" o:spid="_x0000_s1352" type="#_x0000_t202" style="position:absolute;left:35126;top:-3632;width:1888;height:2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" filled="f" stroked="f" strokeweight=".5pt">
                  <v:textbox style="mso-fit-shape-to-text:t" inset="1mm,0,1mm,0">
                    <w:txbxContent>
                      <w:p w14:paraId="25DB92E2" w14:textId="77777777" w:rsidR="00163A97" w:rsidRPr="00DC21BF" w:rsidRDefault="00163A97" w:rsidP="00163A97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shape id="文本框 15" o:spid="_x0000_s1353" type="#_x0000_t202" style="position:absolute;left:42145;top:-3653;width:1857;height:2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" filled="f" stroked="f" strokeweight=".5pt">
                  <v:textbox style="mso-fit-shape-to-text:t" inset="1mm,0,1mm,0">
                    <w:txbxContent>
                      <w:p w14:paraId="26F9EBFB" w14:textId="77777777" w:rsidR="00163A97" w:rsidRPr="00DC21BF" w:rsidRDefault="00163A97" w:rsidP="00163A97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  <v:shape id="文本框 30" o:spid="_x0000_s1354" type="#_x0000_t202" style="position:absolute;left:45912;top:-4485;width:3070;height:2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" filled="f" stroked="f" strokeweight=".5pt">
                  <v:textbox style="mso-fit-shape-to-text:t" inset="1mm,0,1mm,0">
                    <w:txbxContent>
                      <w:p w14:paraId="6B7AB936" w14:textId="77777777" w:rsidR="00163A97" w:rsidRPr="00DC21BF" w:rsidRDefault="00163A97" w:rsidP="00163A97">
                        <w:r>
                          <w:rPr>
                            <w:i/>
                            <w:iCs/>
                          </w:rPr>
                          <w:t>x</w:t>
                        </w:r>
                        <w:r w:rsidRPr="00DC21BF">
                          <w:t>/m</w:t>
                        </w:r>
                      </w:p>
                    </w:txbxContent>
                  </v:textbox>
                </v:shape>
                <v:shape id="直接箭头连接符 31" o:spid="_x0000_s1355" type="#_x0000_t32" style="position:absolute;left:7963;top:-4129;width:0;height: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" strokecolor="black [3213]" strokeweight=".5pt">
                  <v:stroke startarrowwidth="narrow" endarrowwidth="narrow" joinstyle="miter"/>
                </v:shape>
                <v:shape id="直接箭头连接符 40" o:spid="_x0000_s1356" type="#_x0000_t32" style="position:absolute;left:21955;top:-4129;width:0;height: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" strokecolor="black [3213]" strokeweight=".5pt">
                  <v:stroke startarrowwidth="narrow" endarrowwidth="narrow" joinstyle="miter"/>
                </v:shape>
                <v:shape id="直接箭头连接符 42" o:spid="_x0000_s1357" type="#_x0000_t32" style="position:absolute;left:35975;top:-4129;width:0;height: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" strokecolor="black [3213]" strokeweight=".5pt">
                  <v:stroke startarrowwidth="narrow" endarrowwidth="narrow" joinstyle="miter"/>
                </v:shape>
                <v:shape id="直接箭头连接符 43" o:spid="_x0000_s1358" type="#_x0000_t32" style="position:absolute;left:43012;top:-4129;width:0;height: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" strokecolor="black [3213]" strokeweight=".5pt">
                  <v:stroke startarrowwidth="narrow" endarrowwidth="narrow" joinstyle="miter"/>
                </v:shape>
                <v:shape id="文本框 50" o:spid="_x0000_s1359" type="#_x0000_t202" style="position:absolute;left:7254;top:-6133;width:1552;height:2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" filled="f" stroked="f" strokeweight=".5pt">
                  <v:textbox style="mso-fit-shape-to-text:t" inset="1mm,0,1mm,0">
                    <w:txbxContent>
                      <w:p w14:paraId="16EDF486" w14:textId="77777777" w:rsidR="00163A97" w:rsidRPr="00417DB6" w:rsidRDefault="00163A97" w:rsidP="00163A97">
                        <w:r w:rsidRPr="00417DB6">
                          <w:t>0</w:t>
                        </w:r>
                      </w:p>
                    </w:txbxContent>
                  </v:textbox>
                </v:shape>
                <v:shape id="文本框 52" o:spid="_x0000_s1360" type="#_x0000_t202" style="position:absolute;left:20908;top:-6133;width:2314;height:2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" filled="f" stroked="f" strokeweight=".5pt">
                  <v:textbox style="mso-fit-shape-to-text:t" inset="1mm,0,1mm,0">
                    <w:txbxContent>
                      <w:p w14:paraId="0ECC1EE3" w14:textId="77777777" w:rsidR="00163A97" w:rsidRPr="00417DB6" w:rsidRDefault="00163A97" w:rsidP="00163A97">
                        <w:r>
                          <w:t>2</w:t>
                        </w:r>
                        <w:r w:rsidRPr="00417DB6">
                          <w:t>0</w:t>
                        </w:r>
                      </w:p>
                    </w:txbxContent>
                  </v:textbox>
                </v:shape>
                <v:shape id="文本框 53" o:spid="_x0000_s1361" type="#_x0000_t202" style="position:absolute;left:34927;top:-6133;width:2315;height:2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" filled="f" stroked="f" strokeweight=".5pt">
                  <v:textbox style="mso-fit-shape-to-text:t" inset="1mm,0,1mm,0">
                    <w:txbxContent>
                      <w:p w14:paraId="1C4CDD45" w14:textId="77777777" w:rsidR="00163A97" w:rsidRPr="00417DB6" w:rsidRDefault="00163A97" w:rsidP="00163A97">
                        <w:r>
                          <w:t>4</w:t>
                        </w:r>
                        <w:r w:rsidRPr="00417DB6">
                          <w:t>0</w:t>
                        </w:r>
                      </w:p>
                    </w:txbxContent>
                  </v:textbox>
                </v:shape>
                <v:shape id="文本框 54" o:spid="_x0000_s1362" type="#_x0000_t202" style="position:absolute;left:41937;top:-6133;width:2315;height:2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" filled="f" stroked="f" strokeweight=".5pt">
                  <v:textbox style="mso-fit-shape-to-text:t" inset="1mm,0,1mm,0">
                    <w:txbxContent>
                      <w:p w14:paraId="39846166" w14:textId="77777777" w:rsidR="00163A97" w:rsidRPr="00417DB6" w:rsidRDefault="00163A97" w:rsidP="00163A97">
                        <w:r>
                          <w:t>5</w:t>
                        </w:r>
                        <w:r w:rsidRPr="00417DB6"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AEA8D0" w14:textId="77777777" w:rsidR="00FA5299" w:rsidRDefault="00FA5299" w:rsidP="00FA5299">
      <w:pPr>
        <w:ind w:firstLineChars="202" w:firstLine="485"/>
      </w:pPr>
      <w:r>
        <w:t>（</w:t>
      </w:r>
      <w:r>
        <w:t>3</w:t>
      </w:r>
      <w:r>
        <w:t>）</w:t>
      </w:r>
      <w:r>
        <w:rPr>
          <w:rFonts w:cs="Times New Roman"/>
        </w:rPr>
        <w:t>Δ</w:t>
      </w:r>
      <w:r w:rsidRPr="00336E6C"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B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336E6C"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D</w:t>
      </w:r>
      <w:r>
        <w:t xml:space="preserve"> </w:t>
      </w:r>
      <w:r>
        <w:rPr>
          <w:rFonts w:cs="Times New Roman"/>
        </w:rPr>
        <w:t>–</w:t>
      </w:r>
      <w:r>
        <w:t xml:space="preserve"> </w:t>
      </w:r>
      <w:r w:rsidRPr="00336E6C"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B</w:t>
      </w:r>
      <w:r>
        <w:t xml:space="preserve"> </w:t>
      </w:r>
      <w:r>
        <w:rPr>
          <w:rFonts w:hint="eastAsia"/>
        </w:rPr>
        <w:t>=</w:t>
      </w:r>
      <w:r>
        <w:t>（</w:t>
      </w:r>
      <w:r>
        <w:t xml:space="preserve">40 </w:t>
      </w:r>
      <w:r>
        <w:rPr>
          <w:rFonts w:cs="Times New Roman"/>
        </w:rPr>
        <w:t>−</w:t>
      </w:r>
      <w:r>
        <w:t xml:space="preserve"> 20</w:t>
      </w:r>
      <w:r>
        <w:t>）</w:t>
      </w:r>
      <w:r>
        <w:t xml:space="preserve">m </w:t>
      </w:r>
      <w:r>
        <w:rPr>
          <w:rFonts w:hint="eastAsia"/>
        </w:rPr>
        <w:t>=</w:t>
      </w:r>
      <w:r>
        <w:t xml:space="preserve"> 20 </w:t>
      </w:r>
      <w:r>
        <w:rPr>
          <w:rFonts w:hint="eastAsia"/>
        </w:rPr>
        <w:t>m</w:t>
      </w:r>
      <w:r>
        <w:rPr>
          <w:rFonts w:hint="eastAsia"/>
        </w:rPr>
        <w:t>，方向沿</w:t>
      </w:r>
      <w:r w:rsidRPr="00336E6C">
        <w:rPr>
          <w:rFonts w:hint="eastAsia"/>
          <w:i/>
          <w:iCs/>
        </w:rPr>
        <w:t>x</w:t>
      </w:r>
      <w:r>
        <w:rPr>
          <w:rFonts w:hint="eastAsia"/>
        </w:rPr>
        <w:t>轴正方向。</w:t>
      </w:r>
    </w:p>
    <w:p w14:paraId="5D8EFD37" w14:textId="77777777" w:rsidR="00FA5299" w:rsidRDefault="00FA5299" w:rsidP="00FA5299">
      <w:pPr>
        <w:ind w:firstLineChars="202" w:firstLine="487"/>
      </w:pPr>
      <w:r w:rsidRPr="00336E6C">
        <w:rPr>
          <w:rFonts w:hint="eastAsia"/>
          <w:b/>
        </w:rPr>
        <w:t>命题意图</w:t>
      </w:r>
      <w:r>
        <w:rPr>
          <w:rFonts w:hint="eastAsia"/>
        </w:rPr>
        <w:t>：将人看作质点，建立一维坐标系，描述其位置及位置变化。</w:t>
      </w:r>
    </w:p>
    <w:p w14:paraId="51951606" w14:textId="77777777" w:rsidR="00FA5299" w:rsidRDefault="00FA5299" w:rsidP="00FA5299">
      <w:pPr>
        <w:ind w:firstLineChars="202" w:firstLine="487"/>
      </w:pPr>
      <w:r w:rsidRPr="00336E6C">
        <w:rPr>
          <w:rFonts w:hint="eastAsia"/>
          <w:b/>
        </w:rPr>
        <w:t>主要素养与水平</w:t>
      </w:r>
      <w:r>
        <w:rPr>
          <w:rFonts w:hint="eastAsia"/>
        </w:rPr>
        <w:t>：科学推理（</w:t>
      </w:r>
      <w:r w:rsidRPr="002A04E8">
        <w:rPr>
          <w:rFonts w:asciiTheme="majorBidi" w:hAnsiTheme="majorBidi"/>
        </w:rPr>
        <w:t>Ⅰ</w:t>
      </w:r>
      <w:r>
        <w:rPr>
          <w:rFonts w:hint="eastAsia"/>
        </w:rPr>
        <w:t>）。</w:t>
      </w:r>
    </w:p>
    <w:p w14:paraId="6CD60796" w14:textId="77777777" w:rsidR="00E5266E" w:rsidRDefault="00E5266E" w:rsidP="00FA5299">
      <w:pPr>
        <w:ind w:firstLineChars="202" w:firstLine="485"/>
      </w:pPr>
    </w:p>
    <w:p w14:paraId="5F7AC55C" w14:textId="29DBB5B1" w:rsidR="00FA5299" w:rsidRDefault="00FA5299" w:rsidP="00FA5299">
      <w:pPr>
        <w:ind w:firstLineChars="202" w:firstLine="485"/>
      </w:pPr>
      <w:r>
        <w:rPr>
          <w:rFonts w:hint="eastAsia"/>
        </w:rPr>
        <w:t>5</w:t>
      </w:r>
      <w:r>
        <w:rPr>
          <w:rFonts w:hint="eastAsia"/>
        </w:rPr>
        <w:t>．</w:t>
      </w:r>
      <w:r w:rsidRPr="00336E6C">
        <w:rPr>
          <w:rFonts w:hint="eastAsia"/>
          <w:b/>
        </w:rPr>
        <w:t>参考解答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）存在，高速匀速巡航的飞机。（</w:t>
      </w:r>
      <w:r>
        <w:rPr>
          <w:rFonts w:hint="eastAsia"/>
        </w:rPr>
        <w:t>2</w:t>
      </w:r>
      <w:r>
        <w:rPr>
          <w:rFonts w:hint="eastAsia"/>
        </w:rPr>
        <w:t>）存在，刚刚起步的汽车。（</w:t>
      </w:r>
      <w:r>
        <w:rPr>
          <w:rFonts w:hint="eastAsia"/>
        </w:rPr>
        <w:t>3</w:t>
      </w:r>
      <w:r>
        <w:rPr>
          <w:rFonts w:hint="eastAsia"/>
        </w:rPr>
        <w:t>）不存在。（</w:t>
      </w:r>
      <w:r>
        <w:rPr>
          <w:rFonts w:hint="eastAsia"/>
        </w:rPr>
        <w:t>4</w:t>
      </w:r>
      <w:r>
        <w:rPr>
          <w:rFonts w:hint="eastAsia"/>
        </w:rPr>
        <w:t>）存在，游轮起航过程。（</w:t>
      </w:r>
      <w:r>
        <w:rPr>
          <w:rFonts w:hint="eastAsia"/>
        </w:rPr>
        <w:t>5</w:t>
      </w:r>
      <w:r>
        <w:rPr>
          <w:rFonts w:hint="eastAsia"/>
        </w:rPr>
        <w:t>）不存在。（</w:t>
      </w:r>
      <w:r>
        <w:rPr>
          <w:rFonts w:hint="eastAsia"/>
        </w:rPr>
        <w:t>6</w:t>
      </w:r>
      <w:r>
        <w:rPr>
          <w:rFonts w:hint="eastAsia"/>
        </w:rPr>
        <w:t>）存在，物体向右减速运动。（</w:t>
      </w:r>
      <w:r>
        <w:rPr>
          <w:rFonts w:hint="eastAsia"/>
        </w:rPr>
        <w:t>7</w:t>
      </w:r>
      <w:r>
        <w:rPr>
          <w:rFonts w:hint="eastAsia"/>
        </w:rPr>
        <w:t>）存在，火箭点火瞬间。</w:t>
      </w:r>
    </w:p>
    <w:p w14:paraId="03F24AD1" w14:textId="77777777" w:rsidR="00FA5299" w:rsidRDefault="00FA5299" w:rsidP="00FA5299">
      <w:pPr>
        <w:ind w:firstLineChars="202" w:firstLine="487"/>
      </w:pPr>
      <w:r w:rsidRPr="00336E6C">
        <w:rPr>
          <w:rFonts w:hint="eastAsia"/>
          <w:b/>
        </w:rPr>
        <w:t>命题意图</w:t>
      </w:r>
      <w:r>
        <w:rPr>
          <w:rFonts w:hint="eastAsia"/>
        </w:rPr>
        <w:t>：把物理语言转化为生活语言，用具体的生活情境帮助理解抽象的物理概念，有助于运动观念的形成，渗透科学论证的思维。</w:t>
      </w:r>
    </w:p>
    <w:p w14:paraId="012CF917" w14:textId="77777777" w:rsidR="00FA5299" w:rsidRDefault="00FA5299" w:rsidP="00FA5299">
      <w:pPr>
        <w:ind w:firstLineChars="202" w:firstLine="487"/>
      </w:pPr>
      <w:r w:rsidRPr="00336E6C">
        <w:rPr>
          <w:rFonts w:hint="eastAsia"/>
          <w:b/>
        </w:rPr>
        <w:t>主要素养与水平</w:t>
      </w:r>
      <w:r>
        <w:rPr>
          <w:rFonts w:hint="eastAsia"/>
        </w:rPr>
        <w:t>：科学推理（</w:t>
      </w:r>
      <w:r w:rsidRPr="002A04E8">
        <w:rPr>
          <w:rFonts w:asciiTheme="majorBidi" w:hAnsiTheme="majorBidi"/>
        </w:rPr>
        <w:t>Ⅰ</w:t>
      </w:r>
      <w:r w:rsidRPr="002A04E8">
        <w:rPr>
          <w:rFonts w:asciiTheme="majorBidi" w:hAnsiTheme="majorBidi"/>
        </w:rPr>
        <w:t>）；科学论证（</w:t>
      </w:r>
      <w:r w:rsidRPr="002A04E8">
        <w:rPr>
          <w:rFonts w:asciiTheme="majorBidi" w:hAnsiTheme="majorBidi"/>
        </w:rPr>
        <w:t>Ⅱ</w:t>
      </w:r>
      <w:r>
        <w:rPr>
          <w:rFonts w:hint="eastAsia"/>
        </w:rPr>
        <w:t>）。</w:t>
      </w:r>
    </w:p>
    <w:p w14:paraId="6A7D197F" w14:textId="77777777" w:rsidR="00E5266E" w:rsidRDefault="00E5266E" w:rsidP="00FA5299">
      <w:pPr>
        <w:ind w:firstLineChars="202" w:firstLine="485"/>
      </w:pPr>
    </w:p>
    <w:p w14:paraId="355C8D92" w14:textId="69EDFFD9" w:rsidR="00FA5299" w:rsidRDefault="00FA5299" w:rsidP="00FA5299">
      <w:pPr>
        <w:ind w:firstLineChars="202" w:firstLine="485"/>
      </w:pPr>
      <w:r>
        <w:rPr>
          <w:rFonts w:hint="eastAsia"/>
        </w:rPr>
        <w:t>6</w:t>
      </w:r>
      <w:r>
        <w:rPr>
          <w:rFonts w:hint="eastAsia"/>
        </w:rPr>
        <w:t>．</w:t>
      </w:r>
      <w:r w:rsidRPr="00336E6C">
        <w:rPr>
          <w:rFonts w:hint="eastAsia"/>
          <w:b/>
        </w:rPr>
        <w:t>参考解答</w:t>
      </w:r>
      <w:r>
        <w:rPr>
          <w:rFonts w:hint="eastAsia"/>
        </w:rPr>
        <w:t>：在这段时间内，甲的加速度绝对值比较大；甲速度变化量的绝对值也比较大。由于初速度未知，无法比较速度的大小。</w:t>
      </w:r>
    </w:p>
    <w:p w14:paraId="3AAFE5F1" w14:textId="77777777" w:rsidR="00FA5299" w:rsidRDefault="00FA5299" w:rsidP="00FA5299">
      <w:pPr>
        <w:ind w:firstLineChars="202" w:firstLine="487"/>
      </w:pPr>
      <w:r w:rsidRPr="00336E6C">
        <w:rPr>
          <w:rFonts w:hint="eastAsia"/>
          <w:b/>
        </w:rPr>
        <w:t>命题意图</w:t>
      </w:r>
      <w:r>
        <w:rPr>
          <w:rFonts w:hint="eastAsia"/>
        </w:rPr>
        <w:t>：理解加速度的矢量性，体会用正、负号表示直线运动物体加速度方向的方法。</w:t>
      </w:r>
    </w:p>
    <w:p w14:paraId="091533F8" w14:textId="77777777" w:rsidR="00FA5299" w:rsidRPr="002A04E8" w:rsidRDefault="00FA5299" w:rsidP="00FA5299">
      <w:pPr>
        <w:ind w:firstLineChars="202" w:firstLine="487"/>
        <w:rPr>
          <w:rFonts w:asciiTheme="majorBidi" w:hAnsiTheme="majorBidi"/>
        </w:rPr>
      </w:pPr>
      <w:r w:rsidRPr="00336E6C">
        <w:rPr>
          <w:rFonts w:hint="eastAsia"/>
          <w:b/>
        </w:rPr>
        <w:t>主要素养与水平</w:t>
      </w:r>
      <w:r>
        <w:rPr>
          <w:rFonts w:hint="eastAsia"/>
        </w:rPr>
        <w:t>：科学推理（</w:t>
      </w:r>
      <w:r w:rsidRPr="002A04E8">
        <w:rPr>
          <w:rFonts w:asciiTheme="majorBidi" w:hAnsiTheme="majorBidi"/>
        </w:rPr>
        <w:t>Ⅰ</w:t>
      </w:r>
      <w:r w:rsidRPr="002A04E8">
        <w:rPr>
          <w:rFonts w:asciiTheme="majorBidi" w:hAnsiTheme="majorBidi"/>
        </w:rPr>
        <w:t>）；科学论证（</w:t>
      </w:r>
      <w:r w:rsidRPr="002A04E8">
        <w:rPr>
          <w:rFonts w:asciiTheme="majorBidi" w:hAnsiTheme="majorBidi"/>
        </w:rPr>
        <w:t>Ⅰ</w:t>
      </w:r>
      <w:r w:rsidRPr="002A04E8">
        <w:rPr>
          <w:rFonts w:asciiTheme="majorBidi" w:hAnsiTheme="majorBidi"/>
        </w:rPr>
        <w:t>）。</w:t>
      </w:r>
    </w:p>
    <w:p w14:paraId="53026227" w14:textId="77777777" w:rsidR="00E5266E" w:rsidRPr="002A04E8" w:rsidRDefault="00E5266E" w:rsidP="00FA5299">
      <w:pPr>
        <w:ind w:firstLineChars="202" w:firstLine="485"/>
        <w:rPr>
          <w:rFonts w:asciiTheme="majorBidi" w:hAnsiTheme="majorBidi"/>
        </w:rPr>
      </w:pPr>
    </w:p>
    <w:p w14:paraId="0D7771FC" w14:textId="7AB5F7E7" w:rsidR="00FA5299" w:rsidRDefault="00FA5299" w:rsidP="00FA5299">
      <w:pPr>
        <w:ind w:firstLineChars="202" w:firstLine="485"/>
      </w:pPr>
      <w:r>
        <w:rPr>
          <w:rFonts w:hint="eastAsia"/>
        </w:rPr>
        <w:t>7</w:t>
      </w:r>
      <w:r>
        <w:rPr>
          <w:rFonts w:hint="eastAsia"/>
        </w:rPr>
        <w:t>．</w:t>
      </w:r>
      <w:r w:rsidRPr="00E5266E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>
        <w:rPr>
          <w:rFonts w:hint="eastAsia"/>
        </w:rPr>
        <w:t>1.17 m/s</w:t>
      </w:r>
      <w:r>
        <w:rPr>
          <w:rFonts w:hint="eastAsia"/>
        </w:rPr>
        <w:t>。根据</w:t>
      </w:r>
      <w:r w:rsidR="002A04E8">
        <w:rPr>
          <w:rFonts w:hint="eastAsia"/>
        </w:rPr>
        <w:t xml:space="preserve"> </w:t>
      </w:r>
      <w:r w:rsidRPr="00797007">
        <w:rPr>
          <w:rFonts w:hint="eastAsia"/>
          <w:i/>
          <w:iCs/>
        </w:rPr>
        <w:t>x</w:t>
      </w:r>
      <w:r w:rsidR="00FE311E">
        <w:rPr>
          <w:rFonts w:hint="eastAsia"/>
          <w:i/>
          <w:iCs/>
        </w:rPr>
        <w:t xml:space="preserve"> </w:t>
      </w:r>
      <w:r w:rsidR="00FE311E">
        <w:t>–</w:t>
      </w:r>
      <w:r w:rsidR="00FE311E">
        <w:rPr>
          <w:rFonts w:hint="eastAsia"/>
        </w:rPr>
        <w:t xml:space="preserve"> </w:t>
      </w:r>
      <w:r w:rsidRPr="00797007">
        <w:rPr>
          <w:rFonts w:hint="eastAsia"/>
          <w:i/>
          <w:iCs/>
        </w:rPr>
        <w:t>t</w:t>
      </w:r>
      <w:r w:rsidR="002A04E8">
        <w:t xml:space="preserve"> </w:t>
      </w:r>
      <w:r>
        <w:rPr>
          <w:rFonts w:hint="eastAsia"/>
        </w:rPr>
        <w:t>图像得</w:t>
      </w:r>
      <w:r w:rsidR="002A04E8">
        <w:rPr>
          <w:rFonts w:hint="eastAsia"/>
        </w:rPr>
        <w:t xml:space="preserve"> 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 w:rsidR="002A04E8">
        <w:t xml:space="preserve"> </w:t>
      </w:r>
      <w:r>
        <w:rPr>
          <w:rFonts w:hint="eastAsia"/>
        </w:rPr>
        <w:t>两点的坐标，再根据</w:t>
      </w:r>
      <w:bookmarkStart w:id="0" w:name="_Hlk172577134"/>
      <w:r w:rsidR="003639CD">
        <w:rPr>
          <w:rFonts w:hint="eastAsia"/>
        </w:rPr>
        <w:t xml:space="preserve"> </w:t>
      </w:r>
      <w:r w:rsidR="003639CD">
        <w:fldChar w:fldCharType="begin"/>
      </w:r>
      <w:r w:rsidR="003639CD">
        <w:instrText xml:space="preserve"> </w:instrText>
      </w:r>
      <w:r w:rsidR="003639CD">
        <w:rPr>
          <w:rFonts w:hint="eastAsia"/>
        </w:rPr>
        <w:instrText>EQ \O(</w:instrText>
      </w:r>
      <w:r w:rsidR="003639CD">
        <w:instrText>¯</w:instrText>
      </w:r>
      <w:r w:rsidR="003639CD">
        <w:rPr>
          <w:rFonts w:hint="eastAsia"/>
        </w:rPr>
        <w:instrText>,</w:instrText>
      </w:r>
      <w:r w:rsidR="003639CD" w:rsidRPr="00BF38E2">
        <w:rPr>
          <w:rFonts w:ascii="Book Antiqua" w:hAnsi="Book Antiqua"/>
          <w:i/>
        </w:rPr>
        <w:instrText>v</w:instrText>
      </w:r>
      <w:r w:rsidR="003639CD">
        <w:rPr>
          <w:rFonts w:hint="eastAsia"/>
        </w:rPr>
        <w:instrText>)</w:instrText>
      </w:r>
      <w:r w:rsidR="003639CD">
        <w:fldChar w:fldCharType="end"/>
      </w:r>
      <w:bookmarkEnd w:id="0"/>
      <w:r>
        <w:rPr>
          <w:rFonts w:hint="eastAsia"/>
        </w:rPr>
        <w:t xml:space="preserve"> =</w:t>
      </w:r>
      <w:r>
        <w:t xml:space="preserve"> </w:t>
      </w:r>
      <w:r>
        <w:fldChar w:fldCharType="begin"/>
      </w:r>
      <w:r>
        <w:instrText xml:space="preserve"> EQ \F(</w:instrText>
      </w:r>
      <w:r>
        <w:rPr>
          <w:rFonts w:cs="Times New Roman"/>
        </w:rPr>
        <w:instrText>Δ</w:instrText>
      </w:r>
      <w:r>
        <w:rPr>
          <w:i/>
          <w:iCs/>
        </w:rPr>
        <w:instrText>x</w:instrText>
      </w:r>
      <w:r>
        <w:instrText>,</w:instrText>
      </w:r>
      <w:r>
        <w:rPr>
          <w:rFonts w:cs="Times New Roman"/>
        </w:rPr>
        <w:instrText>Δ</w:instrText>
      </w:r>
      <w:r w:rsidRPr="004346DE">
        <w:rPr>
          <w:i/>
          <w:iCs/>
        </w:rPr>
        <w:instrText>t</w:instrText>
      </w:r>
      <w:r>
        <w:instrText xml:space="preserve">) </w:instrText>
      </w:r>
      <w:r>
        <w:fldChar w:fldCharType="end"/>
      </w:r>
      <w:r>
        <w:rPr>
          <w:rFonts w:hint="eastAsia"/>
        </w:rPr>
        <w:t>=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 w:rsidRPr="00336E6C">
        <w:rPr>
          <w:rFonts w:cs="Times New Roman"/>
          <w:i/>
          <w:iCs/>
        </w:rPr>
        <w:instrText>x</w:instrText>
      </w:r>
      <w:r>
        <w:rPr>
          <w:rFonts w:hint="eastAsia"/>
          <w:vertAlign w:val="subscript"/>
        </w:rPr>
        <w:instrText>B</w:instrText>
      </w:r>
      <w:r>
        <w:instrText xml:space="preserve"> </w:instrText>
      </w:r>
      <w:r>
        <w:rPr>
          <w:rFonts w:cs="Times New Roman"/>
        </w:rPr>
        <w:instrText>−</w:instrText>
      </w:r>
      <w:r>
        <w:instrText xml:space="preserve"> </w:instrText>
      </w:r>
      <w:r w:rsidRPr="00A76C92">
        <w:rPr>
          <w:rFonts w:cs="Times New Roman"/>
          <w:i/>
          <w:iCs/>
        </w:rPr>
        <w:instrText>x</w:instrText>
      </w:r>
      <w:r>
        <w:rPr>
          <w:rFonts w:hint="eastAsia"/>
          <w:vertAlign w:val="subscript"/>
        </w:rPr>
        <w:instrText>A</w:instrText>
      </w:r>
      <w:r>
        <w:instrText>,</w:instrText>
      </w:r>
      <w:r>
        <w:rPr>
          <w:rFonts w:hint="eastAsia"/>
          <w:i/>
          <w:iCs/>
        </w:rPr>
        <w:instrText>t</w:instrText>
      </w:r>
      <w:r>
        <w:rPr>
          <w:rFonts w:hint="eastAsia"/>
          <w:vertAlign w:val="subscript"/>
        </w:rPr>
        <w:instrText>B</w:instrText>
      </w:r>
      <w:r>
        <w:instrText xml:space="preserve"> </w:instrText>
      </w:r>
      <w:r>
        <w:rPr>
          <w:rFonts w:cs="Times New Roman"/>
        </w:rPr>
        <w:instrText>−</w:instrText>
      </w:r>
      <w:r>
        <w:instrText xml:space="preserve"> </w:instrText>
      </w:r>
      <w:r w:rsidRPr="00980BB4">
        <w:rPr>
          <w:i/>
          <w:iCs/>
        </w:rPr>
        <w:instrText>t</w:instrText>
      </w:r>
      <w:r>
        <w:rPr>
          <w:rFonts w:hint="eastAsia"/>
          <w:vertAlign w:val="subscript"/>
        </w:rPr>
        <w:instrText>A</w:instrText>
      </w:r>
      <w:r>
        <w:instrText xml:space="preserve">) </w:instrText>
      </w:r>
      <w:r>
        <w:fldChar w:fldCharType="end"/>
      </w:r>
      <w:r>
        <w:rPr>
          <w:rFonts w:hint="eastAsia"/>
        </w:rPr>
        <w:t>可得</w:t>
      </w:r>
      <w:r w:rsidR="003639CD">
        <w:rPr>
          <w:rFonts w:hint="eastAsia"/>
        </w:rPr>
        <w:t xml:space="preserve"> 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 w:rsidR="003639CD">
        <w:rPr>
          <w:rFonts w:hint="eastAsia"/>
        </w:rPr>
        <w:t xml:space="preserve"> </w:t>
      </w:r>
      <w:r>
        <w:rPr>
          <w:rFonts w:hint="eastAsia"/>
        </w:rPr>
        <w:t>间的平均速度。</w:t>
      </w:r>
    </w:p>
    <w:p w14:paraId="3A5C8F90" w14:textId="77777777" w:rsidR="00FA5299" w:rsidRDefault="00FA5299" w:rsidP="00FA5299">
      <w:pPr>
        <w:ind w:firstLineChars="202" w:firstLine="487"/>
      </w:pPr>
      <w:r w:rsidRPr="00E5266E">
        <w:rPr>
          <w:rFonts w:hint="eastAsia"/>
          <w:b/>
          <w:bCs/>
        </w:rPr>
        <w:t>命题意图</w:t>
      </w:r>
      <w:r>
        <w:rPr>
          <w:rFonts w:hint="eastAsia"/>
        </w:rPr>
        <w:t>：理解位移</w:t>
      </w:r>
      <w:r>
        <w:rPr>
          <w:rFonts w:cs="Times New Roman"/>
        </w:rPr>
        <w:t>–</w:t>
      </w:r>
      <w:r>
        <w:rPr>
          <w:rFonts w:hint="eastAsia"/>
        </w:rPr>
        <w:t>时间图像的意义，能从图像获取物体运动的信息。</w:t>
      </w:r>
    </w:p>
    <w:p w14:paraId="0BFC57F0" w14:textId="77777777" w:rsidR="00FA5299" w:rsidRDefault="00FA5299" w:rsidP="00FA5299">
      <w:pPr>
        <w:ind w:firstLineChars="202" w:firstLine="487"/>
      </w:pPr>
      <w:r w:rsidRPr="00E5266E">
        <w:rPr>
          <w:rFonts w:hint="eastAsia"/>
          <w:b/>
          <w:bCs/>
        </w:rPr>
        <w:t>主要素养与水平</w:t>
      </w:r>
      <w:r>
        <w:rPr>
          <w:rFonts w:hint="eastAsia"/>
        </w:rPr>
        <w:t>：科学推理（</w:t>
      </w:r>
      <w:r w:rsidRPr="002A04E8">
        <w:rPr>
          <w:rFonts w:asciiTheme="majorBidi" w:hAnsiTheme="majorBidi"/>
        </w:rPr>
        <w:t>Ⅰ</w:t>
      </w:r>
      <w:r>
        <w:rPr>
          <w:rFonts w:hint="eastAsia"/>
        </w:rPr>
        <w:t>）。</w:t>
      </w:r>
    </w:p>
    <w:p w14:paraId="435A6776" w14:textId="77777777" w:rsidR="00E5266E" w:rsidRDefault="00E5266E" w:rsidP="00FA5299">
      <w:pPr>
        <w:ind w:firstLineChars="202" w:firstLine="485"/>
      </w:pPr>
    </w:p>
    <w:p w14:paraId="6AC656BF" w14:textId="6A88579D" w:rsidR="00FA5299" w:rsidRDefault="00FA5299" w:rsidP="00FA5299">
      <w:pPr>
        <w:ind w:firstLineChars="202" w:firstLine="485"/>
      </w:pPr>
      <w:r>
        <w:rPr>
          <w:rFonts w:hint="eastAsia"/>
        </w:rPr>
        <w:t>8</w:t>
      </w:r>
      <w:r>
        <w:rPr>
          <w:rFonts w:hint="eastAsia"/>
        </w:rPr>
        <w:t>．</w:t>
      </w:r>
      <w:r w:rsidRPr="00A76C92">
        <w:rPr>
          <w:rFonts w:hint="eastAsia"/>
          <w:b/>
        </w:rPr>
        <w:t>参考解答</w:t>
      </w:r>
      <w:r>
        <w:rPr>
          <w:rFonts w:hint="eastAsia"/>
        </w:rPr>
        <w:t>：（</w:t>
      </w:r>
      <w:r>
        <w:t>1</w:t>
      </w:r>
      <w:r>
        <w:rPr>
          <w:rFonts w:hint="eastAsia"/>
        </w:rPr>
        <w:t>）</w:t>
      </w:r>
      <w:r>
        <w:rPr>
          <w:rFonts w:hint="eastAsia"/>
        </w:rPr>
        <w:t>A</w:t>
      </w:r>
      <w:r w:rsidR="002A04E8">
        <w:t xml:space="preserve"> </w:t>
      </w:r>
      <w:r>
        <w:rPr>
          <w:rFonts w:hint="eastAsia"/>
        </w:rPr>
        <w:t>代表兔子的运动，</w:t>
      </w:r>
      <w:r>
        <w:rPr>
          <w:rFonts w:hint="eastAsia"/>
        </w:rPr>
        <w:t>B</w:t>
      </w:r>
      <w:r w:rsidR="002A04E8">
        <w:t xml:space="preserve"> </w:t>
      </w:r>
      <w:r>
        <w:rPr>
          <w:rFonts w:hint="eastAsia"/>
        </w:rPr>
        <w:t>代表乌龟的运动。（</w:t>
      </w:r>
      <w:r>
        <w:rPr>
          <w:rFonts w:hint="eastAsia"/>
        </w:rPr>
        <w:t>2</w:t>
      </w:r>
      <w:r>
        <w:rPr>
          <w:rFonts w:hint="eastAsia"/>
        </w:rPr>
        <w:t>）兔子和乌龟从同一地点出发，兔子的出发时间比乌龟晚了</w:t>
      </w:r>
      <w:r w:rsidR="002A04E8">
        <w:rPr>
          <w:rFonts w:hint="eastAsia"/>
        </w:rPr>
        <w:t xml:space="preserve"> </w:t>
      </w:r>
      <w:r w:rsidRPr="00A76C92">
        <w:rPr>
          <w:rFonts w:hint="eastAsia"/>
          <w:i/>
          <w:iCs/>
        </w:rPr>
        <w:t>t</w:t>
      </w:r>
      <w:r>
        <w:rPr>
          <w:vertAlign w:val="subscript"/>
        </w:rPr>
        <w:t>1</w:t>
      </w:r>
      <w:r>
        <w:rPr>
          <w:rFonts w:hint="eastAsia"/>
        </w:rPr>
        <w:t>。（</w:t>
      </w:r>
      <w:r>
        <w:rPr>
          <w:rFonts w:hint="eastAsia"/>
        </w:rPr>
        <w:t>3</w:t>
      </w:r>
      <w:r>
        <w:rPr>
          <w:rFonts w:hint="eastAsia"/>
        </w:rPr>
        <w:t>）兔子和乌龟在比赛途中相遇两次，分别为</w:t>
      </w:r>
      <w:r w:rsidR="002A04E8">
        <w:rPr>
          <w:rFonts w:hint="eastAsia"/>
        </w:rPr>
        <w:t xml:space="preserve"> </w:t>
      </w:r>
      <w:r w:rsidRPr="00A76C92">
        <w:rPr>
          <w:rFonts w:hint="eastAsia"/>
          <w:i/>
          <w:iCs/>
        </w:rPr>
        <w:t>t</w:t>
      </w:r>
      <w:r>
        <w:rPr>
          <w:vertAlign w:val="subscript"/>
        </w:rPr>
        <w:t>2</w:t>
      </w:r>
      <w:r w:rsidR="002A04E8">
        <w:t xml:space="preserve"> </w:t>
      </w:r>
      <w:r>
        <w:rPr>
          <w:rFonts w:hint="eastAsia"/>
        </w:rPr>
        <w:t>和</w:t>
      </w:r>
      <w:r w:rsidR="002A04E8">
        <w:rPr>
          <w:rFonts w:hint="eastAsia"/>
        </w:rPr>
        <w:t xml:space="preserve"> </w:t>
      </w:r>
      <w:r w:rsidRPr="00A76C92">
        <w:rPr>
          <w:rFonts w:hint="eastAsia"/>
          <w:i/>
          <w:iCs/>
        </w:rPr>
        <w:t>t</w:t>
      </w:r>
      <w:r>
        <w:rPr>
          <w:vertAlign w:val="subscript"/>
        </w:rPr>
        <w:t>4</w:t>
      </w:r>
      <w:r w:rsidR="002A04E8">
        <w:t xml:space="preserve"> </w:t>
      </w:r>
      <w:r>
        <w:rPr>
          <w:rFonts w:hint="eastAsia"/>
        </w:rPr>
        <w:t>时刻。</w:t>
      </w:r>
    </w:p>
    <w:p w14:paraId="55FABEF1" w14:textId="77777777" w:rsidR="00FA5299" w:rsidRDefault="00FA5299" w:rsidP="00FA5299">
      <w:pPr>
        <w:ind w:firstLineChars="202" w:firstLine="487"/>
      </w:pPr>
      <w:r w:rsidRPr="00A76C92">
        <w:rPr>
          <w:rFonts w:hint="eastAsia"/>
          <w:b/>
        </w:rPr>
        <w:t>命题意图</w:t>
      </w:r>
      <w:r>
        <w:rPr>
          <w:rFonts w:hint="eastAsia"/>
        </w:rPr>
        <w:t>：从单一对象到多个对象，从单一过程的运动到多段过程的运动，从简单到复杂，体现类比的思想，建立科学与人文的联系。</w:t>
      </w:r>
    </w:p>
    <w:p w14:paraId="0F7C1093" w14:textId="77777777" w:rsidR="00FA5299" w:rsidRDefault="00FA5299" w:rsidP="00FA5299">
      <w:pPr>
        <w:ind w:firstLineChars="202" w:firstLine="487"/>
      </w:pPr>
      <w:r w:rsidRPr="00A76C92">
        <w:rPr>
          <w:rFonts w:hint="eastAsia"/>
          <w:b/>
        </w:rPr>
        <w:t>主要素养与水平</w:t>
      </w:r>
      <w:r>
        <w:rPr>
          <w:rFonts w:hint="eastAsia"/>
        </w:rPr>
        <w:t>：科学推理（</w:t>
      </w:r>
      <w:r w:rsidRPr="002A04E8">
        <w:rPr>
          <w:rFonts w:asciiTheme="majorBidi" w:hAnsiTheme="majorBidi"/>
        </w:rPr>
        <w:t>Ⅱ</w:t>
      </w:r>
      <w:r>
        <w:rPr>
          <w:rFonts w:hint="eastAsia"/>
        </w:rPr>
        <w:t>）。</w:t>
      </w:r>
    </w:p>
    <w:p w14:paraId="7586A328" w14:textId="77777777" w:rsidR="00E5266E" w:rsidRDefault="00E5266E" w:rsidP="00FA5299">
      <w:pPr>
        <w:ind w:firstLineChars="202" w:firstLine="485"/>
      </w:pPr>
    </w:p>
    <w:p w14:paraId="6A57C1FC" w14:textId="77777777" w:rsidR="00163A97" w:rsidRDefault="00FA5299" w:rsidP="00FA5299">
      <w:pPr>
        <w:ind w:firstLineChars="202" w:firstLine="485"/>
      </w:pPr>
      <w:bookmarkStart w:id="1" w:name="_Hlk172577182"/>
      <w:r>
        <w:rPr>
          <w:rFonts w:hint="eastAsia"/>
        </w:rPr>
        <w:t>9</w:t>
      </w:r>
      <w:r>
        <w:rPr>
          <w:rFonts w:hint="eastAsia"/>
        </w:rPr>
        <w:t>．</w:t>
      </w:r>
      <w:r w:rsidRPr="00A76C92">
        <w:rPr>
          <w:rFonts w:hint="eastAsia"/>
          <w:b/>
        </w:rPr>
        <w:t>参考解答</w:t>
      </w:r>
      <w:r>
        <w:rPr>
          <w:rFonts w:hint="eastAsia"/>
        </w:rPr>
        <w:t>：（</w:t>
      </w:r>
      <w:r>
        <w:t>1</w:t>
      </w:r>
      <w:r>
        <w:rPr>
          <w:rFonts w:hint="eastAsia"/>
        </w:rPr>
        <w:t>）如图</w:t>
      </w:r>
      <w:r>
        <w:rPr>
          <w:rFonts w:hint="eastAsia"/>
        </w:rPr>
        <w:t>9</w:t>
      </w:r>
      <w:r>
        <w:rPr>
          <w:rFonts w:hint="eastAsia"/>
        </w:rPr>
        <w:t>所示。</w:t>
      </w:r>
    </w:p>
    <w:p w14:paraId="48864A3F" w14:textId="3ED21657" w:rsidR="00163A97" w:rsidRDefault="00163A97" w:rsidP="00163A97">
      <w:pPr>
        <w:ind w:firstLineChars="202" w:firstLine="485"/>
        <w:jc w:val="center"/>
      </w:pPr>
      <w:r>
        <w:rPr>
          <w:noProof/>
        </w:rPr>
        <w:drawing>
          <wp:inline distT="0" distB="0" distL="0" distR="0" wp14:anchorId="1CAFD9CE" wp14:editId="42CA6B21">
            <wp:extent cx="3080385" cy="1824990"/>
            <wp:effectExtent l="0" t="0" r="5715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95E5" w14:textId="4470AD23" w:rsidR="00FA5299" w:rsidRDefault="00FA5299" w:rsidP="00FA5299">
      <w:pPr>
        <w:ind w:firstLineChars="202" w:firstLine="48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在</w:t>
      </w:r>
      <w:r w:rsidR="00FE311E">
        <w:rPr>
          <w:rFonts w:hint="eastAsia"/>
        </w:rPr>
        <w:t xml:space="preserve"> </w:t>
      </w:r>
      <w:r>
        <w:rPr>
          <w:rFonts w:hint="eastAsia"/>
        </w:rPr>
        <w:t>100 s</w:t>
      </w:r>
      <w:r w:rsidR="00FE311E">
        <w:rPr>
          <w:rFonts w:hint="eastAsia"/>
        </w:rPr>
        <w:t xml:space="preserve"> </w:t>
      </w:r>
      <w:r>
        <w:rPr>
          <w:rFonts w:hint="eastAsia"/>
        </w:rPr>
        <w:t>附近取两个时刻，在曲线上读出这两个时刻对应的速度值（如图中三角标记处），用该段时间的平均加速度估算</w:t>
      </w:r>
      <w:r w:rsidR="00FE311E">
        <w:rPr>
          <w:rFonts w:hint="eastAsia"/>
        </w:rPr>
        <w:t xml:space="preserve"> </w:t>
      </w:r>
      <w:r>
        <w:rPr>
          <w:rFonts w:hint="eastAsia"/>
        </w:rPr>
        <w:t>100 s</w:t>
      </w:r>
      <w:r w:rsidR="00FE311E">
        <w:rPr>
          <w:rFonts w:hint="eastAsia"/>
        </w:rPr>
        <w:t xml:space="preserve"> </w:t>
      </w:r>
      <w:r>
        <w:rPr>
          <w:rFonts w:hint="eastAsia"/>
        </w:rPr>
        <w:t>时的加速度。</w:t>
      </w:r>
    </w:p>
    <w:p w14:paraId="50473866" w14:textId="77777777" w:rsidR="00FA5299" w:rsidRDefault="00FA5299" w:rsidP="00FA5299">
      <w:pPr>
        <w:ind w:firstLineChars="202" w:firstLine="487"/>
      </w:pPr>
      <w:r w:rsidRPr="00A76C92">
        <w:rPr>
          <w:rFonts w:hint="eastAsia"/>
          <w:b/>
        </w:rPr>
        <w:t>命题意图</w:t>
      </w:r>
      <w:r>
        <w:rPr>
          <w:rFonts w:hint="eastAsia"/>
        </w:rPr>
        <w:t>：学会利用图像描述、分析运动。</w:t>
      </w:r>
    </w:p>
    <w:p w14:paraId="574B8276" w14:textId="77777777" w:rsidR="00FA5299" w:rsidRDefault="00FA5299" w:rsidP="00FA5299">
      <w:pPr>
        <w:ind w:firstLineChars="202" w:firstLine="487"/>
      </w:pPr>
      <w:r w:rsidRPr="00A76C92">
        <w:rPr>
          <w:rFonts w:hint="eastAsia"/>
          <w:b/>
        </w:rPr>
        <w:t>主要素养与水平</w:t>
      </w:r>
      <w:r>
        <w:rPr>
          <w:rFonts w:hint="eastAsia"/>
        </w:rPr>
        <w:t>：解释（</w:t>
      </w:r>
      <w:r w:rsidRPr="002A04E8">
        <w:rPr>
          <w:rFonts w:asciiTheme="majorBidi" w:hAnsiTheme="majorBidi"/>
        </w:rPr>
        <w:t>Ⅱ</w:t>
      </w:r>
      <w:r>
        <w:rPr>
          <w:rFonts w:hint="eastAsia"/>
        </w:rPr>
        <w:t>）；科学本质（</w:t>
      </w:r>
      <w:r w:rsidRPr="002A04E8">
        <w:rPr>
          <w:rFonts w:asciiTheme="majorBidi" w:hAnsiTheme="majorBidi"/>
        </w:rPr>
        <w:t>Ⅰ</w:t>
      </w:r>
      <w:r>
        <w:rPr>
          <w:rFonts w:hint="eastAsia"/>
        </w:rPr>
        <w:t>）。</w:t>
      </w:r>
    </w:p>
    <w:p w14:paraId="0C464541" w14:textId="77777777" w:rsidR="00E5266E" w:rsidRDefault="00E5266E" w:rsidP="00FA5299">
      <w:pPr>
        <w:ind w:firstLineChars="202" w:firstLine="485"/>
      </w:pPr>
    </w:p>
    <w:p w14:paraId="06D8C7CE" w14:textId="21C317AE" w:rsidR="00FA5299" w:rsidRDefault="00FA5299" w:rsidP="00FA5299">
      <w:pPr>
        <w:ind w:firstLineChars="202" w:firstLine="485"/>
      </w:pPr>
      <w:r>
        <w:rPr>
          <w:rFonts w:hint="eastAsia"/>
        </w:rPr>
        <w:t>10</w:t>
      </w:r>
      <w:r>
        <w:rPr>
          <w:rFonts w:hint="eastAsia"/>
        </w:rPr>
        <w:t>．</w:t>
      </w:r>
      <w:r w:rsidRPr="00A76C92">
        <w:rPr>
          <w:rFonts w:hint="eastAsia"/>
          <w:b/>
        </w:rPr>
        <w:t>参考解答</w:t>
      </w:r>
      <w:r>
        <w:rPr>
          <w:rFonts w:hint="eastAsia"/>
        </w:rPr>
        <w:t>：由图（</w:t>
      </w:r>
      <w:r>
        <w:rPr>
          <w:rFonts w:hint="eastAsia"/>
        </w:rPr>
        <w:t>a</w:t>
      </w:r>
      <w:r>
        <w:rPr>
          <w:rFonts w:hint="eastAsia"/>
        </w:rPr>
        <w:t>）可知，篮球在</w:t>
      </w:r>
      <w:r w:rsidR="002A04E8">
        <w:rPr>
          <w:rFonts w:hint="eastAsia"/>
        </w:rPr>
        <w:t xml:space="preserve"> </w:t>
      </w:r>
      <w:r>
        <w:rPr>
          <w:rFonts w:hint="eastAsia"/>
        </w:rPr>
        <w:t>0</w:t>
      </w:r>
      <w:r w:rsidR="00FE311E">
        <w:rPr>
          <w:rFonts w:hint="eastAsia"/>
        </w:rPr>
        <w:t xml:space="preserve"> ~ </w:t>
      </w:r>
      <w:r>
        <w:rPr>
          <w:rFonts w:hint="eastAsia"/>
        </w:rPr>
        <w:t>0.4 s</w:t>
      </w:r>
      <w:r w:rsidR="002A04E8">
        <w:t xml:space="preserve"> </w:t>
      </w:r>
      <w:r>
        <w:rPr>
          <w:rFonts w:hint="eastAsia"/>
        </w:rPr>
        <w:t>内做匀速直线运动；由图（</w:t>
      </w:r>
      <w:r>
        <w:rPr>
          <w:rFonts w:hint="eastAsia"/>
        </w:rPr>
        <w:t>b</w:t>
      </w:r>
      <w:r>
        <w:rPr>
          <w:rFonts w:hint="eastAsia"/>
        </w:rPr>
        <w:t>）可知，篮球在</w:t>
      </w:r>
      <w:r w:rsidR="002A04E8">
        <w:rPr>
          <w:rFonts w:hint="eastAsia"/>
        </w:rPr>
        <w:t xml:space="preserve"> </w:t>
      </w:r>
      <w:r>
        <w:rPr>
          <w:rFonts w:hint="eastAsia"/>
        </w:rPr>
        <w:t>0</w:t>
      </w:r>
      <w:r w:rsidR="00FE311E">
        <w:rPr>
          <w:rFonts w:hint="eastAsia"/>
        </w:rPr>
        <w:t xml:space="preserve"> ~ </w:t>
      </w:r>
      <w:r>
        <w:rPr>
          <w:rFonts w:hint="eastAsia"/>
        </w:rPr>
        <w:t>6 s</w:t>
      </w:r>
      <w:r w:rsidR="002A04E8">
        <w:t xml:space="preserve"> </w:t>
      </w:r>
      <w:r>
        <w:rPr>
          <w:rFonts w:hint="eastAsia"/>
        </w:rPr>
        <w:t>内做减速运动。由于两位同学记录的时间长短不同，图（</w:t>
      </w:r>
      <w:r>
        <w:rPr>
          <w:rFonts w:hint="eastAsia"/>
        </w:rPr>
        <w:t>a</w:t>
      </w:r>
      <w:r>
        <w:rPr>
          <w:rFonts w:hint="eastAsia"/>
        </w:rPr>
        <w:t>）中时间较短，</w:t>
      </w:r>
      <w:r>
        <w:rPr>
          <w:rFonts w:hint="eastAsia"/>
        </w:rPr>
        <w:t>0.4 s</w:t>
      </w:r>
      <w:r>
        <w:rPr>
          <w:rFonts w:hint="eastAsia"/>
        </w:rPr>
        <w:t>内的速度变化不大，这段运动可视为匀速运动。</w:t>
      </w:r>
    </w:p>
    <w:p w14:paraId="4575E2A2" w14:textId="77777777" w:rsidR="00FA5299" w:rsidRDefault="00FA5299" w:rsidP="00FA5299">
      <w:pPr>
        <w:ind w:firstLineChars="202" w:firstLine="487"/>
      </w:pPr>
      <w:r w:rsidRPr="00A76C92">
        <w:rPr>
          <w:rFonts w:hint="eastAsia"/>
          <w:b/>
        </w:rPr>
        <w:t>命题意图</w:t>
      </w:r>
      <w:r>
        <w:rPr>
          <w:rFonts w:hint="eastAsia"/>
        </w:rPr>
        <w:t>：体现整体和局部关系，学会利用图像描述、分析运动。</w:t>
      </w:r>
    </w:p>
    <w:p w14:paraId="56842E8D" w14:textId="77777777" w:rsidR="00FA5299" w:rsidRDefault="00FA5299" w:rsidP="00FA5299">
      <w:pPr>
        <w:ind w:firstLineChars="202" w:firstLine="487"/>
      </w:pPr>
      <w:r w:rsidRPr="00A76C92">
        <w:rPr>
          <w:rFonts w:hint="eastAsia"/>
          <w:b/>
        </w:rPr>
        <w:t>主要素养与水平</w:t>
      </w:r>
      <w:r>
        <w:rPr>
          <w:rFonts w:hint="eastAsia"/>
        </w:rPr>
        <w:t>：科学论证（</w:t>
      </w:r>
      <w:r w:rsidRPr="002A04E8">
        <w:rPr>
          <w:rFonts w:asciiTheme="majorBidi" w:hAnsiTheme="majorBidi"/>
        </w:rPr>
        <w:t>Ⅱ</w:t>
      </w:r>
      <w:r>
        <w:rPr>
          <w:rFonts w:hint="eastAsia"/>
        </w:rPr>
        <w:t>）；科学本质（</w:t>
      </w:r>
      <w:r w:rsidRPr="002A04E8">
        <w:rPr>
          <w:rFonts w:asciiTheme="majorBidi" w:hAnsiTheme="majorBidi"/>
        </w:rPr>
        <w:t>Ⅰ</w:t>
      </w:r>
      <w:r>
        <w:rPr>
          <w:rFonts w:hint="eastAsia"/>
        </w:rPr>
        <w:t>）。</w:t>
      </w:r>
    </w:p>
    <w:p w14:paraId="47FA886E" w14:textId="77777777" w:rsidR="00E5266E" w:rsidRDefault="00E5266E" w:rsidP="00FA5299">
      <w:pPr>
        <w:ind w:firstLineChars="202" w:firstLine="485"/>
      </w:pPr>
    </w:p>
    <w:p w14:paraId="27FABEED" w14:textId="21580485" w:rsidR="00FA5299" w:rsidRDefault="00FA5299" w:rsidP="00FA5299">
      <w:pPr>
        <w:ind w:firstLineChars="202" w:firstLine="485"/>
      </w:pPr>
      <w:r>
        <w:rPr>
          <w:rFonts w:hint="eastAsia"/>
        </w:rPr>
        <w:t>11</w:t>
      </w:r>
      <w:r>
        <w:rPr>
          <w:rFonts w:hint="eastAsia"/>
        </w:rPr>
        <w:t>．</w:t>
      </w:r>
      <w:r w:rsidRPr="00A76C92">
        <w:rPr>
          <w:rFonts w:hint="eastAsia"/>
          <w:b/>
        </w:rPr>
        <w:t>参考解答</w:t>
      </w:r>
      <w:r>
        <w:rPr>
          <w:rFonts w:hint="eastAsia"/>
        </w:rPr>
        <w:t>：提示：</w:t>
      </w:r>
      <w:r w:rsidRPr="00A76C92">
        <w:rPr>
          <w:rFonts w:hint="eastAsia"/>
          <w:i/>
          <w:iCs/>
        </w:rPr>
        <w:t>x</w:t>
      </w:r>
      <w:r w:rsidR="00FE311E">
        <w:rPr>
          <w:rFonts w:hint="eastAsia"/>
          <w:i/>
          <w:iCs/>
        </w:rPr>
        <w:t xml:space="preserve"> </w:t>
      </w:r>
      <w:r w:rsidR="00FE311E">
        <w:t>–</w:t>
      </w:r>
      <w:r w:rsidR="00FE311E">
        <w:rPr>
          <w:rFonts w:hint="eastAsia"/>
        </w:rPr>
        <w:t xml:space="preserve"> </w:t>
      </w:r>
      <w:r w:rsidRPr="00A76C92">
        <w:rPr>
          <w:rFonts w:hint="eastAsia"/>
          <w:i/>
          <w:iCs/>
        </w:rPr>
        <w:t>t</w:t>
      </w:r>
      <w:r>
        <w:rPr>
          <w:rFonts w:hint="eastAsia"/>
        </w:rPr>
        <w:t>图像表示位移与时间的关系。水平直线段表示静止，倾斜的直线段表示做匀速直线运动，曲线表示做变速运动，斛率越大，运动得越快。有条件的话，可以让学生做一做。</w:t>
      </w:r>
    </w:p>
    <w:p w14:paraId="597B4C8F" w14:textId="77777777" w:rsidR="00FA5299" w:rsidRDefault="00FA5299" w:rsidP="00FA5299">
      <w:pPr>
        <w:ind w:firstLineChars="202" w:firstLine="487"/>
      </w:pPr>
      <w:r w:rsidRPr="00A76C92">
        <w:rPr>
          <w:rFonts w:hint="eastAsia"/>
          <w:b/>
        </w:rPr>
        <w:t>命题意图</w:t>
      </w:r>
      <w:r>
        <w:rPr>
          <w:rFonts w:hint="eastAsia"/>
        </w:rPr>
        <w:t>：体会用图像描述运动的方法，与同学交流、讨论、合作。</w:t>
      </w:r>
    </w:p>
    <w:p w14:paraId="6A34E835" w14:textId="77777777" w:rsidR="00FA5299" w:rsidRDefault="00FA5299" w:rsidP="00FA5299">
      <w:pPr>
        <w:ind w:firstLineChars="202" w:firstLine="487"/>
      </w:pPr>
      <w:r w:rsidRPr="00A76C92">
        <w:rPr>
          <w:rFonts w:hint="eastAsia"/>
          <w:b/>
        </w:rPr>
        <w:t>主要素养与水平</w:t>
      </w:r>
      <w:r>
        <w:rPr>
          <w:rFonts w:hint="eastAsia"/>
        </w:rPr>
        <w:t>：科学推理（</w:t>
      </w:r>
      <w:r w:rsidRPr="002A04E8">
        <w:rPr>
          <w:rFonts w:asciiTheme="majorBidi" w:hAnsiTheme="majorBidi"/>
        </w:rPr>
        <w:t>Ⅱ</w:t>
      </w:r>
      <w:r>
        <w:rPr>
          <w:rFonts w:hint="eastAsia"/>
        </w:rPr>
        <w:t>）；证据（</w:t>
      </w:r>
      <w:r w:rsidRPr="002A04E8">
        <w:rPr>
          <w:rFonts w:asciiTheme="majorBidi" w:hAnsiTheme="majorBidi"/>
        </w:rPr>
        <w:t>Ⅲ</w:t>
      </w:r>
      <w:r>
        <w:rPr>
          <w:rFonts w:hint="eastAsia"/>
        </w:rPr>
        <w:t>）。</w:t>
      </w:r>
    </w:p>
    <w:p w14:paraId="41D8EFC8" w14:textId="77777777" w:rsidR="00E5266E" w:rsidRDefault="00E5266E" w:rsidP="00FA5299">
      <w:pPr>
        <w:ind w:firstLineChars="202" w:firstLine="485"/>
      </w:pPr>
    </w:p>
    <w:p w14:paraId="0ABD266E" w14:textId="143D7B66" w:rsidR="00FA5299" w:rsidRDefault="00FA5299" w:rsidP="00FA5299">
      <w:pPr>
        <w:ind w:firstLineChars="202" w:firstLine="485"/>
      </w:pPr>
      <w:r>
        <w:rPr>
          <w:rFonts w:hint="eastAsia"/>
        </w:rPr>
        <w:t>12</w:t>
      </w:r>
      <w:r>
        <w:rPr>
          <w:rFonts w:hint="eastAsia"/>
        </w:rPr>
        <w:t>．</w:t>
      </w:r>
      <w:r w:rsidRPr="00A76C92">
        <w:rPr>
          <w:rFonts w:hint="eastAsia"/>
          <w:b/>
        </w:rPr>
        <w:t>参考解答</w:t>
      </w:r>
      <w:r>
        <w:rPr>
          <w:rFonts w:hint="eastAsia"/>
        </w:rPr>
        <w:t>：四个物体从同一位置出发，</w:t>
      </w:r>
      <w:r w:rsidRPr="00A76C92">
        <w:rPr>
          <w:rFonts w:hint="eastAsia"/>
          <w:i/>
          <w:iCs/>
        </w:rPr>
        <w:t>t</w:t>
      </w:r>
      <w:r>
        <w:rPr>
          <w:vertAlign w:val="subscript"/>
        </w:rPr>
        <w:t>1</w:t>
      </w:r>
      <w:r w:rsidR="002A04E8">
        <w:t xml:space="preserve"> </w:t>
      </w:r>
      <w:r>
        <w:rPr>
          <w:rFonts w:hint="eastAsia"/>
        </w:rPr>
        <w:t>时刻同时到达距离出发点</w:t>
      </w:r>
      <w:r w:rsidR="002A04E8">
        <w:rPr>
          <w:rFonts w:hint="eastAsia"/>
        </w:rP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m</w:t>
      </w:r>
      <w:r w:rsidR="002A04E8">
        <w:t xml:space="preserve"> </w:t>
      </w:r>
      <w:r>
        <w:rPr>
          <w:rFonts w:hint="eastAsia"/>
        </w:rPr>
        <w:t>的终点，四个物体的位移相同。乙物体和丙物体都是沿直线从起点运动到终点的，路程等于位移的大小；甲物体先运动到距离起点</w:t>
      </w:r>
      <w:r w:rsidR="002A04E8">
        <w:rPr>
          <w:rFonts w:hint="eastAsia"/>
        </w:rP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m</w:t>
      </w:r>
      <w:r w:rsidR="002A04E8">
        <w:t xml:space="preserve"> </w:t>
      </w:r>
      <w:r>
        <w:rPr>
          <w:rFonts w:hint="eastAsia"/>
        </w:rPr>
        <w:t>远的位置再折返回距离起点</w:t>
      </w:r>
      <w:r w:rsidR="002A04E8">
        <w:rPr>
          <w:rFonts w:hint="eastAsia"/>
        </w:rP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m</w:t>
      </w:r>
      <w:r w:rsidR="002A04E8">
        <w:t xml:space="preserve"> </w:t>
      </w:r>
      <w:r>
        <w:rPr>
          <w:rFonts w:hint="eastAsia"/>
        </w:rPr>
        <w:t>的终点，路程等于</w:t>
      </w:r>
      <w:r w:rsidR="002A04E8">
        <w:rPr>
          <w:rFonts w:hint="eastAsia"/>
        </w:rP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m</w:t>
      </w:r>
      <w:r>
        <w:rPr>
          <w:rFonts w:hint="eastAsia"/>
        </w:rPr>
        <w:t>；丁物体先反向运动到距离起点</w:t>
      </w:r>
      <w:r w:rsidR="002A04E8">
        <w:rPr>
          <w:rFonts w:hint="eastAsia"/>
        </w:rP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m</w:t>
      </w:r>
      <w:r w:rsidR="002A04E8">
        <w:t xml:space="preserve"> </w:t>
      </w:r>
      <w:r>
        <w:rPr>
          <w:rFonts w:hint="eastAsia"/>
        </w:rPr>
        <w:t>远的位置，再折返向终点运动，路程也是</w:t>
      </w:r>
      <w:r w:rsidR="002A04E8">
        <w:rPr>
          <w:rFonts w:hint="eastAsia"/>
        </w:rP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m</w:t>
      </w:r>
      <w:r>
        <w:rPr>
          <w:rFonts w:hint="eastAsia"/>
        </w:rPr>
        <w:t>。甲的速度先减小，后反向增大；乙的速度不变；丙的速度逐渐增大；丁物体先反向运动，速度绝对值逐渐减小至零，后向正向加速运动，速度逐渐增大。</w:t>
      </w:r>
    </w:p>
    <w:p w14:paraId="1577F007" w14:textId="77777777" w:rsidR="00FA5299" w:rsidRDefault="00FA5299" w:rsidP="00FA5299">
      <w:pPr>
        <w:ind w:firstLineChars="202" w:firstLine="487"/>
      </w:pPr>
      <w:r w:rsidRPr="00A76C92">
        <w:rPr>
          <w:rFonts w:hint="eastAsia"/>
          <w:b/>
        </w:rPr>
        <w:t>命题意图</w:t>
      </w:r>
      <w:r>
        <w:rPr>
          <w:rFonts w:hint="eastAsia"/>
        </w:rPr>
        <w:t>：将运动图像转化为实际的运动情境，为用图像进一步研究物体的运动做准备。</w:t>
      </w:r>
    </w:p>
    <w:p w14:paraId="09435963" w14:textId="47EAD47F" w:rsidR="00391D11" w:rsidRDefault="00FA5299" w:rsidP="00FA5299">
      <w:pPr>
        <w:ind w:firstLineChars="202" w:firstLine="487"/>
      </w:pPr>
      <w:r w:rsidRPr="00A76C92">
        <w:rPr>
          <w:rFonts w:hint="eastAsia"/>
          <w:b/>
        </w:rPr>
        <w:t>主要素养与水平</w:t>
      </w:r>
      <w:r>
        <w:rPr>
          <w:rFonts w:hint="eastAsia"/>
        </w:rPr>
        <w:t>：科学推理（</w:t>
      </w:r>
      <w:r w:rsidRPr="002A04E8">
        <w:rPr>
          <w:rFonts w:asciiTheme="majorBidi" w:hAnsiTheme="majorBidi"/>
        </w:rPr>
        <w:t>Ⅱ</w:t>
      </w:r>
      <w:r>
        <w:rPr>
          <w:rFonts w:hint="eastAsia"/>
        </w:rPr>
        <w:t>）。</w:t>
      </w:r>
      <w:bookmarkEnd w:id="1"/>
    </w:p>
    <w:sectPr w:rsidR="00391D11" w:rsidSect="006177FD"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16BE85C-44E4-4B37-9162-536AF6630C95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2" w:subsetted="1" w:fontKey="{11997FFC-613D-455C-99E0-B882B1D3AFA8}"/>
    <w:embedBold r:id="rId3" w:subsetted="1" w:fontKey="{4A757797-8E20-47C4-9F65-A3EC10EDB08A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3A0F8330-CE88-4539-97AD-63A6F00CC10A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Italic r:id="rId5" w:subsetted="1" w:fontKey="{185F4934-F6BA-4899-9080-2B19B3E8EAA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46B63"/>
    <w:multiLevelType w:val="hybridMultilevel"/>
    <w:tmpl w:val="E318B102"/>
    <w:lvl w:ilvl="0" w:tplc="188C103A">
      <w:start w:val="1"/>
      <w:numFmt w:val="bullet"/>
      <w:suff w:val="nothing"/>
      <w:lvlText w:val=""/>
      <w:lvlJc w:val="left"/>
      <w:pPr>
        <w:ind w:left="825" w:hanging="34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1" w15:restartNumberingAfterBreak="0">
    <w:nsid w:val="0BE2090E"/>
    <w:multiLevelType w:val="hybridMultilevel"/>
    <w:tmpl w:val="2E4C6CEC"/>
    <w:lvl w:ilvl="0" w:tplc="AEAEC376">
      <w:start w:val="1"/>
      <w:numFmt w:val="bullet"/>
      <w:suff w:val="space"/>
      <w:lvlText w:val=""/>
      <w:lvlJc w:val="left"/>
      <w:pPr>
        <w:ind w:left="825" w:hanging="34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2" w15:restartNumberingAfterBreak="0">
    <w:nsid w:val="0C16641D"/>
    <w:multiLevelType w:val="hybridMultilevel"/>
    <w:tmpl w:val="0D222472"/>
    <w:lvl w:ilvl="0" w:tplc="BB02ADE6">
      <w:start w:val="1"/>
      <w:numFmt w:val="decimal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B45929"/>
    <w:multiLevelType w:val="hybridMultilevel"/>
    <w:tmpl w:val="9232FAB0"/>
    <w:lvl w:ilvl="0" w:tplc="F8EAAC48">
      <w:start w:val="1"/>
      <w:numFmt w:val="decimal"/>
      <w:suff w:val="nothing"/>
      <w:lvlText w:val="%1．"/>
      <w:lvlJc w:val="left"/>
      <w:pPr>
        <w:ind w:left="360" w:hanging="360"/>
      </w:pPr>
      <w:rPr>
        <w:rFonts w:ascii="Arial" w:hAnsi="Arial" w:cs="Arial" w:hint="default"/>
        <w:b/>
        <w:bCs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2908B2"/>
    <w:multiLevelType w:val="hybridMultilevel"/>
    <w:tmpl w:val="490E0442"/>
    <w:lvl w:ilvl="0" w:tplc="CDC0D53A">
      <w:start w:val="1"/>
      <w:numFmt w:val="bullet"/>
      <w:suff w:val="space"/>
      <w:lvlText w:val=""/>
      <w:lvlJc w:val="left"/>
      <w:pPr>
        <w:ind w:left="825" w:hanging="34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5" w15:restartNumberingAfterBreak="0">
    <w:nsid w:val="160D330F"/>
    <w:multiLevelType w:val="hybridMultilevel"/>
    <w:tmpl w:val="2BCC95E4"/>
    <w:lvl w:ilvl="0" w:tplc="A0E275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CA5956"/>
    <w:multiLevelType w:val="hybridMultilevel"/>
    <w:tmpl w:val="07909ABC"/>
    <w:lvl w:ilvl="0" w:tplc="C88E7B7C">
      <w:start w:val="1"/>
      <w:numFmt w:val="decimal"/>
      <w:suff w:val="nothing"/>
      <w:lvlText w:val="%1．"/>
      <w:lvlJc w:val="left"/>
      <w:pPr>
        <w:ind w:left="300" w:hanging="300"/>
      </w:pPr>
      <w:rPr>
        <w:rFonts w:ascii="黑体" w:eastAsia="黑体" w:hAnsi="黑体" w:hint="eastAsia"/>
        <w:b/>
        <w:bCs/>
        <w:color w:val="035C8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CC0DBE"/>
    <w:multiLevelType w:val="hybridMultilevel"/>
    <w:tmpl w:val="7EB66952"/>
    <w:lvl w:ilvl="0" w:tplc="65A844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6B3DAB"/>
    <w:multiLevelType w:val="hybridMultilevel"/>
    <w:tmpl w:val="F1E2F770"/>
    <w:lvl w:ilvl="0" w:tplc="296EC6F2">
      <w:start w:val="1"/>
      <w:numFmt w:val="decimal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8D40F1"/>
    <w:multiLevelType w:val="hybridMultilevel"/>
    <w:tmpl w:val="72DCF89A"/>
    <w:lvl w:ilvl="0" w:tplc="BE682254">
      <w:start w:val="1"/>
      <w:numFmt w:val="decimal"/>
      <w:suff w:val="nothing"/>
      <w:lvlText w:val="%1．"/>
      <w:lvlJc w:val="left"/>
      <w:pPr>
        <w:ind w:left="420" w:hanging="420"/>
      </w:pPr>
      <w:rPr>
        <w:rFonts w:asciiTheme="minorBidi" w:hAnsiTheme="minorBidi" w:cstheme="minorBidi"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4F1228"/>
    <w:multiLevelType w:val="hybridMultilevel"/>
    <w:tmpl w:val="83967346"/>
    <w:lvl w:ilvl="0" w:tplc="B7B066DC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924DEC"/>
    <w:multiLevelType w:val="hybridMultilevel"/>
    <w:tmpl w:val="40E4F6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EC1D38"/>
    <w:multiLevelType w:val="hybridMultilevel"/>
    <w:tmpl w:val="932ED6F2"/>
    <w:lvl w:ilvl="0" w:tplc="4EF2EF06">
      <w:start w:val="1"/>
      <w:numFmt w:val="decimal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B37DEA"/>
    <w:multiLevelType w:val="hybridMultilevel"/>
    <w:tmpl w:val="B02ADE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A75580"/>
    <w:multiLevelType w:val="hybridMultilevel"/>
    <w:tmpl w:val="8C60B9A4"/>
    <w:lvl w:ilvl="0" w:tplc="6BEE29B0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BC12BD"/>
    <w:multiLevelType w:val="hybridMultilevel"/>
    <w:tmpl w:val="B922CC6C"/>
    <w:lvl w:ilvl="0" w:tplc="E0BE86C8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237D53"/>
    <w:multiLevelType w:val="hybridMultilevel"/>
    <w:tmpl w:val="46523386"/>
    <w:lvl w:ilvl="0" w:tplc="0DF4CC44">
      <w:start w:val="1"/>
      <w:numFmt w:val="decimal"/>
      <w:suff w:val="nothing"/>
      <w:lvlText w:val="%1．"/>
      <w:lvlJc w:val="left"/>
      <w:pPr>
        <w:ind w:left="420" w:hanging="420"/>
      </w:pPr>
      <w:rPr>
        <w:rFonts w:ascii="Arial" w:hAnsi="Arial" w:cs="Arial" w:hint="default"/>
        <w:color w:val="005C8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C21211"/>
    <w:multiLevelType w:val="hybridMultilevel"/>
    <w:tmpl w:val="98266E58"/>
    <w:lvl w:ilvl="0" w:tplc="8A42A22A">
      <w:start w:val="1"/>
      <w:numFmt w:val="decimal"/>
      <w:suff w:val="nothing"/>
      <w:lvlText w:val="%1．"/>
      <w:lvlJc w:val="left"/>
      <w:pPr>
        <w:ind w:left="420" w:hanging="420"/>
      </w:pPr>
      <w:rPr>
        <w:rFonts w:ascii="Arial" w:hAnsi="Arial" w:cs="Arial"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C02E6C"/>
    <w:multiLevelType w:val="hybridMultilevel"/>
    <w:tmpl w:val="3B467C6E"/>
    <w:lvl w:ilvl="0" w:tplc="296EC6F2">
      <w:start w:val="1"/>
      <w:numFmt w:val="decimal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82917668">
    <w:abstractNumId w:val="0"/>
  </w:num>
  <w:num w:numId="2" w16cid:durableId="5517839">
    <w:abstractNumId w:val="4"/>
  </w:num>
  <w:num w:numId="3" w16cid:durableId="221214965">
    <w:abstractNumId w:val="1"/>
  </w:num>
  <w:num w:numId="4" w16cid:durableId="1619873570">
    <w:abstractNumId w:val="6"/>
  </w:num>
  <w:num w:numId="5" w16cid:durableId="2041929287">
    <w:abstractNumId w:val="7"/>
  </w:num>
  <w:num w:numId="6" w16cid:durableId="1922525343">
    <w:abstractNumId w:val="2"/>
  </w:num>
  <w:num w:numId="7" w16cid:durableId="1231233930">
    <w:abstractNumId w:val="11"/>
  </w:num>
  <w:num w:numId="8" w16cid:durableId="1305084209">
    <w:abstractNumId w:val="5"/>
  </w:num>
  <w:num w:numId="9" w16cid:durableId="231622252">
    <w:abstractNumId w:val="3"/>
  </w:num>
  <w:num w:numId="10" w16cid:durableId="1687094551">
    <w:abstractNumId w:val="17"/>
  </w:num>
  <w:num w:numId="11" w16cid:durableId="95027687">
    <w:abstractNumId w:val="12"/>
  </w:num>
  <w:num w:numId="12" w16cid:durableId="1764454680">
    <w:abstractNumId w:val="9"/>
  </w:num>
  <w:num w:numId="13" w16cid:durableId="275794418">
    <w:abstractNumId w:val="15"/>
  </w:num>
  <w:num w:numId="14" w16cid:durableId="1572471369">
    <w:abstractNumId w:val="14"/>
  </w:num>
  <w:num w:numId="15" w16cid:durableId="1311057672">
    <w:abstractNumId w:val="16"/>
  </w:num>
  <w:num w:numId="16" w16cid:durableId="1103381677">
    <w:abstractNumId w:val="18"/>
  </w:num>
  <w:num w:numId="17" w16cid:durableId="1502962764">
    <w:abstractNumId w:val="8"/>
  </w:num>
  <w:num w:numId="18" w16cid:durableId="237133782">
    <w:abstractNumId w:val="13"/>
  </w:num>
  <w:num w:numId="19" w16cid:durableId="2077781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B5"/>
    <w:rsid w:val="0000199B"/>
    <w:rsid w:val="000024B4"/>
    <w:rsid w:val="00011E60"/>
    <w:rsid w:val="000158DD"/>
    <w:rsid w:val="00016916"/>
    <w:rsid w:val="00025FD6"/>
    <w:rsid w:val="00031A31"/>
    <w:rsid w:val="00035B07"/>
    <w:rsid w:val="00037F34"/>
    <w:rsid w:val="00055F7A"/>
    <w:rsid w:val="000706A3"/>
    <w:rsid w:val="00082E09"/>
    <w:rsid w:val="000A07CD"/>
    <w:rsid w:val="000A25C2"/>
    <w:rsid w:val="000A4B6A"/>
    <w:rsid w:val="000B2E22"/>
    <w:rsid w:val="000B3705"/>
    <w:rsid w:val="000B644F"/>
    <w:rsid w:val="000C0726"/>
    <w:rsid w:val="000D2EC7"/>
    <w:rsid w:val="000F310F"/>
    <w:rsid w:val="000F638A"/>
    <w:rsid w:val="001003A5"/>
    <w:rsid w:val="0011460B"/>
    <w:rsid w:val="001171F8"/>
    <w:rsid w:val="001260EE"/>
    <w:rsid w:val="00126D4F"/>
    <w:rsid w:val="00127FC6"/>
    <w:rsid w:val="00140CEE"/>
    <w:rsid w:val="00152C57"/>
    <w:rsid w:val="001556E6"/>
    <w:rsid w:val="00163A97"/>
    <w:rsid w:val="00167109"/>
    <w:rsid w:val="00170041"/>
    <w:rsid w:val="00173A0B"/>
    <w:rsid w:val="0018010D"/>
    <w:rsid w:val="001975DE"/>
    <w:rsid w:val="001A0DD8"/>
    <w:rsid w:val="001D7F22"/>
    <w:rsid w:val="001F3D86"/>
    <w:rsid w:val="001F5075"/>
    <w:rsid w:val="001F61C8"/>
    <w:rsid w:val="00205F65"/>
    <w:rsid w:val="0020642C"/>
    <w:rsid w:val="00207C71"/>
    <w:rsid w:val="00233D9B"/>
    <w:rsid w:val="00234769"/>
    <w:rsid w:val="00237933"/>
    <w:rsid w:val="00243355"/>
    <w:rsid w:val="00247F0D"/>
    <w:rsid w:val="0025150C"/>
    <w:rsid w:val="00265371"/>
    <w:rsid w:val="002660A2"/>
    <w:rsid w:val="002667F6"/>
    <w:rsid w:val="00270110"/>
    <w:rsid w:val="00274191"/>
    <w:rsid w:val="00281057"/>
    <w:rsid w:val="0029773E"/>
    <w:rsid w:val="002A04E8"/>
    <w:rsid w:val="002A736F"/>
    <w:rsid w:val="002B3687"/>
    <w:rsid w:val="002B4F68"/>
    <w:rsid w:val="002B5BD7"/>
    <w:rsid w:val="002D00C3"/>
    <w:rsid w:val="002E0D82"/>
    <w:rsid w:val="002E686E"/>
    <w:rsid w:val="002F1D90"/>
    <w:rsid w:val="002F2AC6"/>
    <w:rsid w:val="00307F28"/>
    <w:rsid w:val="0031325E"/>
    <w:rsid w:val="00315F65"/>
    <w:rsid w:val="0032084B"/>
    <w:rsid w:val="003231D1"/>
    <w:rsid w:val="00332618"/>
    <w:rsid w:val="00336E7E"/>
    <w:rsid w:val="003508CF"/>
    <w:rsid w:val="003570E0"/>
    <w:rsid w:val="003639CD"/>
    <w:rsid w:val="00364AEF"/>
    <w:rsid w:val="003735D8"/>
    <w:rsid w:val="00376C87"/>
    <w:rsid w:val="00384254"/>
    <w:rsid w:val="00391D11"/>
    <w:rsid w:val="003A3B91"/>
    <w:rsid w:val="003C03D4"/>
    <w:rsid w:val="003C79F3"/>
    <w:rsid w:val="003D62F3"/>
    <w:rsid w:val="003E55B4"/>
    <w:rsid w:val="003E7D2D"/>
    <w:rsid w:val="003E7F89"/>
    <w:rsid w:val="003F49B7"/>
    <w:rsid w:val="00400899"/>
    <w:rsid w:val="004224B0"/>
    <w:rsid w:val="00436632"/>
    <w:rsid w:val="004568C5"/>
    <w:rsid w:val="0046323A"/>
    <w:rsid w:val="004856ED"/>
    <w:rsid w:val="0049746C"/>
    <w:rsid w:val="004A6EF2"/>
    <w:rsid w:val="004B308C"/>
    <w:rsid w:val="004C2193"/>
    <w:rsid w:val="004C26B1"/>
    <w:rsid w:val="004F2728"/>
    <w:rsid w:val="0050084B"/>
    <w:rsid w:val="00501AE8"/>
    <w:rsid w:val="00512E64"/>
    <w:rsid w:val="00521F16"/>
    <w:rsid w:val="005413C9"/>
    <w:rsid w:val="005458FF"/>
    <w:rsid w:val="00557A49"/>
    <w:rsid w:val="005776B6"/>
    <w:rsid w:val="00590B2A"/>
    <w:rsid w:val="00593C1A"/>
    <w:rsid w:val="005A7135"/>
    <w:rsid w:val="005B1EB5"/>
    <w:rsid w:val="005B4A33"/>
    <w:rsid w:val="005C1CD0"/>
    <w:rsid w:val="005D7CD6"/>
    <w:rsid w:val="005F0208"/>
    <w:rsid w:val="005F39FD"/>
    <w:rsid w:val="00605971"/>
    <w:rsid w:val="00615418"/>
    <w:rsid w:val="006177FD"/>
    <w:rsid w:val="00623203"/>
    <w:rsid w:val="00623B59"/>
    <w:rsid w:val="006420B8"/>
    <w:rsid w:val="0065498F"/>
    <w:rsid w:val="00661067"/>
    <w:rsid w:val="0066751B"/>
    <w:rsid w:val="006758BD"/>
    <w:rsid w:val="00684622"/>
    <w:rsid w:val="006918A0"/>
    <w:rsid w:val="00692402"/>
    <w:rsid w:val="006979D9"/>
    <w:rsid w:val="006A0BCE"/>
    <w:rsid w:val="006B3634"/>
    <w:rsid w:val="006D61C5"/>
    <w:rsid w:val="006E091C"/>
    <w:rsid w:val="006F0517"/>
    <w:rsid w:val="006F3F03"/>
    <w:rsid w:val="00705624"/>
    <w:rsid w:val="00705750"/>
    <w:rsid w:val="00715E35"/>
    <w:rsid w:val="00723C94"/>
    <w:rsid w:val="00724C61"/>
    <w:rsid w:val="00730A0B"/>
    <w:rsid w:val="00732262"/>
    <w:rsid w:val="0073794E"/>
    <w:rsid w:val="007471EA"/>
    <w:rsid w:val="007506F4"/>
    <w:rsid w:val="00751490"/>
    <w:rsid w:val="0076394E"/>
    <w:rsid w:val="00773F5E"/>
    <w:rsid w:val="007C6ECE"/>
    <w:rsid w:val="007D119A"/>
    <w:rsid w:val="007E0E0B"/>
    <w:rsid w:val="007F7E49"/>
    <w:rsid w:val="00812698"/>
    <w:rsid w:val="00840319"/>
    <w:rsid w:val="00840E87"/>
    <w:rsid w:val="00847B6D"/>
    <w:rsid w:val="008529E4"/>
    <w:rsid w:val="0085447B"/>
    <w:rsid w:val="0085562A"/>
    <w:rsid w:val="00863DB4"/>
    <w:rsid w:val="00880C14"/>
    <w:rsid w:val="008822F1"/>
    <w:rsid w:val="008859E2"/>
    <w:rsid w:val="008A34C3"/>
    <w:rsid w:val="008A7708"/>
    <w:rsid w:val="008B1989"/>
    <w:rsid w:val="008B5667"/>
    <w:rsid w:val="008B6F1D"/>
    <w:rsid w:val="008D015E"/>
    <w:rsid w:val="008D017B"/>
    <w:rsid w:val="008D4191"/>
    <w:rsid w:val="008E3AE4"/>
    <w:rsid w:val="008F2B40"/>
    <w:rsid w:val="00903418"/>
    <w:rsid w:val="00906209"/>
    <w:rsid w:val="00911136"/>
    <w:rsid w:val="0093156C"/>
    <w:rsid w:val="009376EF"/>
    <w:rsid w:val="0094573A"/>
    <w:rsid w:val="0095788F"/>
    <w:rsid w:val="00975649"/>
    <w:rsid w:val="00983413"/>
    <w:rsid w:val="00985C8E"/>
    <w:rsid w:val="009A6B1D"/>
    <w:rsid w:val="009B13A8"/>
    <w:rsid w:val="009B50D1"/>
    <w:rsid w:val="009D2639"/>
    <w:rsid w:val="009D3100"/>
    <w:rsid w:val="009D47F9"/>
    <w:rsid w:val="009E276F"/>
    <w:rsid w:val="00A02BB4"/>
    <w:rsid w:val="00A038A2"/>
    <w:rsid w:val="00A074EB"/>
    <w:rsid w:val="00A2546F"/>
    <w:rsid w:val="00A30501"/>
    <w:rsid w:val="00A307AE"/>
    <w:rsid w:val="00A3525B"/>
    <w:rsid w:val="00A62B0A"/>
    <w:rsid w:val="00A72509"/>
    <w:rsid w:val="00A76FA5"/>
    <w:rsid w:val="00AA4F3F"/>
    <w:rsid w:val="00AB0FC2"/>
    <w:rsid w:val="00AE75AF"/>
    <w:rsid w:val="00AE77D3"/>
    <w:rsid w:val="00AF39DA"/>
    <w:rsid w:val="00AF4219"/>
    <w:rsid w:val="00B21A02"/>
    <w:rsid w:val="00B27769"/>
    <w:rsid w:val="00B349CC"/>
    <w:rsid w:val="00B35C4F"/>
    <w:rsid w:val="00B37E1F"/>
    <w:rsid w:val="00B4133B"/>
    <w:rsid w:val="00B54B6E"/>
    <w:rsid w:val="00B6260F"/>
    <w:rsid w:val="00B732E2"/>
    <w:rsid w:val="00B74434"/>
    <w:rsid w:val="00B747F5"/>
    <w:rsid w:val="00B75BB1"/>
    <w:rsid w:val="00B75FA7"/>
    <w:rsid w:val="00B76A32"/>
    <w:rsid w:val="00B924AA"/>
    <w:rsid w:val="00BA6DFF"/>
    <w:rsid w:val="00BB33F1"/>
    <w:rsid w:val="00BB3DD2"/>
    <w:rsid w:val="00C05B40"/>
    <w:rsid w:val="00C074E3"/>
    <w:rsid w:val="00C16F2C"/>
    <w:rsid w:val="00C17571"/>
    <w:rsid w:val="00C26DBC"/>
    <w:rsid w:val="00C409CE"/>
    <w:rsid w:val="00C41664"/>
    <w:rsid w:val="00C566AF"/>
    <w:rsid w:val="00C56FED"/>
    <w:rsid w:val="00C57FDB"/>
    <w:rsid w:val="00C71179"/>
    <w:rsid w:val="00C8090C"/>
    <w:rsid w:val="00C81C50"/>
    <w:rsid w:val="00C868DE"/>
    <w:rsid w:val="00C95341"/>
    <w:rsid w:val="00C959F5"/>
    <w:rsid w:val="00CA0409"/>
    <w:rsid w:val="00CB0146"/>
    <w:rsid w:val="00CB500E"/>
    <w:rsid w:val="00CC4F92"/>
    <w:rsid w:val="00CC7B72"/>
    <w:rsid w:val="00CD2C77"/>
    <w:rsid w:val="00CE12DB"/>
    <w:rsid w:val="00CE402C"/>
    <w:rsid w:val="00CF3ABA"/>
    <w:rsid w:val="00CF581C"/>
    <w:rsid w:val="00CF7474"/>
    <w:rsid w:val="00D00A56"/>
    <w:rsid w:val="00D0432F"/>
    <w:rsid w:val="00D10450"/>
    <w:rsid w:val="00D124CE"/>
    <w:rsid w:val="00D134CB"/>
    <w:rsid w:val="00D34A8E"/>
    <w:rsid w:val="00D36381"/>
    <w:rsid w:val="00D37A12"/>
    <w:rsid w:val="00D42613"/>
    <w:rsid w:val="00D47C56"/>
    <w:rsid w:val="00D616C1"/>
    <w:rsid w:val="00D750C8"/>
    <w:rsid w:val="00D76631"/>
    <w:rsid w:val="00D924E0"/>
    <w:rsid w:val="00D952E7"/>
    <w:rsid w:val="00DA04F6"/>
    <w:rsid w:val="00DA2231"/>
    <w:rsid w:val="00DB0091"/>
    <w:rsid w:val="00DC05E9"/>
    <w:rsid w:val="00DC1A03"/>
    <w:rsid w:val="00DD0881"/>
    <w:rsid w:val="00DE24D6"/>
    <w:rsid w:val="00DF29DA"/>
    <w:rsid w:val="00E00BCC"/>
    <w:rsid w:val="00E219F1"/>
    <w:rsid w:val="00E44819"/>
    <w:rsid w:val="00E5266E"/>
    <w:rsid w:val="00E61ACB"/>
    <w:rsid w:val="00E65F50"/>
    <w:rsid w:val="00E70F3F"/>
    <w:rsid w:val="00E80C08"/>
    <w:rsid w:val="00E90873"/>
    <w:rsid w:val="00EA69D7"/>
    <w:rsid w:val="00EB1A2F"/>
    <w:rsid w:val="00EB5116"/>
    <w:rsid w:val="00EE7DD0"/>
    <w:rsid w:val="00EF0722"/>
    <w:rsid w:val="00EF20C7"/>
    <w:rsid w:val="00EF72FC"/>
    <w:rsid w:val="00F03170"/>
    <w:rsid w:val="00F12003"/>
    <w:rsid w:val="00F344CD"/>
    <w:rsid w:val="00F34ED7"/>
    <w:rsid w:val="00F35ED4"/>
    <w:rsid w:val="00F36ABB"/>
    <w:rsid w:val="00F41337"/>
    <w:rsid w:val="00F74872"/>
    <w:rsid w:val="00F87DC7"/>
    <w:rsid w:val="00FA5299"/>
    <w:rsid w:val="00FB360A"/>
    <w:rsid w:val="00FB3717"/>
    <w:rsid w:val="00FE0C97"/>
    <w:rsid w:val="00FE311E"/>
    <w:rsid w:val="00FE34DA"/>
    <w:rsid w:val="00F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12D92"/>
  <w15:chartTrackingRefBased/>
  <w15:docId w15:val="{F6C77CD4-2AEA-47A7-AAB3-6B38309F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ajorBidi"/>
        <w:bCs/>
        <w:kern w:val="44"/>
        <w:sz w:val="21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C56"/>
    <w:pPr>
      <w:widowControl w:val="0"/>
      <w:spacing w:line="380" w:lineRule="atLeast"/>
      <w:jc w:val="both"/>
    </w:pPr>
    <w:rPr>
      <w:bCs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5B1EB5"/>
    <w:pPr>
      <w:keepNext/>
      <w:keepLines/>
      <w:spacing w:before="75" w:after="75"/>
      <w:jc w:val="center"/>
      <w:outlineLvl w:val="0"/>
    </w:pPr>
    <w:rPr>
      <w:rFonts w:eastAsia="黑体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52E7"/>
    <w:pPr>
      <w:keepNext/>
      <w:keepLines/>
      <w:spacing w:before="75" w:after="75"/>
      <w:outlineLvl w:val="1"/>
    </w:pPr>
    <w:rPr>
      <w:rFonts w:asciiTheme="majorHAnsi" w:eastAsia="华文中宋" w:hAnsiTheme="majorHAnsi"/>
      <w:color w:val="035C87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1EB5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1EB5"/>
    <w:rPr>
      <w:rFonts w:eastAsia="黑体"/>
      <w:bCs w:val="0"/>
      <w:sz w:val="32"/>
    </w:rPr>
  </w:style>
  <w:style w:type="character" w:customStyle="1" w:styleId="20">
    <w:name w:val="标题 2 字符"/>
    <w:basedOn w:val="a0"/>
    <w:link w:val="2"/>
    <w:uiPriority w:val="9"/>
    <w:rsid w:val="00D952E7"/>
    <w:rPr>
      <w:rFonts w:asciiTheme="majorHAnsi" w:eastAsia="华文中宋" w:hAnsiTheme="majorHAnsi"/>
      <w:bCs w:val="0"/>
      <w:color w:val="035C87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B1EB5"/>
    <w:rPr>
      <w:rFonts w:eastAsia="黑体"/>
      <w:b/>
      <w:sz w:val="24"/>
      <w:szCs w:val="32"/>
    </w:rPr>
  </w:style>
  <w:style w:type="paragraph" w:styleId="a3">
    <w:name w:val="footer"/>
    <w:basedOn w:val="a"/>
    <w:link w:val="a4"/>
    <w:uiPriority w:val="99"/>
    <w:unhideWhenUsed/>
    <w:rsid w:val="005B1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B1EB5"/>
    <w:rPr>
      <w:bCs w:val="0"/>
      <w:sz w:val="18"/>
      <w:szCs w:val="18"/>
    </w:rPr>
  </w:style>
  <w:style w:type="paragraph" w:styleId="a5">
    <w:name w:val="List Paragraph"/>
    <w:basedOn w:val="a"/>
    <w:uiPriority w:val="34"/>
    <w:qFormat/>
    <w:rsid w:val="005B1EB5"/>
    <w:pPr>
      <w:ind w:firstLineChars="200" w:firstLine="420"/>
    </w:pPr>
  </w:style>
  <w:style w:type="table" w:styleId="a6">
    <w:name w:val="Table Grid"/>
    <w:basedOn w:val="a1"/>
    <w:uiPriority w:val="39"/>
    <w:rsid w:val="00EE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问题思考"/>
    <w:basedOn w:val="a"/>
    <w:link w:val="a8"/>
    <w:qFormat/>
    <w:rsid w:val="00FE311E"/>
  </w:style>
  <w:style w:type="character" w:customStyle="1" w:styleId="a8">
    <w:name w:val="问题思考 字符"/>
    <w:basedOn w:val="a0"/>
    <w:link w:val="a7"/>
    <w:rsid w:val="00FE311E"/>
    <w:rPr>
      <w:bCs w:val="0"/>
      <w:sz w:val="24"/>
    </w:rPr>
  </w:style>
  <w:style w:type="paragraph" w:customStyle="1" w:styleId="a9">
    <w:name w:val="拓展视野"/>
    <w:basedOn w:val="a"/>
    <w:link w:val="aa"/>
    <w:qFormat/>
    <w:rsid w:val="005F39FD"/>
    <w:pPr>
      <w:spacing w:line="320" w:lineRule="exact"/>
      <w:ind w:firstLineChars="210" w:firstLine="210"/>
    </w:pPr>
    <w:rPr>
      <w:rFonts w:eastAsia="楷体"/>
      <w:sz w:val="21"/>
      <w:szCs w:val="21"/>
    </w:rPr>
  </w:style>
  <w:style w:type="paragraph" w:customStyle="1" w:styleId="ab">
    <w:name w:val="自主活动"/>
    <w:basedOn w:val="a"/>
    <w:link w:val="ac"/>
    <w:qFormat/>
    <w:rsid w:val="00D10450"/>
    <w:pPr>
      <w:ind w:firstLine="420"/>
    </w:pPr>
    <w:rPr>
      <w:rFonts w:eastAsia="楷体"/>
      <w:szCs w:val="24"/>
    </w:rPr>
  </w:style>
  <w:style w:type="character" w:customStyle="1" w:styleId="aa">
    <w:name w:val="拓展视野 字符"/>
    <w:basedOn w:val="a0"/>
    <w:link w:val="a9"/>
    <w:rsid w:val="005F39FD"/>
    <w:rPr>
      <w:rFonts w:eastAsia="楷体"/>
      <w:bCs w:val="0"/>
      <w:szCs w:val="21"/>
    </w:rPr>
  </w:style>
  <w:style w:type="character" w:customStyle="1" w:styleId="ac">
    <w:name w:val="自主活动 字符"/>
    <w:basedOn w:val="a0"/>
    <w:link w:val="ab"/>
    <w:rsid w:val="00D10450"/>
    <w:rPr>
      <w:rFonts w:eastAsia="楷体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8DD9-4C63-4801-857B-914C5528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529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30</cp:revision>
  <dcterms:created xsi:type="dcterms:W3CDTF">2021-07-04T08:53:00Z</dcterms:created>
  <dcterms:modified xsi:type="dcterms:W3CDTF">2024-07-22T15:20:00Z</dcterms:modified>
</cp:coreProperties>
</file>